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89" w:rsidRDefault="00D004CD" w:rsidP="00E90289">
      <w:pPr>
        <w:pStyle w:val="a4"/>
        <w:outlineLvl w:val="0"/>
        <w:rPr>
          <w:szCs w:val="24"/>
          <w:lang w:val="kk-KZ"/>
        </w:rPr>
      </w:pPr>
      <w:r w:rsidRPr="00D004CD">
        <w:rPr>
          <w:szCs w:val="24"/>
          <w:lang w:val="kk-KZ"/>
        </w:rPr>
        <w:t xml:space="preserve">Саудадағы техникалық кедергілер жөніндегі комитет </w:t>
      </w:r>
    </w:p>
    <w:p w:rsidR="00D004CD" w:rsidRPr="00D004CD" w:rsidRDefault="00D004CD" w:rsidP="00E90289">
      <w:pPr>
        <w:pStyle w:val="a4"/>
        <w:outlineLvl w:val="0"/>
        <w:rPr>
          <w:szCs w:val="24"/>
          <w:lang w:val="kk-KZ"/>
        </w:rPr>
      </w:pPr>
      <w:r w:rsidRPr="00D004CD">
        <w:rPr>
          <w:szCs w:val="24"/>
          <w:lang w:val="kk-KZ"/>
        </w:rPr>
        <w:t>ж</w:t>
      </w:r>
      <w:r>
        <w:rPr>
          <w:szCs w:val="24"/>
          <w:lang w:val="kk-KZ"/>
        </w:rPr>
        <w:t>ариялаған хабарламалар тізілімі</w:t>
      </w:r>
    </w:p>
    <w:p w:rsidR="00BB2D6B" w:rsidRDefault="00BB2D6B" w:rsidP="00BB2D6B">
      <w:pPr>
        <w:pStyle w:val="a4"/>
        <w:outlineLvl w:val="0"/>
        <w:rPr>
          <w:color w:val="0D0D0D" w:themeColor="text1" w:themeTint="F2"/>
          <w:spacing w:val="-20"/>
          <w:szCs w:val="24"/>
        </w:rPr>
      </w:pPr>
      <w:r w:rsidRPr="00083FCE">
        <w:rPr>
          <w:color w:val="0D0D0D" w:themeColor="text1" w:themeTint="F2"/>
          <w:spacing w:val="-20"/>
          <w:szCs w:val="24"/>
        </w:rPr>
        <w:t>1</w:t>
      </w:r>
      <w:r>
        <w:rPr>
          <w:color w:val="0D0D0D" w:themeColor="text1" w:themeTint="F2"/>
          <w:spacing w:val="-20"/>
          <w:szCs w:val="24"/>
        </w:rPr>
        <w:t xml:space="preserve">0 </w:t>
      </w:r>
      <w:r w:rsidRPr="00DF5515">
        <w:rPr>
          <w:color w:val="0D0D0D" w:themeColor="text1" w:themeTint="F2"/>
          <w:spacing w:val="-20"/>
          <w:szCs w:val="24"/>
        </w:rPr>
        <w:t>маусым</w:t>
      </w:r>
      <w:r>
        <w:rPr>
          <w:color w:val="0D0D0D" w:themeColor="text1" w:themeTint="F2"/>
          <w:spacing w:val="-20"/>
          <w:szCs w:val="24"/>
        </w:rPr>
        <w:t>-10</w:t>
      </w:r>
      <w:r w:rsidRPr="00DF5515">
        <w:rPr>
          <w:color w:val="0D0D0D" w:themeColor="text1" w:themeTint="F2"/>
          <w:spacing w:val="-20"/>
          <w:szCs w:val="24"/>
        </w:rPr>
        <w:t xml:space="preserve"> шілде</w:t>
      </w:r>
      <w:r w:rsidRPr="00083FCE">
        <w:rPr>
          <w:color w:val="0D0D0D" w:themeColor="text1" w:themeTint="F2"/>
          <w:spacing w:val="-20"/>
          <w:szCs w:val="24"/>
        </w:rPr>
        <w:t xml:space="preserve"> 2020 ж.</w:t>
      </w:r>
    </w:p>
    <w:p w:rsidR="00D004CD" w:rsidRPr="00AE400E" w:rsidRDefault="00D004CD" w:rsidP="00D004CD">
      <w:pPr>
        <w:pStyle w:val="a4"/>
        <w:outlineLvl w:val="0"/>
        <w:rPr>
          <w:color w:val="000000"/>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68"/>
        <w:gridCol w:w="2410"/>
        <w:gridCol w:w="5386"/>
        <w:gridCol w:w="2268"/>
      </w:tblGrid>
      <w:tr w:rsidR="00B97E07" w:rsidRPr="00BB2D6B" w:rsidTr="000A1492">
        <w:trPr>
          <w:trHeight w:val="144"/>
        </w:trPr>
        <w:tc>
          <w:tcPr>
            <w:tcW w:w="568" w:type="dxa"/>
            <w:vMerge w:val="restart"/>
            <w:shd w:val="clear" w:color="auto" w:fill="auto"/>
          </w:tcPr>
          <w:p w:rsidR="00B97E07" w:rsidRPr="00AE400E" w:rsidRDefault="00B97E07" w:rsidP="00083B6B">
            <w:pPr>
              <w:jc w:val="both"/>
              <w:rPr>
                <w:b/>
                <w:sz w:val="24"/>
                <w:szCs w:val="24"/>
              </w:rPr>
            </w:pPr>
            <w:r w:rsidRPr="00AE400E">
              <w:rPr>
                <w:b/>
                <w:sz w:val="24"/>
                <w:szCs w:val="24"/>
              </w:rPr>
              <w:t xml:space="preserve">№ </w:t>
            </w:r>
          </w:p>
          <w:p w:rsidR="00B97E07" w:rsidRPr="00AE400E" w:rsidRDefault="00B97E07" w:rsidP="00083B6B">
            <w:pPr>
              <w:jc w:val="both"/>
              <w:rPr>
                <w:b/>
                <w:sz w:val="24"/>
                <w:szCs w:val="24"/>
                <w:lang w:val="en-US"/>
              </w:rPr>
            </w:pPr>
          </w:p>
        </w:tc>
        <w:tc>
          <w:tcPr>
            <w:tcW w:w="2410" w:type="dxa"/>
            <w:shd w:val="clear" w:color="auto" w:fill="auto"/>
          </w:tcPr>
          <w:p w:rsidR="00B97E07" w:rsidRPr="00AE400E" w:rsidRDefault="00B97E07" w:rsidP="00083B6B">
            <w:pPr>
              <w:pBdr>
                <w:between w:val="single" w:sz="6" w:space="1" w:color="auto"/>
              </w:pBdr>
              <w:jc w:val="center"/>
              <w:rPr>
                <w:b/>
                <w:sz w:val="24"/>
                <w:szCs w:val="24"/>
              </w:rPr>
            </w:pPr>
            <w:r w:rsidRPr="00AE400E">
              <w:rPr>
                <w:b/>
                <w:sz w:val="24"/>
                <w:szCs w:val="24"/>
              </w:rPr>
              <w:t>Хабарлама</w:t>
            </w:r>
            <w:r w:rsidRPr="00AE400E">
              <w:rPr>
                <w:b/>
                <w:sz w:val="24"/>
                <w:szCs w:val="24"/>
                <w:lang w:val="kk-KZ"/>
              </w:rPr>
              <w:t>лар</w:t>
            </w:r>
            <w:r w:rsidRPr="00AE400E">
              <w:rPr>
                <w:b/>
                <w:sz w:val="24"/>
                <w:szCs w:val="24"/>
              </w:rPr>
              <w:t xml:space="preserve"> № </w:t>
            </w:r>
          </w:p>
        </w:tc>
        <w:tc>
          <w:tcPr>
            <w:tcW w:w="5386" w:type="dxa"/>
            <w:shd w:val="clear" w:color="auto" w:fill="auto"/>
          </w:tcPr>
          <w:p w:rsidR="00B97E07" w:rsidRPr="00AE400E" w:rsidRDefault="00B97E07" w:rsidP="00083B6B">
            <w:pPr>
              <w:pBdr>
                <w:between w:val="single" w:sz="6" w:space="1" w:color="auto"/>
              </w:pBdr>
              <w:jc w:val="center"/>
              <w:rPr>
                <w:b/>
                <w:sz w:val="24"/>
                <w:szCs w:val="24"/>
                <w:lang w:val="kk-KZ"/>
              </w:rPr>
            </w:pPr>
            <w:r w:rsidRPr="00AE400E">
              <w:rPr>
                <w:b/>
                <w:sz w:val="24"/>
                <w:szCs w:val="24"/>
              </w:rPr>
              <w:t>Құжаттың атауы</w:t>
            </w:r>
          </w:p>
        </w:tc>
        <w:tc>
          <w:tcPr>
            <w:tcW w:w="2268" w:type="dxa"/>
            <w:shd w:val="clear" w:color="auto" w:fill="auto"/>
          </w:tcPr>
          <w:p w:rsidR="00B97E07" w:rsidRPr="00AE400E" w:rsidRDefault="00B97E07" w:rsidP="00083B6B">
            <w:pPr>
              <w:pBdr>
                <w:between w:val="single" w:sz="6" w:space="1" w:color="auto"/>
              </w:pBdr>
              <w:jc w:val="both"/>
              <w:rPr>
                <w:b/>
                <w:sz w:val="24"/>
                <w:szCs w:val="24"/>
                <w:lang w:val="kk-KZ"/>
              </w:rPr>
            </w:pPr>
            <w:r w:rsidRPr="00AE400E">
              <w:rPr>
                <w:b/>
                <w:sz w:val="24"/>
                <w:szCs w:val="24"/>
                <w:lang w:val="kk-KZ"/>
              </w:rPr>
              <w:t>Түсініктеме беру үшін соңғы күн</w:t>
            </w:r>
          </w:p>
        </w:tc>
      </w:tr>
      <w:tr w:rsidR="00B97E07" w:rsidRPr="00AE400E" w:rsidTr="000A1492">
        <w:trPr>
          <w:trHeight w:val="144"/>
        </w:trPr>
        <w:tc>
          <w:tcPr>
            <w:tcW w:w="568" w:type="dxa"/>
            <w:vMerge/>
            <w:shd w:val="clear" w:color="auto" w:fill="auto"/>
          </w:tcPr>
          <w:p w:rsidR="00B97E07" w:rsidRPr="00AE400E" w:rsidRDefault="00B97E07" w:rsidP="00083B6B">
            <w:pPr>
              <w:numPr>
                <w:ilvl w:val="0"/>
                <w:numId w:val="1"/>
              </w:numPr>
              <w:ind w:left="0" w:firstLine="0"/>
              <w:jc w:val="both"/>
              <w:rPr>
                <w:b/>
                <w:sz w:val="24"/>
                <w:szCs w:val="24"/>
                <w:lang w:val="kk-KZ"/>
              </w:rPr>
            </w:pPr>
          </w:p>
        </w:tc>
        <w:tc>
          <w:tcPr>
            <w:tcW w:w="2410" w:type="dxa"/>
            <w:shd w:val="clear" w:color="auto" w:fill="auto"/>
          </w:tcPr>
          <w:p w:rsidR="00B97E07" w:rsidRPr="00AE400E" w:rsidRDefault="00B97E07" w:rsidP="00083B6B">
            <w:pPr>
              <w:pBdr>
                <w:between w:val="single" w:sz="6" w:space="1" w:color="auto"/>
              </w:pBdr>
              <w:jc w:val="center"/>
              <w:rPr>
                <w:b/>
                <w:sz w:val="24"/>
                <w:szCs w:val="24"/>
              </w:rPr>
            </w:pPr>
            <w:r w:rsidRPr="00AE400E">
              <w:rPr>
                <w:b/>
                <w:sz w:val="24"/>
                <w:szCs w:val="24"/>
              </w:rPr>
              <w:t>Кү</w:t>
            </w:r>
            <w:proofErr w:type="gramStart"/>
            <w:r w:rsidRPr="00AE400E">
              <w:rPr>
                <w:b/>
                <w:sz w:val="24"/>
                <w:szCs w:val="24"/>
              </w:rPr>
              <w:t>н</w:t>
            </w:r>
            <w:proofErr w:type="gramEnd"/>
            <w:r w:rsidRPr="00AE400E">
              <w:rPr>
                <w:b/>
                <w:sz w:val="24"/>
                <w:szCs w:val="24"/>
              </w:rPr>
              <w:t>і</w:t>
            </w:r>
          </w:p>
        </w:tc>
        <w:tc>
          <w:tcPr>
            <w:tcW w:w="5386" w:type="dxa"/>
            <w:shd w:val="clear" w:color="auto" w:fill="auto"/>
          </w:tcPr>
          <w:p w:rsidR="00B97E07" w:rsidRPr="00AE400E" w:rsidRDefault="00B97E07" w:rsidP="00083B6B">
            <w:pPr>
              <w:pBdr>
                <w:between w:val="single" w:sz="6" w:space="1" w:color="auto"/>
              </w:pBdr>
              <w:jc w:val="center"/>
              <w:rPr>
                <w:b/>
                <w:sz w:val="24"/>
                <w:szCs w:val="24"/>
              </w:rPr>
            </w:pPr>
            <w:r w:rsidRPr="00AE400E">
              <w:rPr>
                <w:b/>
                <w:sz w:val="24"/>
                <w:szCs w:val="24"/>
                <w:lang w:val="kk-KZ"/>
              </w:rPr>
              <w:t>Т</w:t>
            </w:r>
            <w:r w:rsidRPr="00AE400E">
              <w:rPr>
                <w:b/>
                <w:sz w:val="24"/>
                <w:szCs w:val="24"/>
              </w:rPr>
              <w:t>арату саласы</w:t>
            </w:r>
            <w:r w:rsidRPr="00AE400E">
              <w:rPr>
                <w:b/>
                <w:sz w:val="24"/>
                <w:szCs w:val="24"/>
                <w:lang w:val="kk-KZ"/>
              </w:rPr>
              <w:t xml:space="preserve">  </w:t>
            </w:r>
          </w:p>
        </w:tc>
        <w:tc>
          <w:tcPr>
            <w:tcW w:w="2268" w:type="dxa"/>
            <w:shd w:val="clear" w:color="auto" w:fill="auto"/>
          </w:tcPr>
          <w:p w:rsidR="00B97E07" w:rsidRPr="00AE400E" w:rsidRDefault="00B97E07" w:rsidP="00083B6B">
            <w:pPr>
              <w:pBdr>
                <w:between w:val="single" w:sz="6" w:space="1" w:color="auto"/>
              </w:pBdr>
              <w:jc w:val="both"/>
              <w:rPr>
                <w:b/>
                <w:sz w:val="24"/>
                <w:szCs w:val="24"/>
              </w:rPr>
            </w:pPr>
          </w:p>
        </w:tc>
      </w:tr>
      <w:tr w:rsidR="00B97E07" w:rsidRPr="00AE400E" w:rsidTr="000A1492">
        <w:trPr>
          <w:trHeight w:val="143"/>
        </w:trPr>
        <w:tc>
          <w:tcPr>
            <w:tcW w:w="568" w:type="dxa"/>
            <w:vMerge/>
            <w:shd w:val="clear" w:color="auto" w:fill="auto"/>
          </w:tcPr>
          <w:p w:rsidR="00B97E07" w:rsidRPr="00AE400E" w:rsidRDefault="00B97E07" w:rsidP="00083B6B">
            <w:pPr>
              <w:numPr>
                <w:ilvl w:val="0"/>
                <w:numId w:val="1"/>
              </w:numPr>
              <w:ind w:left="0" w:firstLine="0"/>
              <w:jc w:val="both"/>
              <w:rPr>
                <w:b/>
                <w:sz w:val="24"/>
                <w:szCs w:val="24"/>
              </w:rPr>
            </w:pPr>
          </w:p>
        </w:tc>
        <w:tc>
          <w:tcPr>
            <w:tcW w:w="2410" w:type="dxa"/>
            <w:shd w:val="clear" w:color="auto" w:fill="auto"/>
          </w:tcPr>
          <w:p w:rsidR="00B97E07" w:rsidRPr="00AE400E" w:rsidRDefault="00B97E07" w:rsidP="00083B6B">
            <w:pPr>
              <w:pBdr>
                <w:between w:val="single" w:sz="6" w:space="1" w:color="auto"/>
              </w:pBdr>
              <w:jc w:val="center"/>
              <w:rPr>
                <w:b/>
                <w:sz w:val="24"/>
                <w:szCs w:val="24"/>
              </w:rPr>
            </w:pPr>
            <w:r w:rsidRPr="00AE400E">
              <w:rPr>
                <w:b/>
                <w:sz w:val="24"/>
                <w:szCs w:val="24"/>
                <w:lang w:val="kk-KZ"/>
              </w:rPr>
              <w:t>Ел</w:t>
            </w:r>
          </w:p>
        </w:tc>
        <w:tc>
          <w:tcPr>
            <w:tcW w:w="5386" w:type="dxa"/>
            <w:shd w:val="clear" w:color="auto" w:fill="auto"/>
          </w:tcPr>
          <w:p w:rsidR="00B97E07" w:rsidRPr="00AE400E" w:rsidRDefault="00B97E07" w:rsidP="00083B6B">
            <w:pPr>
              <w:pBdr>
                <w:between w:val="single" w:sz="6" w:space="1" w:color="auto"/>
              </w:pBdr>
              <w:jc w:val="center"/>
              <w:rPr>
                <w:b/>
                <w:sz w:val="24"/>
                <w:szCs w:val="24"/>
              </w:rPr>
            </w:pPr>
            <w:r w:rsidRPr="00AE400E">
              <w:rPr>
                <w:b/>
                <w:sz w:val="24"/>
                <w:szCs w:val="24"/>
              </w:rPr>
              <w:t>Қысқаша мазмұны</w:t>
            </w:r>
          </w:p>
        </w:tc>
        <w:tc>
          <w:tcPr>
            <w:tcW w:w="2268" w:type="dxa"/>
            <w:shd w:val="clear" w:color="auto" w:fill="auto"/>
          </w:tcPr>
          <w:p w:rsidR="00B97E07" w:rsidRPr="00AE400E" w:rsidRDefault="00B97E07" w:rsidP="00083B6B">
            <w:pPr>
              <w:pBdr>
                <w:between w:val="single" w:sz="6" w:space="1" w:color="auto"/>
              </w:pBdr>
              <w:jc w:val="both"/>
              <w:rPr>
                <w:b/>
                <w:sz w:val="24"/>
                <w:szCs w:val="24"/>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USA/920/Add.2</w:t>
            </w:r>
          </w:p>
          <w:p w:rsidR="00D004CD" w:rsidRPr="00194A5A" w:rsidRDefault="00D004CD" w:rsidP="00D85FE4">
            <w:pPr>
              <w:pBdr>
                <w:between w:val="single" w:sz="6" w:space="1" w:color="auto"/>
              </w:pBdr>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1 маусымдағы келесі хабарлама Америка Құрама Штаттары делегациясының өтініші бойынш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ТАУЫ: Қауіпті материалдар: қауіпсіздік құрылғылары туралы ақпаратты сұрату</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ГЕНТТІК: Құбырлардың және қауіпті материалдардың қауіпсіздігі басқармасы (PHMSA), Көлік департаменті (DOT)</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ӘРЕКЕТ: Хабарлама; Ақпарат сұрату</w:t>
            </w:r>
          </w:p>
          <w:p w:rsidR="00D004CD" w:rsidRPr="00194A5A" w:rsidRDefault="00D004CD" w:rsidP="00D85FE4">
            <w:pPr>
              <w:pStyle w:val="HTML"/>
              <w:jc w:val="both"/>
              <w:rPr>
                <w:rFonts w:ascii="Times New Roman" w:hAnsi="Times New Roman"/>
                <w:color w:val="000000" w:themeColor="text1"/>
                <w:sz w:val="24"/>
                <w:szCs w:val="24"/>
                <w:lang w:val="kk-KZ"/>
              </w:rPr>
            </w:pPr>
            <w:r w:rsidRPr="00194A5A">
              <w:rPr>
                <w:rFonts w:ascii="Times New Roman" w:hAnsi="Times New Roman"/>
                <w:color w:val="000000" w:themeColor="text1"/>
                <w:sz w:val="24"/>
                <w:szCs w:val="24"/>
                <w:lang w:val="kk-KZ"/>
              </w:rPr>
              <w:t>ТҮЙІНДЕМЕ: Құбырлар мен қауіпті материалдардың қауіпсіздігі басқармасы қауіпсіздік құрылғыларына қатысты ұлттық ережелерді әзірлейді (UN0503 және UN3268).</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ұбырлар мен қауіпті материалдардың қауіпсіздігі басқармасы PHMSA ұсынған қауіпті материалдары бар бұйымдарға арналған технологиялардағы прогрессті бақылауын жалғастырады, олар қорғаныс құрылғылары ретінде (UN0503 және UN3268) тасымалдауға арналған арнайы рұқсатты немесе мақұлдау сұраланады. PHMSA қорғаныс құрылғылары ретінде жіктеуге рұқсат сұрай отырып, осы құрылғыларды жіктеуге, сынауға және тасымалдау шарттарына қатысты мүдделі тараптардан ақпарат немесе деректер сұрат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ҮНІ: Мүдделі тұлғаларға 2020 жылғы 10 тамыздан кешіктірмей түсініктемелер беру ұсын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қпаратты сұрату PHMSA-2019-0156 досье нөмірі бойынша сәйкестендіріледі.</w:t>
            </w:r>
          </w:p>
          <w:p w:rsidR="00D004CD" w:rsidRPr="00194A5A" w:rsidRDefault="00431B5F" w:rsidP="00D85FE4">
            <w:pPr>
              <w:rPr>
                <w:color w:val="000000" w:themeColor="text1"/>
                <w:sz w:val="24"/>
                <w:szCs w:val="24"/>
                <w:lang w:val="kk-KZ"/>
              </w:rPr>
            </w:pPr>
            <w:hyperlink r:id="rId9" w:history="1">
              <w:r w:rsidR="00D004CD" w:rsidRPr="00194A5A">
                <w:rPr>
                  <w:rStyle w:val="a9"/>
                  <w:color w:val="000000" w:themeColor="text1"/>
                  <w:sz w:val="24"/>
                  <w:szCs w:val="24"/>
                  <w:lang w:val="kk-KZ"/>
                </w:rPr>
                <w:t>https://www.govinfo.gov/content/pkg/FR-2020-06-09/html/2020-12452.htm</w:t>
              </w:r>
            </w:hyperlink>
            <w:r w:rsidR="00D004CD" w:rsidRPr="00194A5A">
              <w:rPr>
                <w:color w:val="000000" w:themeColor="text1"/>
                <w:sz w:val="24"/>
                <w:szCs w:val="24"/>
                <w:lang w:val="kk-KZ"/>
              </w:rPr>
              <w:t xml:space="preserve"> </w:t>
            </w:r>
          </w:p>
          <w:p w:rsidR="00D004CD" w:rsidRPr="00194A5A" w:rsidRDefault="00431B5F" w:rsidP="00D85FE4">
            <w:pPr>
              <w:rPr>
                <w:color w:val="000000" w:themeColor="text1"/>
                <w:sz w:val="24"/>
                <w:szCs w:val="24"/>
                <w:lang w:val="kk-KZ"/>
              </w:rPr>
            </w:pPr>
            <w:hyperlink r:id="rId10" w:history="1">
              <w:r w:rsidR="00D004CD" w:rsidRPr="00194A5A">
                <w:rPr>
                  <w:rStyle w:val="a9"/>
                  <w:color w:val="000000" w:themeColor="text1"/>
                  <w:sz w:val="24"/>
                  <w:szCs w:val="24"/>
                  <w:lang w:val="kk-KZ"/>
                </w:rPr>
                <w:t>https://www.govinfo.gov/content/pkg/FR-2020-06-09/pdf/2020-12452.pdf</w:t>
              </w:r>
            </w:hyperlink>
            <w:r w:rsidR="00D004CD" w:rsidRPr="00194A5A">
              <w:rPr>
                <w:color w:val="000000" w:themeColor="text1"/>
                <w:sz w:val="24"/>
                <w:szCs w:val="24"/>
                <w:lang w:val="kk-KZ"/>
              </w:rPr>
              <w:t xml:space="preserve"> </w:t>
            </w:r>
          </w:p>
          <w:p w:rsidR="00D004CD" w:rsidRPr="00194A5A" w:rsidRDefault="00431B5F" w:rsidP="00D85FE4">
            <w:pPr>
              <w:rPr>
                <w:color w:val="000000" w:themeColor="text1"/>
                <w:sz w:val="24"/>
                <w:szCs w:val="24"/>
                <w:lang w:val="kk-KZ"/>
              </w:rPr>
            </w:pPr>
            <w:hyperlink r:id="rId11" w:history="1">
              <w:r w:rsidR="00D004CD" w:rsidRPr="00194A5A">
                <w:rPr>
                  <w:rStyle w:val="a9"/>
                  <w:color w:val="000000" w:themeColor="text1"/>
                  <w:sz w:val="24"/>
                  <w:szCs w:val="24"/>
                  <w:lang w:val="kk-KZ"/>
                </w:rPr>
                <w:t>https://members.wto.org/crnattachments/2020/TBT/USA/20_3687_00_e.pdf</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1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АҚШ</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EU/712/Corr.1</w:t>
            </w:r>
          </w:p>
          <w:p w:rsidR="00D004CD" w:rsidRPr="00194A5A" w:rsidRDefault="00D004CD" w:rsidP="00D85FE4">
            <w:pPr>
              <w:pBdr>
                <w:between w:val="single" w:sz="6" w:space="1" w:color="auto"/>
              </w:pBdr>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0 маусымдағы келесі хабарлама Еуропалық Одақ делегациясының өтініші бойынш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Еуропалық Одақ ДСҰ мүшелеріне TBT G / TBT / N / EU / 712 түрі жобасының 6 тармағы түзетілгенін туралы мәлімдейд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Келесі абзац хабарламаның 6-тармағының екінші </w:t>
            </w:r>
            <w:r w:rsidRPr="00194A5A">
              <w:rPr>
                <w:color w:val="000000" w:themeColor="text1"/>
                <w:sz w:val="24"/>
                <w:szCs w:val="24"/>
                <w:lang w:val="kk-KZ"/>
              </w:rPr>
              <w:lastRenderedPageBreak/>
              <w:t>абзацын ауыстыр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194A5A">
              <w:rPr>
                <w:i/>
                <w:color w:val="000000" w:themeColor="text1"/>
                <w:sz w:val="24"/>
                <w:szCs w:val="24"/>
                <w:lang w:val="kk-KZ"/>
              </w:rPr>
              <w:t>«Бұл шешім нарықта осы зат пен өсімдік қорғау құралдарын орналастыруға ғана қатысты. Осы зат бар азық-түлік қорлары үшін бекітілмеген және барлық кезеңдер аяқталғаннан кейін, жеке іс-қимылдар жасалуы мүмкін және жеке хабарлама СФС рәсімдеріне сәйкес жаса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G/TBT/N/EU/712 хабарламаның 6 тармағы болуы тиіст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b/>
                <w:color w:val="000000" w:themeColor="text1"/>
                <w:sz w:val="24"/>
                <w:szCs w:val="24"/>
                <w:lang w:val="kk-KZ"/>
              </w:rPr>
              <w:t>Мазмұнның сипаттамасы:</w:t>
            </w:r>
            <w:r w:rsidRPr="00194A5A">
              <w:rPr>
                <w:color w:val="000000" w:themeColor="text1"/>
                <w:sz w:val="24"/>
                <w:szCs w:val="24"/>
                <w:lang w:val="kk-KZ"/>
              </w:rPr>
              <w:t xml:space="preserve"> Комиссияның қаулы жобасы мангозебтің әрекет етуші затын мақұлдау №1107/2009 Регламентіне (ЕО) сәйкес жаңартылмайтынын көздейд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ұрамында манкозеб бар өсімдіктерді қорғау құралдарына қолданыстағы рұқсаттар кері қайтарылып алынады және мұндай өнімдер бұдан былай нарықта орналастырылмайды. Бекітуді қайта қалпына келтірмеу Еуропа Одақтың мүше мемлекеттер мен Еуропалық тамақ өнімдерінің қауіпсіздігі жөніндегі агенттіктің (EFSA) сарапшылары № 1107/2009 Регламентіне сәйкес жүргізген ғылыми бағалауға негізделген.</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шешім нарықта осы затты және құрамында ол бар өсімдіктерді қорғау құралдарын орналастыруға ғана қатысты. Құрамында осы зат бар азық-түлік қорлары үшін барлық кезеңдер бекітілмеген және аяқталған соң MRL бойынша жеке іс-қимылдар жасалуы мүмкін және СФС рәсімдеріне сәйкес жеке хабарлама жасалатын бола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1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Еуропа одағы</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22</w:t>
            </w:r>
          </w:p>
          <w:p w:rsidR="00D004CD" w:rsidRPr="00194A5A" w:rsidRDefault="00D004CD" w:rsidP="00D85FE4">
            <w:pPr>
              <w:jc w:val="both"/>
              <w:rPr>
                <w:b/>
                <w:color w:val="000000" w:themeColor="text1"/>
                <w:sz w:val="24"/>
                <w:szCs w:val="24"/>
                <w:lang w:val="en-US" w:eastAsia="en-U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27 мамырдағы № 100 Бразилия ресми газетінде жарияланған 2020 жылғы 26 мамырдағы № 102 Қаулы (1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таратылған күннен бастап 9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1 маусым 2020ж.</w:t>
            </w:r>
          </w:p>
        </w:tc>
        <w:tc>
          <w:tcPr>
            <w:tcW w:w="5386" w:type="dxa"/>
            <w:shd w:val="clear" w:color="auto" w:fill="auto"/>
          </w:tcPr>
          <w:p w:rsidR="00D004CD" w:rsidRPr="00194A5A" w:rsidRDefault="00D004CD" w:rsidP="00D85FE4">
            <w:pPr>
              <w:pStyle w:val="HTML"/>
              <w:jc w:val="both"/>
              <w:rPr>
                <w:rFonts w:ascii="Times New Roman" w:hAnsi="Times New Roman"/>
                <w:color w:val="000000" w:themeColor="text1"/>
                <w:sz w:val="24"/>
                <w:szCs w:val="24"/>
                <w:lang w:val="kk-KZ"/>
              </w:rPr>
            </w:pPr>
            <w:r w:rsidRPr="00194A5A">
              <w:rPr>
                <w:rStyle w:val="translation-word"/>
                <w:rFonts w:ascii="Times New Roman" w:hAnsi="Times New Roman"/>
                <w:color w:val="000000" w:themeColor="text1"/>
                <w:sz w:val="24"/>
                <w:szCs w:val="24"/>
              </w:rPr>
              <w:t xml:space="preserve">Пестицидтер және </w:t>
            </w:r>
            <w:proofErr w:type="gramStart"/>
            <w:r w:rsidRPr="00194A5A">
              <w:rPr>
                <w:rStyle w:val="translation-word"/>
                <w:rFonts w:ascii="Times New Roman" w:hAnsi="Times New Roman"/>
                <w:color w:val="000000" w:themeColor="text1"/>
                <w:sz w:val="24"/>
                <w:szCs w:val="24"/>
              </w:rPr>
              <w:t>бас</w:t>
            </w:r>
            <w:proofErr w:type="gramEnd"/>
            <w:r w:rsidRPr="00194A5A">
              <w:rPr>
                <w:rStyle w:val="translation-word"/>
                <w:rFonts w:ascii="Times New Roman" w:hAnsi="Times New Roman"/>
                <w:color w:val="000000" w:themeColor="text1"/>
                <w:sz w:val="24"/>
                <w:szCs w:val="24"/>
              </w:rPr>
              <w:t xml:space="preserve">қа </w:t>
            </w:r>
            <w:r w:rsidRPr="00194A5A">
              <w:rPr>
                <w:rStyle w:val="translation-word"/>
                <w:rFonts w:ascii="Times New Roman" w:hAnsi="Times New Roman"/>
                <w:color w:val="000000" w:themeColor="text1"/>
                <w:sz w:val="24"/>
                <w:szCs w:val="24"/>
                <w:lang w:val="kk-KZ"/>
              </w:rPr>
              <w:t xml:space="preserve">да </w:t>
            </w:r>
            <w:r w:rsidRPr="00194A5A">
              <w:rPr>
                <w:rStyle w:val="translation-word"/>
                <w:rFonts w:ascii="Times New Roman" w:hAnsi="Times New Roman"/>
                <w:color w:val="000000" w:themeColor="text1"/>
                <w:sz w:val="24"/>
                <w:szCs w:val="24"/>
              </w:rPr>
              <w:t>агрохимикаттар</w:t>
            </w:r>
            <w:r w:rsidRPr="00194A5A">
              <w:rPr>
                <w:rStyle w:val="translation-word"/>
                <w:rFonts w:ascii="Times New Roman" w:hAnsi="Times New Roman"/>
                <w:color w:val="000000" w:themeColor="text1"/>
                <w:sz w:val="24"/>
                <w:szCs w:val="24"/>
                <w:lang w:val="kk-KZ"/>
              </w:rPr>
              <w:t xml:space="preserve"> </w:t>
            </w:r>
            <w:r w:rsidRPr="00194A5A">
              <w:rPr>
                <w:rFonts w:ascii="Times New Roman" w:hAnsi="Times New Roman"/>
                <w:color w:val="000000" w:themeColor="text1"/>
                <w:sz w:val="24"/>
                <w:szCs w:val="24"/>
                <w:lang w:val="kk-KZ"/>
              </w:rPr>
              <w:t>(ICS 65.10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26 мамырдағы № 102 Қаулы Ауыл шаруашылығы, мал шаруашылығы және азық-түлік министрлігінің (MAPA), Бразилия қоршаған орта және жаңартылатын табиғи ресурстар институтының бірлескен техникалық реттеу туралы ұсыныс жобасы бойынша түсініктемелер үшін 90 күндік кезеңді ашады. (Ibama) және Бразилияның денсаулық сақтауды реттеу жөніндегі агенттігі (Anvisa) пестицидтер және олармен байланысты өнімдер ретінде сипатталатын фитохимиялық заттарды тіркеу рәсімдеріне қатыст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21</w:t>
            </w:r>
          </w:p>
          <w:p w:rsidR="00D004CD" w:rsidRPr="00194A5A" w:rsidRDefault="00D004CD" w:rsidP="00D85FE4">
            <w:pPr>
              <w:pBdr>
                <w:between w:val="single" w:sz="6" w:space="1" w:color="auto"/>
              </w:pBdr>
              <w:jc w:val="both"/>
              <w:rPr>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RDC № 375 Қарары, 17 сәуір 2020 жыл (2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172"/>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1 маусым 2020ж.</w:t>
            </w:r>
          </w:p>
        </w:tc>
        <w:tc>
          <w:tcPr>
            <w:tcW w:w="5386" w:type="dxa"/>
            <w:shd w:val="clear" w:color="auto" w:fill="auto"/>
          </w:tcPr>
          <w:p w:rsidR="00D004CD" w:rsidRPr="00194A5A" w:rsidRDefault="00D004CD" w:rsidP="00D85FE4">
            <w:pPr>
              <w:pStyle w:val="HTML"/>
              <w:jc w:val="both"/>
              <w:rPr>
                <w:rFonts w:ascii="Times New Roman" w:hAnsi="Times New Roman"/>
                <w:color w:val="000000" w:themeColor="text1"/>
                <w:sz w:val="24"/>
                <w:szCs w:val="24"/>
              </w:rPr>
            </w:pPr>
            <w:r w:rsidRPr="00194A5A">
              <w:rPr>
                <w:rFonts w:ascii="Times New Roman" w:hAnsi="Times New Roman"/>
                <w:color w:val="000000" w:themeColor="text1"/>
                <w:sz w:val="24"/>
                <w:szCs w:val="24"/>
              </w:rPr>
              <w:t>СЭҚ ТН</w:t>
            </w:r>
            <w:r w:rsidRPr="00194A5A">
              <w:rPr>
                <w:rFonts w:ascii="Times New Roman" w:hAnsi="Times New Roman"/>
                <w:color w:val="000000" w:themeColor="text1"/>
                <w:sz w:val="24"/>
                <w:szCs w:val="24"/>
                <w:lang w:val="kk-KZ"/>
              </w:rPr>
              <w:t xml:space="preserve"> </w:t>
            </w:r>
            <w:r w:rsidRPr="00194A5A">
              <w:rPr>
                <w:rFonts w:ascii="Times New Roman" w:hAnsi="Times New Roman"/>
                <w:color w:val="000000" w:themeColor="text1"/>
                <w:sz w:val="24"/>
                <w:szCs w:val="24"/>
              </w:rPr>
              <w:t>кодтары: медициналық құралд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2936, 2937, 3001, 3002, 3003, 3004, 3006)</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өтенше және уақытша нысандағы резолюция SARS-CoV-2 байланысты халықаралық қоғамдық денсаулық сақтау саласындағы төтенше жағдайға байланысты медициналық қызметтер үшін маңызды ретінде анықталған III және IV сыныпты медициналық құрылғыларды тексеру үшін қажетті клиникалық зерттеулер үшін ұсыну рәсімін белгіл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BRA/1020</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2 мамырдағы № 813 қарар жобасы (5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24 тамыз 2020ж.</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1 маусым 2020ж.</w:t>
            </w:r>
          </w:p>
        </w:tc>
        <w:tc>
          <w:tcPr>
            <w:tcW w:w="5386" w:type="dxa"/>
            <w:shd w:val="clear" w:color="auto" w:fill="auto"/>
          </w:tcPr>
          <w:p w:rsidR="00D004CD" w:rsidRPr="00194A5A" w:rsidRDefault="00D004CD" w:rsidP="00D85FE4">
            <w:pPr>
              <w:pStyle w:val="HTML"/>
              <w:jc w:val="both"/>
              <w:rPr>
                <w:rFonts w:ascii="Times New Roman" w:hAnsi="Times New Roman"/>
                <w:color w:val="000000" w:themeColor="text1"/>
                <w:sz w:val="24"/>
                <w:szCs w:val="24"/>
                <w:lang w:val="kk-KZ"/>
              </w:rPr>
            </w:pPr>
            <w:r w:rsidRPr="00194A5A">
              <w:rPr>
                <w:rStyle w:val="translation-word"/>
                <w:rFonts w:ascii="Times New Roman" w:hAnsi="Times New Roman"/>
                <w:color w:val="000000" w:themeColor="text1"/>
                <w:sz w:val="24"/>
                <w:szCs w:val="24"/>
                <w:lang w:val="kk-KZ"/>
              </w:rPr>
              <w:t xml:space="preserve">Өсімдік майлары мен майлары; Басқа жерде аталмаған немесе енгізілмеген тамақ дайындау </w:t>
            </w:r>
            <w:r w:rsidRPr="00194A5A">
              <w:rPr>
                <w:rFonts w:ascii="Times New Roman" w:hAnsi="Times New Roman"/>
                <w:color w:val="000000" w:themeColor="text1"/>
                <w:sz w:val="24"/>
                <w:szCs w:val="24"/>
                <w:lang w:val="kk-KZ"/>
              </w:rPr>
              <w:t xml:space="preserve"> (HS 2106)</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47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арар жобасы өсімдік майлары  мен  майларға қойылатын талаптарды белгіл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47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BRA/1019</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2 мамырдағы № 812 қарар жобасы (5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10 шілде 2020ж.</w:t>
            </w:r>
          </w:p>
        </w:tc>
      </w:tr>
      <w:tr w:rsidR="00D004CD" w:rsidRPr="00BB2D6B" w:rsidTr="00D85FE4">
        <w:trPr>
          <w:trHeight w:val="47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1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ЭҚ ТН кодтары: 3003; 3004; 3005; 2941 (фармацевтикалық өнім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47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қарар жобасы 2016 жылғы 7 сәуірдегі RDC № 73 қарарын өзгертеді, ол тіркеуден кейін өзгерістерге техникалық талаптарды және дәрілік заттарды тіркеудің күшін жою тәртібін белгіл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47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rPr>
            </w:pPr>
            <w:r w:rsidRPr="00194A5A">
              <w:rPr>
                <w:b/>
                <w:color w:val="000000" w:themeColor="text1"/>
                <w:sz w:val="24"/>
                <w:szCs w:val="24"/>
              </w:rPr>
              <w:t>G/TBT/N/BRA/1018</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2 мамырдағы № 382 қарар жобасы (4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47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1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ЭҚ ТН кодтары: 38220090 (тағам формулар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47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қарарда SARS-CoV-2 байланысты қоғамдық денсаулық сақтау саласындағы халықаралық төтенше жағдайға байланысты энтералдық тамақтану және балалар тағамы формулалары нарыққа шыққаннан кейін рұқсат беру туралы өтініштерді қараудың төтенше және уақытша өлшемдері мен тәртібі белгілене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47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17</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28 сәуірдегі № 378 RDC қарар жобасы (3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47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1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ЭҚ ТН кодтары: Медициналық құрылғылары (2936, 2937, 3001, 3002, 3003, 3004, 3006)</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47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арар Сovid-19 байланысты қоғамдық денсаулық сақтау саласындағы халықаралық төтенше жағдайға байланысты қарқынды терапия бөлімшелері үшін қажетті өкпені жасанды желдету аппараттарын, тіршілік ету көрсеткіштерінің мониторларын, инфузиялық сорғыларды, оксиметриялық машиналар мен пайдаланылған капографтарды импорттауға, сатуға техникалық талаптарды белгіл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rPr>
            </w:pPr>
            <w:bookmarkStart w:id="0" w:name="bmkSymbols"/>
            <w:r w:rsidRPr="00194A5A">
              <w:rPr>
                <w:b/>
                <w:color w:val="000000" w:themeColor="text1"/>
                <w:sz w:val="24"/>
                <w:szCs w:val="24"/>
              </w:rPr>
              <w:t>G/TBT/N/USA/1625</w:t>
            </w:r>
            <w:bookmarkEnd w:id="0"/>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Энергия үнемдеу бағдарламасы: бөлме кондиционерлерін сынау рәсімі (44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10 тамыз 2020ж.</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2 маусым 2020ж.</w:t>
            </w:r>
          </w:p>
        </w:tc>
        <w:tc>
          <w:tcPr>
            <w:tcW w:w="5386" w:type="dxa"/>
            <w:shd w:val="clear" w:color="auto" w:fill="auto"/>
          </w:tcPr>
          <w:p w:rsidR="00D004CD" w:rsidRPr="00194A5A" w:rsidRDefault="00D004CD" w:rsidP="00D85FE4">
            <w:pPr>
              <w:pStyle w:val="HTML"/>
              <w:jc w:val="both"/>
              <w:rPr>
                <w:rFonts w:ascii="Times New Roman" w:hAnsi="Times New Roman"/>
                <w:color w:val="000000" w:themeColor="text1"/>
                <w:sz w:val="24"/>
                <w:szCs w:val="24"/>
                <w:lang w:val="kk-KZ"/>
              </w:rPr>
            </w:pPr>
            <w:r w:rsidRPr="00194A5A">
              <w:rPr>
                <w:rStyle w:val="translation-word"/>
                <w:rFonts w:ascii="Times New Roman" w:hAnsi="Times New Roman"/>
                <w:color w:val="000000" w:themeColor="text1"/>
                <w:sz w:val="24"/>
                <w:szCs w:val="24"/>
                <w:lang w:val="kk-KZ"/>
              </w:rPr>
              <w:t xml:space="preserve">Бөлме кондиционерлері; қозғалтқыштан жетегі бар желдеткіші бар ауаны баптауға арналған машиналар және температура мен ылғалдылықты </w:t>
            </w:r>
            <w:r w:rsidRPr="00194A5A">
              <w:rPr>
                <w:rStyle w:val="translation-word"/>
                <w:rFonts w:ascii="Times New Roman" w:hAnsi="Times New Roman"/>
                <w:color w:val="000000" w:themeColor="text1"/>
                <w:sz w:val="24"/>
                <w:szCs w:val="24"/>
                <w:lang w:val="kk-KZ"/>
              </w:rPr>
              <w:lastRenderedPageBreak/>
              <w:t xml:space="preserve">өзгертуге арналған элементтері, оның ішінде ылғалдылығы жеке реттелмейтін машиналар </w:t>
            </w:r>
            <w:r w:rsidRPr="00194A5A">
              <w:rPr>
                <w:rFonts w:ascii="Times New Roman" w:hAnsi="Times New Roman"/>
                <w:color w:val="000000" w:themeColor="text1"/>
                <w:sz w:val="24"/>
                <w:szCs w:val="24"/>
                <w:lang w:val="kk-KZ"/>
              </w:rPr>
              <w:t xml:space="preserve">(HS 8415);  Сапа (ICS 03.120), Қоршаған ортаны қорғау (ICS 13.020), </w:t>
            </w:r>
            <w:r w:rsidRPr="00194A5A">
              <w:rPr>
                <w:rStyle w:val="translation-word"/>
                <w:rFonts w:ascii="Times New Roman" w:hAnsi="Times New Roman"/>
                <w:color w:val="000000" w:themeColor="text1"/>
                <w:sz w:val="24"/>
                <w:szCs w:val="24"/>
                <w:lang w:val="kk-KZ"/>
              </w:rPr>
              <w:t xml:space="preserve">Жалпы сынақ шарттары мен рәсімдері </w:t>
            </w:r>
            <w:r w:rsidRPr="00194A5A">
              <w:rPr>
                <w:rFonts w:ascii="Times New Roman" w:hAnsi="Times New Roman"/>
                <w:color w:val="000000" w:themeColor="text1"/>
                <w:sz w:val="24"/>
                <w:szCs w:val="24"/>
                <w:lang w:val="kk-KZ"/>
              </w:rPr>
              <w:t xml:space="preserve">(ICS 19.020) </w:t>
            </w:r>
            <w:r w:rsidRPr="00194A5A">
              <w:rPr>
                <w:rStyle w:val="translation-word"/>
                <w:rFonts w:ascii="Times New Roman" w:hAnsi="Times New Roman"/>
                <w:color w:val="000000" w:themeColor="text1"/>
                <w:sz w:val="24"/>
                <w:szCs w:val="24"/>
                <w:lang w:val="kk-KZ"/>
              </w:rPr>
              <w:t xml:space="preserve">Желдеткіштер. </w:t>
            </w:r>
            <w:r w:rsidRPr="00194A5A">
              <w:rPr>
                <w:rStyle w:val="translation-word"/>
                <w:rFonts w:ascii="Times New Roman" w:hAnsi="Times New Roman"/>
                <w:color w:val="000000" w:themeColor="text1"/>
                <w:sz w:val="24"/>
                <w:szCs w:val="24"/>
              </w:rPr>
              <w:t>Салқындатқыштар</w:t>
            </w:r>
            <w:r w:rsidRPr="00194A5A">
              <w:rPr>
                <w:rStyle w:val="translation-word"/>
                <w:rFonts w:ascii="Times New Roman" w:hAnsi="Times New Roman"/>
                <w:color w:val="000000" w:themeColor="text1"/>
                <w:sz w:val="24"/>
                <w:szCs w:val="24"/>
                <w:lang w:val="kk-KZ"/>
              </w:rPr>
              <w:t xml:space="preserve"> </w:t>
            </w:r>
            <w:r w:rsidRPr="00194A5A">
              <w:rPr>
                <w:rFonts w:ascii="Times New Roman" w:hAnsi="Times New Roman"/>
                <w:color w:val="000000" w:themeColor="text1"/>
                <w:sz w:val="24"/>
                <w:szCs w:val="24"/>
                <w:lang w:val="kk-KZ"/>
              </w:rPr>
              <w:t>(ICS 23.12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АҚШ</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ҚШ Энергетика министрлігі (DOE) сілтеме арқылы енгізілген салалық стандарттардың жаңартуларын ескеру үшін, сондай-ақ сынақ процедурасының жалпы оқылуын және жаңғыртылуын жақсартатын спецификациялар мен елеусіз түзетулерді ұсыну үшін бөлме кондиционерлерін сынау рәсімін өзгертуді ұсынады. Бір жылдамдықты бөлме кондиционерлері үшін ешқандай сынақ модификациялары ұсынылмаса, Энергетика министрлігі ұсынылған өзгерістер осы модельдер үшін өлшенген энергияны пайдалануға әсер етпейді деп күтеді. Айнымалы жылдамдықпен бөлме кондиционерлері үшін ұсынылған өзгерістер өлшенген энергияны осы модельдермен пайдаланудың репрезентативтілігін жақсартады. Осы ұсыныс аясында DOE өз ұсыныстары туралы түсініктемелер мен деректерді жинау үшін ашық жиналыс өткізу туралы хабарлай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rPr>
            </w:pPr>
            <w:r w:rsidRPr="00194A5A">
              <w:rPr>
                <w:b/>
                <w:color w:val="000000" w:themeColor="text1"/>
                <w:sz w:val="24"/>
                <w:szCs w:val="24"/>
              </w:rPr>
              <w:t>G/TBT/N/TPKM/416</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умен жабдықтау, сантехника немесе басқа жабдықтар үшін суды пайдалану тиімділігін таңбалауға қойылатын міндетті талаптар туралы хабарландыру (3 бет, ағылшын тілінде; 5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таратылған күннен бастап 60 күн</w:t>
            </w:r>
          </w:p>
        </w:tc>
      </w:tr>
      <w:tr w:rsidR="00D004CD" w:rsidRPr="00194A5A" w:rsidTr="00D85FE4">
        <w:trPr>
          <w:trHeight w:val="96"/>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2 маусым 2020ж.</w:t>
            </w:r>
          </w:p>
        </w:tc>
        <w:tc>
          <w:tcPr>
            <w:tcW w:w="5386" w:type="dxa"/>
            <w:shd w:val="clear" w:color="auto" w:fill="auto"/>
          </w:tcPr>
          <w:p w:rsidR="00D004CD" w:rsidRPr="00194A5A" w:rsidRDefault="00D004CD" w:rsidP="00D85FE4">
            <w:pPr>
              <w:pStyle w:val="HTML"/>
              <w:jc w:val="both"/>
              <w:rPr>
                <w:rFonts w:ascii="Times New Roman" w:hAnsi="Times New Roman"/>
                <w:color w:val="000000" w:themeColor="text1"/>
                <w:sz w:val="24"/>
                <w:szCs w:val="24"/>
                <w:lang w:val="kk-KZ"/>
              </w:rPr>
            </w:pPr>
            <w:r w:rsidRPr="00194A5A">
              <w:rPr>
                <w:rFonts w:ascii="Times New Roman" w:hAnsi="Times New Roman"/>
                <w:color w:val="000000" w:themeColor="text1"/>
                <w:sz w:val="24"/>
                <w:szCs w:val="24"/>
                <w:lang w:val="kk-KZ"/>
              </w:rPr>
              <w:t>Шаю писсуарлары; Қыш раковиналары, раковиналар, раковиналарға арналған тұғырлар, ванналар, биде, унитаздар, шаю бөшкелері, писсуарлар және ұқсас санитариялық құрылғыл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HS 691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Тайвань, Пэнху, Киньменя және Матсу аралдарының жеке кедендік аумағы</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у ресурстары агенттігі суды пайдаланудың тиімділігін таңбалайтын тауарлардың бірі ретінде шаю писсуарларын тағайындауды ұсынады. Бұл 2016 жылғы 4 мамырда өзгертілген сумен жабдықтау туралы Заңның 95-1 бабына сәйкес келуі тиіст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Ішкі нарықта сатылатын шаю писсуарларының өнімдері судың тиімділік белгісін пайдалану Ережеге сәйкес судың тиімділік белгісін пайдалануға лицензия алуы тиісті. Заң бұзушыларға сумен жабдықтау туралы Заңның 98-1-бабына сәйкес 40 000-нан 200 000 NTD-ға дейінгі сомаға айыппұл салынуы және шектеулі уақыт кезеңі ішінде түзетілуі тиіс. </w:t>
            </w:r>
            <w:r w:rsidRPr="00194A5A">
              <w:rPr>
                <w:color w:val="000000" w:themeColor="text1"/>
                <w:sz w:val="24"/>
                <w:szCs w:val="24"/>
              </w:rPr>
              <w:t>Белгіленген мерзімде түзетпегендер әрбі</w:t>
            </w:r>
            <w:proofErr w:type="gramStart"/>
            <w:r w:rsidRPr="00194A5A">
              <w:rPr>
                <w:color w:val="000000" w:themeColor="text1"/>
                <w:sz w:val="24"/>
                <w:szCs w:val="24"/>
              </w:rPr>
              <w:t>р</w:t>
            </w:r>
            <w:proofErr w:type="gramEnd"/>
            <w:r w:rsidRPr="00194A5A">
              <w:rPr>
                <w:color w:val="000000" w:themeColor="text1"/>
                <w:sz w:val="24"/>
                <w:szCs w:val="24"/>
              </w:rPr>
              <w:t xml:space="preserve"> бұзушылық үшін жазалануы мүмкі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MNE/16</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Электротехникадағы қауіпсіздік шараларын тексеруге арналған өлшеу құралдарына </w:t>
            </w:r>
            <w:r w:rsidRPr="00194A5A">
              <w:rPr>
                <w:color w:val="000000" w:themeColor="text1"/>
                <w:sz w:val="24"/>
                <w:szCs w:val="24"/>
                <w:lang w:val="kk-KZ"/>
              </w:rPr>
              <w:lastRenderedPageBreak/>
              <w:t>қойылатын метрологиялық талаптар бойынша ережелер жинағы</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lastRenderedPageBreak/>
              <w:t>қабылданды</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2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Электротехникадағы қауіпсіздік шараларын тексеруге арналған өлшеу аспаптар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Черногор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Ереженің осы Жинағында электротехникадағы қауіпсіздік шараларын тексеруге арналған өлшеу аспаптарына қатысты метрологиялық талаптар, белгіленген талаптармен өлшеу аспаптарының метрологиялық және пайдалану қасиеттерін тексеру тәсілдері және таңбалау тәртібі көрсетілге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lang w:val="en-US"/>
              </w:rPr>
              <w:t>G/TBT/N/BRA/993/Add.2</w:t>
            </w:r>
          </w:p>
          <w:p w:rsidR="00D004CD" w:rsidRPr="00194A5A" w:rsidRDefault="00D004CD" w:rsidP="00D85FE4">
            <w:pPr>
              <w:jc w:val="right"/>
              <w:rPr>
                <w:b/>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1 маусымдағы келесі хабарлама Бразилия делегациясының өтініші бойынш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23 наурыздағы RDC № 356 Қарары, бұрын G/TBT/N/BRA/993 арқылы хабарланған, деңсаулық сақтау қызметтерінде қолдану үшін қажетті ретінде анықталған медициналық бұйымдарды өндіру, импорттау және сатып алу үшін ерекше өлшемдер мен процедуралар белгілен. 2020 жылғы 30 сәуірдегі № 379 RDC Қарары SARS-CoV-2 байланысты қоғамдық денсаулық сақтау саласындағы халықаралық төтенше жағдайға байланысты өзгертілді.</w:t>
            </w:r>
          </w:p>
          <w:p w:rsidR="00D004CD" w:rsidRPr="00194A5A" w:rsidRDefault="00431B5F" w:rsidP="00D85FE4">
            <w:pPr>
              <w:jc w:val="both"/>
              <w:rPr>
                <w:color w:val="000000" w:themeColor="text1"/>
                <w:sz w:val="24"/>
                <w:szCs w:val="24"/>
                <w:lang w:val="kk-KZ"/>
              </w:rPr>
            </w:pPr>
            <w:hyperlink r:id="rId12" w:history="1">
              <w:r w:rsidR="00D004CD" w:rsidRPr="00194A5A">
                <w:rPr>
                  <w:rStyle w:val="a9"/>
                  <w:color w:val="000000" w:themeColor="text1"/>
                  <w:sz w:val="24"/>
                  <w:szCs w:val="24"/>
                  <w:lang w:val="kk-KZ"/>
                </w:rPr>
                <w:t>http://portal.anvisa.gov.br/documents/10181/5809525/RDC_379_2020_.pdf/be9c4dec-cf3d-4139-9f7c-37c2f5b8044b</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2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lang w:val="en-US"/>
              </w:rPr>
              <w:t>G/TBT/N/BRA/978/Add.1</w:t>
            </w:r>
          </w:p>
          <w:p w:rsidR="00D004CD" w:rsidRPr="00194A5A" w:rsidRDefault="00D004CD" w:rsidP="00D85FE4">
            <w:pPr>
              <w:jc w:val="right"/>
              <w:rPr>
                <w:b/>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1 маусымдағы келесі хабарлама Бразилия делегациясының өтініші бойынш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қосымша хабардар етуге бағытталған, Ұлттық метрология, сапа және технология институттың 2020 жылғы 27 наурыздағы Inmetro №111 Жарлығы 2020 жылғы 4 наурыздағы № 79 Қаулының (G / TBT / N / BRA / 978)  күшін жойылған туралы, коронавирус эпидемиясына (COVID-19) әсер еткен елдерде сәйкестікті бағалау бойынша іс-шараларды өткізу үшін төтенше жағдайларды бекітеді.</w:t>
            </w:r>
          </w:p>
          <w:p w:rsidR="00D004CD" w:rsidRPr="00194A5A" w:rsidRDefault="00431B5F" w:rsidP="00D85FE4">
            <w:pPr>
              <w:jc w:val="both"/>
              <w:rPr>
                <w:color w:val="000000" w:themeColor="text1"/>
                <w:sz w:val="24"/>
                <w:szCs w:val="24"/>
                <w:lang w:val="kk-KZ"/>
              </w:rPr>
            </w:pPr>
            <w:hyperlink r:id="rId13" w:history="1">
              <w:r w:rsidR="00D004CD" w:rsidRPr="00194A5A">
                <w:rPr>
                  <w:rStyle w:val="a9"/>
                  <w:color w:val="000000" w:themeColor="text1"/>
                  <w:sz w:val="24"/>
                  <w:szCs w:val="24"/>
                  <w:lang w:val="kk-KZ"/>
                </w:rPr>
                <w:t>http://www.inmetro.gov.br/legislacao/rtac/pdf/RTAC002631.pdf</w:t>
              </w:r>
            </w:hyperlink>
            <w:r w:rsidR="00D004CD" w:rsidRPr="00194A5A">
              <w:rPr>
                <w:color w:val="000000" w:themeColor="text1"/>
                <w:sz w:val="24"/>
                <w:szCs w:val="24"/>
                <w:lang w:val="kk-KZ"/>
              </w:rPr>
              <w:t xml:space="preserve"> </w:t>
            </w:r>
          </w:p>
          <w:p w:rsidR="00D004CD" w:rsidRPr="00194A5A" w:rsidRDefault="00431B5F" w:rsidP="00D85FE4">
            <w:pPr>
              <w:jc w:val="both"/>
              <w:rPr>
                <w:color w:val="000000" w:themeColor="text1"/>
                <w:sz w:val="24"/>
                <w:szCs w:val="24"/>
                <w:lang w:val="kk-KZ"/>
              </w:rPr>
            </w:pPr>
            <w:hyperlink r:id="rId14" w:history="1">
              <w:r w:rsidR="00D004CD" w:rsidRPr="00194A5A">
                <w:rPr>
                  <w:rStyle w:val="a9"/>
                  <w:color w:val="000000" w:themeColor="text1"/>
                  <w:sz w:val="24"/>
                  <w:szCs w:val="24"/>
                  <w:lang w:val="kk-KZ"/>
                </w:rPr>
                <w:t>http://www.in.gov.br/en/web/dou/-/portaria-n-111-de-27-de-marco-de-2020-250196230</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146"/>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2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lang w:val="en-US"/>
              </w:rPr>
              <w:t>G/TBT/N/BRA/1002/Add.1</w:t>
            </w:r>
          </w:p>
          <w:p w:rsidR="00D004CD" w:rsidRPr="00194A5A" w:rsidRDefault="00D004CD" w:rsidP="00D85FE4">
            <w:pPr>
              <w:jc w:val="right"/>
              <w:rPr>
                <w:b/>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1 маусымдағы келесі хабарлама Бразилия делегациясының өтініші бойынш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Бұл хабарлама Бразилия әскерінің қолбасшылығы 2020 жылғы 15 наурыздағы № 60-COLOG Қаулының күші жойылған туралы бұрын 2020 </w:t>
            </w:r>
            <w:r w:rsidRPr="00194A5A">
              <w:rPr>
                <w:color w:val="000000" w:themeColor="text1"/>
                <w:sz w:val="24"/>
                <w:szCs w:val="24"/>
                <w:lang w:val="kk-KZ"/>
              </w:rPr>
              <w:lastRenderedPageBreak/>
              <w:t>жылғы 17 сәуірдегі № 62 Қаулы арқылы қорғаныс құрылғылары, атыс қаруын сәйкестендіру және таңбалау орнатылған G / TBT / N / BRA / 1002 құжатында хабарланған.</w:t>
            </w:r>
          </w:p>
          <w:p w:rsidR="00D004CD" w:rsidRPr="00194A5A" w:rsidRDefault="00D004CD" w:rsidP="00D85FE4">
            <w:pPr>
              <w:pStyle w:val="HTML"/>
              <w:jc w:val="both"/>
              <w:rPr>
                <w:rFonts w:ascii="Times New Roman" w:hAnsi="Times New Roman"/>
                <w:color w:val="000000" w:themeColor="text1"/>
                <w:sz w:val="24"/>
                <w:szCs w:val="24"/>
                <w:lang w:val="kk-KZ"/>
              </w:rPr>
            </w:pPr>
            <w:r w:rsidRPr="00194A5A">
              <w:rPr>
                <w:rFonts w:ascii="Times New Roman" w:hAnsi="Times New Roman"/>
                <w:color w:val="000000" w:themeColor="text1"/>
                <w:sz w:val="24"/>
                <w:szCs w:val="24"/>
                <w:lang w:val="kk-KZ"/>
              </w:rPr>
              <w:t>Бұл қаулы жарияланған күнінен бастап күшіне енеді.</w:t>
            </w:r>
          </w:p>
          <w:p w:rsidR="00D004CD" w:rsidRPr="00194A5A" w:rsidRDefault="00431B5F" w:rsidP="00D85FE4">
            <w:pPr>
              <w:jc w:val="both"/>
              <w:rPr>
                <w:color w:val="000000" w:themeColor="text1"/>
                <w:sz w:val="24"/>
                <w:szCs w:val="24"/>
                <w:lang w:val="kk-KZ"/>
              </w:rPr>
            </w:pPr>
            <w:hyperlink r:id="rId15" w:history="1">
              <w:r w:rsidR="00D004CD" w:rsidRPr="00194A5A">
                <w:rPr>
                  <w:rStyle w:val="a9"/>
                  <w:color w:val="000000" w:themeColor="text1"/>
                  <w:sz w:val="24"/>
                  <w:szCs w:val="24"/>
                  <w:lang w:val="kk-KZ"/>
                </w:rPr>
                <w:t>http://pesquisa.in.gov.br/imprensa/jsp/visualiza/index.jsp?data=17/04/2020&amp;jornal=600&amp;pagina=2&amp;totalArquivos=2</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2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lang w:val="en-US"/>
              </w:rPr>
              <w:t>G/TBT/N/BRA/1001/Add.1</w:t>
            </w:r>
          </w:p>
          <w:p w:rsidR="00D004CD" w:rsidRPr="00194A5A" w:rsidRDefault="00D004CD" w:rsidP="00D85FE4">
            <w:pPr>
              <w:jc w:val="right"/>
              <w:rPr>
                <w:rFonts w:eastAsia="Verdana"/>
                <w:b/>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1 маусымдағы келесі хабарлама Бразилия делегациясының өтініші бойынша таратылады.</w:t>
            </w:r>
          </w:p>
          <w:p w:rsidR="00D004CD" w:rsidRPr="00194A5A" w:rsidRDefault="00D004CD" w:rsidP="00D85FE4">
            <w:pPr>
              <w:pStyle w:val="HTML"/>
              <w:jc w:val="both"/>
              <w:rPr>
                <w:rFonts w:ascii="Times New Roman" w:hAnsi="Times New Roman"/>
                <w:color w:val="000000" w:themeColor="text1"/>
                <w:sz w:val="24"/>
                <w:szCs w:val="24"/>
                <w:lang w:val="kk-KZ"/>
              </w:rPr>
            </w:pPr>
            <w:r w:rsidRPr="00194A5A">
              <w:rPr>
                <w:rFonts w:ascii="Times New Roman" w:hAnsi="Times New Roman"/>
                <w:color w:val="000000" w:themeColor="text1"/>
                <w:sz w:val="24"/>
                <w:szCs w:val="24"/>
                <w:lang w:val="kk-KZ"/>
              </w:rPr>
              <w:t>Бұл хабарлама Бразилия әскерінің қолбасшылығы 2020 жылғы 15 наурыздағы № 61-COLOG Қаулысын жойылған туралы, бұл G / TBT / N / BRA / 1001 құжатында хабарланған, мұнда 2020 жылғы 17 сәуірдегі № 62 Қаулы қорғаныс құрылғылары, атыс қаруының идентификациясы және таңбалануы орнатылған жөнінде.</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аулы жарияланған күнінен бастап күшіне енеді.</w:t>
            </w:r>
          </w:p>
          <w:p w:rsidR="00D004CD" w:rsidRPr="00194A5A" w:rsidRDefault="00431B5F" w:rsidP="00D85FE4">
            <w:pPr>
              <w:jc w:val="both"/>
              <w:rPr>
                <w:color w:val="000000" w:themeColor="text1"/>
                <w:sz w:val="24"/>
                <w:szCs w:val="24"/>
                <w:lang w:val="kk-KZ"/>
              </w:rPr>
            </w:pPr>
            <w:hyperlink r:id="rId16" w:history="1">
              <w:r w:rsidR="00D004CD" w:rsidRPr="00194A5A">
                <w:rPr>
                  <w:rStyle w:val="a9"/>
                  <w:color w:val="000000" w:themeColor="text1"/>
                  <w:sz w:val="24"/>
                  <w:szCs w:val="24"/>
                  <w:lang w:val="kk-KZ"/>
                </w:rPr>
                <w:t>http://pesquisa.in.gov.br/imprensa/jsp/visualiza/index.jsp?data=17/04/2020&amp;jornal=600&amp;pagina=2&amp;totalArquivos=2</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2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TPKM/417</w:t>
            </w:r>
          </w:p>
          <w:p w:rsidR="00D004CD" w:rsidRPr="00194A5A" w:rsidRDefault="00D004CD" w:rsidP="00D85FE4">
            <w:pPr>
              <w:jc w:val="right"/>
              <w:rPr>
                <w:rFonts w:eastAsia="Verdana"/>
                <w:b/>
                <w:color w:val="000000" w:themeColor="text1"/>
                <w:sz w:val="24"/>
                <w:szCs w:val="24"/>
                <w:lang w:val="en-U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алалар арналған ванна креслолары үшін құқықтық тексеру талаптары туралы ұсыныс (2 бет, ағылшын тілінде; 1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rPr>
              <w:t xml:space="preserve">Хабарлама таратылған күннен бастап </w:t>
            </w:r>
            <w:r w:rsidRPr="00194A5A">
              <w:rPr>
                <w:color w:val="000000" w:themeColor="text1"/>
                <w:sz w:val="24"/>
                <w:szCs w:val="24"/>
                <w:lang w:val="kk-KZ"/>
              </w:rPr>
              <w:t>30</w:t>
            </w:r>
            <w:r w:rsidRPr="00194A5A">
              <w:rPr>
                <w:color w:val="000000" w:themeColor="text1"/>
                <w:sz w:val="24"/>
                <w:szCs w:val="24"/>
              </w:rPr>
              <w:t xml:space="preserve"> кү</w:t>
            </w:r>
            <w:proofErr w:type="gramStart"/>
            <w:r w:rsidRPr="00194A5A">
              <w:rPr>
                <w:color w:val="000000" w:themeColor="text1"/>
                <w:sz w:val="24"/>
                <w:szCs w:val="24"/>
              </w:rPr>
              <w:t>н</w:t>
            </w:r>
            <w:proofErr w:type="gramEnd"/>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5 маусым 2020ж.</w:t>
            </w:r>
          </w:p>
        </w:tc>
        <w:tc>
          <w:tcPr>
            <w:tcW w:w="5386" w:type="dxa"/>
            <w:shd w:val="clear" w:color="auto" w:fill="auto"/>
          </w:tcPr>
          <w:p w:rsidR="00D004CD" w:rsidRPr="00194A5A" w:rsidRDefault="00D004CD" w:rsidP="00D85FE4">
            <w:pPr>
              <w:pStyle w:val="HTML"/>
              <w:jc w:val="both"/>
              <w:rPr>
                <w:rFonts w:ascii="Times New Roman" w:hAnsi="Times New Roman"/>
                <w:color w:val="000000" w:themeColor="text1"/>
                <w:sz w:val="24"/>
                <w:szCs w:val="24"/>
                <w:lang w:val="kk-KZ"/>
              </w:rPr>
            </w:pPr>
            <w:r w:rsidRPr="00194A5A">
              <w:rPr>
                <w:rFonts w:ascii="Times New Roman" w:hAnsi="Times New Roman"/>
                <w:color w:val="000000" w:themeColor="text1"/>
                <w:sz w:val="24"/>
                <w:szCs w:val="24"/>
                <w:lang w:val="kk-KZ"/>
              </w:rPr>
              <w:t xml:space="preserve">Сиденья для детских ванн </w:t>
            </w:r>
            <w:r w:rsidRPr="00194A5A">
              <w:rPr>
                <w:rStyle w:val="translation-word"/>
                <w:rFonts w:ascii="Times New Roman" w:hAnsi="Times New Roman"/>
                <w:color w:val="000000" w:themeColor="text1"/>
                <w:sz w:val="24"/>
                <w:szCs w:val="24"/>
              </w:rPr>
              <w:t>Балалар</w:t>
            </w:r>
            <w:r w:rsidRPr="00194A5A">
              <w:rPr>
                <w:rStyle w:val="translation-word"/>
                <w:rFonts w:ascii="Times New Roman" w:hAnsi="Times New Roman"/>
                <w:color w:val="000000" w:themeColor="text1"/>
                <w:sz w:val="24"/>
                <w:szCs w:val="24"/>
                <w:lang w:val="kk-KZ"/>
              </w:rPr>
              <w:t>ға арналған</w:t>
            </w:r>
            <w:r w:rsidRPr="00194A5A">
              <w:rPr>
                <w:rStyle w:val="translation-word"/>
                <w:rFonts w:ascii="Times New Roman" w:hAnsi="Times New Roman"/>
                <w:color w:val="000000" w:themeColor="text1"/>
                <w:sz w:val="24"/>
                <w:szCs w:val="24"/>
              </w:rPr>
              <w:t xml:space="preserve"> ванна орындықтар</w:t>
            </w:r>
            <w:r w:rsidRPr="00194A5A">
              <w:rPr>
                <w:rStyle w:val="translation-word"/>
                <w:rFonts w:ascii="Times New Roman" w:hAnsi="Times New Roman"/>
                <w:color w:val="000000" w:themeColor="text1"/>
                <w:sz w:val="24"/>
                <w:szCs w:val="24"/>
                <w:lang w:val="kk-KZ"/>
              </w:rPr>
              <w:t xml:space="preserve">ы </w:t>
            </w:r>
            <w:r w:rsidRPr="00194A5A">
              <w:rPr>
                <w:rFonts w:ascii="Times New Roman" w:hAnsi="Times New Roman"/>
                <w:color w:val="000000" w:themeColor="text1"/>
                <w:sz w:val="24"/>
                <w:szCs w:val="24"/>
                <w:lang w:val="kk-KZ"/>
              </w:rPr>
              <w:t xml:space="preserve">(CCC: 9401.80.00.00-0C коды); </w:t>
            </w:r>
            <w:r w:rsidRPr="00194A5A">
              <w:rPr>
                <w:rStyle w:val="translation-word"/>
                <w:rFonts w:ascii="Times New Roman" w:hAnsi="Times New Roman"/>
                <w:color w:val="000000" w:themeColor="text1"/>
                <w:sz w:val="24"/>
                <w:szCs w:val="24"/>
              </w:rPr>
              <w:t>Басқа орындықтар</w:t>
            </w:r>
            <w:r w:rsidRPr="00194A5A">
              <w:rPr>
                <w:rStyle w:val="translation-word"/>
                <w:rFonts w:ascii="Times New Roman" w:hAnsi="Times New Roman"/>
                <w:color w:val="000000" w:themeColor="text1"/>
                <w:sz w:val="24"/>
                <w:szCs w:val="24"/>
                <w:lang w:val="kk-KZ"/>
              </w:rPr>
              <w:t>ы</w:t>
            </w:r>
            <w:r w:rsidRPr="00194A5A">
              <w:rPr>
                <w:rFonts w:ascii="Times New Roman" w:hAnsi="Times New Roman"/>
                <w:color w:val="000000" w:themeColor="text1"/>
                <w:sz w:val="24"/>
                <w:szCs w:val="24"/>
                <w:lang w:val="kk-KZ"/>
              </w:rPr>
              <w:t xml:space="preserve"> (HS 94018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Тайвань, Пэнху, Кинмена және Матсу аралдарының жеке кедендік аумағы</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алалар монша креслоларының қауіпсіздігіне қатысты жұртшылықтың айтқан алаңдаушылығына жауап ретінде, соңғы жылдары сәбилердің арасында ауыр жарақаттарға әкеп соқтырған оқиғаларға байланысты, Стандарттар, метрология және инспекция бюросы (BSMI) ваннаға арналған орындықтың қауіпсіздігі мен сапасын реттеуге ниеттін білдірді. Сәйкестікті бағалау рәсімі өнімнің сертификатталуын тіркеуді немесе кезеңдік бақылауды (2-Модуль + 3-модуль) мақұлданған үлгіні білдіре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OMN/408</w:t>
            </w:r>
          </w:p>
          <w:p w:rsidR="00D004CD" w:rsidRPr="00194A5A" w:rsidRDefault="00D004CD" w:rsidP="00D85FE4">
            <w:pPr>
              <w:jc w:val="right"/>
              <w:rPr>
                <w:rFonts w:eastAsia="Verdana"/>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атып алуға арналған полиэтиленнен жасалған көп рет пайдаланатын сөмкелер» стандартына қатысты Министрлік Жарлығы (8 бет, араб тілінде; 7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rPr>
              <w:t xml:space="preserve">Хабарлама таратылған күннен бастап </w:t>
            </w:r>
            <w:r w:rsidRPr="00194A5A">
              <w:rPr>
                <w:color w:val="000000" w:themeColor="text1"/>
                <w:sz w:val="24"/>
                <w:szCs w:val="24"/>
                <w:lang w:val="kk-KZ"/>
              </w:rPr>
              <w:t>60</w:t>
            </w:r>
            <w:r w:rsidRPr="00194A5A">
              <w:rPr>
                <w:color w:val="000000" w:themeColor="text1"/>
                <w:sz w:val="24"/>
                <w:szCs w:val="24"/>
              </w:rPr>
              <w:t xml:space="preserve"> кү</w:t>
            </w:r>
            <w:proofErr w:type="gramStart"/>
            <w:r w:rsidRPr="00194A5A">
              <w:rPr>
                <w:color w:val="000000" w:themeColor="text1"/>
                <w:sz w:val="24"/>
                <w:szCs w:val="24"/>
              </w:rPr>
              <w:t>н</w:t>
            </w:r>
            <w:proofErr w:type="gramEnd"/>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5 маусым 2020ж.</w:t>
            </w:r>
          </w:p>
        </w:tc>
        <w:tc>
          <w:tcPr>
            <w:tcW w:w="5386" w:type="dxa"/>
            <w:shd w:val="clear" w:color="auto" w:fill="auto"/>
          </w:tcPr>
          <w:p w:rsidR="00D004CD" w:rsidRPr="00194A5A" w:rsidRDefault="00D004CD" w:rsidP="00D85FE4">
            <w:pPr>
              <w:pStyle w:val="HTML"/>
              <w:jc w:val="both"/>
              <w:rPr>
                <w:rFonts w:ascii="Times New Roman" w:hAnsi="Times New Roman"/>
                <w:color w:val="000000" w:themeColor="text1"/>
                <w:sz w:val="24"/>
                <w:szCs w:val="24"/>
                <w:lang w:val="kk-KZ"/>
              </w:rPr>
            </w:pPr>
            <w:r w:rsidRPr="00194A5A">
              <w:rPr>
                <w:rFonts w:ascii="Times New Roman" w:hAnsi="Times New Roman"/>
                <w:color w:val="000000" w:themeColor="text1"/>
                <w:sz w:val="24"/>
                <w:szCs w:val="24"/>
                <w:lang w:val="kk-KZ"/>
              </w:rPr>
              <w:t>Сатып алу үшін арналған көп рет қолданылатын полиэтилен сөмкелер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Оман</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алыңдығы 50 микрометрден кем полиэтилен пакеттерін немесе бір рет қолданылатын пластик пакеттердің кез келген түрлерін экспорттауға тыйым салатын «Сатып алуға арналған полиэтиленнен жасалған көп рет қолданылатын сөмкелер» стандартына қатысты Министрлік Жарлығ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MYS/103</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Common Тest Suite (Second Revision) - цифрлық жерүсті телевизиялық хабар тарату қызметінің қабылдағышы (131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rPr>
              <w:t xml:space="preserve">Хабарлама таратылған күннен бастап </w:t>
            </w:r>
            <w:r w:rsidRPr="00194A5A">
              <w:rPr>
                <w:color w:val="000000" w:themeColor="text1"/>
                <w:sz w:val="24"/>
                <w:szCs w:val="24"/>
                <w:lang w:val="kk-KZ"/>
              </w:rPr>
              <w:t>60</w:t>
            </w:r>
            <w:r w:rsidRPr="00194A5A">
              <w:rPr>
                <w:color w:val="000000" w:themeColor="text1"/>
                <w:sz w:val="24"/>
                <w:szCs w:val="24"/>
              </w:rPr>
              <w:t xml:space="preserve"> кү</w:t>
            </w:r>
            <w:proofErr w:type="gramStart"/>
            <w:r w:rsidRPr="00194A5A">
              <w:rPr>
                <w:color w:val="000000" w:themeColor="text1"/>
                <w:sz w:val="24"/>
                <w:szCs w:val="24"/>
              </w:rPr>
              <w:t>н</w:t>
            </w:r>
            <w:proofErr w:type="gramEnd"/>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5 маусым 2020ж.</w:t>
            </w:r>
          </w:p>
        </w:tc>
        <w:tc>
          <w:tcPr>
            <w:tcW w:w="5386" w:type="dxa"/>
            <w:shd w:val="clear" w:color="auto" w:fill="auto"/>
          </w:tcPr>
          <w:p w:rsidR="00D004CD" w:rsidRPr="00194A5A" w:rsidRDefault="00D004CD" w:rsidP="00D85FE4">
            <w:pPr>
              <w:pStyle w:val="HTML"/>
              <w:jc w:val="both"/>
              <w:rPr>
                <w:rFonts w:ascii="Times New Roman" w:hAnsi="Times New Roman"/>
                <w:color w:val="000000" w:themeColor="text1"/>
                <w:sz w:val="24"/>
                <w:szCs w:val="24"/>
                <w:lang w:val="kk-KZ"/>
              </w:rPr>
            </w:pPr>
            <w:r w:rsidRPr="00194A5A">
              <w:rPr>
                <w:rFonts w:ascii="Times New Roman" w:hAnsi="Times New Roman"/>
                <w:color w:val="000000" w:themeColor="text1"/>
                <w:sz w:val="24"/>
                <w:szCs w:val="24"/>
                <w:lang w:val="kk-KZ"/>
              </w:rPr>
              <w:t>Цифрлық жерүсті телевизиялық хабар тарату қабылдағышы; Телекоммуникациялық жүйеле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ICS 33.04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Малайз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Техникалық кодекс 2000 жылғы Байланыс және мультимедиа туралы Ережеге (техникалық стандарттар) сәйкес құрылғыларды сертификаттау мақсатында жерүсті цифрлық телевизиялық хабар тарату қызметінің қабылдағыштарына арналған тесттердің жалпы жиынтығын көрсетуге арналған.</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Техникалық кодекс оның функционалдық үйлесімділігін, функционалдығын, функционалдығын, сапасын, қауіпсіздігін және өнімділігін қамтамасыз ету үшін цифрлық жерүсті теледидар (DTT) хабар тарату қабылдағыштарына арналған сынау әдістерін айқындай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MYS/102</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қын әрекеттегі құрылғылар - техникалық сипаттамалары (екінші редакция) (27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5 маусым 2020 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тационарлық, ұтқыр немесе тасымалды, антенна ағытпасы бар немесе қондырылған антеннасы бар Терминал / хост; телекоммуникациялық жүйелер (ICS 33.04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70"/>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Малайз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техникалық кодекс байланыс және мультимедиа (техникалық стандарттар) туралы 2000 жылғы регламентке сәйкес байланыс жабдықтарын сертификаттау мақсатында әзірленді. Осы Техникалық кодекс радиобайланыс жүйесінің (SRSP) тиісті стандартты жоспарларында және MCMC шығарған кластарды тағайындауда анықталғандай жиіліктерде жұмыс істейтін жақын әрекеттегі құрылғыларға (SRD) арналған техникалық талаптарды анықтай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lang w:val="en-US"/>
              </w:rPr>
              <w:t>G/TBT/N/BRA/984/Add.1</w:t>
            </w:r>
          </w:p>
          <w:p w:rsidR="00D004CD" w:rsidRPr="00194A5A" w:rsidRDefault="00D004CD" w:rsidP="00D85FE4">
            <w:pPr>
              <w:jc w:val="right"/>
              <w:rPr>
                <w:b/>
                <w:color w:val="000000" w:themeColor="text1"/>
                <w:sz w:val="24"/>
                <w:szCs w:val="24"/>
                <w:lang w:val="en-GB" w:eastAsia="en-US"/>
              </w:rPr>
            </w:pPr>
          </w:p>
        </w:tc>
        <w:tc>
          <w:tcPr>
            <w:tcW w:w="5386"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 xml:space="preserve">2020 жылғы 11 маусымдағы келесі хабарлама Бразилия делегациясының өтініші бойынша таратылады. Бұрын G / TBT / N / BRA / 984 құжатында хабарланған, нарықта өзгерістер енгізу және белсенді фармацевтикалық ингредиенттерді тіркеу үшін тиісті өндірістік практиканың басшылық принциптеріне арналған Төтенше және уақытша өлшемдер мен процедуралар белгіленетін, жаңа коронавирус </w:t>
            </w:r>
            <w:r w:rsidRPr="00194A5A">
              <w:rPr>
                <w:color w:val="000000" w:themeColor="text1"/>
                <w:sz w:val="24"/>
                <w:szCs w:val="24"/>
                <w:lang w:val="kk-KZ"/>
              </w:rPr>
              <w:lastRenderedPageBreak/>
              <w:t>тудырған Қоғамдық денсаулық сақтау саласындағы халықаралық төтенше жағдайға байланысты өзгертілген, 2020 жылғы 12 наурыздағы № 346 Резолюция – RDC</w:t>
            </w:r>
          </w:p>
          <w:p w:rsidR="00D004CD" w:rsidRPr="00194A5A" w:rsidRDefault="00431B5F" w:rsidP="00D85FE4">
            <w:pPr>
              <w:jc w:val="both"/>
              <w:rPr>
                <w:color w:val="000000" w:themeColor="text1"/>
                <w:sz w:val="24"/>
                <w:szCs w:val="24"/>
                <w:lang w:val="kk-KZ"/>
              </w:rPr>
            </w:pPr>
            <w:hyperlink r:id="rId17" w:history="1">
              <w:r w:rsidR="00D004CD" w:rsidRPr="00194A5A">
                <w:rPr>
                  <w:rStyle w:val="a9"/>
                  <w:color w:val="000000" w:themeColor="text1"/>
                  <w:sz w:val="24"/>
                  <w:szCs w:val="24"/>
                  <w:lang w:val="kk-KZ"/>
                </w:rPr>
                <w:t>http://portal.anvisa.gov.br/documents/10181/5809525/RDC_385_2020_.pdf/d2868bf9-e33c-4107-80f0-1ba983ee5332</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5 маусым 2020 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BRA/870/Add.24</w:t>
            </w:r>
          </w:p>
          <w:p w:rsidR="00D004CD" w:rsidRPr="00194A5A" w:rsidRDefault="00D004CD" w:rsidP="00D85FE4">
            <w:pPr>
              <w:pBdr>
                <w:between w:val="single" w:sz="6" w:space="1" w:color="auto"/>
              </w:pBdr>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2020 жылғы 11 маусымдағы келесі хабарлама Бразилия делегациясының өтініші бойынша таратылады. 2018 жылғы 1 шілдедегі фармацевтикалық инспекциялар туралы Конвенцияның дәрілік заттар өндірісінің тиісті тәжірибесі бойынша басшылық қабылданған және фармацевтикалық инспекциялар саласындағы ынтымақтастық схемасы түзетілген G / TBT / N / BRA / 870 құжатында бұрын хабарланған 2019 жылғы 21 тамыздағы № 301 Резолюция - RDC. </w:t>
            </w:r>
          </w:p>
          <w:p w:rsidR="00D004CD" w:rsidRPr="00194A5A" w:rsidRDefault="00431B5F" w:rsidP="00D85FE4">
            <w:pPr>
              <w:rPr>
                <w:color w:val="000000" w:themeColor="text1"/>
                <w:sz w:val="24"/>
                <w:szCs w:val="24"/>
                <w:lang w:val="kk-KZ"/>
              </w:rPr>
            </w:pPr>
            <w:hyperlink r:id="rId18" w:history="1">
              <w:r w:rsidR="00D004CD" w:rsidRPr="00194A5A">
                <w:rPr>
                  <w:rStyle w:val="a9"/>
                  <w:color w:val="000000" w:themeColor="text1"/>
                  <w:sz w:val="24"/>
                  <w:szCs w:val="24"/>
                  <w:lang w:val="kk-KZ"/>
                </w:rPr>
                <w:t>http://pesquisa.in.gov.br/imprensa/jsp/visualiza/index.jsp?data=14/05/2020&amp;jornal=515&amp;pagina=66</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5 маусым 2020 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BRA/870/Add.23</w:t>
            </w:r>
          </w:p>
          <w:p w:rsidR="00D004CD" w:rsidRPr="00194A5A" w:rsidRDefault="00D004CD" w:rsidP="00D85FE4">
            <w:pPr>
              <w:pBdr>
                <w:between w:val="single" w:sz="6" w:space="1" w:color="auto"/>
              </w:pBdr>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1 маусымдағы келесі хабарлама Бразилия делегациясының өтініші бойынша таратылады. 2018 жылғы 1 шілдедегі фармацевтикалық инспекциялар туралы Конвенцияның дәрілік заттар өндірісінің тиісті тәжірибесі бойынша басшылық қабылданған және фармацевтикалық инспекциялар саласындағы ынтымақтастық схемасы түзетілген G / TBT / N / BRA / 870 құжатында бұрын хабарланған 2019 жылғы 21 тамыздағы № 301 Резолюция - RDC.</w:t>
            </w:r>
          </w:p>
          <w:p w:rsidR="00D004CD" w:rsidRPr="00194A5A" w:rsidRDefault="00431B5F" w:rsidP="00D85FE4">
            <w:pPr>
              <w:rPr>
                <w:color w:val="000000" w:themeColor="text1"/>
                <w:sz w:val="24"/>
                <w:szCs w:val="24"/>
                <w:lang w:val="kk-KZ"/>
              </w:rPr>
            </w:pPr>
            <w:hyperlink r:id="rId19" w:history="1">
              <w:r w:rsidR="00D004CD" w:rsidRPr="00194A5A">
                <w:rPr>
                  <w:rStyle w:val="a9"/>
                  <w:color w:val="000000" w:themeColor="text1"/>
                  <w:sz w:val="24"/>
                  <w:szCs w:val="24"/>
                  <w:lang w:val="kk-KZ"/>
                </w:rPr>
                <w:t>http://pesquisa.in.gov.br/imprensa/jsp/visualiza/index.jsp?data=11/05/2020&amp;jornal=515&amp;pagina=107</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5 маусым 2020 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b/>
                <w:color w:val="000000" w:themeColor="text1"/>
                <w:sz w:val="24"/>
                <w:szCs w:val="24"/>
                <w:lang w:val="en-GB" w:eastAsia="en-US"/>
              </w:rPr>
            </w:pPr>
            <w:r w:rsidRPr="00194A5A">
              <w:rPr>
                <w:b/>
                <w:color w:val="000000" w:themeColor="text1"/>
                <w:sz w:val="24"/>
                <w:szCs w:val="24"/>
                <w:lang w:val="en-US"/>
              </w:rPr>
              <w:t>G/TBT/N/ARE/475/Corr.1</w:t>
            </w:r>
          </w:p>
          <w:p w:rsidR="00D004CD" w:rsidRPr="00194A5A" w:rsidRDefault="00D004CD" w:rsidP="00D85FE4">
            <w:pPr>
              <w:rPr>
                <w:b/>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15 маусымдағы келесі хабарлама Біріккен Араб Әмірліктері делегациясының өтініші бойынша таратылады. Біріккен Араб Әмірліктері ДСҰ мүшелеріне G / TBT / N / ARE / 475 құжатының «тиісті құжаттар» 8-тармағы былайша түзетілуі тиіс екенін хабарлағысы келед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өшіру: БАӘ Техникалық регламент БАӘ.S 5010-5: 2016</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қосу: БАӘ бастапқы регламенті болып табылатын Министрлер Кабинетінің № 34 қаулыс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5 маусым 2020 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АӘ</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USA/1628</w:t>
            </w:r>
          </w:p>
          <w:p w:rsidR="00D004CD" w:rsidRPr="00194A5A" w:rsidRDefault="00D004CD" w:rsidP="00D85FE4">
            <w:pPr>
              <w:jc w:val="right"/>
              <w:rPr>
                <w:b/>
                <w:color w:val="000000" w:themeColor="text1"/>
                <w:sz w:val="24"/>
                <w:szCs w:val="24"/>
                <w:lang w:val="en-U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елгілі бір химиялық заттарды пайдаланудың жаңа ережелері (20-6.B) (8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15 шілде 2020 ж.</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Химиялық заттар; қоршаған ортаны қорғау (ICS 13.020), химия өнеркәсібіндегі өндіріс (ICS 71.020), химия өнеркәсібінің өнімдері (ICS 71.10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АҚШ</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Ұсынылатын ереже - Қоршаған ортаны қорғау агенттігі улы заттарды бақылау Заңына (TSCA) сәйкес жаңа пайдалану ережелерін (SNUR) ұсынады, олар алдын ала ескертулердің (PMN) нысаны болып табылады.  Бұл іс-әрекет адамдар қоршаған ортаны қорғау агенттігін осы химиялық заттардың кез келгенін өндіру басталғанға дейін кемінде 90 күн бұрын хабардар етуді талап етеді. Бұл әрекет, сондай-ақ маңызды Жаңа пайдалану туралы хабарлама бергенге дейін, адамдар Өндірісті немесе өңдеуді бастамауды талап етеді. Қоршаған ортаны қорғау жөніндегі агенттік хабарламаны тексеруді жүргізуі және TSCA-ға сәйкес хабарлама бойынша тиісті шешім қабылдауы тиіс.</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698"/>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ARE/476</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АӘ үшін денсаулық сақтау өнімдерін бақылау схемасының жобасы (8 бет, араб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қызмет көрсету</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АӘ</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АӘ үшін денсаулық сақтау өнімдерін бақылау схемасының ережелері осы қарардың қосымшасында айтылған денсаулық сақтау өнімдеріне қолданылуы тиіс:</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медициналық бет маскас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Жартылай сүзілген бет маскас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қорғаныш қолғапт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4-медициналық қолғап</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5-қорғаныс киім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6-жеке көзді қорғау (қорғаныс маскасы және қорғаныс көзілдіріг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7-хирургиялық ақ жайма және халатт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8-таза үй-жайлар үшін костюм</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UGA/1211</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876: 2020, Кептірілген бұрыш (ұнтақталған). Спецификация, екінші басылым (20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7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Кептірілген бұрыш чили; - </w:t>
            </w:r>
            <w:r w:rsidRPr="00194A5A">
              <w:rPr>
                <w:i/>
                <w:color w:val="000000" w:themeColor="text1"/>
                <w:sz w:val="24"/>
                <w:szCs w:val="24"/>
                <w:lang w:val="kk-KZ"/>
              </w:rPr>
              <w:t>Capsicum</w:t>
            </w:r>
            <w:r w:rsidRPr="00194A5A">
              <w:rPr>
                <w:color w:val="000000" w:themeColor="text1"/>
                <w:sz w:val="24"/>
                <w:szCs w:val="24"/>
                <w:lang w:val="kk-KZ"/>
              </w:rPr>
              <w:t xml:space="preserve"> немесе </w:t>
            </w:r>
            <w:r w:rsidRPr="00194A5A">
              <w:rPr>
                <w:i/>
                <w:color w:val="000000" w:themeColor="text1"/>
                <w:sz w:val="24"/>
                <w:szCs w:val="24"/>
                <w:lang w:val="kk-KZ"/>
              </w:rPr>
              <w:t>Pimenta</w:t>
            </w:r>
            <w:r w:rsidRPr="00194A5A">
              <w:rPr>
                <w:color w:val="000000" w:themeColor="text1"/>
                <w:sz w:val="24"/>
                <w:szCs w:val="24"/>
                <w:lang w:val="kk-KZ"/>
              </w:rPr>
              <w:t xml:space="preserve"> түрі, кептірілген, ұсақталған немесе ұнтақталған (HS 090420); дәмдеуіштер мен дәмдеуіштер. Тағамдық қоспалар (ICS 67.22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Уганда Стандартының жобасында тұтас жемістер (қабықшалар) немесе ұнтақталған (ұнтаққа ұсақталған) түріндегі кептірілген Чилиге қойылатын талаптар анықталған. Стандарт Чили ұнтағына қолданылмайды, ол ұнтақталған (ұнтақ) </w:t>
            </w:r>
            <w:r w:rsidRPr="00194A5A">
              <w:rPr>
                <w:color w:val="000000" w:themeColor="text1"/>
                <w:sz w:val="24"/>
                <w:szCs w:val="24"/>
                <w:lang w:val="kk-KZ"/>
              </w:rPr>
              <w:lastRenderedPageBreak/>
              <w:t>чили бұрыш және басқа да дәмдеуіштер, сарымсақ, зире және орегано қоспасына, қоспалармен немесе қоспасыз қолданыла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EU/723</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jc w:val="both"/>
              <w:rPr>
                <w:color w:val="000000" w:themeColor="text1"/>
                <w:sz w:val="24"/>
                <w:szCs w:val="24"/>
              </w:rPr>
            </w:pPr>
            <w:bookmarkStart w:id="1" w:name="spsMeasureAddress"/>
            <w:bookmarkEnd w:id="1"/>
            <w:r w:rsidRPr="00194A5A">
              <w:rPr>
                <w:color w:val="000000" w:themeColor="text1"/>
                <w:sz w:val="24"/>
                <w:szCs w:val="24"/>
              </w:rPr>
              <w:t>Комиссия қаулысының жобасы, аурулардың қауі</w:t>
            </w:r>
            <w:proofErr w:type="gramStart"/>
            <w:r w:rsidRPr="00194A5A">
              <w:rPr>
                <w:color w:val="000000" w:themeColor="text1"/>
                <w:sz w:val="24"/>
                <w:szCs w:val="24"/>
              </w:rPr>
              <w:t>п-</w:t>
            </w:r>
            <w:proofErr w:type="gramEnd"/>
            <w:r w:rsidRPr="00194A5A">
              <w:rPr>
                <w:color w:val="000000" w:themeColor="text1"/>
                <w:sz w:val="24"/>
                <w:szCs w:val="24"/>
              </w:rPr>
              <w:t xml:space="preserve">қатерін төмендетуге және балалардың дамуы мен денсаулығына қатысты және № 432/2012 (ЕО) регламентіне түзетулер енгізуге қатысты тамақ өнімдеріне ұсынылатын, денсаулыққа қатысты ақпараттық ескертулерді рұқсат ететін комиссия қаулысының жобасы (4 бет, ағылшын тілінде; </w:t>
            </w:r>
            <w:proofErr w:type="gramStart"/>
            <w:r w:rsidRPr="00194A5A">
              <w:rPr>
                <w:color w:val="000000" w:themeColor="text1"/>
                <w:sz w:val="24"/>
                <w:szCs w:val="24"/>
              </w:rPr>
              <w:t>2 бет, ағылшын тілінде)</w:t>
            </w:r>
            <w:proofErr w:type="gramEnd"/>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7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зық-түлік өнімдер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rPr>
            </w:pPr>
            <w:r w:rsidRPr="00194A5A">
              <w:rPr>
                <w:color w:val="000000" w:themeColor="text1"/>
                <w:sz w:val="24"/>
                <w:szCs w:val="24"/>
              </w:rPr>
              <w:t>Еуропалық Одақ</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94A5A">
              <w:rPr>
                <w:color w:val="000000" w:themeColor="text1"/>
                <w:sz w:val="24"/>
                <w:szCs w:val="24"/>
              </w:rPr>
              <w:t xml:space="preserve">2006 жылғы 20 желтоқсандағы № 1924/2006 Регламенттің (ЕО) 18 (4) бабына сәйкес аурулардың қатерін төмендетуге және балалардың дамуы мен денсаулығына қатысты қауіптерден басқа, Тамақ өнімдеріне қатысты берілген денсаулыққа қатысты ақпараттық ескертулерді </w:t>
            </w:r>
            <w:proofErr w:type="gramStart"/>
            <w:r w:rsidRPr="00194A5A">
              <w:rPr>
                <w:color w:val="000000" w:themeColor="text1"/>
                <w:sz w:val="24"/>
                <w:szCs w:val="24"/>
              </w:rPr>
              <w:t>р</w:t>
            </w:r>
            <w:proofErr w:type="gramEnd"/>
            <w:r w:rsidRPr="00194A5A">
              <w:rPr>
                <w:color w:val="000000" w:themeColor="text1"/>
                <w:sz w:val="24"/>
                <w:szCs w:val="24"/>
              </w:rPr>
              <w:t>ұқсат ететін комиссия қаулысының жобас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rFonts w:eastAsia="Verdana"/>
                <w:b/>
                <w:color w:val="000000" w:themeColor="text1"/>
                <w:sz w:val="24"/>
                <w:szCs w:val="24"/>
                <w:lang w:val="en-GB" w:eastAsia="en-US"/>
              </w:rPr>
            </w:pPr>
            <w:r w:rsidRPr="00194A5A">
              <w:rPr>
                <w:b/>
                <w:color w:val="000000" w:themeColor="text1"/>
                <w:sz w:val="24"/>
                <w:szCs w:val="24"/>
                <w:lang w:val="en-US"/>
              </w:rPr>
              <w:t>G/TBT/N/ECU/469/Add.2</w:t>
            </w:r>
          </w:p>
          <w:p w:rsidR="00D004CD" w:rsidRPr="00194A5A" w:rsidRDefault="00D004CD" w:rsidP="00D85FE4">
            <w:pPr>
              <w:jc w:val="both"/>
              <w:rPr>
                <w:b/>
                <w:color w:val="000000" w:themeColor="text1"/>
                <w:sz w:val="24"/>
                <w:szCs w:val="24"/>
                <w:lang w:val="en-GB"/>
              </w:rPr>
            </w:pPr>
          </w:p>
        </w:tc>
        <w:tc>
          <w:tcPr>
            <w:tcW w:w="5386" w:type="dxa"/>
            <w:shd w:val="clear" w:color="auto" w:fill="auto"/>
          </w:tcPr>
          <w:p w:rsidR="00D004CD" w:rsidRPr="00194A5A" w:rsidRDefault="00D004CD" w:rsidP="00D85FE4">
            <w:pPr>
              <w:jc w:val="both"/>
              <w:rPr>
                <w:color w:val="000000" w:themeColor="text1"/>
                <w:sz w:val="24"/>
                <w:szCs w:val="24"/>
                <w:lang w:val="en-GB"/>
              </w:rPr>
            </w:pPr>
            <w:r w:rsidRPr="00194A5A">
              <w:rPr>
                <w:color w:val="000000" w:themeColor="text1"/>
                <w:sz w:val="24"/>
                <w:szCs w:val="24"/>
                <w:lang w:val="en-GB"/>
              </w:rPr>
              <w:t xml:space="preserve">2020 </w:t>
            </w:r>
            <w:r w:rsidRPr="00194A5A">
              <w:rPr>
                <w:color w:val="000000" w:themeColor="text1"/>
                <w:sz w:val="24"/>
                <w:szCs w:val="24"/>
              </w:rPr>
              <w:t>жылғы</w:t>
            </w:r>
            <w:r w:rsidRPr="00194A5A">
              <w:rPr>
                <w:color w:val="000000" w:themeColor="text1"/>
                <w:sz w:val="24"/>
                <w:szCs w:val="24"/>
                <w:lang w:val="en-GB"/>
              </w:rPr>
              <w:t xml:space="preserve"> 17 </w:t>
            </w:r>
            <w:r w:rsidRPr="00194A5A">
              <w:rPr>
                <w:color w:val="000000" w:themeColor="text1"/>
                <w:sz w:val="24"/>
                <w:szCs w:val="24"/>
              </w:rPr>
              <w:t>маусымдағы</w:t>
            </w:r>
            <w:r w:rsidRPr="00194A5A">
              <w:rPr>
                <w:color w:val="000000" w:themeColor="text1"/>
                <w:sz w:val="24"/>
                <w:szCs w:val="24"/>
                <w:lang w:val="en-GB"/>
              </w:rPr>
              <w:t xml:space="preserve"> </w:t>
            </w:r>
            <w:r w:rsidRPr="00194A5A">
              <w:rPr>
                <w:color w:val="000000" w:themeColor="text1"/>
                <w:sz w:val="24"/>
                <w:szCs w:val="24"/>
              </w:rPr>
              <w:t>келесі</w:t>
            </w:r>
            <w:r w:rsidRPr="00194A5A">
              <w:rPr>
                <w:color w:val="000000" w:themeColor="text1"/>
                <w:sz w:val="24"/>
                <w:szCs w:val="24"/>
                <w:lang w:val="en-GB"/>
              </w:rPr>
              <w:t xml:space="preserve"> </w:t>
            </w:r>
            <w:r w:rsidRPr="00194A5A">
              <w:rPr>
                <w:color w:val="000000" w:themeColor="text1"/>
                <w:sz w:val="24"/>
                <w:szCs w:val="24"/>
              </w:rPr>
              <w:t>хабарлама</w:t>
            </w:r>
            <w:r w:rsidRPr="00194A5A">
              <w:rPr>
                <w:color w:val="000000" w:themeColor="text1"/>
                <w:sz w:val="24"/>
                <w:szCs w:val="24"/>
                <w:lang w:val="en-GB"/>
              </w:rPr>
              <w:t xml:space="preserve"> </w:t>
            </w:r>
            <w:r w:rsidRPr="00194A5A">
              <w:rPr>
                <w:color w:val="000000" w:themeColor="text1"/>
                <w:sz w:val="24"/>
                <w:szCs w:val="24"/>
              </w:rPr>
              <w:t>Эквадор</w:t>
            </w:r>
            <w:r w:rsidRPr="00194A5A">
              <w:rPr>
                <w:color w:val="000000" w:themeColor="text1"/>
                <w:sz w:val="24"/>
                <w:szCs w:val="24"/>
                <w:lang w:val="en-GB"/>
              </w:rPr>
              <w:t xml:space="preserve"> </w:t>
            </w:r>
            <w:r w:rsidRPr="00194A5A">
              <w:rPr>
                <w:color w:val="000000" w:themeColor="text1"/>
                <w:sz w:val="24"/>
                <w:szCs w:val="24"/>
              </w:rPr>
              <w:t>делегациясының</w:t>
            </w:r>
            <w:r w:rsidRPr="00194A5A">
              <w:rPr>
                <w:color w:val="000000" w:themeColor="text1"/>
                <w:sz w:val="24"/>
                <w:szCs w:val="24"/>
                <w:lang w:val="en-GB"/>
              </w:rPr>
              <w:t xml:space="preserve"> </w:t>
            </w:r>
            <w:r w:rsidRPr="00194A5A">
              <w:rPr>
                <w:color w:val="000000" w:themeColor="text1"/>
                <w:sz w:val="24"/>
                <w:szCs w:val="24"/>
              </w:rPr>
              <w:t>өтініші</w:t>
            </w:r>
            <w:r w:rsidRPr="00194A5A">
              <w:rPr>
                <w:color w:val="000000" w:themeColor="text1"/>
                <w:sz w:val="24"/>
                <w:szCs w:val="24"/>
                <w:lang w:val="en-GB"/>
              </w:rPr>
              <w:t xml:space="preserve"> </w:t>
            </w:r>
            <w:r w:rsidRPr="00194A5A">
              <w:rPr>
                <w:color w:val="000000" w:themeColor="text1"/>
                <w:sz w:val="24"/>
                <w:szCs w:val="24"/>
              </w:rPr>
              <w:t>бойынша</w:t>
            </w:r>
            <w:r w:rsidRPr="00194A5A">
              <w:rPr>
                <w:color w:val="000000" w:themeColor="text1"/>
                <w:sz w:val="24"/>
                <w:szCs w:val="24"/>
                <w:lang w:val="en-GB"/>
              </w:rPr>
              <w:t xml:space="preserve"> </w:t>
            </w:r>
            <w:r w:rsidRPr="00194A5A">
              <w:rPr>
                <w:color w:val="000000" w:themeColor="text1"/>
                <w:sz w:val="24"/>
                <w:szCs w:val="24"/>
              </w:rPr>
              <w:t>таратылады</w:t>
            </w:r>
            <w:r w:rsidRPr="00194A5A">
              <w:rPr>
                <w:color w:val="000000" w:themeColor="text1"/>
                <w:sz w:val="24"/>
                <w:szCs w:val="24"/>
                <w:lang w:val="en-GB"/>
              </w:rPr>
              <w:t xml:space="preserve">. </w:t>
            </w:r>
            <w:r w:rsidRPr="00194A5A">
              <w:rPr>
                <w:color w:val="000000" w:themeColor="text1"/>
                <w:sz w:val="24"/>
                <w:szCs w:val="24"/>
              </w:rPr>
              <w:t>Электромедициналық</w:t>
            </w:r>
            <w:r w:rsidRPr="00194A5A">
              <w:rPr>
                <w:color w:val="000000" w:themeColor="text1"/>
                <w:sz w:val="24"/>
                <w:szCs w:val="24"/>
                <w:lang w:val="en-GB"/>
              </w:rPr>
              <w:t xml:space="preserve"> </w:t>
            </w:r>
            <w:r w:rsidRPr="00194A5A">
              <w:rPr>
                <w:color w:val="000000" w:themeColor="text1"/>
                <w:sz w:val="24"/>
                <w:szCs w:val="24"/>
              </w:rPr>
              <w:t>жабдық</w:t>
            </w:r>
            <w:proofErr w:type="gramStart"/>
            <w:r w:rsidRPr="00194A5A">
              <w:rPr>
                <w:color w:val="000000" w:themeColor="text1"/>
                <w:sz w:val="24"/>
                <w:szCs w:val="24"/>
              </w:rPr>
              <w:t>тар</w:t>
            </w:r>
            <w:r w:rsidRPr="00194A5A">
              <w:rPr>
                <w:color w:val="000000" w:themeColor="text1"/>
                <w:sz w:val="24"/>
                <w:szCs w:val="24"/>
                <w:lang w:val="en-GB"/>
              </w:rPr>
              <w:t xml:space="preserve"> </w:t>
            </w:r>
            <w:r w:rsidRPr="00194A5A">
              <w:rPr>
                <w:color w:val="000000" w:themeColor="text1"/>
                <w:sz w:val="24"/>
                <w:szCs w:val="24"/>
              </w:rPr>
              <w:t>ж</w:t>
            </w:r>
            <w:proofErr w:type="gramEnd"/>
            <w:r w:rsidRPr="00194A5A">
              <w:rPr>
                <w:color w:val="000000" w:themeColor="text1"/>
                <w:sz w:val="24"/>
                <w:szCs w:val="24"/>
              </w:rPr>
              <w:t>әне</w:t>
            </w:r>
            <w:r w:rsidRPr="00194A5A">
              <w:rPr>
                <w:color w:val="000000" w:themeColor="text1"/>
                <w:sz w:val="24"/>
                <w:szCs w:val="24"/>
                <w:lang w:val="en-GB"/>
              </w:rPr>
              <w:t xml:space="preserve"> </w:t>
            </w:r>
            <w:r w:rsidRPr="00194A5A">
              <w:rPr>
                <w:color w:val="000000" w:themeColor="text1"/>
                <w:sz w:val="24"/>
                <w:szCs w:val="24"/>
              </w:rPr>
              <w:t>жүйелер</w:t>
            </w:r>
            <w:r w:rsidRPr="00194A5A">
              <w:rPr>
                <w:color w:val="000000" w:themeColor="text1"/>
                <w:sz w:val="24"/>
                <w:szCs w:val="24"/>
                <w:lang w:val="en-GB"/>
              </w:rPr>
              <w:t>.</w:t>
            </w:r>
          </w:p>
          <w:p w:rsidR="00D004CD" w:rsidRPr="00194A5A" w:rsidRDefault="00D004CD" w:rsidP="00D85FE4">
            <w:pPr>
              <w:jc w:val="both"/>
              <w:rPr>
                <w:color w:val="000000" w:themeColor="text1"/>
                <w:sz w:val="24"/>
                <w:szCs w:val="24"/>
                <w:lang w:val="en-GB"/>
              </w:rPr>
            </w:pPr>
            <w:r w:rsidRPr="00194A5A">
              <w:rPr>
                <w:color w:val="000000" w:themeColor="text1"/>
                <w:sz w:val="24"/>
                <w:szCs w:val="24"/>
              </w:rPr>
              <w:t>Эквадор</w:t>
            </w:r>
            <w:r w:rsidRPr="00194A5A">
              <w:rPr>
                <w:color w:val="000000" w:themeColor="text1"/>
                <w:sz w:val="24"/>
                <w:szCs w:val="24"/>
                <w:lang w:val="en-GB"/>
              </w:rPr>
              <w:t xml:space="preserve"> </w:t>
            </w:r>
            <w:r w:rsidRPr="00194A5A">
              <w:rPr>
                <w:color w:val="000000" w:themeColor="text1"/>
                <w:sz w:val="24"/>
                <w:szCs w:val="24"/>
              </w:rPr>
              <w:t>Республикасы</w:t>
            </w:r>
            <w:r w:rsidRPr="00194A5A">
              <w:rPr>
                <w:color w:val="000000" w:themeColor="text1"/>
                <w:sz w:val="24"/>
                <w:szCs w:val="24"/>
                <w:lang w:val="en-GB"/>
              </w:rPr>
              <w:t xml:space="preserve"> </w:t>
            </w:r>
            <w:r w:rsidRPr="00194A5A">
              <w:rPr>
                <w:color w:val="000000" w:themeColor="text1"/>
                <w:sz w:val="24"/>
                <w:szCs w:val="24"/>
              </w:rPr>
              <w:t>электромедициналық</w:t>
            </w:r>
            <w:r w:rsidRPr="00194A5A">
              <w:rPr>
                <w:color w:val="000000" w:themeColor="text1"/>
                <w:sz w:val="24"/>
                <w:szCs w:val="24"/>
                <w:lang w:val="en-GB"/>
              </w:rPr>
              <w:t xml:space="preserve"> </w:t>
            </w:r>
            <w:r w:rsidRPr="00194A5A">
              <w:rPr>
                <w:color w:val="000000" w:themeColor="text1"/>
                <w:sz w:val="24"/>
                <w:szCs w:val="24"/>
              </w:rPr>
              <w:t>жабдықтар</w:t>
            </w:r>
            <w:r w:rsidRPr="00194A5A">
              <w:rPr>
                <w:color w:val="000000" w:themeColor="text1"/>
                <w:sz w:val="24"/>
                <w:szCs w:val="24"/>
                <w:lang w:val="en-GB"/>
              </w:rPr>
              <w:t xml:space="preserve"> </w:t>
            </w:r>
            <w:r w:rsidRPr="00194A5A">
              <w:rPr>
                <w:color w:val="000000" w:themeColor="text1"/>
                <w:sz w:val="24"/>
                <w:szCs w:val="24"/>
              </w:rPr>
              <w:t>мен</w:t>
            </w:r>
            <w:r w:rsidRPr="00194A5A">
              <w:rPr>
                <w:color w:val="000000" w:themeColor="text1"/>
                <w:sz w:val="24"/>
                <w:szCs w:val="24"/>
                <w:lang w:val="en-GB"/>
              </w:rPr>
              <w:t xml:space="preserve"> </w:t>
            </w:r>
            <w:r w:rsidRPr="00194A5A">
              <w:rPr>
                <w:color w:val="000000" w:themeColor="text1"/>
                <w:sz w:val="24"/>
                <w:szCs w:val="24"/>
              </w:rPr>
              <w:t>жүйелерге</w:t>
            </w:r>
            <w:r w:rsidRPr="00194A5A">
              <w:rPr>
                <w:color w:val="000000" w:themeColor="text1"/>
                <w:sz w:val="24"/>
                <w:szCs w:val="24"/>
                <w:lang w:val="en-GB"/>
              </w:rPr>
              <w:t xml:space="preserve"> </w:t>
            </w:r>
            <w:r w:rsidRPr="00194A5A">
              <w:rPr>
                <w:color w:val="000000" w:themeColor="text1"/>
                <w:sz w:val="24"/>
                <w:szCs w:val="24"/>
              </w:rPr>
              <w:t>қатысты</w:t>
            </w:r>
            <w:r w:rsidRPr="00194A5A">
              <w:rPr>
                <w:color w:val="000000" w:themeColor="text1"/>
                <w:sz w:val="24"/>
                <w:szCs w:val="24"/>
                <w:lang w:val="en-GB"/>
              </w:rPr>
              <w:t xml:space="preserve"> № 186 </w:t>
            </w:r>
            <w:r w:rsidRPr="00194A5A">
              <w:rPr>
                <w:color w:val="000000" w:themeColor="text1"/>
                <w:sz w:val="24"/>
                <w:szCs w:val="24"/>
              </w:rPr>
              <w:t>Эквадордың</w:t>
            </w:r>
            <w:r w:rsidRPr="00194A5A">
              <w:rPr>
                <w:color w:val="000000" w:themeColor="text1"/>
                <w:sz w:val="24"/>
                <w:szCs w:val="24"/>
                <w:lang w:val="en-GB"/>
              </w:rPr>
              <w:t xml:space="preserve"> </w:t>
            </w:r>
            <w:r w:rsidRPr="00194A5A">
              <w:rPr>
                <w:color w:val="000000" w:themeColor="text1"/>
                <w:sz w:val="24"/>
                <w:szCs w:val="24"/>
              </w:rPr>
              <w:t>стандарттау</w:t>
            </w:r>
            <w:r w:rsidRPr="00194A5A">
              <w:rPr>
                <w:color w:val="000000" w:themeColor="text1"/>
                <w:sz w:val="24"/>
                <w:szCs w:val="24"/>
                <w:lang w:val="en-GB"/>
              </w:rPr>
              <w:t xml:space="preserve"> </w:t>
            </w:r>
            <w:r w:rsidRPr="00194A5A">
              <w:rPr>
                <w:color w:val="000000" w:themeColor="text1"/>
                <w:sz w:val="24"/>
                <w:szCs w:val="24"/>
              </w:rPr>
              <w:t>қызметінің</w:t>
            </w:r>
            <w:r w:rsidRPr="00194A5A">
              <w:rPr>
                <w:color w:val="000000" w:themeColor="text1"/>
                <w:sz w:val="24"/>
                <w:szCs w:val="24"/>
                <w:lang w:val="en-GB"/>
              </w:rPr>
              <w:t xml:space="preserve"> </w:t>
            </w:r>
            <w:r w:rsidRPr="00194A5A">
              <w:rPr>
                <w:color w:val="000000" w:themeColor="text1"/>
                <w:sz w:val="24"/>
                <w:szCs w:val="24"/>
              </w:rPr>
              <w:t>техникалық</w:t>
            </w:r>
            <w:r w:rsidRPr="00194A5A">
              <w:rPr>
                <w:color w:val="000000" w:themeColor="text1"/>
                <w:sz w:val="24"/>
                <w:szCs w:val="24"/>
                <w:lang w:val="en-GB"/>
              </w:rPr>
              <w:t xml:space="preserve"> </w:t>
            </w:r>
            <w:r w:rsidRPr="00194A5A">
              <w:rPr>
                <w:color w:val="000000" w:themeColor="text1"/>
                <w:sz w:val="24"/>
                <w:szCs w:val="24"/>
              </w:rPr>
              <w:t>регламентін</w:t>
            </w:r>
            <w:r w:rsidRPr="00194A5A">
              <w:rPr>
                <w:color w:val="000000" w:themeColor="text1"/>
                <w:sz w:val="24"/>
                <w:szCs w:val="24"/>
                <w:lang w:val="en-GB"/>
              </w:rPr>
              <w:t xml:space="preserve"> </w:t>
            </w:r>
            <w:r w:rsidRPr="00194A5A">
              <w:rPr>
                <w:color w:val="000000" w:themeColor="text1"/>
                <w:sz w:val="24"/>
                <w:szCs w:val="24"/>
              </w:rPr>
              <w:t>бі</w:t>
            </w:r>
            <w:proofErr w:type="gramStart"/>
            <w:r w:rsidRPr="00194A5A">
              <w:rPr>
                <w:color w:val="000000" w:themeColor="text1"/>
                <w:sz w:val="24"/>
                <w:szCs w:val="24"/>
              </w:rPr>
              <w:t>р</w:t>
            </w:r>
            <w:proofErr w:type="gramEnd"/>
            <w:r w:rsidRPr="00194A5A">
              <w:rPr>
                <w:color w:val="000000" w:themeColor="text1"/>
                <w:sz w:val="24"/>
                <w:szCs w:val="24"/>
              </w:rPr>
              <w:t>інші</w:t>
            </w:r>
            <w:r w:rsidRPr="00194A5A">
              <w:rPr>
                <w:color w:val="000000" w:themeColor="text1"/>
                <w:sz w:val="24"/>
                <w:szCs w:val="24"/>
                <w:lang w:val="en-GB"/>
              </w:rPr>
              <w:t xml:space="preserve"> </w:t>
            </w:r>
            <w:r w:rsidRPr="00194A5A">
              <w:rPr>
                <w:color w:val="000000" w:themeColor="text1"/>
                <w:sz w:val="24"/>
                <w:szCs w:val="24"/>
              </w:rPr>
              <w:t>қайта</w:t>
            </w:r>
            <w:r w:rsidRPr="00194A5A">
              <w:rPr>
                <w:color w:val="000000" w:themeColor="text1"/>
                <w:sz w:val="24"/>
                <w:szCs w:val="24"/>
                <w:lang w:val="en-GB"/>
              </w:rPr>
              <w:t xml:space="preserve"> </w:t>
            </w:r>
            <w:r w:rsidRPr="00194A5A">
              <w:rPr>
                <w:color w:val="000000" w:themeColor="text1"/>
                <w:sz w:val="24"/>
                <w:szCs w:val="24"/>
              </w:rPr>
              <w:t>қарауға</w:t>
            </w:r>
            <w:r w:rsidRPr="00194A5A">
              <w:rPr>
                <w:color w:val="000000" w:themeColor="text1"/>
                <w:sz w:val="24"/>
                <w:szCs w:val="24"/>
                <w:lang w:val="en-GB"/>
              </w:rPr>
              <w:t xml:space="preserve"> № 1 </w:t>
            </w:r>
            <w:r w:rsidRPr="00194A5A">
              <w:rPr>
                <w:color w:val="000000" w:themeColor="text1"/>
                <w:sz w:val="24"/>
                <w:szCs w:val="24"/>
              </w:rPr>
              <w:t>түзету</w:t>
            </w:r>
            <w:r w:rsidRPr="00194A5A">
              <w:rPr>
                <w:color w:val="000000" w:themeColor="text1"/>
                <w:sz w:val="24"/>
                <w:szCs w:val="24"/>
                <w:lang w:val="en-GB"/>
              </w:rPr>
              <w:t xml:space="preserve"> </w:t>
            </w:r>
            <w:r w:rsidRPr="00194A5A">
              <w:rPr>
                <w:color w:val="000000" w:themeColor="text1"/>
                <w:sz w:val="24"/>
                <w:szCs w:val="24"/>
              </w:rPr>
              <w:t>өндіріс</w:t>
            </w:r>
            <w:r w:rsidRPr="00194A5A">
              <w:rPr>
                <w:color w:val="000000" w:themeColor="text1"/>
                <w:sz w:val="24"/>
                <w:szCs w:val="24"/>
                <w:lang w:val="en-GB"/>
              </w:rPr>
              <w:t xml:space="preserve">, </w:t>
            </w:r>
            <w:r w:rsidRPr="00194A5A">
              <w:rPr>
                <w:color w:val="000000" w:themeColor="text1"/>
                <w:sz w:val="24"/>
                <w:szCs w:val="24"/>
              </w:rPr>
              <w:t>Сыртқы</w:t>
            </w:r>
            <w:r w:rsidRPr="00194A5A">
              <w:rPr>
                <w:color w:val="000000" w:themeColor="text1"/>
                <w:sz w:val="24"/>
                <w:szCs w:val="24"/>
                <w:lang w:val="en-GB"/>
              </w:rPr>
              <w:t xml:space="preserve"> </w:t>
            </w:r>
            <w:r w:rsidRPr="00194A5A">
              <w:rPr>
                <w:color w:val="000000" w:themeColor="text1"/>
                <w:sz w:val="24"/>
                <w:szCs w:val="24"/>
              </w:rPr>
              <w:t>сауда</w:t>
            </w:r>
            <w:r w:rsidRPr="00194A5A">
              <w:rPr>
                <w:color w:val="000000" w:themeColor="text1"/>
                <w:sz w:val="24"/>
                <w:szCs w:val="24"/>
                <w:lang w:val="en-GB"/>
              </w:rPr>
              <w:t xml:space="preserve">, </w:t>
            </w:r>
            <w:r w:rsidRPr="00194A5A">
              <w:rPr>
                <w:color w:val="000000" w:themeColor="text1"/>
                <w:sz w:val="24"/>
                <w:szCs w:val="24"/>
              </w:rPr>
              <w:t>инвестициялар</w:t>
            </w:r>
            <w:r w:rsidRPr="00194A5A">
              <w:rPr>
                <w:color w:val="000000" w:themeColor="text1"/>
                <w:sz w:val="24"/>
                <w:szCs w:val="24"/>
                <w:lang w:val="en-GB"/>
              </w:rPr>
              <w:t xml:space="preserve"> </w:t>
            </w:r>
            <w:r w:rsidRPr="00194A5A">
              <w:rPr>
                <w:color w:val="000000" w:themeColor="text1"/>
                <w:sz w:val="24"/>
                <w:szCs w:val="24"/>
              </w:rPr>
              <w:t>және</w:t>
            </w:r>
            <w:r w:rsidRPr="00194A5A">
              <w:rPr>
                <w:color w:val="000000" w:themeColor="text1"/>
                <w:sz w:val="24"/>
                <w:szCs w:val="24"/>
                <w:lang w:val="en-GB"/>
              </w:rPr>
              <w:t xml:space="preserve"> </w:t>
            </w:r>
            <w:r w:rsidRPr="00194A5A">
              <w:rPr>
                <w:color w:val="000000" w:themeColor="text1"/>
                <w:sz w:val="24"/>
                <w:szCs w:val="24"/>
              </w:rPr>
              <w:t>балық</w:t>
            </w:r>
            <w:r w:rsidRPr="00194A5A">
              <w:rPr>
                <w:color w:val="000000" w:themeColor="text1"/>
                <w:sz w:val="24"/>
                <w:szCs w:val="24"/>
                <w:lang w:val="en-GB"/>
              </w:rPr>
              <w:t xml:space="preserve"> </w:t>
            </w:r>
            <w:r w:rsidRPr="00194A5A">
              <w:rPr>
                <w:color w:val="000000" w:themeColor="text1"/>
                <w:sz w:val="24"/>
                <w:szCs w:val="24"/>
              </w:rPr>
              <w:t>аулау</w:t>
            </w:r>
            <w:r w:rsidRPr="00194A5A">
              <w:rPr>
                <w:color w:val="000000" w:themeColor="text1"/>
                <w:sz w:val="24"/>
                <w:szCs w:val="24"/>
                <w:lang w:val="en-GB"/>
              </w:rPr>
              <w:t xml:space="preserve"> </w:t>
            </w:r>
            <w:r w:rsidRPr="00194A5A">
              <w:rPr>
                <w:color w:val="000000" w:themeColor="text1"/>
                <w:sz w:val="24"/>
                <w:szCs w:val="24"/>
              </w:rPr>
              <w:t>министрлігімен</w:t>
            </w:r>
            <w:r w:rsidRPr="00194A5A">
              <w:rPr>
                <w:color w:val="000000" w:themeColor="text1"/>
                <w:sz w:val="24"/>
                <w:szCs w:val="24"/>
                <w:lang w:val="en-GB"/>
              </w:rPr>
              <w:t xml:space="preserve"> «MPCEIP-SC-2020-0177» </w:t>
            </w:r>
            <w:r w:rsidRPr="00194A5A">
              <w:rPr>
                <w:color w:val="000000" w:themeColor="text1"/>
                <w:sz w:val="24"/>
                <w:szCs w:val="24"/>
              </w:rPr>
              <w:t>қарарына</w:t>
            </w:r>
            <w:r w:rsidRPr="00194A5A">
              <w:rPr>
                <w:color w:val="000000" w:themeColor="text1"/>
                <w:sz w:val="24"/>
                <w:szCs w:val="24"/>
                <w:lang w:val="en-GB"/>
              </w:rPr>
              <w:t xml:space="preserve"> </w:t>
            </w:r>
            <w:r w:rsidRPr="00194A5A">
              <w:rPr>
                <w:color w:val="000000" w:themeColor="text1"/>
                <w:sz w:val="24"/>
                <w:szCs w:val="24"/>
              </w:rPr>
              <w:t>сәйкес</w:t>
            </w:r>
            <w:r w:rsidRPr="00194A5A">
              <w:rPr>
                <w:color w:val="000000" w:themeColor="text1"/>
                <w:sz w:val="24"/>
                <w:szCs w:val="24"/>
                <w:lang w:val="en-GB"/>
              </w:rPr>
              <w:t xml:space="preserve"> </w:t>
            </w:r>
            <w:r w:rsidRPr="00194A5A">
              <w:rPr>
                <w:color w:val="000000" w:themeColor="text1"/>
                <w:sz w:val="24"/>
                <w:szCs w:val="24"/>
              </w:rPr>
              <w:t>шығарылғандығын</w:t>
            </w:r>
            <w:r w:rsidRPr="00194A5A">
              <w:rPr>
                <w:color w:val="000000" w:themeColor="text1"/>
                <w:sz w:val="24"/>
                <w:szCs w:val="24"/>
                <w:lang w:val="en-GB"/>
              </w:rPr>
              <w:t xml:space="preserve"> </w:t>
            </w:r>
            <w:r w:rsidRPr="00194A5A">
              <w:rPr>
                <w:color w:val="000000" w:themeColor="text1"/>
                <w:sz w:val="24"/>
                <w:szCs w:val="24"/>
              </w:rPr>
              <w:t>хабарлайды</w:t>
            </w:r>
            <w:r w:rsidRPr="00194A5A">
              <w:rPr>
                <w:color w:val="000000" w:themeColor="text1"/>
                <w:sz w:val="24"/>
                <w:szCs w:val="24"/>
                <w:lang w:val="en-GB"/>
              </w:rPr>
              <w:t xml:space="preserve">. </w:t>
            </w:r>
            <w:r w:rsidRPr="00194A5A">
              <w:rPr>
                <w:color w:val="000000" w:themeColor="text1"/>
                <w:sz w:val="24"/>
                <w:szCs w:val="24"/>
              </w:rPr>
              <w:t>Қазақстан</w:t>
            </w:r>
            <w:r w:rsidRPr="00194A5A">
              <w:rPr>
                <w:color w:val="000000" w:themeColor="text1"/>
                <w:sz w:val="24"/>
                <w:szCs w:val="24"/>
                <w:lang w:val="en-GB"/>
              </w:rPr>
              <w:t xml:space="preserve"> </w:t>
            </w:r>
            <w:r w:rsidRPr="00194A5A">
              <w:rPr>
                <w:color w:val="000000" w:themeColor="text1"/>
                <w:sz w:val="24"/>
                <w:szCs w:val="24"/>
              </w:rPr>
              <w:t>Республикасы</w:t>
            </w:r>
            <w:r w:rsidRPr="00194A5A">
              <w:rPr>
                <w:color w:val="000000" w:themeColor="text1"/>
                <w:sz w:val="24"/>
                <w:szCs w:val="24"/>
                <w:lang w:val="en-GB"/>
              </w:rPr>
              <w:t xml:space="preserve"> </w:t>
            </w:r>
            <w:r w:rsidRPr="00194A5A">
              <w:rPr>
                <w:color w:val="000000" w:themeColor="text1"/>
                <w:sz w:val="24"/>
                <w:szCs w:val="24"/>
              </w:rPr>
              <w:t>Үкіметінің</w:t>
            </w:r>
            <w:r w:rsidRPr="00194A5A">
              <w:rPr>
                <w:color w:val="000000" w:themeColor="text1"/>
                <w:sz w:val="24"/>
                <w:szCs w:val="24"/>
                <w:lang w:val="en-GB"/>
              </w:rPr>
              <w:t xml:space="preserve"> </w:t>
            </w:r>
            <w:r w:rsidRPr="00194A5A">
              <w:rPr>
                <w:color w:val="000000" w:themeColor="text1"/>
                <w:sz w:val="24"/>
                <w:szCs w:val="24"/>
              </w:rPr>
              <w:t>кейбір</w:t>
            </w:r>
            <w:r w:rsidRPr="00194A5A">
              <w:rPr>
                <w:color w:val="000000" w:themeColor="text1"/>
                <w:sz w:val="24"/>
                <w:szCs w:val="24"/>
                <w:lang w:val="en-GB"/>
              </w:rPr>
              <w:t xml:space="preserve"> </w:t>
            </w:r>
            <w:r w:rsidRPr="00194A5A">
              <w:rPr>
                <w:color w:val="000000" w:themeColor="text1"/>
                <w:sz w:val="24"/>
                <w:szCs w:val="24"/>
              </w:rPr>
              <w:t>шешімдеріне</w:t>
            </w:r>
            <w:r w:rsidRPr="00194A5A">
              <w:rPr>
                <w:color w:val="000000" w:themeColor="text1"/>
                <w:sz w:val="24"/>
                <w:szCs w:val="24"/>
                <w:lang w:val="en-GB"/>
              </w:rPr>
              <w:t xml:space="preserve"> </w:t>
            </w:r>
            <w:r w:rsidRPr="00194A5A">
              <w:rPr>
                <w:color w:val="000000" w:themeColor="text1"/>
                <w:sz w:val="24"/>
                <w:szCs w:val="24"/>
              </w:rPr>
              <w:t>өзгерістер</w:t>
            </w:r>
            <w:r w:rsidRPr="00194A5A">
              <w:rPr>
                <w:color w:val="000000" w:themeColor="text1"/>
                <w:sz w:val="24"/>
                <w:szCs w:val="24"/>
                <w:lang w:val="en-GB"/>
              </w:rPr>
              <w:t xml:space="preserve"> </w:t>
            </w:r>
            <w:r w:rsidRPr="00194A5A">
              <w:rPr>
                <w:color w:val="000000" w:themeColor="text1"/>
                <w:sz w:val="24"/>
                <w:szCs w:val="24"/>
              </w:rPr>
              <w:t>мен</w:t>
            </w:r>
            <w:r w:rsidRPr="00194A5A">
              <w:rPr>
                <w:color w:val="000000" w:themeColor="text1"/>
                <w:sz w:val="24"/>
                <w:szCs w:val="24"/>
                <w:lang w:val="en-GB"/>
              </w:rPr>
              <w:t xml:space="preserve"> </w:t>
            </w:r>
            <w:r w:rsidRPr="00194A5A">
              <w:rPr>
                <w:color w:val="000000" w:themeColor="text1"/>
                <w:sz w:val="24"/>
                <w:szCs w:val="24"/>
              </w:rPr>
              <w:t>толықтырулар</w:t>
            </w:r>
            <w:r w:rsidRPr="00194A5A">
              <w:rPr>
                <w:color w:val="000000" w:themeColor="text1"/>
                <w:sz w:val="24"/>
                <w:szCs w:val="24"/>
                <w:lang w:val="en-GB"/>
              </w:rPr>
              <w:t xml:space="preserve"> </w:t>
            </w:r>
            <w:r w:rsidRPr="00194A5A">
              <w:rPr>
                <w:color w:val="000000" w:themeColor="text1"/>
                <w:sz w:val="24"/>
                <w:szCs w:val="24"/>
              </w:rPr>
              <w:t>енгізу</w:t>
            </w:r>
            <w:r w:rsidRPr="00194A5A">
              <w:rPr>
                <w:color w:val="000000" w:themeColor="text1"/>
                <w:sz w:val="24"/>
                <w:szCs w:val="24"/>
                <w:lang w:val="en-GB"/>
              </w:rPr>
              <w:t xml:space="preserve"> </w:t>
            </w:r>
            <w:r w:rsidRPr="00194A5A">
              <w:rPr>
                <w:color w:val="000000" w:themeColor="text1"/>
                <w:sz w:val="24"/>
                <w:szCs w:val="24"/>
              </w:rPr>
              <w:t>туралы</w:t>
            </w:r>
            <w:r w:rsidRPr="00194A5A">
              <w:rPr>
                <w:color w:val="000000" w:themeColor="text1"/>
                <w:sz w:val="24"/>
                <w:szCs w:val="24"/>
                <w:lang w:val="en-GB"/>
              </w:rPr>
              <w:t xml:space="preserve">. </w:t>
            </w:r>
            <w:r w:rsidRPr="00194A5A">
              <w:rPr>
                <w:color w:val="000000" w:themeColor="text1"/>
                <w:sz w:val="24"/>
                <w:szCs w:val="24"/>
              </w:rPr>
              <w:t>Түзету</w:t>
            </w:r>
            <w:r w:rsidRPr="00194A5A">
              <w:rPr>
                <w:color w:val="000000" w:themeColor="text1"/>
                <w:sz w:val="24"/>
                <w:szCs w:val="24"/>
                <w:lang w:val="en-GB"/>
              </w:rPr>
              <w:t xml:space="preserve"> 2020 </w:t>
            </w:r>
            <w:r w:rsidRPr="00194A5A">
              <w:rPr>
                <w:color w:val="000000" w:themeColor="text1"/>
                <w:sz w:val="24"/>
                <w:szCs w:val="24"/>
              </w:rPr>
              <w:t>жылғы</w:t>
            </w:r>
            <w:r w:rsidRPr="00194A5A">
              <w:rPr>
                <w:color w:val="000000" w:themeColor="text1"/>
                <w:sz w:val="24"/>
                <w:szCs w:val="24"/>
                <w:lang w:val="en-GB"/>
              </w:rPr>
              <w:t xml:space="preserve"> 16 </w:t>
            </w:r>
            <w:r w:rsidRPr="00194A5A">
              <w:rPr>
                <w:color w:val="000000" w:themeColor="text1"/>
                <w:sz w:val="24"/>
                <w:szCs w:val="24"/>
              </w:rPr>
              <w:t>маусымда</w:t>
            </w:r>
            <w:r w:rsidRPr="00194A5A">
              <w:rPr>
                <w:color w:val="000000" w:themeColor="text1"/>
                <w:sz w:val="24"/>
                <w:szCs w:val="24"/>
                <w:lang w:val="en-GB"/>
              </w:rPr>
              <w:t xml:space="preserve"> </w:t>
            </w:r>
            <w:r w:rsidRPr="00194A5A">
              <w:rPr>
                <w:color w:val="000000" w:themeColor="text1"/>
                <w:sz w:val="24"/>
                <w:szCs w:val="24"/>
              </w:rPr>
              <w:t>күшіне</w:t>
            </w:r>
            <w:r w:rsidRPr="00194A5A">
              <w:rPr>
                <w:color w:val="000000" w:themeColor="text1"/>
                <w:sz w:val="24"/>
                <w:szCs w:val="24"/>
                <w:lang w:val="en-GB"/>
              </w:rPr>
              <w:t xml:space="preserve"> </w:t>
            </w:r>
            <w:r w:rsidRPr="00194A5A">
              <w:rPr>
                <w:color w:val="000000" w:themeColor="text1"/>
                <w:sz w:val="24"/>
                <w:szCs w:val="24"/>
              </w:rPr>
              <w:t>енді</w:t>
            </w:r>
            <w:r w:rsidRPr="00194A5A">
              <w:rPr>
                <w:color w:val="000000" w:themeColor="text1"/>
                <w:sz w:val="24"/>
                <w:szCs w:val="24"/>
                <w:lang w:val="en-GB"/>
              </w:rPr>
              <w:t>.</w:t>
            </w:r>
          </w:p>
          <w:p w:rsidR="00D004CD" w:rsidRPr="00194A5A" w:rsidRDefault="00431B5F" w:rsidP="00D85FE4">
            <w:pPr>
              <w:rPr>
                <w:color w:val="000000" w:themeColor="text1"/>
                <w:sz w:val="24"/>
                <w:szCs w:val="24"/>
                <w:lang w:val="en-GB"/>
              </w:rPr>
            </w:pPr>
            <w:hyperlink r:id="rId20" w:history="1">
              <w:r w:rsidR="00D004CD" w:rsidRPr="00194A5A">
                <w:rPr>
                  <w:rStyle w:val="a9"/>
                  <w:color w:val="000000" w:themeColor="text1"/>
                  <w:sz w:val="24"/>
                  <w:szCs w:val="24"/>
                  <w:lang w:val="en-GB"/>
                </w:rPr>
                <w:t>https://members.wto.org/crnattachments/2020/TBT/ECU/20_3781_00_s.pdf</w:t>
              </w:r>
            </w:hyperlink>
            <w:r w:rsidR="00D004CD" w:rsidRPr="00194A5A">
              <w:rPr>
                <w:color w:val="000000" w:themeColor="text1"/>
                <w:sz w:val="24"/>
                <w:szCs w:val="24"/>
                <w:lang w:val="en-GB"/>
              </w:rPr>
              <w:t xml:space="preserve"> </w:t>
            </w:r>
            <w:hyperlink r:id="rId21" w:history="1">
              <w:r w:rsidR="00D004CD" w:rsidRPr="00194A5A">
                <w:rPr>
                  <w:rStyle w:val="a9"/>
                  <w:color w:val="000000" w:themeColor="text1"/>
                  <w:sz w:val="24"/>
                  <w:szCs w:val="24"/>
                  <w:lang w:val="en-GB"/>
                </w:rPr>
                <w:t>https://members.wto.org/crnattachments/2020/TBT/ECU/20_3781_01_s.pdf</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7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214"/>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rPr>
            </w:pPr>
            <w:r w:rsidRPr="00194A5A">
              <w:rPr>
                <w:color w:val="000000" w:themeColor="text1"/>
                <w:sz w:val="24"/>
                <w:szCs w:val="24"/>
              </w:rPr>
              <w:t>Эквадор</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CHN/1429</w:t>
            </w:r>
          </w:p>
          <w:p w:rsidR="00D004CD" w:rsidRPr="00194A5A" w:rsidRDefault="00D004CD" w:rsidP="00D85FE4">
            <w:pPr>
              <w:jc w:val="right"/>
              <w:rPr>
                <w:b/>
                <w:color w:val="000000" w:themeColor="text1"/>
                <w:sz w:val="24"/>
                <w:szCs w:val="24"/>
                <w:lang w:val="en-U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ХР ұлттық стандарты, Қалыпты жолтабанға арналған темір жол датчигі - 1 бөлім: жылжымалы құрам датчигі (7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BB2D6B" w:rsidTr="00D85FE4">
        <w:trPr>
          <w:trHeight w:val="457"/>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7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емір жол немесе трамвай жылжымалы құрамнан басқа, жердегі көлік құралдары және олардың бөліктері мен керек-жарақтары (HS 87); темір жол жылжымалы құрамы (ICS 45.060.01)</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rPr>
            </w:pPr>
            <w:r w:rsidRPr="00194A5A">
              <w:rPr>
                <w:color w:val="000000" w:themeColor="text1"/>
                <w:sz w:val="24"/>
                <w:szCs w:val="24"/>
              </w:rPr>
              <w:t>Қытай</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бөлімде стандартты ені 1435 мм темір жолдың жылжымалы құрамының ені көрсетілге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CHN/1428</w:t>
            </w:r>
          </w:p>
          <w:p w:rsidR="00D004CD" w:rsidRPr="00194A5A" w:rsidRDefault="00D004CD" w:rsidP="00D85FE4">
            <w:pPr>
              <w:jc w:val="right"/>
              <w:rPr>
                <w:b/>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ол-көлік құралдары нарығына қол жеткізу үшін жаңа технологиялар мен жаңа материалдарды бағалау жөніндегі шара (3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7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ол автомобильдері; Әмбебап және жарыс автомобильдерін (HS 8703) қоса алғанда, негізінен адамдарды тасымалдауға арналған автомобильдер және басқа автокөлік құралдары (87.02 тауар позициясында көрсетілгендерден басқа)</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rPr>
            </w:pPr>
            <w:r w:rsidRPr="00194A5A">
              <w:rPr>
                <w:color w:val="000000" w:themeColor="text1"/>
                <w:sz w:val="24"/>
                <w:szCs w:val="24"/>
              </w:rPr>
              <w:t>Қытай</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ұжат автомобиль көлігі өнімінің нарығына қол жеткізу үшін жаңа технологиялар мен жаңа материалдарды бағалау әдісін анықтай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s-ES"/>
              </w:rPr>
            </w:pPr>
            <w:r w:rsidRPr="00194A5A">
              <w:rPr>
                <w:b/>
                <w:color w:val="000000" w:themeColor="text1"/>
                <w:sz w:val="24"/>
                <w:szCs w:val="24"/>
                <w:lang w:val="es-ES"/>
              </w:rPr>
              <w:t>G/TBT/N/CHN/1427</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втокөлік құралдарына арналған өнімдер сериясын басқару ережесі (26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rPr>
              <w:t>17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ол автомобильдері; Әмбебап және жарыс автомобильдерін (HS 8703) қоса алғанда, негізінен адамдарды тасымалдауға арналған автомобильдер және басқа автокөлік құралдары (87.02 тауар позициясында көрсетілгендерден басқа)</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rPr>
              <w:t>Қытай</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ұжат автокөлік құралдары үшін өнім сериясын басқару ережелерін анықтай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CHN/1426</w:t>
            </w:r>
          </w:p>
          <w:p w:rsidR="00D004CD" w:rsidRPr="00194A5A" w:rsidRDefault="00D004CD" w:rsidP="00D85FE4">
            <w:pPr>
              <w:jc w:val="right"/>
              <w:rPr>
                <w:b/>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194A5A">
              <w:rPr>
                <w:color w:val="000000" w:themeColor="text1"/>
                <w:sz w:val="24"/>
                <w:szCs w:val="24"/>
              </w:rPr>
              <w:t>Азаматтық</w:t>
            </w:r>
            <w:r w:rsidRPr="00194A5A">
              <w:rPr>
                <w:color w:val="000000" w:themeColor="text1"/>
                <w:sz w:val="24"/>
                <w:szCs w:val="24"/>
                <w:lang w:val="es-ES"/>
              </w:rPr>
              <w:t xml:space="preserve"> </w:t>
            </w:r>
            <w:r w:rsidRPr="00194A5A">
              <w:rPr>
                <w:color w:val="000000" w:themeColor="text1"/>
                <w:sz w:val="24"/>
                <w:szCs w:val="24"/>
              </w:rPr>
              <w:t>БАС</w:t>
            </w:r>
            <w:r w:rsidRPr="00194A5A">
              <w:rPr>
                <w:color w:val="000000" w:themeColor="text1"/>
                <w:sz w:val="24"/>
                <w:szCs w:val="24"/>
                <w:lang w:val="es-ES"/>
              </w:rPr>
              <w:t xml:space="preserve"> </w:t>
            </w:r>
            <w:r w:rsidRPr="00194A5A">
              <w:rPr>
                <w:color w:val="000000" w:themeColor="text1"/>
                <w:sz w:val="24"/>
                <w:szCs w:val="24"/>
              </w:rPr>
              <w:t>өндіру</w:t>
            </w:r>
            <w:r w:rsidRPr="00194A5A">
              <w:rPr>
                <w:color w:val="000000" w:themeColor="text1"/>
                <w:sz w:val="24"/>
                <w:szCs w:val="24"/>
                <w:lang w:val="es-ES"/>
              </w:rPr>
              <w:t xml:space="preserve"> </w:t>
            </w:r>
            <w:r w:rsidRPr="00194A5A">
              <w:rPr>
                <w:color w:val="000000" w:themeColor="text1"/>
                <w:sz w:val="24"/>
                <w:szCs w:val="24"/>
              </w:rPr>
              <w:t>және</w:t>
            </w:r>
            <w:r w:rsidRPr="00194A5A">
              <w:rPr>
                <w:color w:val="000000" w:themeColor="text1"/>
                <w:sz w:val="24"/>
                <w:szCs w:val="24"/>
                <w:lang w:val="es-ES"/>
              </w:rPr>
              <w:t xml:space="preserve"> </w:t>
            </w:r>
            <w:r w:rsidRPr="00194A5A">
              <w:rPr>
                <w:color w:val="000000" w:themeColor="text1"/>
                <w:sz w:val="24"/>
                <w:szCs w:val="24"/>
              </w:rPr>
              <w:t>дайындау</w:t>
            </w:r>
            <w:r w:rsidRPr="00194A5A">
              <w:rPr>
                <w:color w:val="000000" w:themeColor="text1"/>
                <w:sz w:val="24"/>
                <w:szCs w:val="24"/>
                <w:lang w:val="es-ES"/>
              </w:rPr>
              <w:t xml:space="preserve"> </w:t>
            </w:r>
            <w:r w:rsidRPr="00194A5A">
              <w:rPr>
                <w:color w:val="000000" w:themeColor="text1"/>
                <w:sz w:val="24"/>
                <w:szCs w:val="24"/>
              </w:rPr>
              <w:t>жөніндегі</w:t>
            </w:r>
            <w:r w:rsidRPr="00194A5A">
              <w:rPr>
                <w:color w:val="000000" w:themeColor="text1"/>
                <w:sz w:val="24"/>
                <w:szCs w:val="24"/>
                <w:lang w:val="es-ES"/>
              </w:rPr>
              <w:t xml:space="preserve"> </w:t>
            </w:r>
            <w:r w:rsidRPr="00194A5A">
              <w:rPr>
                <w:color w:val="000000" w:themeColor="text1"/>
                <w:sz w:val="24"/>
                <w:szCs w:val="24"/>
              </w:rPr>
              <w:t>әкімшілік</w:t>
            </w:r>
            <w:r w:rsidRPr="00194A5A">
              <w:rPr>
                <w:color w:val="000000" w:themeColor="text1"/>
                <w:sz w:val="24"/>
                <w:szCs w:val="24"/>
                <w:lang w:val="es-ES"/>
              </w:rPr>
              <w:t xml:space="preserve"> </w:t>
            </w:r>
            <w:r w:rsidRPr="00194A5A">
              <w:rPr>
                <w:color w:val="000000" w:themeColor="text1"/>
                <w:sz w:val="24"/>
                <w:szCs w:val="24"/>
              </w:rPr>
              <w:t>шарала</w:t>
            </w:r>
            <w:proofErr w:type="gramStart"/>
            <w:r w:rsidRPr="00194A5A">
              <w:rPr>
                <w:color w:val="000000" w:themeColor="text1"/>
                <w:sz w:val="24"/>
                <w:szCs w:val="24"/>
              </w:rPr>
              <w:t>р</w:t>
            </w:r>
            <w:r w:rsidRPr="00194A5A">
              <w:rPr>
                <w:color w:val="000000" w:themeColor="text1"/>
                <w:sz w:val="24"/>
                <w:szCs w:val="24"/>
                <w:lang w:val="es-ES"/>
              </w:rPr>
              <w:t>(</w:t>
            </w:r>
            <w:proofErr w:type="gramEnd"/>
            <w:r w:rsidRPr="00194A5A">
              <w:rPr>
                <w:color w:val="000000" w:themeColor="text1"/>
                <w:sz w:val="24"/>
                <w:szCs w:val="24"/>
              </w:rPr>
              <w:t>ұшқышсыз</w:t>
            </w:r>
            <w:r w:rsidRPr="00194A5A">
              <w:rPr>
                <w:color w:val="000000" w:themeColor="text1"/>
                <w:sz w:val="24"/>
                <w:szCs w:val="24"/>
                <w:lang w:val="es-ES"/>
              </w:rPr>
              <w:t xml:space="preserve"> </w:t>
            </w:r>
            <w:r w:rsidRPr="00194A5A">
              <w:rPr>
                <w:color w:val="000000" w:themeColor="text1"/>
                <w:sz w:val="24"/>
                <w:szCs w:val="24"/>
              </w:rPr>
              <w:t>авиациялық</w:t>
            </w:r>
            <w:r w:rsidRPr="00194A5A">
              <w:rPr>
                <w:color w:val="000000" w:themeColor="text1"/>
                <w:sz w:val="24"/>
                <w:szCs w:val="24"/>
                <w:lang w:val="es-ES"/>
              </w:rPr>
              <w:t xml:space="preserve"> </w:t>
            </w:r>
            <w:r w:rsidRPr="00194A5A">
              <w:rPr>
                <w:color w:val="000000" w:themeColor="text1"/>
                <w:sz w:val="24"/>
                <w:szCs w:val="24"/>
              </w:rPr>
              <w:t>жүйе</w:t>
            </w:r>
            <w:r w:rsidRPr="00194A5A">
              <w:rPr>
                <w:color w:val="000000" w:themeColor="text1"/>
                <w:sz w:val="24"/>
                <w:szCs w:val="24"/>
                <w:lang w:val="es-ES"/>
              </w:rPr>
              <w:t>) (5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rPr>
              <w:t>17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94A5A">
              <w:rPr>
                <w:color w:val="000000" w:themeColor="text1"/>
                <w:sz w:val="24"/>
                <w:szCs w:val="24"/>
              </w:rPr>
              <w:t xml:space="preserve">Азаматтық ұшқышсыз авиациялық жүйе (азаматтық БАС); </w:t>
            </w:r>
            <w:proofErr w:type="gramStart"/>
            <w:r w:rsidRPr="00194A5A">
              <w:rPr>
                <w:color w:val="000000" w:themeColor="text1"/>
                <w:sz w:val="24"/>
                <w:szCs w:val="24"/>
              </w:rPr>
              <w:t>бас</w:t>
            </w:r>
            <w:proofErr w:type="gramEnd"/>
            <w:r w:rsidRPr="00194A5A">
              <w:rPr>
                <w:color w:val="000000" w:themeColor="text1"/>
                <w:sz w:val="24"/>
                <w:szCs w:val="24"/>
              </w:rPr>
              <w:t>қа ұшақтар (мысалы, тікұшақтар, ұшақтар); ғарыш аппараттары (спутниктерді қоса алғанда) және суборбиталды және ғарыштық зымыран-тасығыштар (HS 8802)</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rPr>
              <w:t>Қытай</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94A5A">
              <w:rPr>
                <w:color w:val="000000" w:themeColor="text1"/>
                <w:sz w:val="24"/>
                <w:szCs w:val="24"/>
              </w:rPr>
              <w:t>Азаматтық БАС өндіру және дайындау кезіндегі қ</w:t>
            </w:r>
            <w:proofErr w:type="gramStart"/>
            <w:r w:rsidRPr="00194A5A">
              <w:rPr>
                <w:color w:val="000000" w:themeColor="text1"/>
                <w:sz w:val="24"/>
                <w:szCs w:val="24"/>
              </w:rPr>
              <w:t>ау</w:t>
            </w:r>
            <w:proofErr w:type="gramEnd"/>
            <w:r w:rsidRPr="00194A5A">
              <w:rPr>
                <w:color w:val="000000" w:themeColor="text1"/>
                <w:sz w:val="24"/>
                <w:szCs w:val="24"/>
              </w:rPr>
              <w:t>іпсіздік талаптары (ұшқышсыз авиациялық жүйе).</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s-ES"/>
              </w:rPr>
            </w:pPr>
            <w:r w:rsidRPr="00194A5A">
              <w:rPr>
                <w:b/>
                <w:color w:val="000000" w:themeColor="text1"/>
                <w:sz w:val="24"/>
                <w:szCs w:val="24"/>
                <w:lang w:val="es-ES"/>
              </w:rPr>
              <w:t>G/TBT/N/USA/963/Add.3</w:t>
            </w:r>
          </w:p>
          <w:p w:rsidR="00D004CD" w:rsidRPr="00194A5A" w:rsidRDefault="00D004CD" w:rsidP="00D85FE4">
            <w:pPr>
              <w:jc w:val="right"/>
              <w:rPr>
                <w:b/>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194A5A">
              <w:rPr>
                <w:color w:val="000000" w:themeColor="text1"/>
                <w:sz w:val="24"/>
                <w:szCs w:val="24"/>
                <w:lang w:val="es-ES"/>
              </w:rPr>
              <w:t xml:space="preserve">2020 </w:t>
            </w:r>
            <w:r w:rsidRPr="00194A5A">
              <w:rPr>
                <w:color w:val="000000" w:themeColor="text1"/>
                <w:sz w:val="24"/>
                <w:szCs w:val="24"/>
              </w:rPr>
              <w:t>жылғы</w:t>
            </w:r>
            <w:r w:rsidRPr="00194A5A">
              <w:rPr>
                <w:color w:val="000000" w:themeColor="text1"/>
                <w:sz w:val="24"/>
                <w:szCs w:val="24"/>
                <w:lang w:val="es-ES"/>
              </w:rPr>
              <w:t xml:space="preserve"> 18 </w:t>
            </w:r>
            <w:r w:rsidRPr="00194A5A">
              <w:rPr>
                <w:color w:val="000000" w:themeColor="text1"/>
                <w:sz w:val="24"/>
                <w:szCs w:val="24"/>
              </w:rPr>
              <w:t>маусымдағы</w:t>
            </w:r>
            <w:r w:rsidRPr="00194A5A">
              <w:rPr>
                <w:color w:val="000000" w:themeColor="text1"/>
                <w:sz w:val="24"/>
                <w:szCs w:val="24"/>
                <w:lang w:val="es-ES"/>
              </w:rPr>
              <w:t xml:space="preserve"> </w:t>
            </w:r>
            <w:r w:rsidRPr="00194A5A">
              <w:rPr>
                <w:color w:val="000000" w:themeColor="text1"/>
                <w:sz w:val="24"/>
                <w:szCs w:val="24"/>
              </w:rPr>
              <w:t>келесі</w:t>
            </w:r>
            <w:r w:rsidRPr="00194A5A">
              <w:rPr>
                <w:color w:val="000000" w:themeColor="text1"/>
                <w:sz w:val="24"/>
                <w:szCs w:val="24"/>
                <w:lang w:val="es-ES"/>
              </w:rPr>
              <w:t xml:space="preserve"> </w:t>
            </w:r>
            <w:r w:rsidRPr="00194A5A">
              <w:rPr>
                <w:color w:val="000000" w:themeColor="text1"/>
                <w:sz w:val="24"/>
                <w:szCs w:val="24"/>
              </w:rPr>
              <w:t>хабар</w:t>
            </w:r>
            <w:r w:rsidRPr="00194A5A">
              <w:rPr>
                <w:color w:val="000000" w:themeColor="text1"/>
                <w:sz w:val="24"/>
                <w:szCs w:val="24"/>
                <w:lang w:val="es-ES"/>
              </w:rPr>
              <w:t xml:space="preserve"> </w:t>
            </w:r>
            <w:r w:rsidRPr="00194A5A">
              <w:rPr>
                <w:color w:val="000000" w:themeColor="text1"/>
                <w:sz w:val="24"/>
                <w:szCs w:val="24"/>
              </w:rPr>
              <w:t>Америка</w:t>
            </w:r>
            <w:r w:rsidRPr="00194A5A">
              <w:rPr>
                <w:color w:val="000000" w:themeColor="text1"/>
                <w:sz w:val="24"/>
                <w:szCs w:val="24"/>
                <w:lang w:val="es-ES"/>
              </w:rPr>
              <w:t xml:space="preserve"> </w:t>
            </w:r>
            <w:r w:rsidRPr="00194A5A">
              <w:rPr>
                <w:color w:val="000000" w:themeColor="text1"/>
                <w:sz w:val="24"/>
                <w:szCs w:val="24"/>
              </w:rPr>
              <w:t>Құрама</w:t>
            </w:r>
            <w:r w:rsidRPr="00194A5A">
              <w:rPr>
                <w:color w:val="000000" w:themeColor="text1"/>
                <w:sz w:val="24"/>
                <w:szCs w:val="24"/>
                <w:lang w:val="es-ES"/>
              </w:rPr>
              <w:t xml:space="preserve"> </w:t>
            </w:r>
            <w:r w:rsidRPr="00194A5A">
              <w:rPr>
                <w:color w:val="000000" w:themeColor="text1"/>
                <w:sz w:val="24"/>
                <w:szCs w:val="24"/>
              </w:rPr>
              <w:t>Штаттары</w:t>
            </w:r>
            <w:r w:rsidRPr="00194A5A">
              <w:rPr>
                <w:color w:val="000000" w:themeColor="text1"/>
                <w:sz w:val="24"/>
                <w:szCs w:val="24"/>
                <w:lang w:val="es-ES"/>
              </w:rPr>
              <w:t xml:space="preserve"> </w:t>
            </w:r>
            <w:r w:rsidRPr="00194A5A">
              <w:rPr>
                <w:color w:val="000000" w:themeColor="text1"/>
                <w:sz w:val="24"/>
                <w:szCs w:val="24"/>
              </w:rPr>
              <w:t>делегациясының</w:t>
            </w:r>
            <w:r w:rsidRPr="00194A5A">
              <w:rPr>
                <w:color w:val="000000" w:themeColor="text1"/>
                <w:sz w:val="24"/>
                <w:szCs w:val="24"/>
                <w:lang w:val="es-ES"/>
              </w:rPr>
              <w:t xml:space="preserve"> </w:t>
            </w:r>
            <w:r w:rsidRPr="00194A5A">
              <w:rPr>
                <w:color w:val="000000" w:themeColor="text1"/>
                <w:sz w:val="24"/>
                <w:szCs w:val="24"/>
              </w:rPr>
              <w:t>өтініші</w:t>
            </w:r>
            <w:r w:rsidRPr="00194A5A">
              <w:rPr>
                <w:color w:val="000000" w:themeColor="text1"/>
                <w:sz w:val="24"/>
                <w:szCs w:val="24"/>
                <w:lang w:val="es-ES"/>
              </w:rPr>
              <w:t xml:space="preserve"> </w:t>
            </w:r>
            <w:r w:rsidRPr="00194A5A">
              <w:rPr>
                <w:color w:val="000000" w:themeColor="text1"/>
                <w:sz w:val="24"/>
                <w:szCs w:val="24"/>
              </w:rPr>
              <w:t>бойынша</w:t>
            </w:r>
            <w:r w:rsidRPr="00194A5A">
              <w:rPr>
                <w:color w:val="000000" w:themeColor="text1"/>
                <w:sz w:val="24"/>
                <w:szCs w:val="24"/>
                <w:lang w:val="es-ES"/>
              </w:rPr>
              <w:t xml:space="preserve"> </w:t>
            </w:r>
            <w:r w:rsidRPr="00194A5A">
              <w:rPr>
                <w:color w:val="000000" w:themeColor="text1"/>
                <w:sz w:val="24"/>
                <w:szCs w:val="24"/>
              </w:rPr>
              <w:t>таратылады</w:t>
            </w:r>
            <w:r w:rsidRPr="00194A5A">
              <w:rPr>
                <w:color w:val="000000" w:themeColor="text1"/>
                <w:sz w:val="24"/>
                <w:szCs w:val="24"/>
                <w:lang w:val="es-ES"/>
              </w:rPr>
              <w:t xml:space="preserve">. </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194A5A">
              <w:rPr>
                <w:color w:val="000000" w:themeColor="text1"/>
                <w:sz w:val="24"/>
                <w:szCs w:val="24"/>
              </w:rPr>
              <w:t>Атауы</w:t>
            </w:r>
            <w:r w:rsidRPr="00194A5A">
              <w:rPr>
                <w:color w:val="000000" w:themeColor="text1"/>
                <w:sz w:val="24"/>
                <w:szCs w:val="24"/>
                <w:lang w:val="es-ES"/>
              </w:rPr>
              <w:t xml:space="preserve">: </w:t>
            </w:r>
            <w:r w:rsidRPr="00194A5A">
              <w:rPr>
                <w:color w:val="000000" w:themeColor="text1"/>
                <w:sz w:val="24"/>
                <w:szCs w:val="24"/>
              </w:rPr>
              <w:t>Энергия</w:t>
            </w:r>
            <w:r w:rsidRPr="00194A5A">
              <w:rPr>
                <w:color w:val="000000" w:themeColor="text1"/>
                <w:sz w:val="24"/>
                <w:szCs w:val="24"/>
                <w:lang w:val="es-ES"/>
              </w:rPr>
              <w:t xml:space="preserve"> </w:t>
            </w:r>
            <w:r w:rsidRPr="00194A5A">
              <w:rPr>
                <w:color w:val="000000" w:themeColor="text1"/>
                <w:sz w:val="24"/>
                <w:szCs w:val="24"/>
              </w:rPr>
              <w:t>үнемдеу</w:t>
            </w:r>
            <w:r w:rsidRPr="00194A5A">
              <w:rPr>
                <w:color w:val="000000" w:themeColor="text1"/>
                <w:sz w:val="24"/>
                <w:szCs w:val="24"/>
                <w:lang w:val="es-ES"/>
              </w:rPr>
              <w:t xml:space="preserve"> </w:t>
            </w:r>
            <w:r w:rsidRPr="00194A5A">
              <w:rPr>
                <w:color w:val="000000" w:themeColor="text1"/>
                <w:sz w:val="24"/>
                <w:szCs w:val="24"/>
              </w:rPr>
              <w:t>бағдарламасы</w:t>
            </w:r>
            <w:r w:rsidRPr="00194A5A">
              <w:rPr>
                <w:color w:val="000000" w:themeColor="text1"/>
                <w:sz w:val="24"/>
                <w:szCs w:val="24"/>
                <w:lang w:val="es-ES"/>
              </w:rPr>
              <w:t xml:space="preserve">: </w:t>
            </w:r>
            <w:r w:rsidRPr="00194A5A">
              <w:rPr>
                <w:color w:val="000000" w:themeColor="text1"/>
                <w:sz w:val="24"/>
                <w:szCs w:val="24"/>
              </w:rPr>
              <w:t>коммерциялық</w:t>
            </w:r>
            <w:r w:rsidRPr="00194A5A">
              <w:rPr>
                <w:color w:val="000000" w:themeColor="text1"/>
                <w:sz w:val="24"/>
                <w:szCs w:val="24"/>
                <w:lang w:val="es-ES"/>
              </w:rPr>
              <w:t xml:space="preserve"> </w:t>
            </w:r>
            <w:r w:rsidRPr="00194A5A">
              <w:rPr>
                <w:color w:val="000000" w:themeColor="text1"/>
                <w:sz w:val="24"/>
                <w:szCs w:val="24"/>
              </w:rPr>
              <w:t>жабдықтарға</w:t>
            </w:r>
            <w:r w:rsidRPr="00194A5A">
              <w:rPr>
                <w:color w:val="000000" w:themeColor="text1"/>
                <w:sz w:val="24"/>
                <w:szCs w:val="24"/>
                <w:lang w:val="es-ES"/>
              </w:rPr>
              <w:t xml:space="preserve">, </w:t>
            </w:r>
            <w:r w:rsidRPr="00194A5A">
              <w:rPr>
                <w:color w:val="000000" w:themeColor="text1"/>
                <w:sz w:val="24"/>
                <w:szCs w:val="24"/>
              </w:rPr>
              <w:t>ауаны</w:t>
            </w:r>
            <w:r w:rsidRPr="00194A5A">
              <w:rPr>
                <w:color w:val="000000" w:themeColor="text1"/>
                <w:sz w:val="24"/>
                <w:szCs w:val="24"/>
                <w:lang w:val="es-ES"/>
              </w:rPr>
              <w:t xml:space="preserve"> </w:t>
            </w:r>
            <w:proofErr w:type="gramStart"/>
            <w:r w:rsidRPr="00194A5A">
              <w:rPr>
                <w:color w:val="000000" w:themeColor="text1"/>
                <w:sz w:val="24"/>
                <w:szCs w:val="24"/>
              </w:rPr>
              <w:t>баптау</w:t>
            </w:r>
            <w:proofErr w:type="gramEnd"/>
            <w:r w:rsidRPr="00194A5A">
              <w:rPr>
                <w:color w:val="000000" w:themeColor="text1"/>
                <w:sz w:val="24"/>
                <w:szCs w:val="24"/>
              </w:rPr>
              <w:t>ға</w:t>
            </w:r>
            <w:r w:rsidRPr="00194A5A">
              <w:rPr>
                <w:color w:val="000000" w:themeColor="text1"/>
                <w:sz w:val="24"/>
                <w:szCs w:val="24"/>
                <w:lang w:val="es-ES"/>
              </w:rPr>
              <w:t xml:space="preserve"> </w:t>
            </w:r>
            <w:r w:rsidRPr="00194A5A">
              <w:rPr>
                <w:color w:val="000000" w:themeColor="text1"/>
                <w:sz w:val="24"/>
                <w:szCs w:val="24"/>
              </w:rPr>
              <w:t>және</w:t>
            </w:r>
            <w:r w:rsidRPr="00194A5A">
              <w:rPr>
                <w:color w:val="000000" w:themeColor="text1"/>
                <w:sz w:val="24"/>
                <w:szCs w:val="24"/>
                <w:lang w:val="es-ES"/>
              </w:rPr>
              <w:t xml:space="preserve"> </w:t>
            </w:r>
            <w:r w:rsidRPr="00194A5A">
              <w:rPr>
                <w:color w:val="000000" w:themeColor="text1"/>
                <w:sz w:val="24"/>
                <w:szCs w:val="24"/>
              </w:rPr>
              <w:t>жылытуға</w:t>
            </w:r>
            <w:r w:rsidRPr="00194A5A">
              <w:rPr>
                <w:color w:val="000000" w:themeColor="text1"/>
                <w:sz w:val="24"/>
                <w:szCs w:val="24"/>
                <w:lang w:val="es-ES"/>
              </w:rPr>
              <w:t xml:space="preserve"> </w:t>
            </w:r>
            <w:r w:rsidRPr="00194A5A">
              <w:rPr>
                <w:color w:val="000000" w:themeColor="text1"/>
                <w:sz w:val="24"/>
                <w:szCs w:val="24"/>
              </w:rPr>
              <w:t>арналған</w:t>
            </w:r>
            <w:r w:rsidRPr="00194A5A">
              <w:rPr>
                <w:color w:val="000000" w:themeColor="text1"/>
                <w:sz w:val="24"/>
                <w:szCs w:val="24"/>
                <w:lang w:val="es-ES"/>
              </w:rPr>
              <w:t xml:space="preserve"> </w:t>
            </w:r>
            <w:r w:rsidRPr="00194A5A">
              <w:rPr>
                <w:color w:val="000000" w:themeColor="text1"/>
                <w:sz w:val="24"/>
                <w:szCs w:val="24"/>
              </w:rPr>
              <w:t>жабдықтарға</w:t>
            </w:r>
            <w:r w:rsidRPr="00194A5A">
              <w:rPr>
                <w:color w:val="000000" w:themeColor="text1"/>
                <w:sz w:val="24"/>
                <w:szCs w:val="24"/>
                <w:lang w:val="es-ES"/>
              </w:rPr>
              <w:t xml:space="preserve">, </w:t>
            </w:r>
            <w:r w:rsidRPr="00194A5A">
              <w:rPr>
                <w:color w:val="000000" w:themeColor="text1"/>
                <w:sz w:val="24"/>
                <w:szCs w:val="24"/>
              </w:rPr>
              <w:t>сондай</w:t>
            </w:r>
            <w:r w:rsidRPr="00194A5A">
              <w:rPr>
                <w:color w:val="000000" w:themeColor="text1"/>
                <w:sz w:val="24"/>
                <w:szCs w:val="24"/>
                <w:lang w:val="es-ES"/>
              </w:rPr>
              <w:t>-</w:t>
            </w:r>
            <w:r w:rsidRPr="00194A5A">
              <w:rPr>
                <w:color w:val="000000" w:themeColor="text1"/>
                <w:sz w:val="24"/>
                <w:szCs w:val="24"/>
              </w:rPr>
              <w:t>ақ</w:t>
            </w:r>
            <w:r w:rsidRPr="00194A5A">
              <w:rPr>
                <w:color w:val="000000" w:themeColor="text1"/>
                <w:sz w:val="24"/>
                <w:szCs w:val="24"/>
                <w:lang w:val="es-ES"/>
              </w:rPr>
              <w:t xml:space="preserve"> </w:t>
            </w:r>
            <w:r w:rsidRPr="00194A5A">
              <w:rPr>
                <w:color w:val="000000" w:themeColor="text1"/>
                <w:sz w:val="24"/>
                <w:szCs w:val="24"/>
              </w:rPr>
              <w:t>коммерциялық</w:t>
            </w:r>
            <w:r w:rsidRPr="00194A5A">
              <w:rPr>
                <w:color w:val="000000" w:themeColor="text1"/>
                <w:sz w:val="24"/>
                <w:szCs w:val="24"/>
                <w:lang w:val="es-ES"/>
              </w:rPr>
              <w:t xml:space="preserve"> </w:t>
            </w:r>
            <w:r w:rsidRPr="00194A5A">
              <w:rPr>
                <w:color w:val="000000" w:themeColor="text1"/>
                <w:sz w:val="24"/>
                <w:szCs w:val="24"/>
              </w:rPr>
              <w:t>жылу</w:t>
            </w:r>
            <w:r w:rsidRPr="00194A5A">
              <w:rPr>
                <w:color w:val="000000" w:themeColor="text1"/>
                <w:sz w:val="24"/>
                <w:szCs w:val="24"/>
                <w:lang w:val="es-ES"/>
              </w:rPr>
              <w:t xml:space="preserve"> </w:t>
            </w:r>
            <w:r w:rsidRPr="00194A5A">
              <w:rPr>
                <w:color w:val="000000" w:themeColor="text1"/>
                <w:sz w:val="24"/>
                <w:szCs w:val="24"/>
              </w:rPr>
              <w:t>пештеріне</w:t>
            </w:r>
            <w:r w:rsidRPr="00194A5A">
              <w:rPr>
                <w:color w:val="000000" w:themeColor="text1"/>
                <w:sz w:val="24"/>
                <w:szCs w:val="24"/>
                <w:lang w:val="es-ES"/>
              </w:rPr>
              <w:t xml:space="preserve"> </w:t>
            </w:r>
            <w:r w:rsidRPr="00194A5A">
              <w:rPr>
                <w:color w:val="000000" w:themeColor="text1"/>
                <w:sz w:val="24"/>
                <w:szCs w:val="24"/>
              </w:rPr>
              <w:t>арналған</w:t>
            </w:r>
            <w:r w:rsidRPr="00194A5A">
              <w:rPr>
                <w:color w:val="000000" w:themeColor="text1"/>
                <w:sz w:val="24"/>
                <w:szCs w:val="24"/>
                <w:lang w:val="es-ES"/>
              </w:rPr>
              <w:t xml:space="preserve"> </w:t>
            </w:r>
            <w:r w:rsidRPr="00194A5A">
              <w:rPr>
                <w:color w:val="000000" w:themeColor="text1"/>
                <w:sz w:val="24"/>
                <w:szCs w:val="24"/>
              </w:rPr>
              <w:t>энергия</w:t>
            </w:r>
            <w:r w:rsidRPr="00194A5A">
              <w:rPr>
                <w:color w:val="000000" w:themeColor="text1"/>
                <w:sz w:val="24"/>
                <w:szCs w:val="24"/>
                <w:lang w:val="es-ES"/>
              </w:rPr>
              <w:t xml:space="preserve"> </w:t>
            </w:r>
            <w:r w:rsidRPr="00194A5A">
              <w:rPr>
                <w:color w:val="000000" w:themeColor="text1"/>
                <w:sz w:val="24"/>
                <w:szCs w:val="24"/>
              </w:rPr>
              <w:t>үнемдеу</w:t>
            </w:r>
            <w:r w:rsidRPr="00194A5A">
              <w:rPr>
                <w:color w:val="000000" w:themeColor="text1"/>
                <w:sz w:val="24"/>
                <w:szCs w:val="24"/>
                <w:lang w:val="es-ES"/>
              </w:rPr>
              <w:t xml:space="preserve"> </w:t>
            </w:r>
            <w:r w:rsidRPr="00194A5A">
              <w:rPr>
                <w:color w:val="000000" w:themeColor="text1"/>
                <w:sz w:val="24"/>
                <w:szCs w:val="24"/>
              </w:rPr>
              <w:t>стандарттар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194A5A">
              <w:rPr>
                <w:color w:val="000000" w:themeColor="text1"/>
                <w:sz w:val="24"/>
                <w:szCs w:val="24"/>
              </w:rPr>
              <w:t>Агенттік</w:t>
            </w:r>
            <w:r w:rsidRPr="00194A5A">
              <w:rPr>
                <w:color w:val="000000" w:themeColor="text1"/>
                <w:sz w:val="24"/>
                <w:szCs w:val="24"/>
                <w:lang w:val="es-ES"/>
              </w:rPr>
              <w:t xml:space="preserve">: </w:t>
            </w:r>
            <w:r w:rsidRPr="00194A5A">
              <w:rPr>
                <w:color w:val="000000" w:themeColor="text1"/>
                <w:sz w:val="24"/>
                <w:szCs w:val="24"/>
              </w:rPr>
              <w:t>Энергия</w:t>
            </w:r>
            <w:r w:rsidRPr="00194A5A">
              <w:rPr>
                <w:color w:val="000000" w:themeColor="text1"/>
                <w:sz w:val="24"/>
                <w:szCs w:val="24"/>
                <w:lang w:val="es-ES"/>
              </w:rPr>
              <w:t xml:space="preserve"> </w:t>
            </w:r>
            <w:r w:rsidRPr="00194A5A">
              <w:rPr>
                <w:color w:val="000000" w:themeColor="text1"/>
                <w:sz w:val="24"/>
                <w:szCs w:val="24"/>
              </w:rPr>
              <w:t>тиімділігі</w:t>
            </w:r>
            <w:r w:rsidRPr="00194A5A">
              <w:rPr>
                <w:color w:val="000000" w:themeColor="text1"/>
                <w:sz w:val="24"/>
                <w:szCs w:val="24"/>
                <w:lang w:val="es-ES"/>
              </w:rPr>
              <w:t xml:space="preserve"> </w:t>
            </w:r>
            <w:r w:rsidRPr="00194A5A">
              <w:rPr>
                <w:color w:val="000000" w:themeColor="text1"/>
                <w:sz w:val="24"/>
                <w:szCs w:val="24"/>
              </w:rPr>
              <w:t>жә</w:t>
            </w:r>
            <w:proofErr w:type="gramStart"/>
            <w:r w:rsidRPr="00194A5A">
              <w:rPr>
                <w:color w:val="000000" w:themeColor="text1"/>
                <w:sz w:val="24"/>
                <w:szCs w:val="24"/>
              </w:rPr>
              <w:t>не</w:t>
            </w:r>
            <w:r w:rsidRPr="00194A5A">
              <w:rPr>
                <w:color w:val="000000" w:themeColor="text1"/>
                <w:sz w:val="24"/>
                <w:szCs w:val="24"/>
                <w:lang w:val="es-ES"/>
              </w:rPr>
              <w:t xml:space="preserve"> </w:t>
            </w:r>
            <w:r w:rsidRPr="00194A5A">
              <w:rPr>
                <w:color w:val="000000" w:themeColor="text1"/>
                <w:sz w:val="24"/>
                <w:szCs w:val="24"/>
              </w:rPr>
              <w:t>жа</w:t>
            </w:r>
            <w:proofErr w:type="gramEnd"/>
            <w:r w:rsidRPr="00194A5A">
              <w:rPr>
                <w:color w:val="000000" w:themeColor="text1"/>
                <w:sz w:val="24"/>
                <w:szCs w:val="24"/>
              </w:rPr>
              <w:t>ңартылатын</w:t>
            </w:r>
            <w:r w:rsidRPr="00194A5A">
              <w:rPr>
                <w:color w:val="000000" w:themeColor="text1"/>
                <w:sz w:val="24"/>
                <w:szCs w:val="24"/>
                <w:lang w:val="es-ES"/>
              </w:rPr>
              <w:t xml:space="preserve"> </w:t>
            </w:r>
            <w:r w:rsidRPr="00194A5A">
              <w:rPr>
                <w:color w:val="000000" w:themeColor="text1"/>
                <w:sz w:val="24"/>
                <w:szCs w:val="24"/>
              </w:rPr>
              <w:t>энергия</w:t>
            </w:r>
            <w:r w:rsidRPr="00194A5A">
              <w:rPr>
                <w:color w:val="000000" w:themeColor="text1"/>
                <w:sz w:val="24"/>
                <w:szCs w:val="24"/>
                <w:lang w:val="es-ES"/>
              </w:rPr>
              <w:t xml:space="preserve"> </w:t>
            </w:r>
            <w:r w:rsidRPr="00194A5A">
              <w:rPr>
                <w:color w:val="000000" w:themeColor="text1"/>
                <w:sz w:val="24"/>
                <w:szCs w:val="24"/>
              </w:rPr>
              <w:t>көздері</w:t>
            </w:r>
            <w:r w:rsidRPr="00194A5A">
              <w:rPr>
                <w:color w:val="000000" w:themeColor="text1"/>
                <w:sz w:val="24"/>
                <w:szCs w:val="24"/>
                <w:lang w:val="es-ES"/>
              </w:rPr>
              <w:t xml:space="preserve"> </w:t>
            </w:r>
            <w:r w:rsidRPr="00194A5A">
              <w:rPr>
                <w:color w:val="000000" w:themeColor="text1"/>
                <w:sz w:val="24"/>
                <w:szCs w:val="24"/>
              </w:rPr>
              <w:t>басқармасы</w:t>
            </w:r>
            <w:r w:rsidRPr="00194A5A">
              <w:rPr>
                <w:color w:val="000000" w:themeColor="text1"/>
                <w:sz w:val="24"/>
                <w:szCs w:val="24"/>
                <w:lang w:val="es-ES"/>
              </w:rPr>
              <w:t xml:space="preserve">, </w:t>
            </w:r>
            <w:r w:rsidRPr="00194A5A">
              <w:rPr>
                <w:color w:val="000000" w:themeColor="text1"/>
                <w:sz w:val="24"/>
                <w:szCs w:val="24"/>
              </w:rPr>
              <w:t>Энергетика</w:t>
            </w:r>
            <w:r w:rsidRPr="00194A5A">
              <w:rPr>
                <w:color w:val="000000" w:themeColor="text1"/>
                <w:sz w:val="24"/>
                <w:szCs w:val="24"/>
                <w:lang w:val="es-ES"/>
              </w:rPr>
              <w:t xml:space="preserve"> </w:t>
            </w:r>
            <w:r w:rsidRPr="00194A5A">
              <w:rPr>
                <w:color w:val="000000" w:themeColor="text1"/>
                <w:sz w:val="24"/>
                <w:szCs w:val="24"/>
              </w:rPr>
              <w:t>министрліг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194A5A">
              <w:rPr>
                <w:color w:val="000000" w:themeColor="text1"/>
                <w:sz w:val="24"/>
                <w:szCs w:val="24"/>
              </w:rPr>
              <w:t>Әрекет</w:t>
            </w:r>
            <w:r w:rsidRPr="00194A5A">
              <w:rPr>
                <w:color w:val="000000" w:themeColor="text1"/>
                <w:sz w:val="24"/>
                <w:szCs w:val="24"/>
                <w:lang w:val="es-ES"/>
              </w:rPr>
              <w:t xml:space="preserve">: </w:t>
            </w:r>
            <w:r w:rsidRPr="00194A5A">
              <w:rPr>
                <w:color w:val="000000" w:themeColor="text1"/>
                <w:sz w:val="24"/>
                <w:szCs w:val="24"/>
              </w:rPr>
              <w:t>Ақпарат</w:t>
            </w:r>
            <w:r w:rsidRPr="00194A5A">
              <w:rPr>
                <w:color w:val="000000" w:themeColor="text1"/>
                <w:sz w:val="24"/>
                <w:szCs w:val="24"/>
                <w:lang w:val="es-ES"/>
              </w:rPr>
              <w:t xml:space="preserve"> </w:t>
            </w:r>
            <w:r w:rsidRPr="00194A5A">
              <w:rPr>
                <w:color w:val="000000" w:themeColor="text1"/>
                <w:sz w:val="24"/>
                <w:szCs w:val="24"/>
              </w:rPr>
              <w:t>сұрату</w:t>
            </w:r>
            <w:r w:rsidRPr="00194A5A">
              <w:rPr>
                <w:color w:val="000000" w:themeColor="text1"/>
                <w:sz w:val="24"/>
                <w:szCs w:val="24"/>
                <w:lang w:val="es-ES"/>
              </w:rPr>
              <w:t xml:space="preserve">; </w:t>
            </w:r>
            <w:r w:rsidRPr="00194A5A">
              <w:rPr>
                <w:color w:val="000000" w:themeColor="text1"/>
                <w:sz w:val="24"/>
                <w:szCs w:val="24"/>
              </w:rPr>
              <w:t>қоғамдық</w:t>
            </w:r>
            <w:r w:rsidRPr="00194A5A">
              <w:rPr>
                <w:color w:val="000000" w:themeColor="text1"/>
                <w:sz w:val="24"/>
                <w:szCs w:val="24"/>
                <w:lang w:val="es-ES"/>
              </w:rPr>
              <w:t xml:space="preserve"> </w:t>
            </w:r>
            <w:r w:rsidRPr="00194A5A">
              <w:rPr>
                <w:color w:val="000000" w:themeColor="text1"/>
                <w:sz w:val="24"/>
                <w:szCs w:val="24"/>
              </w:rPr>
              <w:t>талқылау</w:t>
            </w:r>
            <w:r w:rsidRPr="00194A5A">
              <w:rPr>
                <w:color w:val="000000" w:themeColor="text1"/>
                <w:sz w:val="24"/>
                <w:szCs w:val="24"/>
                <w:lang w:val="es-ES"/>
              </w:rPr>
              <w:t xml:space="preserve"> </w:t>
            </w:r>
            <w:r w:rsidRPr="00194A5A">
              <w:rPr>
                <w:color w:val="000000" w:themeColor="text1"/>
                <w:sz w:val="24"/>
                <w:szCs w:val="24"/>
              </w:rPr>
              <w:t>кезеңін</w:t>
            </w:r>
            <w:r w:rsidRPr="00194A5A">
              <w:rPr>
                <w:color w:val="000000" w:themeColor="text1"/>
                <w:sz w:val="24"/>
                <w:szCs w:val="24"/>
                <w:lang w:val="es-ES"/>
              </w:rPr>
              <w:t xml:space="preserve"> </w:t>
            </w:r>
            <w:r w:rsidRPr="00194A5A">
              <w:rPr>
                <w:color w:val="000000" w:themeColor="text1"/>
                <w:sz w:val="24"/>
                <w:szCs w:val="24"/>
              </w:rPr>
              <w:t>жаңарту</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194A5A">
              <w:rPr>
                <w:color w:val="000000" w:themeColor="text1"/>
                <w:sz w:val="24"/>
                <w:szCs w:val="24"/>
              </w:rPr>
              <w:t>Түйіндеме</w:t>
            </w:r>
            <w:r w:rsidRPr="00194A5A">
              <w:rPr>
                <w:color w:val="000000" w:themeColor="text1"/>
                <w:sz w:val="24"/>
                <w:szCs w:val="24"/>
                <w:lang w:val="es-ES"/>
              </w:rPr>
              <w:t xml:space="preserve">: 2020 </w:t>
            </w:r>
            <w:r w:rsidRPr="00194A5A">
              <w:rPr>
                <w:color w:val="000000" w:themeColor="text1"/>
                <w:sz w:val="24"/>
                <w:szCs w:val="24"/>
              </w:rPr>
              <w:t>жылдың</w:t>
            </w:r>
            <w:r w:rsidRPr="00194A5A">
              <w:rPr>
                <w:color w:val="000000" w:themeColor="text1"/>
                <w:sz w:val="24"/>
                <w:szCs w:val="24"/>
                <w:lang w:val="es-ES"/>
              </w:rPr>
              <w:t xml:space="preserve"> 12 </w:t>
            </w:r>
            <w:r w:rsidRPr="00194A5A">
              <w:rPr>
                <w:color w:val="000000" w:themeColor="text1"/>
                <w:sz w:val="24"/>
                <w:szCs w:val="24"/>
              </w:rPr>
              <w:t>мамырында</w:t>
            </w:r>
            <w:r w:rsidRPr="00194A5A">
              <w:rPr>
                <w:color w:val="000000" w:themeColor="text1"/>
                <w:sz w:val="24"/>
                <w:szCs w:val="24"/>
                <w:lang w:val="es-ES"/>
              </w:rPr>
              <w:t xml:space="preserve"> </w:t>
            </w:r>
            <w:r w:rsidRPr="00194A5A">
              <w:rPr>
                <w:color w:val="000000" w:themeColor="text1"/>
                <w:sz w:val="24"/>
                <w:szCs w:val="24"/>
              </w:rPr>
              <w:t>АҚ</w:t>
            </w:r>
            <w:proofErr w:type="gramStart"/>
            <w:r w:rsidRPr="00194A5A">
              <w:rPr>
                <w:color w:val="000000" w:themeColor="text1"/>
                <w:sz w:val="24"/>
                <w:szCs w:val="24"/>
              </w:rPr>
              <w:t>Ш</w:t>
            </w:r>
            <w:proofErr w:type="gramEnd"/>
            <w:r w:rsidRPr="00194A5A">
              <w:rPr>
                <w:color w:val="000000" w:themeColor="text1"/>
                <w:sz w:val="24"/>
                <w:szCs w:val="24"/>
                <w:lang w:val="es-ES"/>
              </w:rPr>
              <w:t xml:space="preserve"> </w:t>
            </w:r>
            <w:r w:rsidRPr="00194A5A">
              <w:rPr>
                <w:color w:val="000000" w:themeColor="text1"/>
                <w:sz w:val="24"/>
                <w:szCs w:val="24"/>
              </w:rPr>
              <w:t>Энергетика</w:t>
            </w:r>
            <w:r w:rsidRPr="00194A5A">
              <w:rPr>
                <w:color w:val="000000" w:themeColor="text1"/>
                <w:sz w:val="24"/>
                <w:szCs w:val="24"/>
                <w:lang w:val="es-ES"/>
              </w:rPr>
              <w:t xml:space="preserve"> </w:t>
            </w:r>
            <w:r w:rsidRPr="00194A5A">
              <w:rPr>
                <w:color w:val="000000" w:themeColor="text1"/>
                <w:sz w:val="24"/>
                <w:szCs w:val="24"/>
              </w:rPr>
              <w:t>министрлігі</w:t>
            </w:r>
            <w:r w:rsidRPr="00194A5A">
              <w:rPr>
                <w:color w:val="000000" w:themeColor="text1"/>
                <w:sz w:val="24"/>
                <w:szCs w:val="24"/>
                <w:lang w:val="es-ES"/>
              </w:rPr>
              <w:t xml:space="preserve"> </w:t>
            </w:r>
            <w:r w:rsidRPr="00194A5A">
              <w:rPr>
                <w:color w:val="000000" w:themeColor="text1"/>
                <w:sz w:val="24"/>
                <w:szCs w:val="24"/>
              </w:rPr>
              <w:t>ауамен</w:t>
            </w:r>
            <w:r w:rsidRPr="00194A5A">
              <w:rPr>
                <w:color w:val="000000" w:themeColor="text1"/>
                <w:sz w:val="24"/>
                <w:szCs w:val="24"/>
                <w:lang w:val="es-ES"/>
              </w:rPr>
              <w:t xml:space="preserve"> </w:t>
            </w:r>
            <w:r w:rsidRPr="00194A5A">
              <w:rPr>
                <w:color w:val="000000" w:themeColor="text1"/>
                <w:sz w:val="24"/>
                <w:szCs w:val="24"/>
              </w:rPr>
              <w:t>салқындатылатын</w:t>
            </w:r>
            <w:r w:rsidRPr="00194A5A">
              <w:rPr>
                <w:color w:val="000000" w:themeColor="text1"/>
                <w:sz w:val="24"/>
                <w:szCs w:val="24"/>
                <w:lang w:val="es-ES"/>
              </w:rPr>
              <w:t xml:space="preserve"> (ACUAC </w:t>
            </w:r>
            <w:r w:rsidRPr="00194A5A">
              <w:rPr>
                <w:color w:val="000000" w:themeColor="text1"/>
                <w:sz w:val="24"/>
                <w:szCs w:val="24"/>
              </w:rPr>
              <w:t>және</w:t>
            </w:r>
            <w:r w:rsidRPr="00194A5A">
              <w:rPr>
                <w:color w:val="000000" w:themeColor="text1"/>
                <w:sz w:val="24"/>
                <w:szCs w:val="24"/>
                <w:lang w:val="es-ES"/>
              </w:rPr>
              <w:t xml:space="preserve"> ACUHP) </w:t>
            </w:r>
            <w:r w:rsidRPr="00194A5A">
              <w:rPr>
                <w:color w:val="000000" w:themeColor="text1"/>
                <w:sz w:val="24"/>
                <w:szCs w:val="24"/>
              </w:rPr>
              <w:t>және</w:t>
            </w:r>
            <w:r w:rsidRPr="00194A5A">
              <w:rPr>
                <w:color w:val="000000" w:themeColor="text1"/>
                <w:sz w:val="24"/>
                <w:szCs w:val="24"/>
                <w:lang w:val="es-ES"/>
              </w:rPr>
              <w:t xml:space="preserve"> </w:t>
            </w:r>
            <w:r w:rsidRPr="00194A5A">
              <w:rPr>
                <w:color w:val="000000" w:themeColor="text1"/>
                <w:sz w:val="24"/>
                <w:szCs w:val="24"/>
              </w:rPr>
              <w:t>жылы</w:t>
            </w:r>
            <w:r w:rsidRPr="00194A5A">
              <w:rPr>
                <w:color w:val="000000" w:themeColor="text1"/>
                <w:sz w:val="24"/>
                <w:szCs w:val="24"/>
                <w:lang w:val="es-ES"/>
              </w:rPr>
              <w:t xml:space="preserve"> </w:t>
            </w:r>
            <w:r w:rsidRPr="00194A5A">
              <w:rPr>
                <w:color w:val="000000" w:themeColor="text1"/>
                <w:sz w:val="24"/>
                <w:szCs w:val="24"/>
              </w:rPr>
              <w:t>ауасы</w:t>
            </w:r>
            <w:r w:rsidRPr="00194A5A">
              <w:rPr>
                <w:color w:val="000000" w:themeColor="text1"/>
                <w:sz w:val="24"/>
                <w:szCs w:val="24"/>
                <w:lang w:val="es-ES"/>
              </w:rPr>
              <w:t xml:space="preserve"> </w:t>
            </w:r>
            <w:r w:rsidRPr="00194A5A">
              <w:rPr>
                <w:color w:val="000000" w:themeColor="text1"/>
                <w:sz w:val="24"/>
                <w:szCs w:val="24"/>
              </w:rPr>
              <w:t>бар</w:t>
            </w:r>
            <w:r w:rsidRPr="00194A5A">
              <w:rPr>
                <w:color w:val="000000" w:themeColor="text1"/>
                <w:sz w:val="24"/>
                <w:szCs w:val="24"/>
                <w:lang w:val="es-ES"/>
              </w:rPr>
              <w:t xml:space="preserve"> </w:t>
            </w:r>
            <w:r w:rsidRPr="00194A5A">
              <w:rPr>
                <w:color w:val="000000" w:themeColor="text1"/>
                <w:sz w:val="24"/>
                <w:szCs w:val="24"/>
              </w:rPr>
              <w:t>коммерциялық</w:t>
            </w:r>
            <w:r w:rsidRPr="00194A5A">
              <w:rPr>
                <w:color w:val="000000" w:themeColor="text1"/>
                <w:sz w:val="24"/>
                <w:szCs w:val="24"/>
                <w:lang w:val="es-ES"/>
              </w:rPr>
              <w:t xml:space="preserve"> </w:t>
            </w:r>
            <w:r w:rsidRPr="00194A5A">
              <w:rPr>
                <w:color w:val="000000" w:themeColor="text1"/>
                <w:sz w:val="24"/>
                <w:szCs w:val="24"/>
              </w:rPr>
              <w:t>пештерге</w:t>
            </w:r>
            <w:r w:rsidRPr="00194A5A">
              <w:rPr>
                <w:color w:val="000000" w:themeColor="text1"/>
                <w:sz w:val="24"/>
                <w:szCs w:val="24"/>
                <w:lang w:val="es-ES"/>
              </w:rPr>
              <w:t xml:space="preserve"> </w:t>
            </w:r>
            <w:r w:rsidRPr="00194A5A">
              <w:rPr>
                <w:color w:val="000000" w:themeColor="text1"/>
                <w:sz w:val="24"/>
                <w:szCs w:val="24"/>
              </w:rPr>
              <w:t>арналған</w:t>
            </w:r>
            <w:r w:rsidRPr="00194A5A">
              <w:rPr>
                <w:color w:val="000000" w:themeColor="text1"/>
                <w:sz w:val="24"/>
                <w:szCs w:val="24"/>
                <w:lang w:val="es-ES"/>
              </w:rPr>
              <w:t xml:space="preserve"> </w:t>
            </w:r>
            <w:r w:rsidRPr="00194A5A">
              <w:rPr>
                <w:color w:val="000000" w:themeColor="text1"/>
                <w:sz w:val="24"/>
                <w:szCs w:val="24"/>
              </w:rPr>
              <w:t>энергия</w:t>
            </w:r>
            <w:r w:rsidRPr="00194A5A">
              <w:rPr>
                <w:color w:val="000000" w:themeColor="text1"/>
                <w:sz w:val="24"/>
                <w:szCs w:val="24"/>
                <w:lang w:val="es-ES"/>
              </w:rPr>
              <w:t xml:space="preserve"> </w:t>
            </w:r>
            <w:r w:rsidRPr="00194A5A">
              <w:rPr>
                <w:color w:val="000000" w:themeColor="text1"/>
                <w:sz w:val="24"/>
                <w:szCs w:val="24"/>
              </w:rPr>
              <w:t>үнемдеу</w:t>
            </w:r>
            <w:r w:rsidRPr="00194A5A">
              <w:rPr>
                <w:color w:val="000000" w:themeColor="text1"/>
                <w:sz w:val="24"/>
                <w:szCs w:val="24"/>
                <w:lang w:val="es-ES"/>
              </w:rPr>
              <w:t xml:space="preserve"> </w:t>
            </w:r>
            <w:r w:rsidRPr="00194A5A">
              <w:rPr>
                <w:color w:val="000000" w:themeColor="text1"/>
                <w:sz w:val="24"/>
                <w:szCs w:val="24"/>
              </w:rPr>
              <w:t>стандарттарына</w:t>
            </w:r>
            <w:r w:rsidRPr="00194A5A">
              <w:rPr>
                <w:color w:val="000000" w:themeColor="text1"/>
                <w:sz w:val="24"/>
                <w:szCs w:val="24"/>
                <w:lang w:val="es-ES"/>
              </w:rPr>
              <w:t xml:space="preserve"> </w:t>
            </w:r>
            <w:r w:rsidRPr="00194A5A">
              <w:rPr>
                <w:color w:val="000000" w:themeColor="text1"/>
                <w:sz w:val="24"/>
                <w:szCs w:val="24"/>
              </w:rPr>
              <w:t>қатысты</w:t>
            </w:r>
            <w:r w:rsidRPr="00194A5A">
              <w:rPr>
                <w:color w:val="000000" w:themeColor="text1"/>
                <w:sz w:val="24"/>
                <w:szCs w:val="24"/>
                <w:lang w:val="es-ES"/>
              </w:rPr>
              <w:t xml:space="preserve"> </w:t>
            </w:r>
            <w:r w:rsidRPr="00194A5A">
              <w:rPr>
                <w:color w:val="000000" w:themeColor="text1"/>
                <w:sz w:val="24"/>
                <w:szCs w:val="24"/>
              </w:rPr>
              <w:t>ақпаратқа</w:t>
            </w:r>
            <w:r w:rsidRPr="00194A5A">
              <w:rPr>
                <w:color w:val="000000" w:themeColor="text1"/>
                <w:sz w:val="24"/>
                <w:szCs w:val="24"/>
                <w:lang w:val="es-ES"/>
              </w:rPr>
              <w:t xml:space="preserve"> (RFI) </w:t>
            </w:r>
            <w:r w:rsidRPr="00194A5A">
              <w:rPr>
                <w:color w:val="000000" w:themeColor="text1"/>
                <w:sz w:val="24"/>
                <w:szCs w:val="24"/>
              </w:rPr>
              <w:t>сұраныс</w:t>
            </w:r>
            <w:r w:rsidRPr="00194A5A">
              <w:rPr>
                <w:color w:val="000000" w:themeColor="text1"/>
                <w:sz w:val="24"/>
                <w:szCs w:val="24"/>
                <w:lang w:val="es-ES"/>
              </w:rPr>
              <w:t xml:space="preserve"> </w:t>
            </w:r>
            <w:r w:rsidRPr="00194A5A">
              <w:rPr>
                <w:color w:val="000000" w:themeColor="text1"/>
                <w:sz w:val="24"/>
                <w:szCs w:val="24"/>
              </w:rPr>
              <w:t>жариялады</w:t>
            </w:r>
            <w:r w:rsidRPr="00194A5A">
              <w:rPr>
                <w:color w:val="000000" w:themeColor="text1"/>
                <w:sz w:val="24"/>
                <w:szCs w:val="24"/>
                <w:lang w:val="es-ES"/>
              </w:rPr>
              <w:t xml:space="preserve">. </w:t>
            </w:r>
            <w:r w:rsidRPr="00194A5A">
              <w:rPr>
                <w:color w:val="000000" w:themeColor="text1"/>
                <w:sz w:val="24"/>
                <w:szCs w:val="24"/>
              </w:rPr>
              <w:t>Қажет</w:t>
            </w:r>
            <w:r w:rsidRPr="00194A5A">
              <w:rPr>
                <w:color w:val="000000" w:themeColor="text1"/>
                <w:sz w:val="24"/>
                <w:szCs w:val="24"/>
                <w:lang w:val="es-ES"/>
              </w:rPr>
              <w:t xml:space="preserve"> </w:t>
            </w:r>
            <w:r w:rsidRPr="00194A5A">
              <w:rPr>
                <w:color w:val="000000" w:themeColor="text1"/>
                <w:sz w:val="24"/>
                <w:szCs w:val="24"/>
              </w:rPr>
              <w:t>жазбаша</w:t>
            </w:r>
            <w:r w:rsidRPr="00194A5A">
              <w:rPr>
                <w:color w:val="000000" w:themeColor="text1"/>
                <w:sz w:val="24"/>
                <w:szCs w:val="24"/>
                <w:lang w:val="es-ES"/>
              </w:rPr>
              <w:t xml:space="preserve"> </w:t>
            </w:r>
            <w:r w:rsidRPr="00194A5A">
              <w:rPr>
                <w:color w:val="000000" w:themeColor="text1"/>
                <w:sz w:val="24"/>
                <w:szCs w:val="24"/>
              </w:rPr>
              <w:t>пікірлер</w:t>
            </w:r>
            <w:r w:rsidRPr="00194A5A">
              <w:rPr>
                <w:color w:val="000000" w:themeColor="text1"/>
                <w:sz w:val="24"/>
                <w:szCs w:val="24"/>
                <w:lang w:val="es-ES"/>
              </w:rPr>
              <w:t xml:space="preserve">, </w:t>
            </w:r>
            <w:r w:rsidRPr="00194A5A">
              <w:rPr>
                <w:color w:val="000000" w:themeColor="text1"/>
                <w:sz w:val="24"/>
                <w:szCs w:val="24"/>
              </w:rPr>
              <w:t>деректер</w:t>
            </w:r>
            <w:r w:rsidRPr="00194A5A">
              <w:rPr>
                <w:color w:val="000000" w:themeColor="text1"/>
                <w:sz w:val="24"/>
                <w:szCs w:val="24"/>
                <w:lang w:val="es-ES"/>
              </w:rPr>
              <w:t xml:space="preserve"> </w:t>
            </w:r>
            <w:r w:rsidRPr="00194A5A">
              <w:rPr>
                <w:color w:val="000000" w:themeColor="text1"/>
                <w:sz w:val="24"/>
                <w:szCs w:val="24"/>
              </w:rPr>
              <w:t>мен</w:t>
            </w:r>
            <w:r w:rsidRPr="00194A5A">
              <w:rPr>
                <w:color w:val="000000" w:themeColor="text1"/>
                <w:sz w:val="24"/>
                <w:szCs w:val="24"/>
                <w:lang w:val="es-ES"/>
              </w:rPr>
              <w:t xml:space="preserve"> </w:t>
            </w:r>
            <w:r w:rsidRPr="00194A5A">
              <w:rPr>
                <w:color w:val="000000" w:themeColor="text1"/>
                <w:sz w:val="24"/>
                <w:szCs w:val="24"/>
              </w:rPr>
              <w:t>ақпаратты</w:t>
            </w:r>
            <w:r w:rsidRPr="00194A5A">
              <w:rPr>
                <w:color w:val="000000" w:themeColor="text1"/>
                <w:sz w:val="24"/>
                <w:szCs w:val="24"/>
                <w:lang w:val="es-ES"/>
              </w:rPr>
              <w:t xml:space="preserve"> </w:t>
            </w:r>
            <w:r w:rsidRPr="00194A5A">
              <w:rPr>
                <w:color w:val="000000" w:themeColor="text1"/>
                <w:sz w:val="24"/>
                <w:szCs w:val="24"/>
              </w:rPr>
              <w:t>Департаменті</w:t>
            </w:r>
            <w:r w:rsidRPr="00194A5A">
              <w:rPr>
                <w:color w:val="000000" w:themeColor="text1"/>
                <w:sz w:val="24"/>
                <w:szCs w:val="24"/>
                <w:lang w:val="es-ES"/>
              </w:rPr>
              <w:t xml:space="preserve"> 11 </w:t>
            </w:r>
            <w:r w:rsidRPr="00194A5A">
              <w:rPr>
                <w:color w:val="000000" w:themeColor="text1"/>
                <w:sz w:val="24"/>
                <w:szCs w:val="24"/>
              </w:rPr>
              <w:t>маусым</w:t>
            </w:r>
            <w:r w:rsidRPr="00194A5A">
              <w:rPr>
                <w:color w:val="000000" w:themeColor="text1"/>
                <w:sz w:val="24"/>
                <w:szCs w:val="24"/>
                <w:lang w:val="es-ES"/>
              </w:rPr>
              <w:t xml:space="preserve"> 2020 </w:t>
            </w:r>
            <w:r w:rsidRPr="00194A5A">
              <w:rPr>
                <w:color w:val="000000" w:themeColor="text1"/>
                <w:sz w:val="24"/>
                <w:szCs w:val="24"/>
              </w:rPr>
              <w:t>жылғы</w:t>
            </w:r>
            <w:r w:rsidRPr="00194A5A">
              <w:rPr>
                <w:color w:val="000000" w:themeColor="text1"/>
                <w:sz w:val="24"/>
                <w:szCs w:val="24"/>
                <w:lang w:val="es-ES"/>
              </w:rPr>
              <w:t xml:space="preserve">. </w:t>
            </w:r>
            <w:r w:rsidRPr="00194A5A">
              <w:rPr>
                <w:color w:val="000000" w:themeColor="text1"/>
                <w:sz w:val="24"/>
                <w:szCs w:val="24"/>
              </w:rPr>
              <w:t>Түсініктемелер</w:t>
            </w:r>
            <w:r w:rsidRPr="00194A5A">
              <w:rPr>
                <w:color w:val="000000" w:themeColor="text1"/>
                <w:sz w:val="24"/>
                <w:szCs w:val="24"/>
                <w:lang w:val="es-ES"/>
              </w:rPr>
              <w:t xml:space="preserve"> </w:t>
            </w:r>
            <w:r w:rsidRPr="00194A5A">
              <w:rPr>
                <w:color w:val="000000" w:themeColor="text1"/>
                <w:sz w:val="24"/>
                <w:szCs w:val="24"/>
              </w:rPr>
              <w:t>кезеңі</w:t>
            </w:r>
            <w:r w:rsidRPr="00194A5A">
              <w:rPr>
                <w:color w:val="000000" w:themeColor="text1"/>
                <w:sz w:val="24"/>
                <w:szCs w:val="24"/>
                <w:lang w:val="es-ES"/>
              </w:rPr>
              <w:t xml:space="preserve"> </w:t>
            </w:r>
            <w:r w:rsidRPr="00194A5A">
              <w:rPr>
                <w:color w:val="000000" w:themeColor="text1"/>
                <w:sz w:val="24"/>
                <w:szCs w:val="24"/>
              </w:rPr>
              <w:t>аяқталғ</w:t>
            </w:r>
            <w:proofErr w:type="gramStart"/>
            <w:r w:rsidRPr="00194A5A">
              <w:rPr>
                <w:color w:val="000000" w:themeColor="text1"/>
                <w:sz w:val="24"/>
                <w:szCs w:val="24"/>
              </w:rPr>
              <w:t>ан</w:t>
            </w:r>
            <w:proofErr w:type="gramEnd"/>
            <w:r w:rsidRPr="00194A5A">
              <w:rPr>
                <w:color w:val="000000" w:themeColor="text1"/>
                <w:sz w:val="24"/>
                <w:szCs w:val="24"/>
              </w:rPr>
              <w:t>ға</w:t>
            </w:r>
            <w:r w:rsidRPr="00194A5A">
              <w:rPr>
                <w:color w:val="000000" w:themeColor="text1"/>
                <w:sz w:val="24"/>
                <w:szCs w:val="24"/>
                <w:lang w:val="es-ES"/>
              </w:rPr>
              <w:t xml:space="preserve"> </w:t>
            </w:r>
            <w:r w:rsidRPr="00194A5A">
              <w:rPr>
                <w:color w:val="000000" w:themeColor="text1"/>
                <w:sz w:val="24"/>
                <w:szCs w:val="24"/>
              </w:rPr>
              <w:t>дейін</w:t>
            </w:r>
            <w:r w:rsidRPr="00194A5A">
              <w:rPr>
                <w:color w:val="000000" w:themeColor="text1"/>
                <w:sz w:val="24"/>
                <w:szCs w:val="24"/>
                <w:lang w:val="es-ES"/>
              </w:rPr>
              <w:t xml:space="preserve"> </w:t>
            </w:r>
            <w:r w:rsidRPr="00194A5A">
              <w:rPr>
                <w:color w:val="000000" w:themeColor="text1"/>
                <w:sz w:val="24"/>
                <w:szCs w:val="24"/>
              </w:rPr>
              <w:t>Энергетика</w:t>
            </w:r>
            <w:r w:rsidRPr="00194A5A">
              <w:rPr>
                <w:color w:val="000000" w:themeColor="text1"/>
                <w:sz w:val="24"/>
                <w:szCs w:val="24"/>
                <w:lang w:val="es-ES"/>
              </w:rPr>
              <w:t xml:space="preserve"> </w:t>
            </w:r>
            <w:r w:rsidRPr="00194A5A">
              <w:rPr>
                <w:color w:val="000000" w:themeColor="text1"/>
                <w:sz w:val="24"/>
                <w:szCs w:val="24"/>
              </w:rPr>
              <w:t>министрлігі</w:t>
            </w:r>
            <w:r w:rsidRPr="00194A5A">
              <w:rPr>
                <w:color w:val="000000" w:themeColor="text1"/>
                <w:sz w:val="24"/>
                <w:szCs w:val="24"/>
                <w:lang w:val="es-ES"/>
              </w:rPr>
              <w:t xml:space="preserve"> </w:t>
            </w:r>
            <w:r w:rsidRPr="00194A5A">
              <w:rPr>
                <w:color w:val="000000" w:themeColor="text1"/>
                <w:sz w:val="24"/>
                <w:szCs w:val="24"/>
              </w:rPr>
              <w:t>кондиционерлеу</w:t>
            </w:r>
            <w:r w:rsidRPr="00194A5A">
              <w:rPr>
                <w:color w:val="000000" w:themeColor="text1"/>
                <w:sz w:val="24"/>
                <w:szCs w:val="24"/>
                <w:lang w:val="es-ES"/>
              </w:rPr>
              <w:t xml:space="preserve">, </w:t>
            </w:r>
            <w:r w:rsidRPr="00194A5A">
              <w:rPr>
                <w:color w:val="000000" w:themeColor="text1"/>
                <w:sz w:val="24"/>
                <w:szCs w:val="24"/>
              </w:rPr>
              <w:lastRenderedPageBreak/>
              <w:t>жылыту</w:t>
            </w:r>
            <w:r w:rsidRPr="00194A5A">
              <w:rPr>
                <w:color w:val="000000" w:themeColor="text1"/>
                <w:sz w:val="24"/>
                <w:szCs w:val="24"/>
                <w:lang w:val="es-ES"/>
              </w:rPr>
              <w:t xml:space="preserve"> </w:t>
            </w:r>
            <w:r w:rsidRPr="00194A5A">
              <w:rPr>
                <w:color w:val="000000" w:themeColor="text1"/>
                <w:sz w:val="24"/>
                <w:szCs w:val="24"/>
              </w:rPr>
              <w:t>және</w:t>
            </w:r>
            <w:r w:rsidRPr="00194A5A">
              <w:rPr>
                <w:color w:val="000000" w:themeColor="text1"/>
                <w:sz w:val="24"/>
                <w:szCs w:val="24"/>
                <w:lang w:val="es-ES"/>
              </w:rPr>
              <w:t xml:space="preserve"> </w:t>
            </w:r>
            <w:r w:rsidRPr="00194A5A">
              <w:rPr>
                <w:color w:val="000000" w:themeColor="text1"/>
                <w:sz w:val="24"/>
                <w:szCs w:val="24"/>
              </w:rPr>
              <w:t>салқындату</w:t>
            </w:r>
            <w:r w:rsidRPr="00194A5A">
              <w:rPr>
                <w:color w:val="000000" w:themeColor="text1"/>
                <w:sz w:val="24"/>
                <w:szCs w:val="24"/>
                <w:lang w:val="es-ES"/>
              </w:rPr>
              <w:t xml:space="preserve"> </w:t>
            </w:r>
            <w:r w:rsidRPr="00194A5A">
              <w:rPr>
                <w:color w:val="000000" w:themeColor="text1"/>
                <w:sz w:val="24"/>
                <w:szCs w:val="24"/>
              </w:rPr>
              <w:t>институтынан</w:t>
            </w:r>
            <w:r w:rsidRPr="00194A5A">
              <w:rPr>
                <w:color w:val="000000" w:themeColor="text1"/>
                <w:sz w:val="24"/>
                <w:szCs w:val="24"/>
                <w:lang w:val="es-ES"/>
              </w:rPr>
              <w:t xml:space="preserve"> (AHRI), </w:t>
            </w:r>
            <w:r w:rsidRPr="00194A5A">
              <w:rPr>
                <w:color w:val="000000" w:themeColor="text1"/>
                <w:sz w:val="24"/>
                <w:szCs w:val="24"/>
              </w:rPr>
              <w:t>сондай</w:t>
            </w:r>
            <w:r w:rsidRPr="00194A5A">
              <w:rPr>
                <w:color w:val="000000" w:themeColor="text1"/>
                <w:sz w:val="24"/>
                <w:szCs w:val="24"/>
                <w:lang w:val="es-ES"/>
              </w:rPr>
              <w:t>-</w:t>
            </w:r>
            <w:r w:rsidRPr="00194A5A">
              <w:rPr>
                <w:color w:val="000000" w:themeColor="text1"/>
                <w:sz w:val="24"/>
                <w:szCs w:val="24"/>
              </w:rPr>
              <w:t>ақ</w:t>
            </w:r>
            <w:r w:rsidRPr="00194A5A">
              <w:rPr>
                <w:color w:val="000000" w:themeColor="text1"/>
                <w:sz w:val="24"/>
                <w:szCs w:val="24"/>
                <w:lang w:val="es-ES"/>
              </w:rPr>
              <w:t xml:space="preserve"> </w:t>
            </w:r>
            <w:r w:rsidRPr="00194A5A">
              <w:rPr>
                <w:color w:val="000000" w:themeColor="text1"/>
                <w:sz w:val="24"/>
                <w:szCs w:val="24"/>
              </w:rPr>
              <w:t>американдық</w:t>
            </w:r>
            <w:r w:rsidRPr="00194A5A">
              <w:rPr>
                <w:color w:val="000000" w:themeColor="text1"/>
                <w:sz w:val="24"/>
                <w:szCs w:val="24"/>
                <w:lang w:val="es-ES"/>
              </w:rPr>
              <w:t xml:space="preserve"> </w:t>
            </w:r>
            <w:r w:rsidRPr="00194A5A">
              <w:rPr>
                <w:color w:val="000000" w:themeColor="text1"/>
                <w:sz w:val="24"/>
                <w:szCs w:val="24"/>
              </w:rPr>
              <w:t>сирек</w:t>
            </w:r>
            <w:r w:rsidRPr="00194A5A">
              <w:rPr>
                <w:color w:val="000000" w:themeColor="text1"/>
                <w:sz w:val="24"/>
                <w:szCs w:val="24"/>
                <w:lang w:val="es-ES"/>
              </w:rPr>
              <w:t xml:space="preserve"> </w:t>
            </w:r>
            <w:r w:rsidRPr="00194A5A">
              <w:rPr>
                <w:color w:val="000000" w:themeColor="text1"/>
                <w:sz w:val="24"/>
                <w:szCs w:val="24"/>
              </w:rPr>
              <w:t>газ</w:t>
            </w:r>
            <w:r w:rsidRPr="00194A5A">
              <w:rPr>
                <w:color w:val="000000" w:themeColor="text1"/>
                <w:sz w:val="24"/>
                <w:szCs w:val="24"/>
                <w:lang w:val="es-ES"/>
              </w:rPr>
              <w:t xml:space="preserve"> </w:t>
            </w:r>
            <w:r w:rsidRPr="00194A5A">
              <w:rPr>
                <w:color w:val="000000" w:themeColor="text1"/>
                <w:sz w:val="24"/>
                <w:szCs w:val="24"/>
              </w:rPr>
              <w:t>желілері</w:t>
            </w:r>
            <w:r w:rsidRPr="00194A5A">
              <w:rPr>
                <w:color w:val="000000" w:themeColor="text1"/>
                <w:sz w:val="24"/>
                <w:szCs w:val="24"/>
                <w:lang w:val="es-ES"/>
              </w:rPr>
              <w:t xml:space="preserve"> </w:t>
            </w:r>
            <w:r w:rsidRPr="00194A5A">
              <w:rPr>
                <w:color w:val="000000" w:themeColor="text1"/>
                <w:sz w:val="24"/>
                <w:szCs w:val="24"/>
              </w:rPr>
              <w:t>қауымдастығынан</w:t>
            </w:r>
            <w:r w:rsidRPr="00194A5A">
              <w:rPr>
                <w:color w:val="000000" w:themeColor="text1"/>
                <w:sz w:val="24"/>
                <w:szCs w:val="24"/>
                <w:lang w:val="es-ES"/>
              </w:rPr>
              <w:t xml:space="preserve"> (APGA) </w:t>
            </w:r>
            <w:r w:rsidRPr="00194A5A">
              <w:rPr>
                <w:color w:val="000000" w:themeColor="text1"/>
                <w:sz w:val="24"/>
                <w:szCs w:val="24"/>
              </w:rPr>
              <w:t>сұрау</w:t>
            </w:r>
            <w:r w:rsidRPr="00194A5A">
              <w:rPr>
                <w:color w:val="000000" w:themeColor="text1"/>
                <w:sz w:val="24"/>
                <w:szCs w:val="24"/>
                <w:lang w:val="es-ES"/>
              </w:rPr>
              <w:t xml:space="preserve"> </w:t>
            </w:r>
            <w:r w:rsidRPr="00194A5A">
              <w:rPr>
                <w:color w:val="000000" w:themeColor="text1"/>
                <w:sz w:val="24"/>
                <w:szCs w:val="24"/>
              </w:rPr>
              <w:t>алды</w:t>
            </w:r>
            <w:r w:rsidRPr="00194A5A">
              <w:rPr>
                <w:color w:val="000000" w:themeColor="text1"/>
                <w:sz w:val="24"/>
                <w:szCs w:val="24"/>
                <w:lang w:val="es-ES"/>
              </w:rPr>
              <w:t xml:space="preserve">, </w:t>
            </w:r>
            <w:r w:rsidRPr="00194A5A">
              <w:rPr>
                <w:color w:val="000000" w:themeColor="text1"/>
                <w:sz w:val="24"/>
                <w:szCs w:val="24"/>
              </w:rPr>
              <w:t>ол</w:t>
            </w:r>
            <w:r w:rsidRPr="00194A5A">
              <w:rPr>
                <w:color w:val="000000" w:themeColor="text1"/>
                <w:sz w:val="24"/>
                <w:szCs w:val="24"/>
                <w:lang w:val="es-ES"/>
              </w:rPr>
              <w:t xml:space="preserve"> </w:t>
            </w:r>
            <w:r w:rsidRPr="00194A5A">
              <w:rPr>
                <w:color w:val="000000" w:themeColor="text1"/>
                <w:sz w:val="24"/>
                <w:szCs w:val="24"/>
              </w:rPr>
              <w:t>осы</w:t>
            </w:r>
            <w:r w:rsidRPr="00194A5A">
              <w:rPr>
                <w:color w:val="000000" w:themeColor="text1"/>
                <w:sz w:val="24"/>
                <w:szCs w:val="24"/>
                <w:lang w:val="es-ES"/>
              </w:rPr>
              <w:t xml:space="preserve"> </w:t>
            </w:r>
            <w:r w:rsidRPr="00194A5A">
              <w:rPr>
                <w:color w:val="000000" w:themeColor="text1"/>
                <w:sz w:val="24"/>
                <w:szCs w:val="24"/>
              </w:rPr>
              <w:t>жабдық</w:t>
            </w:r>
            <w:r w:rsidRPr="00194A5A">
              <w:rPr>
                <w:color w:val="000000" w:themeColor="text1"/>
                <w:sz w:val="24"/>
                <w:szCs w:val="24"/>
                <w:lang w:val="es-ES"/>
              </w:rPr>
              <w:t xml:space="preserve"> </w:t>
            </w:r>
            <w:r w:rsidRPr="00194A5A">
              <w:rPr>
                <w:color w:val="000000" w:themeColor="text1"/>
                <w:sz w:val="24"/>
                <w:szCs w:val="24"/>
              </w:rPr>
              <w:t>үшін</w:t>
            </w:r>
            <w:r w:rsidRPr="00194A5A">
              <w:rPr>
                <w:color w:val="000000" w:themeColor="text1"/>
                <w:sz w:val="24"/>
                <w:szCs w:val="24"/>
                <w:lang w:val="es-ES"/>
              </w:rPr>
              <w:t xml:space="preserve"> </w:t>
            </w:r>
            <w:r w:rsidRPr="00194A5A">
              <w:rPr>
                <w:color w:val="000000" w:themeColor="text1"/>
                <w:sz w:val="24"/>
                <w:szCs w:val="24"/>
              </w:rPr>
              <w:t>жаңартылған</w:t>
            </w:r>
            <w:r w:rsidRPr="00194A5A">
              <w:rPr>
                <w:color w:val="000000" w:themeColor="text1"/>
                <w:sz w:val="24"/>
                <w:szCs w:val="24"/>
                <w:lang w:val="es-ES"/>
              </w:rPr>
              <w:t xml:space="preserve"> </w:t>
            </w:r>
            <w:r w:rsidRPr="00194A5A">
              <w:rPr>
                <w:color w:val="000000" w:themeColor="text1"/>
                <w:sz w:val="24"/>
                <w:szCs w:val="24"/>
              </w:rPr>
              <w:t>энергия</w:t>
            </w:r>
            <w:r w:rsidRPr="00194A5A">
              <w:rPr>
                <w:color w:val="000000" w:themeColor="text1"/>
                <w:sz w:val="24"/>
                <w:szCs w:val="24"/>
                <w:lang w:val="es-ES"/>
              </w:rPr>
              <w:t xml:space="preserve"> </w:t>
            </w:r>
            <w:r w:rsidRPr="00194A5A">
              <w:rPr>
                <w:color w:val="000000" w:themeColor="text1"/>
                <w:sz w:val="24"/>
                <w:szCs w:val="24"/>
              </w:rPr>
              <w:t>үнемдеу</w:t>
            </w:r>
            <w:r w:rsidRPr="00194A5A">
              <w:rPr>
                <w:color w:val="000000" w:themeColor="text1"/>
                <w:sz w:val="24"/>
                <w:szCs w:val="24"/>
                <w:lang w:val="es-ES"/>
              </w:rPr>
              <w:t xml:space="preserve"> </w:t>
            </w:r>
            <w:r w:rsidRPr="00194A5A">
              <w:rPr>
                <w:color w:val="000000" w:themeColor="text1"/>
                <w:sz w:val="24"/>
                <w:szCs w:val="24"/>
              </w:rPr>
              <w:t>стандартының</w:t>
            </w:r>
            <w:r w:rsidRPr="00194A5A">
              <w:rPr>
                <w:color w:val="000000" w:themeColor="text1"/>
                <w:sz w:val="24"/>
                <w:szCs w:val="24"/>
                <w:lang w:val="es-ES"/>
              </w:rPr>
              <w:t xml:space="preserve"> </w:t>
            </w:r>
            <w:r w:rsidRPr="00194A5A">
              <w:rPr>
                <w:color w:val="000000" w:themeColor="text1"/>
                <w:sz w:val="24"/>
                <w:szCs w:val="24"/>
              </w:rPr>
              <w:t>қолданылуы</w:t>
            </w:r>
            <w:r w:rsidRPr="00194A5A">
              <w:rPr>
                <w:color w:val="000000" w:themeColor="text1"/>
                <w:sz w:val="24"/>
                <w:szCs w:val="24"/>
                <w:lang w:val="es-ES"/>
              </w:rPr>
              <w:t xml:space="preserve"> </w:t>
            </w:r>
            <w:r w:rsidRPr="00194A5A">
              <w:rPr>
                <w:color w:val="000000" w:themeColor="text1"/>
                <w:sz w:val="24"/>
                <w:szCs w:val="24"/>
              </w:rPr>
              <w:t>мен</w:t>
            </w:r>
            <w:r w:rsidRPr="00194A5A">
              <w:rPr>
                <w:color w:val="000000" w:themeColor="text1"/>
                <w:sz w:val="24"/>
                <w:szCs w:val="24"/>
                <w:lang w:val="es-ES"/>
              </w:rPr>
              <w:t xml:space="preserve"> </w:t>
            </w:r>
            <w:r w:rsidRPr="00194A5A">
              <w:rPr>
                <w:color w:val="000000" w:themeColor="text1"/>
                <w:sz w:val="24"/>
                <w:szCs w:val="24"/>
              </w:rPr>
              <w:t>әсерін</w:t>
            </w:r>
            <w:r w:rsidRPr="00194A5A">
              <w:rPr>
                <w:color w:val="000000" w:themeColor="text1"/>
                <w:sz w:val="24"/>
                <w:szCs w:val="24"/>
                <w:lang w:val="es-ES"/>
              </w:rPr>
              <w:t xml:space="preserve"> </w:t>
            </w:r>
            <w:r w:rsidRPr="00194A5A">
              <w:rPr>
                <w:color w:val="000000" w:themeColor="text1"/>
                <w:sz w:val="24"/>
                <w:szCs w:val="24"/>
              </w:rPr>
              <w:t>қарастыру</w:t>
            </w:r>
            <w:r w:rsidRPr="00194A5A">
              <w:rPr>
                <w:color w:val="000000" w:themeColor="text1"/>
                <w:sz w:val="24"/>
                <w:szCs w:val="24"/>
                <w:lang w:val="es-ES"/>
              </w:rPr>
              <w:t xml:space="preserve"> </w:t>
            </w:r>
            <w:r w:rsidRPr="00194A5A">
              <w:rPr>
                <w:color w:val="000000" w:themeColor="text1"/>
                <w:sz w:val="24"/>
                <w:szCs w:val="24"/>
              </w:rPr>
              <w:t>үшін</w:t>
            </w:r>
            <w:r w:rsidRPr="00194A5A">
              <w:rPr>
                <w:color w:val="000000" w:themeColor="text1"/>
                <w:sz w:val="24"/>
                <w:szCs w:val="24"/>
                <w:lang w:val="es-ES"/>
              </w:rPr>
              <w:t xml:space="preserve"> </w:t>
            </w:r>
            <w:r w:rsidRPr="00194A5A">
              <w:rPr>
                <w:color w:val="000000" w:themeColor="text1"/>
                <w:sz w:val="24"/>
                <w:szCs w:val="24"/>
              </w:rPr>
              <w:t>қосымша</w:t>
            </w:r>
            <w:r w:rsidRPr="00194A5A">
              <w:rPr>
                <w:color w:val="000000" w:themeColor="text1"/>
                <w:sz w:val="24"/>
                <w:szCs w:val="24"/>
                <w:lang w:val="es-ES"/>
              </w:rPr>
              <w:t xml:space="preserve"> </w:t>
            </w:r>
            <w:r w:rsidRPr="00194A5A">
              <w:rPr>
                <w:color w:val="000000" w:themeColor="text1"/>
                <w:sz w:val="24"/>
                <w:szCs w:val="24"/>
              </w:rPr>
              <w:t>уақыт</w:t>
            </w:r>
            <w:r w:rsidRPr="00194A5A">
              <w:rPr>
                <w:color w:val="000000" w:themeColor="text1"/>
                <w:sz w:val="24"/>
                <w:szCs w:val="24"/>
                <w:lang w:val="es-ES"/>
              </w:rPr>
              <w:t xml:space="preserve"> </w:t>
            </w:r>
            <w:r w:rsidRPr="00194A5A">
              <w:rPr>
                <w:color w:val="000000" w:themeColor="text1"/>
                <w:sz w:val="24"/>
                <w:szCs w:val="24"/>
              </w:rPr>
              <w:t>іздейді</w:t>
            </w:r>
            <w:r w:rsidRPr="00194A5A">
              <w:rPr>
                <w:color w:val="000000" w:themeColor="text1"/>
                <w:sz w:val="24"/>
                <w:szCs w:val="24"/>
                <w:lang w:val="es-ES"/>
              </w:rPr>
              <w:t xml:space="preserve">. </w:t>
            </w:r>
            <w:r w:rsidRPr="00194A5A">
              <w:rPr>
                <w:color w:val="000000" w:themeColor="text1"/>
                <w:sz w:val="24"/>
                <w:szCs w:val="24"/>
              </w:rPr>
              <w:t>Осыған</w:t>
            </w:r>
            <w:r w:rsidRPr="00194A5A">
              <w:rPr>
                <w:color w:val="000000" w:themeColor="text1"/>
                <w:sz w:val="24"/>
                <w:szCs w:val="24"/>
                <w:lang w:val="es-ES"/>
              </w:rPr>
              <w:t xml:space="preserve"> </w:t>
            </w:r>
            <w:r w:rsidRPr="00194A5A">
              <w:rPr>
                <w:color w:val="000000" w:themeColor="text1"/>
                <w:sz w:val="24"/>
                <w:szCs w:val="24"/>
              </w:rPr>
              <w:t>байланысты</w:t>
            </w:r>
            <w:r w:rsidRPr="00194A5A">
              <w:rPr>
                <w:color w:val="000000" w:themeColor="text1"/>
                <w:sz w:val="24"/>
                <w:szCs w:val="24"/>
                <w:lang w:val="es-ES"/>
              </w:rPr>
              <w:t xml:space="preserve"> </w:t>
            </w:r>
            <w:r w:rsidRPr="00194A5A">
              <w:rPr>
                <w:color w:val="000000" w:themeColor="text1"/>
                <w:sz w:val="24"/>
                <w:szCs w:val="24"/>
              </w:rPr>
              <w:t>Энергетика</w:t>
            </w:r>
            <w:r w:rsidRPr="00194A5A">
              <w:rPr>
                <w:color w:val="000000" w:themeColor="text1"/>
                <w:sz w:val="24"/>
                <w:szCs w:val="24"/>
                <w:lang w:val="es-ES"/>
              </w:rPr>
              <w:t xml:space="preserve"> </w:t>
            </w:r>
            <w:r w:rsidRPr="00194A5A">
              <w:rPr>
                <w:color w:val="000000" w:themeColor="text1"/>
                <w:sz w:val="24"/>
                <w:szCs w:val="24"/>
              </w:rPr>
              <w:t>министрлігі</w:t>
            </w:r>
            <w:r w:rsidRPr="00194A5A">
              <w:rPr>
                <w:color w:val="000000" w:themeColor="text1"/>
                <w:sz w:val="24"/>
                <w:szCs w:val="24"/>
                <w:lang w:val="es-ES"/>
              </w:rPr>
              <w:t xml:space="preserve"> RFI </w:t>
            </w:r>
            <w:r w:rsidRPr="00194A5A">
              <w:rPr>
                <w:color w:val="000000" w:themeColor="text1"/>
                <w:sz w:val="24"/>
                <w:szCs w:val="24"/>
              </w:rPr>
              <w:t>үшін</w:t>
            </w:r>
            <w:r w:rsidRPr="00194A5A">
              <w:rPr>
                <w:color w:val="000000" w:themeColor="text1"/>
                <w:sz w:val="24"/>
                <w:szCs w:val="24"/>
                <w:lang w:val="es-ES"/>
              </w:rPr>
              <w:t xml:space="preserve"> </w:t>
            </w:r>
            <w:r w:rsidRPr="00194A5A">
              <w:rPr>
                <w:color w:val="000000" w:themeColor="text1"/>
                <w:sz w:val="24"/>
                <w:szCs w:val="24"/>
              </w:rPr>
              <w:t>тағы</w:t>
            </w:r>
            <w:r w:rsidRPr="00194A5A">
              <w:rPr>
                <w:color w:val="000000" w:themeColor="text1"/>
                <w:sz w:val="24"/>
                <w:szCs w:val="24"/>
                <w:lang w:val="es-ES"/>
              </w:rPr>
              <w:t xml:space="preserve"> 14 </w:t>
            </w:r>
            <w:r w:rsidRPr="00194A5A">
              <w:rPr>
                <w:color w:val="000000" w:themeColor="text1"/>
                <w:sz w:val="24"/>
                <w:szCs w:val="24"/>
              </w:rPr>
              <w:t>күнге</w:t>
            </w:r>
            <w:r w:rsidRPr="00194A5A">
              <w:rPr>
                <w:color w:val="000000" w:themeColor="text1"/>
                <w:sz w:val="24"/>
                <w:szCs w:val="24"/>
                <w:lang w:val="es-ES"/>
              </w:rPr>
              <w:t xml:space="preserve"> </w:t>
            </w:r>
            <w:r w:rsidRPr="00194A5A">
              <w:rPr>
                <w:color w:val="000000" w:themeColor="text1"/>
                <w:sz w:val="24"/>
                <w:szCs w:val="24"/>
              </w:rPr>
              <w:t>түсініктеме</w:t>
            </w:r>
            <w:r w:rsidRPr="00194A5A">
              <w:rPr>
                <w:color w:val="000000" w:themeColor="text1"/>
                <w:sz w:val="24"/>
                <w:szCs w:val="24"/>
                <w:lang w:val="es-ES"/>
              </w:rPr>
              <w:t xml:space="preserve"> </w:t>
            </w:r>
            <w:r w:rsidRPr="00194A5A">
              <w:rPr>
                <w:color w:val="000000" w:themeColor="text1"/>
                <w:sz w:val="24"/>
                <w:szCs w:val="24"/>
              </w:rPr>
              <w:t>беру</w:t>
            </w:r>
            <w:r w:rsidRPr="00194A5A">
              <w:rPr>
                <w:color w:val="000000" w:themeColor="text1"/>
                <w:sz w:val="24"/>
                <w:szCs w:val="24"/>
                <w:lang w:val="es-ES"/>
              </w:rPr>
              <w:t xml:space="preserve"> </w:t>
            </w:r>
            <w:r w:rsidRPr="00194A5A">
              <w:rPr>
                <w:color w:val="000000" w:themeColor="text1"/>
                <w:sz w:val="24"/>
                <w:szCs w:val="24"/>
              </w:rPr>
              <w:t>кезеңін</w:t>
            </w:r>
            <w:r w:rsidRPr="00194A5A">
              <w:rPr>
                <w:color w:val="000000" w:themeColor="text1"/>
                <w:sz w:val="24"/>
                <w:szCs w:val="24"/>
                <w:lang w:val="es-ES"/>
              </w:rPr>
              <w:t xml:space="preserve"> </w:t>
            </w:r>
            <w:r w:rsidRPr="00194A5A">
              <w:rPr>
                <w:color w:val="000000" w:themeColor="text1"/>
                <w:sz w:val="24"/>
                <w:szCs w:val="24"/>
              </w:rPr>
              <w:t>қайта</w:t>
            </w:r>
            <w:r w:rsidRPr="00194A5A">
              <w:rPr>
                <w:color w:val="000000" w:themeColor="text1"/>
                <w:sz w:val="24"/>
                <w:szCs w:val="24"/>
                <w:lang w:val="es-ES"/>
              </w:rPr>
              <w:t xml:space="preserve"> </w:t>
            </w:r>
            <w:r w:rsidRPr="00194A5A">
              <w:rPr>
                <w:color w:val="000000" w:themeColor="text1"/>
                <w:sz w:val="24"/>
                <w:szCs w:val="24"/>
              </w:rPr>
              <w:t>ашады</w:t>
            </w:r>
            <w:r w:rsidRPr="00194A5A">
              <w:rPr>
                <w:color w:val="000000" w:themeColor="text1"/>
                <w:sz w:val="24"/>
                <w:szCs w:val="24"/>
                <w:lang w:val="es-ES"/>
              </w:rPr>
              <w:t xml:space="preserve">. </w:t>
            </w:r>
          </w:p>
          <w:p w:rsidR="00D004CD" w:rsidRPr="00194A5A" w:rsidRDefault="00D004CD" w:rsidP="00D85FE4">
            <w:pPr>
              <w:jc w:val="both"/>
              <w:rPr>
                <w:color w:val="000000" w:themeColor="text1"/>
                <w:sz w:val="24"/>
                <w:szCs w:val="24"/>
                <w:lang w:val="es-ES"/>
              </w:rPr>
            </w:pPr>
            <w:r w:rsidRPr="00194A5A">
              <w:rPr>
                <w:color w:val="000000" w:themeColor="text1"/>
                <w:sz w:val="24"/>
                <w:szCs w:val="24"/>
              </w:rPr>
              <w:t>Күні</w:t>
            </w:r>
            <w:r w:rsidRPr="00194A5A">
              <w:rPr>
                <w:color w:val="000000" w:themeColor="text1"/>
                <w:sz w:val="24"/>
                <w:szCs w:val="24"/>
                <w:lang w:val="es-ES"/>
              </w:rPr>
              <w:t xml:space="preserve">: 2020 </w:t>
            </w:r>
            <w:r w:rsidRPr="00194A5A">
              <w:rPr>
                <w:color w:val="000000" w:themeColor="text1"/>
                <w:sz w:val="24"/>
                <w:szCs w:val="24"/>
              </w:rPr>
              <w:t>жылғы</w:t>
            </w:r>
            <w:r w:rsidRPr="00194A5A">
              <w:rPr>
                <w:color w:val="000000" w:themeColor="text1"/>
                <w:sz w:val="24"/>
                <w:szCs w:val="24"/>
                <w:lang w:val="es-ES"/>
              </w:rPr>
              <w:t xml:space="preserve"> 12 </w:t>
            </w:r>
            <w:r w:rsidRPr="00194A5A">
              <w:rPr>
                <w:color w:val="000000" w:themeColor="text1"/>
                <w:sz w:val="24"/>
                <w:szCs w:val="24"/>
              </w:rPr>
              <w:t>мамырда</w:t>
            </w:r>
            <w:r w:rsidRPr="00194A5A">
              <w:rPr>
                <w:color w:val="000000" w:themeColor="text1"/>
                <w:sz w:val="24"/>
                <w:szCs w:val="24"/>
                <w:lang w:val="es-ES"/>
              </w:rPr>
              <w:t xml:space="preserve"> </w:t>
            </w:r>
            <w:r w:rsidRPr="00194A5A">
              <w:rPr>
                <w:color w:val="000000" w:themeColor="text1"/>
                <w:sz w:val="24"/>
                <w:szCs w:val="24"/>
              </w:rPr>
              <w:t>Федералдық</w:t>
            </w:r>
            <w:r w:rsidRPr="00194A5A">
              <w:rPr>
                <w:color w:val="000000" w:themeColor="text1"/>
                <w:sz w:val="24"/>
                <w:szCs w:val="24"/>
                <w:lang w:val="es-ES"/>
              </w:rPr>
              <w:t xml:space="preserve"> </w:t>
            </w:r>
            <w:r w:rsidRPr="00194A5A">
              <w:rPr>
                <w:color w:val="000000" w:themeColor="text1"/>
                <w:sz w:val="24"/>
                <w:szCs w:val="24"/>
              </w:rPr>
              <w:t>тізілімде</w:t>
            </w:r>
            <w:r w:rsidRPr="00194A5A">
              <w:rPr>
                <w:color w:val="000000" w:themeColor="text1"/>
                <w:sz w:val="24"/>
                <w:szCs w:val="24"/>
                <w:lang w:val="es-ES"/>
              </w:rPr>
              <w:t xml:space="preserve"> </w:t>
            </w:r>
            <w:r w:rsidRPr="00194A5A">
              <w:rPr>
                <w:color w:val="000000" w:themeColor="text1"/>
                <w:sz w:val="24"/>
                <w:szCs w:val="24"/>
              </w:rPr>
              <w:t>жарияланғ</w:t>
            </w:r>
            <w:proofErr w:type="gramStart"/>
            <w:r w:rsidRPr="00194A5A">
              <w:rPr>
                <w:color w:val="000000" w:themeColor="text1"/>
                <w:sz w:val="24"/>
                <w:szCs w:val="24"/>
              </w:rPr>
              <w:t>ан</w:t>
            </w:r>
            <w:r w:rsidRPr="00194A5A">
              <w:rPr>
                <w:color w:val="000000" w:themeColor="text1"/>
                <w:sz w:val="24"/>
                <w:szCs w:val="24"/>
                <w:lang w:val="es-ES"/>
              </w:rPr>
              <w:t xml:space="preserve"> </w:t>
            </w:r>
            <w:r w:rsidRPr="00194A5A">
              <w:rPr>
                <w:color w:val="000000" w:themeColor="text1"/>
                <w:sz w:val="24"/>
                <w:szCs w:val="24"/>
              </w:rPr>
              <w:t>ж</w:t>
            </w:r>
            <w:proofErr w:type="gramEnd"/>
            <w:r w:rsidRPr="00194A5A">
              <w:rPr>
                <w:color w:val="000000" w:themeColor="text1"/>
                <w:sz w:val="24"/>
                <w:szCs w:val="24"/>
              </w:rPr>
              <w:t>әне</w:t>
            </w:r>
            <w:r w:rsidRPr="00194A5A">
              <w:rPr>
                <w:color w:val="000000" w:themeColor="text1"/>
                <w:sz w:val="24"/>
                <w:szCs w:val="24"/>
                <w:lang w:val="es-ES"/>
              </w:rPr>
              <w:t xml:space="preserve"> 2020 </w:t>
            </w:r>
            <w:r w:rsidRPr="00194A5A">
              <w:rPr>
                <w:color w:val="000000" w:themeColor="text1"/>
                <w:sz w:val="24"/>
                <w:szCs w:val="24"/>
              </w:rPr>
              <w:t>жылғы</w:t>
            </w:r>
            <w:r w:rsidRPr="00194A5A">
              <w:rPr>
                <w:color w:val="000000" w:themeColor="text1"/>
                <w:sz w:val="24"/>
                <w:szCs w:val="24"/>
                <w:lang w:val="es-ES"/>
              </w:rPr>
              <w:t xml:space="preserve"> 11 </w:t>
            </w:r>
            <w:r w:rsidRPr="00194A5A">
              <w:rPr>
                <w:color w:val="000000" w:themeColor="text1"/>
                <w:sz w:val="24"/>
                <w:szCs w:val="24"/>
              </w:rPr>
              <w:t>маусымда</w:t>
            </w:r>
            <w:r w:rsidRPr="00194A5A">
              <w:rPr>
                <w:color w:val="000000" w:themeColor="text1"/>
                <w:sz w:val="24"/>
                <w:szCs w:val="24"/>
                <w:lang w:val="es-ES"/>
              </w:rPr>
              <w:t xml:space="preserve"> </w:t>
            </w:r>
            <w:r w:rsidRPr="00194A5A">
              <w:rPr>
                <w:color w:val="000000" w:themeColor="text1"/>
                <w:sz w:val="24"/>
                <w:szCs w:val="24"/>
              </w:rPr>
              <w:t>жабық</w:t>
            </w:r>
            <w:r w:rsidRPr="00194A5A">
              <w:rPr>
                <w:color w:val="000000" w:themeColor="text1"/>
                <w:sz w:val="24"/>
                <w:szCs w:val="24"/>
                <w:lang w:val="es-ES"/>
              </w:rPr>
              <w:t xml:space="preserve"> RFI </w:t>
            </w:r>
            <w:r w:rsidRPr="00194A5A">
              <w:rPr>
                <w:color w:val="000000" w:themeColor="text1"/>
                <w:sz w:val="24"/>
                <w:szCs w:val="24"/>
              </w:rPr>
              <w:t>үшін</w:t>
            </w:r>
            <w:r w:rsidRPr="00194A5A">
              <w:rPr>
                <w:color w:val="000000" w:themeColor="text1"/>
                <w:sz w:val="24"/>
                <w:szCs w:val="24"/>
                <w:lang w:val="es-ES"/>
              </w:rPr>
              <w:t xml:space="preserve"> </w:t>
            </w:r>
            <w:r w:rsidRPr="00194A5A">
              <w:rPr>
                <w:color w:val="000000" w:themeColor="text1"/>
                <w:sz w:val="24"/>
                <w:szCs w:val="24"/>
              </w:rPr>
              <w:t>түсініктемелер</w:t>
            </w:r>
            <w:r w:rsidRPr="00194A5A">
              <w:rPr>
                <w:color w:val="000000" w:themeColor="text1"/>
                <w:sz w:val="24"/>
                <w:szCs w:val="24"/>
                <w:lang w:val="es-ES"/>
              </w:rPr>
              <w:t xml:space="preserve"> </w:t>
            </w:r>
            <w:r w:rsidRPr="00194A5A">
              <w:rPr>
                <w:color w:val="000000" w:themeColor="text1"/>
                <w:sz w:val="24"/>
                <w:szCs w:val="24"/>
              </w:rPr>
              <w:t>кезеңі</w:t>
            </w:r>
            <w:r w:rsidRPr="00194A5A">
              <w:rPr>
                <w:color w:val="000000" w:themeColor="text1"/>
                <w:sz w:val="24"/>
                <w:szCs w:val="24"/>
                <w:lang w:val="es-ES"/>
              </w:rPr>
              <w:t xml:space="preserve"> </w:t>
            </w:r>
            <w:r w:rsidRPr="00194A5A">
              <w:rPr>
                <w:color w:val="000000" w:themeColor="text1"/>
                <w:sz w:val="24"/>
                <w:szCs w:val="24"/>
              </w:rPr>
              <w:t>осымен</w:t>
            </w:r>
            <w:r w:rsidRPr="00194A5A">
              <w:rPr>
                <w:color w:val="000000" w:themeColor="text1"/>
                <w:sz w:val="24"/>
                <w:szCs w:val="24"/>
                <w:lang w:val="es-ES"/>
              </w:rPr>
              <w:t xml:space="preserve"> </w:t>
            </w:r>
            <w:r w:rsidRPr="00194A5A">
              <w:rPr>
                <w:color w:val="000000" w:themeColor="text1"/>
                <w:sz w:val="24"/>
                <w:szCs w:val="24"/>
              </w:rPr>
              <w:t>қайтадан</w:t>
            </w:r>
            <w:r w:rsidRPr="00194A5A">
              <w:rPr>
                <w:color w:val="000000" w:themeColor="text1"/>
                <w:sz w:val="24"/>
                <w:szCs w:val="24"/>
                <w:lang w:val="es-ES"/>
              </w:rPr>
              <w:t xml:space="preserve"> </w:t>
            </w:r>
            <w:r w:rsidRPr="00194A5A">
              <w:rPr>
                <w:color w:val="000000" w:themeColor="text1"/>
                <w:sz w:val="24"/>
                <w:szCs w:val="24"/>
              </w:rPr>
              <w:t>ашылады</w:t>
            </w:r>
            <w:r w:rsidRPr="00194A5A">
              <w:rPr>
                <w:color w:val="000000" w:themeColor="text1"/>
                <w:sz w:val="24"/>
                <w:szCs w:val="24"/>
                <w:lang w:val="es-ES"/>
              </w:rPr>
              <w:t xml:space="preserve"> </w:t>
            </w:r>
            <w:r w:rsidRPr="00194A5A">
              <w:rPr>
                <w:color w:val="000000" w:themeColor="text1"/>
                <w:sz w:val="24"/>
                <w:szCs w:val="24"/>
              </w:rPr>
              <w:t>және</w:t>
            </w:r>
            <w:r w:rsidRPr="00194A5A">
              <w:rPr>
                <w:color w:val="000000" w:themeColor="text1"/>
                <w:sz w:val="24"/>
                <w:szCs w:val="24"/>
                <w:lang w:val="es-ES"/>
              </w:rPr>
              <w:t xml:space="preserve"> </w:t>
            </w:r>
            <w:r w:rsidRPr="00194A5A">
              <w:rPr>
                <w:color w:val="000000" w:themeColor="text1"/>
                <w:sz w:val="24"/>
                <w:szCs w:val="24"/>
              </w:rPr>
              <w:t>ұзартылады</w:t>
            </w:r>
            <w:r w:rsidRPr="00194A5A">
              <w:rPr>
                <w:color w:val="000000" w:themeColor="text1"/>
                <w:sz w:val="24"/>
                <w:szCs w:val="24"/>
                <w:lang w:val="es-ES"/>
              </w:rPr>
              <w:t xml:space="preserve">. </w:t>
            </w:r>
            <w:proofErr w:type="gramStart"/>
            <w:r w:rsidRPr="00194A5A">
              <w:rPr>
                <w:color w:val="000000" w:themeColor="text1"/>
                <w:sz w:val="24"/>
                <w:szCs w:val="24"/>
              </w:rPr>
              <w:t>Тиіс</w:t>
            </w:r>
            <w:proofErr w:type="gramEnd"/>
            <w:r w:rsidRPr="00194A5A">
              <w:rPr>
                <w:color w:val="000000" w:themeColor="text1"/>
                <w:sz w:val="24"/>
                <w:szCs w:val="24"/>
              </w:rPr>
              <w:t>інше</w:t>
            </w:r>
            <w:r w:rsidRPr="00194A5A">
              <w:rPr>
                <w:color w:val="000000" w:themeColor="text1"/>
                <w:sz w:val="24"/>
                <w:szCs w:val="24"/>
                <w:lang w:val="es-ES"/>
              </w:rPr>
              <w:t xml:space="preserve">, DOE 2020 </w:t>
            </w:r>
            <w:r w:rsidRPr="00194A5A">
              <w:rPr>
                <w:color w:val="000000" w:themeColor="text1"/>
                <w:sz w:val="24"/>
                <w:szCs w:val="24"/>
              </w:rPr>
              <w:t>жылғы</w:t>
            </w:r>
            <w:r w:rsidRPr="00194A5A">
              <w:rPr>
                <w:color w:val="000000" w:themeColor="text1"/>
                <w:sz w:val="24"/>
                <w:szCs w:val="24"/>
                <w:lang w:val="es-ES"/>
              </w:rPr>
              <w:t xml:space="preserve"> 1 </w:t>
            </w:r>
            <w:r w:rsidRPr="00194A5A">
              <w:rPr>
                <w:color w:val="000000" w:themeColor="text1"/>
                <w:sz w:val="24"/>
                <w:szCs w:val="24"/>
              </w:rPr>
              <w:t>шілдеден</w:t>
            </w:r>
            <w:r w:rsidRPr="00194A5A">
              <w:rPr>
                <w:color w:val="000000" w:themeColor="text1"/>
                <w:sz w:val="24"/>
                <w:szCs w:val="24"/>
                <w:lang w:val="es-ES"/>
              </w:rPr>
              <w:t xml:space="preserve"> </w:t>
            </w:r>
            <w:r w:rsidRPr="00194A5A">
              <w:rPr>
                <w:color w:val="000000" w:themeColor="text1"/>
                <w:sz w:val="24"/>
                <w:szCs w:val="24"/>
              </w:rPr>
              <w:t>кешіктірмей</w:t>
            </w:r>
            <w:r w:rsidRPr="00194A5A">
              <w:rPr>
                <w:color w:val="000000" w:themeColor="text1"/>
                <w:sz w:val="24"/>
                <w:szCs w:val="24"/>
                <w:lang w:val="es-ES"/>
              </w:rPr>
              <w:t xml:space="preserve"> </w:t>
            </w:r>
            <w:r w:rsidRPr="00194A5A">
              <w:rPr>
                <w:color w:val="000000" w:themeColor="text1"/>
                <w:sz w:val="24"/>
                <w:szCs w:val="24"/>
              </w:rPr>
              <w:t>ұсынылған</w:t>
            </w:r>
            <w:r w:rsidRPr="00194A5A">
              <w:rPr>
                <w:color w:val="000000" w:themeColor="text1"/>
                <w:sz w:val="24"/>
                <w:szCs w:val="24"/>
                <w:lang w:val="es-ES"/>
              </w:rPr>
              <w:t xml:space="preserve"> RFI-</w:t>
            </w:r>
            <w:r w:rsidRPr="00194A5A">
              <w:rPr>
                <w:color w:val="000000" w:themeColor="text1"/>
                <w:sz w:val="24"/>
                <w:szCs w:val="24"/>
              </w:rPr>
              <w:t>ге</w:t>
            </w:r>
            <w:r w:rsidRPr="00194A5A">
              <w:rPr>
                <w:color w:val="000000" w:themeColor="text1"/>
                <w:sz w:val="24"/>
                <w:szCs w:val="24"/>
                <w:lang w:val="es-ES"/>
              </w:rPr>
              <w:t xml:space="preserve"> </w:t>
            </w:r>
            <w:r w:rsidRPr="00194A5A">
              <w:rPr>
                <w:color w:val="000000" w:themeColor="text1"/>
                <w:sz w:val="24"/>
                <w:szCs w:val="24"/>
              </w:rPr>
              <w:t>жауап</w:t>
            </w:r>
            <w:r w:rsidRPr="00194A5A">
              <w:rPr>
                <w:color w:val="000000" w:themeColor="text1"/>
                <w:sz w:val="24"/>
                <w:szCs w:val="24"/>
                <w:lang w:val="es-ES"/>
              </w:rPr>
              <w:t xml:space="preserve"> </w:t>
            </w:r>
            <w:r w:rsidRPr="00194A5A">
              <w:rPr>
                <w:color w:val="000000" w:themeColor="text1"/>
                <w:sz w:val="24"/>
                <w:szCs w:val="24"/>
              </w:rPr>
              <w:t>ретінде</w:t>
            </w:r>
            <w:r w:rsidRPr="00194A5A">
              <w:rPr>
                <w:color w:val="000000" w:themeColor="text1"/>
                <w:sz w:val="24"/>
                <w:szCs w:val="24"/>
                <w:lang w:val="es-ES"/>
              </w:rPr>
              <w:t xml:space="preserve"> </w:t>
            </w:r>
            <w:r w:rsidRPr="00194A5A">
              <w:rPr>
                <w:color w:val="000000" w:themeColor="text1"/>
                <w:sz w:val="24"/>
                <w:szCs w:val="24"/>
              </w:rPr>
              <w:t>жазбаша</w:t>
            </w:r>
            <w:r w:rsidRPr="00194A5A">
              <w:rPr>
                <w:color w:val="000000" w:themeColor="text1"/>
                <w:sz w:val="24"/>
                <w:szCs w:val="24"/>
                <w:lang w:val="es-ES"/>
              </w:rPr>
              <w:t xml:space="preserve"> </w:t>
            </w:r>
            <w:r w:rsidRPr="00194A5A">
              <w:rPr>
                <w:color w:val="000000" w:themeColor="text1"/>
                <w:sz w:val="24"/>
                <w:szCs w:val="24"/>
              </w:rPr>
              <w:t>түсініктемелерді</w:t>
            </w:r>
            <w:r w:rsidRPr="00194A5A">
              <w:rPr>
                <w:color w:val="000000" w:themeColor="text1"/>
                <w:sz w:val="24"/>
                <w:szCs w:val="24"/>
                <w:lang w:val="es-ES"/>
              </w:rPr>
              <w:t xml:space="preserve">, </w:t>
            </w:r>
            <w:r w:rsidRPr="00194A5A">
              <w:rPr>
                <w:color w:val="000000" w:themeColor="text1"/>
                <w:sz w:val="24"/>
                <w:szCs w:val="24"/>
              </w:rPr>
              <w:t>деректер</w:t>
            </w:r>
            <w:r w:rsidRPr="00194A5A">
              <w:rPr>
                <w:color w:val="000000" w:themeColor="text1"/>
                <w:sz w:val="24"/>
                <w:szCs w:val="24"/>
                <w:lang w:val="es-ES"/>
              </w:rPr>
              <w:t xml:space="preserve"> </w:t>
            </w:r>
            <w:r w:rsidRPr="00194A5A">
              <w:rPr>
                <w:color w:val="000000" w:themeColor="text1"/>
                <w:sz w:val="24"/>
                <w:szCs w:val="24"/>
              </w:rPr>
              <w:t>мен</w:t>
            </w:r>
            <w:r w:rsidRPr="00194A5A">
              <w:rPr>
                <w:color w:val="000000" w:themeColor="text1"/>
                <w:sz w:val="24"/>
                <w:szCs w:val="24"/>
                <w:lang w:val="es-ES"/>
              </w:rPr>
              <w:t xml:space="preserve"> </w:t>
            </w:r>
            <w:r w:rsidRPr="00194A5A">
              <w:rPr>
                <w:color w:val="000000" w:themeColor="text1"/>
                <w:sz w:val="24"/>
                <w:szCs w:val="24"/>
              </w:rPr>
              <w:t>ақпаратты</w:t>
            </w:r>
            <w:r w:rsidRPr="00194A5A">
              <w:rPr>
                <w:color w:val="000000" w:themeColor="text1"/>
                <w:sz w:val="24"/>
                <w:szCs w:val="24"/>
                <w:lang w:val="es-ES"/>
              </w:rPr>
              <w:t xml:space="preserve"> </w:t>
            </w:r>
            <w:r w:rsidRPr="00194A5A">
              <w:rPr>
                <w:color w:val="000000" w:themeColor="text1"/>
                <w:sz w:val="24"/>
                <w:szCs w:val="24"/>
              </w:rPr>
              <w:t>қабылдайды</w:t>
            </w:r>
            <w:r w:rsidRPr="00194A5A">
              <w:rPr>
                <w:color w:val="000000" w:themeColor="text1"/>
                <w:sz w:val="24"/>
                <w:szCs w:val="24"/>
                <w:lang w:val="es-ES"/>
              </w:rPr>
              <w:t>.</w:t>
            </w:r>
          </w:p>
          <w:p w:rsidR="00D004CD" w:rsidRPr="00194A5A" w:rsidRDefault="00431B5F" w:rsidP="00D85FE4">
            <w:pPr>
              <w:rPr>
                <w:color w:val="000000" w:themeColor="text1"/>
                <w:sz w:val="24"/>
                <w:szCs w:val="24"/>
                <w:lang w:val="es-ES"/>
              </w:rPr>
            </w:pPr>
            <w:hyperlink r:id="rId22" w:tgtFrame="_blank" w:history="1">
              <w:hyperlink r:id="rId23" w:history="1">
                <w:r w:rsidR="00D004CD" w:rsidRPr="00194A5A">
                  <w:rPr>
                    <w:color w:val="000000" w:themeColor="text1"/>
                    <w:sz w:val="24"/>
                    <w:szCs w:val="24"/>
                    <w:u w:val="single"/>
                    <w:lang w:val="es-ES"/>
                  </w:rPr>
                  <w:t>https://www.govinfo.gov/content/pkg/FR-2020-05-12/html/2020-09414.htm</w:t>
                </w:r>
              </w:hyperlink>
            </w:hyperlink>
          </w:p>
          <w:p w:rsidR="00D004CD" w:rsidRPr="00194A5A" w:rsidRDefault="00431B5F" w:rsidP="00D85FE4">
            <w:pPr>
              <w:rPr>
                <w:color w:val="000000" w:themeColor="text1"/>
                <w:sz w:val="24"/>
                <w:szCs w:val="24"/>
                <w:u w:val="single"/>
              </w:rPr>
            </w:pPr>
            <w:hyperlink r:id="rId24" w:tgtFrame="_blank" w:history="1">
              <w:hyperlink r:id="rId25" w:history="1">
                <w:r w:rsidR="00D004CD" w:rsidRPr="00194A5A">
                  <w:rPr>
                    <w:color w:val="000000" w:themeColor="text1"/>
                    <w:sz w:val="24"/>
                    <w:szCs w:val="24"/>
                    <w:u w:val="single"/>
                  </w:rPr>
                  <w:t>https://www.govinfo.gov/content/pkg/FR-2020-05-12/pdf/2020-09414.pdf</w:t>
                </w:r>
              </w:hyperlink>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rPr>
              <w:t>18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rPr>
              <w:t>Қытай</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JPN/665</w:t>
            </w:r>
          </w:p>
          <w:p w:rsidR="00D004CD" w:rsidRPr="00194A5A" w:rsidRDefault="00D004CD" w:rsidP="00D85FE4">
            <w:pPr>
              <w:jc w:val="right"/>
              <w:rPr>
                <w:b/>
                <w:color w:val="000000" w:themeColor="text1"/>
                <w:sz w:val="24"/>
                <w:szCs w:val="24"/>
                <w:lang w:val="en-U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Әртүрлі өнеркәсіптік тауарлар үшін сапаны таңбалау ережелерін ішінара қайта қарау</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 xml:space="preserve">Хабарлама берілген сәттен бастап 60 күн </w:t>
            </w:r>
          </w:p>
        </w:tc>
      </w:tr>
      <w:tr w:rsidR="00D004CD" w:rsidRPr="00194A5A" w:rsidTr="00D85FE4">
        <w:trPr>
          <w:trHeight w:val="196"/>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rPr>
              <w:t>18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у тазартқыштар (ауыз су алу үшін су құбырынан қалдық хлорды жою функциясы бар адамдармен шектелге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rPr>
            </w:pPr>
            <w:r w:rsidRPr="00194A5A">
              <w:rPr>
                <w:color w:val="000000" w:themeColor="text1"/>
                <w:sz w:val="24"/>
                <w:szCs w:val="24"/>
              </w:rPr>
              <w:t>Жапон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үрлі өнеркәсіптік тауарлар үшін сапаны таңбалау ережелерін ұсынылған ішінара қайта қарау келесі негізгі өзгерістерді қамти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Су тазарту қабілетінің таңбалау элементінен 111-трихлорэтан алынып тасталсын және су тазарту құрылыстарын таңбалау бойынша сынау әдісі ретінде А JIS қосымшасы негізінде сынау нәтижелері бойынша су тазарту қабілетін таңбалауға жол беру (JIS S 3201: 2019 сәйкес келед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 Сүзілген судың жалпы сыйымдылығын сынау нәтижелерін белгілеу (JIS S 3201: 2019 сәйкес келед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 Су тазалағыш үшін сорғының жұмысы үшін қажетті ең аз су қысымының тест нәтижесін белгілеу. (JIS S 3201: 2019 сәйкес келед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4. Мерзімді әрекет ететін тазартқыштарға арналған сүзілген судың сыйымдылығын сынау нәтижелерін белгілеу. (JIS S 3201: 2019 сәйкес келе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KOR/901</w:t>
            </w:r>
          </w:p>
          <w:p w:rsidR="00D004CD" w:rsidRPr="00194A5A" w:rsidRDefault="00D004CD" w:rsidP="00D85FE4">
            <w:pPr>
              <w:pBdr>
                <w:between w:val="single" w:sz="6" w:space="1" w:color="auto"/>
              </w:pBdr>
              <w:jc w:val="both"/>
              <w:rPr>
                <w:color w:val="000000" w:themeColor="text1"/>
                <w:sz w:val="24"/>
                <w:szCs w:val="24"/>
                <w:lang w:val="en-US"/>
              </w:rPr>
            </w:pPr>
          </w:p>
        </w:tc>
        <w:tc>
          <w:tcPr>
            <w:tcW w:w="5386"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Медициналық құралдар туралы Заңды қолдану ережесіне» түзетулер (29 бет, коре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19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жабдықтар</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Коре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орея Республикасының Тамақ өнімдері мен дәрілердің қауіпсіздігі министрлігі «медициналық құралдар туралы Заңды қолдану ережесіне» түзетулер енгізед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Ұзарту жүйесі тиімсіз жұмыс істеді, себебі заңда ұзартудың қолданылу мерзімі көрсетілмеген. 2020 жылғы 8 қазанда күшіне енген медициналық жабдықтар туралы қайта қаралған заң ұзартудың бес жылдық мерзімін белгілейді. Осыған байланысты сол заңның қайта қаралған ережесінде ұзарту рәсімдері мен әдістерінің егжей-тегжейі баяндалға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UGA/1212</w:t>
            </w:r>
          </w:p>
          <w:p w:rsidR="00D004CD" w:rsidRPr="00194A5A" w:rsidRDefault="00D004CD" w:rsidP="00D85FE4">
            <w:pPr>
              <w:pBdr>
                <w:between w:val="single" w:sz="6" w:space="1" w:color="auto"/>
              </w:pBdr>
              <w:jc w:val="both"/>
              <w:rPr>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2215: 2019, Тұқы балықтардан жасалған консервілер (Мукен). Техникалық шарттар, бірінші басылым (16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2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ұқы, Мукене, Омена, Дагаа күміс; басқа да дайындалған немесе консервіленген балық (HS 160420); балық және балық өнімдері (ICS 67.120.3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Стандарт жобасында адамның тұтынуына арналған </w:t>
            </w:r>
            <w:r w:rsidRPr="00194A5A">
              <w:rPr>
                <w:i/>
                <w:color w:val="000000" w:themeColor="text1"/>
                <w:sz w:val="24"/>
                <w:szCs w:val="24"/>
                <w:lang w:val="kk-KZ"/>
              </w:rPr>
              <w:t>rastrineobola argentea</w:t>
            </w:r>
            <w:r w:rsidRPr="00194A5A">
              <w:rPr>
                <w:color w:val="000000" w:themeColor="text1"/>
                <w:sz w:val="24"/>
                <w:szCs w:val="24"/>
                <w:lang w:val="kk-KZ"/>
              </w:rPr>
              <w:t xml:space="preserve"> түріндегі консервіленген тұқы күмісін (Мукене) сынауға қойылатын талаптар, әдістер анықталған. Бұл консервіленген балық банканың құрамындағы 50% м/м-ден кем болатын арнайы өнімдерге қатысты емес.</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TPKM/419</w:t>
            </w:r>
          </w:p>
          <w:p w:rsidR="00D004CD" w:rsidRPr="00194A5A" w:rsidRDefault="00D004CD" w:rsidP="00D85FE4">
            <w:pPr>
              <w:pBdr>
                <w:between w:val="single" w:sz="6" w:space="1" w:color="auto"/>
              </w:pBdr>
              <w:jc w:val="both"/>
              <w:rPr>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ағамдық ингредиент ретінде какао-бұршақтарды (Theobroma cacao) пайдалануды шектеу және таңбалауға қойылатын талаптар туралы қаулы жобасы (1 бет, ағылшын тілінде, 1 бет қытай тілінде)</w:t>
            </w:r>
          </w:p>
        </w:tc>
        <w:tc>
          <w:tcPr>
            <w:tcW w:w="2268" w:type="dxa"/>
            <w:shd w:val="clear" w:color="auto" w:fill="auto"/>
          </w:tcPr>
          <w:p w:rsidR="00D004CD" w:rsidRPr="00194A5A" w:rsidRDefault="00D004CD" w:rsidP="00D85FE4">
            <w:pPr>
              <w:jc w:val="both"/>
              <w:rPr>
                <w:color w:val="000000" w:themeColor="text1"/>
                <w:sz w:val="24"/>
                <w:szCs w:val="24"/>
              </w:rPr>
            </w:pPr>
            <w:r w:rsidRPr="00194A5A">
              <w:rPr>
                <w:color w:val="000000" w:themeColor="text1"/>
                <w:sz w:val="24"/>
                <w:szCs w:val="24"/>
                <w:lang w:val="kk-KZ"/>
              </w:rPr>
              <w:t>Хабарлама берілген сәттен бастап 60 күн</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2 маусым 2020 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амаққа қолдануға арналған тағамдық ингредиент; жалпы Тамақ өнімдері (ICS 67.04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Тайвань, Пеньху, Киньменя және Мацу жеке кедендік аумағы</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обада тағамдық мақсаттар үшін какао-бұршақтарды (</w:t>
            </w:r>
            <w:r w:rsidRPr="00194A5A">
              <w:rPr>
                <w:i/>
                <w:color w:val="000000" w:themeColor="text1"/>
                <w:sz w:val="24"/>
                <w:szCs w:val="24"/>
                <w:lang w:val="kk-KZ"/>
              </w:rPr>
              <w:t>Theobroma cacao</w:t>
            </w:r>
            <w:r w:rsidRPr="00194A5A">
              <w:rPr>
                <w:color w:val="000000" w:themeColor="text1"/>
                <w:sz w:val="24"/>
                <w:szCs w:val="24"/>
                <w:lang w:val="kk-KZ"/>
              </w:rPr>
              <w:t>) пайдалануға және таңбалауға шектеулер көрсетілге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TPKM/418</w:t>
            </w:r>
          </w:p>
          <w:p w:rsidR="00D004CD" w:rsidRPr="00194A5A" w:rsidRDefault="00D004CD" w:rsidP="00D85FE4">
            <w:pPr>
              <w:pBdr>
                <w:between w:val="single" w:sz="6" w:space="1" w:color="auto"/>
              </w:pBdr>
              <w:jc w:val="both"/>
              <w:rPr>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Тағамдық ингредиент ретінде </w:t>
            </w:r>
            <w:r w:rsidRPr="00194A5A">
              <w:rPr>
                <w:i/>
                <w:color w:val="000000" w:themeColor="text1"/>
                <w:sz w:val="24"/>
                <w:szCs w:val="24"/>
                <w:lang w:val="kk-KZ"/>
              </w:rPr>
              <w:t>Escherichia Coli Ast12</w:t>
            </w:r>
            <w:r w:rsidRPr="00194A5A">
              <w:rPr>
                <w:color w:val="000000" w:themeColor="text1"/>
                <w:sz w:val="24"/>
                <w:szCs w:val="24"/>
                <w:lang w:val="kk-KZ"/>
              </w:rPr>
              <w:t xml:space="preserve"> генетикалық түрлендірілген штаммымен өндірілетін астаксантинді пайдалануға шектеулер және таңбалауға қойылатын талаптар туралы ереже жобасы (3 бет, ағылшын тілінде, 2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BB2D6B" w:rsidTr="00D85FE4">
        <w:trPr>
          <w:trHeight w:val="222"/>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2 маусым 2020 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амаққа қолдануға арналған тағамдық ингредиент; жалпы Тамақ өнімдері (ICS 67.04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Тайвань, Пеньху, Киньменя және Мацу жеке кедендік аумағы</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Қаулы жобасында тағамдық мақсаттар үшін </w:t>
            </w:r>
            <w:r w:rsidRPr="00194A5A">
              <w:rPr>
                <w:i/>
                <w:color w:val="000000" w:themeColor="text1"/>
                <w:sz w:val="24"/>
                <w:szCs w:val="24"/>
                <w:lang w:val="kk-KZ"/>
              </w:rPr>
              <w:t>Escherichia coli Ast12</w:t>
            </w:r>
            <w:r w:rsidRPr="00194A5A">
              <w:rPr>
                <w:color w:val="000000" w:themeColor="text1"/>
                <w:sz w:val="24"/>
                <w:szCs w:val="24"/>
                <w:lang w:val="kk-KZ"/>
              </w:rPr>
              <w:t xml:space="preserve"> генетикалық түрлендірілген штаммымен өндірілетін астаксантинді пайдалануға шектеулер және таңбалауға қойылатын талаптар көрсетілге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THA/567/Add.1</w:t>
            </w:r>
          </w:p>
          <w:p w:rsidR="00D004CD" w:rsidRPr="00194A5A" w:rsidRDefault="00D004CD" w:rsidP="00D85FE4">
            <w:pPr>
              <w:pBdr>
                <w:between w:val="single" w:sz="6" w:space="1" w:color="auto"/>
              </w:pBdr>
              <w:ind w:firstLine="708"/>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аиланд делегациясының өтініші бойынша, келесі хабарлама 2020 жылдың 22 маусымын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lastRenderedPageBreak/>
              <w:t xml:space="preserve">Өнеркәсіп министрлігіне қауіпті заттардың тізбесі туралы хабарламаның жобасы (көлемі) B.E. 2020 жылғы 1 сәуірдегі G / TBT / N / THA / 567 құжатында ұсынылған Индустрия министрлігі туралы хабарлама жобасы Индустрия министрлігі үшін қауіпті заттардың тізбесі туралы хабарлама ретінде қабылданды (6-том) B.E. 2563 (2020) 19 мамырдағы </w:t>
            </w:r>
            <w:r w:rsidRPr="00194A5A">
              <w:rPr>
                <w:i/>
                <w:color w:val="000000" w:themeColor="text1"/>
                <w:sz w:val="24"/>
                <w:szCs w:val="24"/>
                <w:lang w:val="kk-KZ"/>
              </w:rPr>
              <w:t>Royal Gazette</w:t>
            </w:r>
            <w:r w:rsidRPr="00194A5A">
              <w:rPr>
                <w:color w:val="000000" w:themeColor="text1"/>
                <w:sz w:val="24"/>
                <w:szCs w:val="24"/>
                <w:lang w:val="kk-KZ"/>
              </w:rPr>
              <w:t> газетте</w:t>
            </w:r>
            <w:r w:rsidRPr="00194A5A">
              <w:rPr>
                <w:rStyle w:val="a9"/>
                <w:color w:val="000000" w:themeColor="text1"/>
                <w:sz w:val="24"/>
                <w:szCs w:val="24"/>
                <w:lang w:val="kk-KZ"/>
              </w:rPr>
              <w:t xml:space="preserve"> </w:t>
            </w:r>
            <w:hyperlink r:id="rId26" w:history="1">
              <w:r w:rsidRPr="00194A5A">
                <w:rPr>
                  <w:rStyle w:val="a9"/>
                  <w:color w:val="000000" w:themeColor="text1"/>
                  <w:sz w:val="24"/>
                  <w:szCs w:val="24"/>
                  <w:lang w:val="kk-KZ"/>
                </w:rPr>
                <w:t>http://www.ratchakitcha.soc.go.th/DATA/PDF/2563/E/117/T_0056.PDF</w:t>
              </w:r>
            </w:hyperlink>
            <w:r w:rsidRPr="00194A5A">
              <w:rPr>
                <w:color w:val="000000" w:themeColor="text1"/>
                <w:sz w:val="24"/>
                <w:szCs w:val="24"/>
                <w:lang w:val="kk-KZ"/>
              </w:rPr>
              <w:t xml:space="preserve">   </w:t>
            </w:r>
          </w:p>
          <w:p w:rsidR="00D004CD" w:rsidRPr="00194A5A" w:rsidRDefault="00431B5F"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history="1">
              <w:r w:rsidR="00D004CD" w:rsidRPr="00194A5A">
                <w:rPr>
                  <w:rStyle w:val="a9"/>
                  <w:color w:val="000000" w:themeColor="text1"/>
                  <w:sz w:val="24"/>
                  <w:szCs w:val="24"/>
                  <w:lang w:val="kk-KZ"/>
                </w:rPr>
                <w:t>https://members.wto.org/crnattachments/2020/TBT/THA/20_3832_00_x.pdf</w:t>
              </w:r>
            </w:hyperlink>
            <w:r w:rsidR="00D004CD" w:rsidRPr="00194A5A">
              <w:rPr>
                <w:color w:val="000000" w:themeColor="text1"/>
                <w:sz w:val="24"/>
                <w:szCs w:val="24"/>
                <w:lang w:val="kk-KZ"/>
              </w:rPr>
              <w:t xml:space="preserve"> </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3 маусым 2020г.</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Таиланд</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IDN/128</w:t>
            </w:r>
          </w:p>
          <w:p w:rsidR="00D004CD" w:rsidRPr="00194A5A" w:rsidRDefault="00D004CD" w:rsidP="00D85FE4">
            <w:pPr>
              <w:jc w:val="right"/>
              <w:rPr>
                <w:b/>
                <w:color w:val="000000" w:themeColor="text1"/>
                <w:sz w:val="24"/>
                <w:szCs w:val="24"/>
                <w:lang w:val="en-U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rStyle w:val="tlid-translation"/>
                <w:color w:val="000000" w:themeColor="text1"/>
                <w:sz w:val="24"/>
                <w:szCs w:val="24"/>
                <w:lang w:val="kk-KZ"/>
              </w:rPr>
              <w:t>Ауылшаруашылық министрінің органикалық тыңайтқыштарды, био тыңайтқыштарды және топырақты жақсартқыштарды тіркеу туралы 2019 жылғы № 01 бұйрығы (44 бет, индонезия тілінде)</w:t>
            </w:r>
            <w:r w:rsidRPr="00194A5A">
              <w:rPr>
                <w:color w:val="000000" w:themeColor="text1"/>
                <w:sz w:val="24"/>
                <w:szCs w:val="24"/>
                <w:lang w:val="kk-KZ"/>
              </w:rPr>
              <w:t xml:space="preserve"> </w:t>
            </w:r>
            <w:r w:rsidRPr="00194A5A">
              <w:rPr>
                <w:rStyle w:val="tlid-translation"/>
                <w:color w:val="000000" w:themeColor="text1"/>
                <w:sz w:val="24"/>
                <w:szCs w:val="24"/>
                <w:lang w:val="kk-KZ"/>
              </w:rPr>
              <w:t>Ауылшаруашылық министрінің органикалық тыңайтқыштарды, био тыңайтқыштарды және топырақты жақсартқыштарды тіркеу туралы 2019 жылғы № 01 бұйрығы (44 бет, индонезия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rStyle w:val="tlid-translation"/>
                <w:color w:val="000000" w:themeColor="text1"/>
                <w:sz w:val="24"/>
                <w:szCs w:val="24"/>
                <w:lang w:val="kk-KZ"/>
              </w:rPr>
              <w:t>Хабарламадан 60 күн</w:t>
            </w:r>
          </w:p>
        </w:tc>
      </w:tr>
      <w:tr w:rsidR="00D004CD" w:rsidRPr="00BB2D6B" w:rsidTr="00D85FE4">
        <w:trPr>
          <w:trHeight w:val="96"/>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3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3101.00.10; 3101.00.92 и 3101.00.99; </w:t>
            </w:r>
            <w:r w:rsidRPr="00194A5A">
              <w:rPr>
                <w:rStyle w:val="tlid-translation"/>
                <w:color w:val="000000" w:themeColor="text1"/>
                <w:sz w:val="24"/>
                <w:szCs w:val="24"/>
                <w:lang w:val="kk-KZ"/>
              </w:rPr>
              <w:t>3101.00.10; 3101.00.92 және 3101.00.99; Аралас немесе химиялық өңделмеген жануарлардан немесе өсімдіктерден алынатын тыңайтқыштар; жануарлар немесе өсімдік өнімдерін араластыру немесе химиялық өңдеу арқылы алынған тыңайтқыштар (HS 3101)</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Индонез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Ұнтақтану, биоудобрения және ауылшаруашылық пассивтері, тауарлық және тауарлық өнімдерді қайта өңдеу, тауарларды қайта өңдеу және сатып алу бойынша жұмыстарды жүргізу:</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Ә. Төмендетілген және оңтайлы тәрбие саласындағы проверка:</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SNI, ескі (мысалы, SNI 8267: 2016), жене шынықтырудың оңтайлы және созылмалы және созылмалы және оңтайлы қабаттарына арналған SNI 7763: 2018, 2018 ж.</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Минималдық-техникалық требованиялар және тауарлармен қамтамасыз ету</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B. Регламентте және Приложениядағы жаңа әдістеменің және тұжырымдаманың тиімділігі мен тиімділігі.</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ккредиттелген білім беру және эффективность бойынша тестілеу Министрлік указымен танысады Сапаны бағалау нәтижелері туралы сертификаттар және / немесе есептер берілген күннен бастап 12 ай ішінде жарамды және тіркеу талаптары ретінде қолданыла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eastAsia="en-US"/>
              </w:rPr>
            </w:pPr>
            <w:r w:rsidRPr="00194A5A">
              <w:rPr>
                <w:b/>
                <w:color w:val="000000" w:themeColor="text1"/>
                <w:sz w:val="24"/>
                <w:szCs w:val="24"/>
              </w:rPr>
              <w:t>G/TBT/N/EU/724</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2, 3 және 4 типтегі өнімдердің биоцидті </w:t>
            </w:r>
            <w:r w:rsidRPr="00194A5A">
              <w:rPr>
                <w:color w:val="000000" w:themeColor="text1"/>
                <w:sz w:val="24"/>
                <w:szCs w:val="24"/>
                <w:lang w:val="kk-KZ"/>
              </w:rPr>
              <w:lastRenderedPageBreak/>
              <w:t>өнімдерінде қолдануға арналған белсенді зат ретінде перакет қышқылы (PAA) мен пероксиоктано қышқылының реакциялық массасын (POAA) мақұлдау туралы Комиссия шешімінің жобасы (3 бет, ағылшын тілінде; 3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lastRenderedPageBreak/>
              <w:t xml:space="preserve">Хабарламадан 60 </w:t>
            </w:r>
            <w:r w:rsidRPr="00194A5A">
              <w:rPr>
                <w:color w:val="000000" w:themeColor="text1"/>
                <w:sz w:val="24"/>
                <w:szCs w:val="24"/>
                <w:lang w:val="kk-KZ"/>
              </w:rPr>
              <w:lastRenderedPageBreak/>
              <w:t>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3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rPr>
              <w:t xml:space="preserve"> </w:t>
            </w:r>
            <w:r w:rsidRPr="00194A5A">
              <w:rPr>
                <w:color w:val="000000" w:themeColor="text1"/>
                <w:sz w:val="24"/>
                <w:szCs w:val="24"/>
                <w:lang w:val="kk-KZ"/>
              </w:rPr>
              <w:t>Биоцидтік өнімдер</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Еуропа Одағы</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омиссияның перакет қышқылы (PAA) мен пероксиотанто қышқылының реакциялық массасын (POOA) бекіту туралы шешімінің жобасы, белсенді зат ретінде 2, 3 және 4 типті өнімдердің биоцидтік өнімдерінде қолданыла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ARE/478</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Дизель (бензин майы) - сынақтар мен талаптар» БАӘ техникалық регламентін жаңарту (16 бет., Ағылшы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 xml:space="preserve">Хабарламадан 60 күн </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3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нармай (ICS 75.16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АӘ</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АӘ / GCC техникалық регламентінің жобасында дизельдік отынның (мазуттың) сипаттамалары, талаптары және сынақ әдістері 7,0% -дан аспайтын автомобиль дизель отынында жұмыс істеуге арналған дизельді отынмен жұмыс жасау үшін арналған. биодизельмен (B100) араластыру арқыл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ARE/477</w:t>
            </w:r>
          </w:p>
          <w:p w:rsidR="00D004CD" w:rsidRPr="00194A5A" w:rsidRDefault="00D004CD" w:rsidP="00D85FE4">
            <w:pPr>
              <w:jc w:val="right"/>
              <w:rPr>
                <w:b/>
                <w:color w:val="000000" w:themeColor="text1"/>
                <w:sz w:val="24"/>
                <w:szCs w:val="24"/>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АӘ «Реттелмеген бензин - талаптар және сынақ әдістері» техникалық регламентін жаңарту (ағылшын тілінде 11 бет)</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 xml:space="preserve">Хабарламадан 60 күн </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3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опливо (ICS 75.16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АӘ</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rStyle w:val="tlid-translation"/>
                <w:color w:val="000000" w:themeColor="text1"/>
                <w:sz w:val="24"/>
                <w:szCs w:val="24"/>
                <w:lang w:val="kk-KZ"/>
              </w:rPr>
              <w:t>БАӘ техникалық регламентінің жобасында сатылатын және жеткізілмеген бензин отынына (ULG) арналған талаптар мен сынақ әдістері қарастырылған. Бұл ұшақтың тұтануы бар қозғалтқышы бар автомобильдерге қолданылады.</w:t>
            </w:r>
            <w:r w:rsidRPr="00194A5A">
              <w:rPr>
                <w:color w:val="000000" w:themeColor="text1"/>
                <w:sz w:val="24"/>
                <w:szCs w:val="24"/>
                <w:lang w:val="kk-KZ"/>
              </w:rPr>
              <w:br/>
            </w:r>
            <w:r w:rsidRPr="00194A5A">
              <w:rPr>
                <w:rStyle w:val="tlid-translation"/>
                <w:color w:val="000000" w:themeColor="text1"/>
                <w:sz w:val="24"/>
                <w:szCs w:val="24"/>
                <w:lang w:val="kk-KZ"/>
              </w:rPr>
              <w:t>Отынның құрамында октандық сандарға сәйкес үш класс бар, атап айтқанда: 1-кестенің кестесінде 91, арнайы 95 және супер 98.</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US"/>
              </w:rPr>
            </w:pPr>
            <w:r w:rsidRPr="00194A5A">
              <w:rPr>
                <w:b/>
                <w:color w:val="000000" w:themeColor="text1"/>
                <w:sz w:val="24"/>
                <w:szCs w:val="24"/>
                <w:lang w:val="en-US"/>
              </w:rPr>
              <w:t>G/TBT/N/USA/827/Rev.3/Add.2</w:t>
            </w:r>
          </w:p>
          <w:p w:rsidR="00D004CD" w:rsidRPr="00194A5A" w:rsidRDefault="00D004CD" w:rsidP="00D85FE4">
            <w:pPr>
              <w:jc w:val="right"/>
              <w:rPr>
                <w:b/>
                <w:color w:val="000000" w:themeColor="text1"/>
                <w:sz w:val="24"/>
                <w:szCs w:val="24"/>
                <w:lang w:val="en-U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лесі хабарлама, Америка Құрама Штаттары делегациясының өтініші бойынша, 2020 жылғы 24 маусым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АҚЫРЫП: ақпаратты жинауға сұраным OMB-ға (АҚШ Басқару және Бюджет) қарауға және бекітуге жіберілді; Түсініктеме сұрау; Композитті ағаш өнімдеріне арналған формальдегид шығарындыларының стандарттары туралы заң (жаңарту)</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00000" w:themeColor="text1"/>
                <w:sz w:val="24"/>
                <w:szCs w:val="24"/>
                <w:u w:val="none"/>
                <w:lang w:val="kk-KZ"/>
              </w:rPr>
            </w:pPr>
            <w:r w:rsidRPr="00194A5A">
              <w:rPr>
                <w:rStyle w:val="a9"/>
                <w:color w:val="000000" w:themeColor="text1"/>
                <w:sz w:val="24"/>
                <w:szCs w:val="24"/>
                <w:u w:val="none"/>
                <w:lang w:val="kk-KZ"/>
              </w:rPr>
              <w:t>AGENCY: Қоршаған ортаны қорғау агенттігі (EPA)</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00000" w:themeColor="text1"/>
                <w:sz w:val="24"/>
                <w:szCs w:val="24"/>
                <w:u w:val="none"/>
                <w:lang w:val="kk-KZ"/>
              </w:rPr>
            </w:pPr>
            <w:r w:rsidRPr="00194A5A">
              <w:rPr>
                <w:rStyle w:val="a9"/>
                <w:color w:val="000000" w:themeColor="text1"/>
                <w:sz w:val="24"/>
                <w:szCs w:val="24"/>
                <w:u w:val="none"/>
                <w:lang w:val="kk-KZ"/>
              </w:rPr>
              <w:t>Іс-әрекет: хабарлама</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00000" w:themeColor="text1"/>
                <w:sz w:val="24"/>
                <w:szCs w:val="24"/>
                <w:u w:val="none"/>
                <w:lang w:val="kk-KZ"/>
              </w:rPr>
            </w:pPr>
            <w:r w:rsidRPr="00194A5A">
              <w:rPr>
                <w:rStyle w:val="a9"/>
                <w:color w:val="000000" w:themeColor="text1"/>
                <w:sz w:val="24"/>
                <w:szCs w:val="24"/>
                <w:u w:val="none"/>
                <w:lang w:val="kk-KZ"/>
              </w:rPr>
              <w:t xml:space="preserve">Қысқаша мазмұны: Қоршаған ортаны қорғау агенттігі (EPA) АҚШ-тың басқару және бюджет басқармасына (OMB) композициялық ағаштан жасалған бұйымдар үшін формальдегид шығарындыларының стандарттары туралы ақпараттар жинағын (ICR) жіберді (EPR ICR № </w:t>
            </w:r>
            <w:r w:rsidRPr="00194A5A">
              <w:rPr>
                <w:rStyle w:val="a9"/>
                <w:color w:val="000000" w:themeColor="text1"/>
                <w:sz w:val="24"/>
                <w:szCs w:val="24"/>
                <w:u w:val="none"/>
                <w:lang w:val="kk-KZ"/>
              </w:rPr>
              <w:lastRenderedPageBreak/>
              <w:t>2446.03 және бақылау нөмірі OMB 2070-0185). қағаз құжаттамасын қысқарту туралы заңға сәйкес қарау және бекіту үшін. Бұл ұсынылған ICR кеңейтімі 2020 жылдың 30 маусымына дейін мақұлданған. Бұған дейін қоғамдық пікірлер Федералды тіркелімнен 2020 жылдың 20 қаңтарында 60 күндік түсініктеме беру мерзіміне сұралған. Бұл хабарламада көпшіліктің пікірі үшін қосымша 30 күн қарастырылған. Төменде ICR-дің неғұрлым толық сипаттамасы, оның көпшілікке есептелген жүктемесі мен құнын қосады. Агентство демеушілік жасай алмайды немесе демеушілік ете алмайды, ал егер адам OMB бақылау нөмірін көрсетпесе, ақпарат жинауға жауап бермейді.</w:t>
            </w:r>
          </w:p>
          <w:p w:rsidR="00D004CD" w:rsidRPr="00194A5A" w:rsidRDefault="00D004CD" w:rsidP="00D85FE4">
            <w:pPr>
              <w:rPr>
                <w:color w:val="000000" w:themeColor="text1"/>
                <w:sz w:val="24"/>
                <w:szCs w:val="24"/>
                <w:lang w:val="kk-KZ"/>
              </w:rPr>
            </w:pPr>
            <w:r w:rsidRPr="00194A5A">
              <w:rPr>
                <w:rStyle w:val="a9"/>
                <w:color w:val="000000" w:themeColor="text1"/>
                <w:sz w:val="24"/>
                <w:szCs w:val="24"/>
                <w:u w:val="none"/>
                <w:lang w:val="kk-KZ"/>
              </w:rPr>
              <w:t xml:space="preserve">Пікірлер 2020 жылдың 23 шілдесінен кешіктірілмей қабылдануы </w:t>
            </w:r>
            <w:r w:rsidRPr="00194A5A">
              <w:rPr>
                <w:rStyle w:val="a9"/>
                <w:color w:val="000000" w:themeColor="text1"/>
                <w:sz w:val="24"/>
                <w:szCs w:val="24"/>
                <w:lang w:val="kk-KZ"/>
              </w:rPr>
              <w:t>керек.</w:t>
            </w:r>
            <w:hyperlink r:id="rId28" w:tgtFrame="_blank" w:history="1">
              <w:hyperlink r:id="rId29" w:history="1">
                <w:r w:rsidRPr="00194A5A">
                  <w:rPr>
                    <w:rStyle w:val="a9"/>
                    <w:color w:val="000000" w:themeColor="text1"/>
                    <w:sz w:val="24"/>
                    <w:szCs w:val="24"/>
                    <w:lang w:val="kk-KZ"/>
                  </w:rPr>
                  <w:t>https://www.regulations.gov/docket?D=EPA-HQ-OPPT-2012-0018</w:t>
                </w:r>
              </w:hyperlink>
              <w:hyperlink r:id="rId30" w:history="1">
                <w:r w:rsidRPr="00194A5A">
                  <w:rPr>
                    <w:rStyle w:val="a9"/>
                    <w:color w:val="000000" w:themeColor="text1"/>
                    <w:sz w:val="24"/>
                    <w:szCs w:val="24"/>
                    <w:lang w:val="kk-KZ"/>
                  </w:rPr>
                  <w:t>https://www.regulations.gov/docket?D=EPA-HQ-OPPT-2012-0018</w:t>
                </w:r>
              </w:hyperlink>
            </w:hyperlink>
            <w:r w:rsidRPr="00194A5A">
              <w:rPr>
                <w:color w:val="000000" w:themeColor="text1"/>
                <w:sz w:val="24"/>
                <w:szCs w:val="24"/>
                <w:lang w:val="kk-KZ"/>
              </w:rPr>
              <w:t>; </w:t>
            </w:r>
            <w:r w:rsidRPr="00194A5A">
              <w:rPr>
                <w:color w:val="000000" w:themeColor="text1"/>
                <w:sz w:val="24"/>
                <w:szCs w:val="24"/>
                <w:lang w:val="kk-KZ"/>
              </w:rPr>
              <w:br/>
            </w:r>
            <w:hyperlink r:id="rId31" w:tgtFrame="_blank" w:history="1">
              <w:hyperlink r:id="rId32" w:history="1">
                <w:r w:rsidRPr="00194A5A">
                  <w:rPr>
                    <w:rStyle w:val="a9"/>
                    <w:color w:val="000000" w:themeColor="text1"/>
                    <w:sz w:val="24"/>
                    <w:szCs w:val="24"/>
                    <w:lang w:val="kk-KZ"/>
                  </w:rPr>
                  <w:t>https://www.regulations.gov/docket?D=EPA-HQ-OPPT-2017-0245</w:t>
                </w:r>
              </w:hyperlink>
              <w:hyperlink r:id="rId33" w:history="1">
                <w:r w:rsidRPr="00194A5A">
                  <w:rPr>
                    <w:rStyle w:val="a9"/>
                    <w:color w:val="000000" w:themeColor="text1"/>
                    <w:sz w:val="24"/>
                    <w:szCs w:val="24"/>
                    <w:lang w:val="kk-KZ"/>
                  </w:rPr>
                  <w:t>https://www.regulations.gov/docket?D=EPA-HQ-OPPT-2017-0245</w:t>
                </w:r>
              </w:hyperlink>
            </w:hyperlink>
            <w:r w:rsidRPr="00194A5A">
              <w:rPr>
                <w:color w:val="000000" w:themeColor="text1"/>
                <w:sz w:val="24"/>
                <w:szCs w:val="24"/>
                <w:lang w:val="kk-KZ"/>
              </w:rPr>
              <w:t xml:space="preserve">; </w:t>
            </w:r>
            <w:r w:rsidRPr="00194A5A">
              <w:rPr>
                <w:color w:val="000000" w:themeColor="text1"/>
                <w:sz w:val="24"/>
                <w:szCs w:val="24"/>
                <w:lang w:val="kk-KZ"/>
              </w:rPr>
              <w:br/>
            </w:r>
            <w:hyperlink r:id="rId34" w:tgtFrame="_blank" w:history="1">
              <w:hyperlink r:id="rId35" w:history="1">
                <w:r w:rsidRPr="00194A5A">
                  <w:rPr>
                    <w:rStyle w:val="a9"/>
                    <w:color w:val="000000" w:themeColor="text1"/>
                    <w:sz w:val="24"/>
                    <w:szCs w:val="24"/>
                    <w:lang w:val="kk-KZ"/>
                  </w:rPr>
                  <w:t>https://www.regulations.gov/docket?D=EPA-HQ-OPPT-2018-0174</w:t>
                </w:r>
              </w:hyperlink>
              <w:hyperlink r:id="rId36" w:history="1">
                <w:r w:rsidRPr="00194A5A">
                  <w:rPr>
                    <w:rStyle w:val="a9"/>
                    <w:color w:val="000000" w:themeColor="text1"/>
                    <w:sz w:val="24"/>
                    <w:szCs w:val="24"/>
                    <w:lang w:val="kk-KZ"/>
                  </w:rPr>
                  <w:t>https://www.regulations.gov/docket?D=EPA-HQ-OPPT-2018-0174</w:t>
                </w:r>
              </w:hyperlink>
            </w:hyperlink>
            <w:r w:rsidRPr="00194A5A">
              <w:rPr>
                <w:color w:val="000000" w:themeColor="text1"/>
                <w:sz w:val="24"/>
                <w:szCs w:val="24"/>
                <w:lang w:val="kk-KZ"/>
              </w:rPr>
              <w:t>. </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4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АҚШ</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UGA/583/Add.1</w:t>
            </w:r>
          </w:p>
          <w:p w:rsidR="00D004CD" w:rsidRPr="00194A5A" w:rsidRDefault="00D004CD" w:rsidP="00D85FE4">
            <w:pPr>
              <w:pBdr>
                <w:between w:val="single" w:sz="6" w:space="1" w:color="auto"/>
              </w:pBdr>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лесі хабарлама, Уганда делегациясының өтініші бойынша, 2020 жылғы 25 маусым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EAS 426-7: 2006, Бетон құбырлары және қосалқы бетон бұйымдары. 7-бөлім. Жол арықтары мен қабаттасатын ұңғымаларға арналған техникалық шартт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Осы қосымшаның мақсаты ДСҰ мүшелеріне Уганда стандарты жобасын ұсыну; DUS EAS 426-7: 2006, Бетон құбырлары және қосалқы бетон бұйымдары. 7-бөлім. Жол арықтары мен құдықтардың төбелеріне қойылатын техникалық талаптар; G / TBT / N / UGA / 583-тегі хабарлама 2020 жылғы 16 маусымда қабылданды. Қабылданған US EAS 426-7: 2006 «Темірбетон құбырлары және қосалқы бетон бұйымдары 7-бөлім. Жол арықтары мен құдықтардың төбелеріне арналған техникалық шарттарды Интернеттен сатып алуға болады: </w:t>
            </w:r>
            <w:hyperlink r:id="rId37" w:history="1">
              <w:r w:rsidRPr="00194A5A">
                <w:rPr>
                  <w:color w:val="000000" w:themeColor="text1"/>
                  <w:sz w:val="24"/>
                  <w:szCs w:val="24"/>
                  <w:u w:val="single"/>
                  <w:lang w:val="kk-KZ"/>
                </w:rPr>
                <w:t>https://webstore.unbs.go.ug/</w:t>
              </w:r>
            </w:hyperlink>
            <w:r w:rsidRPr="00194A5A">
              <w:rPr>
                <w:color w:val="000000" w:themeColor="text1"/>
                <w:sz w:val="24"/>
                <w:szCs w:val="24"/>
                <w:lang w:val="kk-KZ"/>
              </w:rPr>
              <w:t>.</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s-ES" w:eastAsia="en-US"/>
              </w:rPr>
            </w:pPr>
            <w:r w:rsidRPr="00194A5A">
              <w:rPr>
                <w:b/>
                <w:color w:val="000000" w:themeColor="text1"/>
                <w:sz w:val="24"/>
                <w:szCs w:val="24"/>
                <w:lang w:val="es-ES"/>
              </w:rPr>
              <w:t>G/TBT/N/UGA/582/Add.1</w:t>
            </w:r>
          </w:p>
          <w:p w:rsidR="00D004CD" w:rsidRPr="00194A5A" w:rsidRDefault="00D004CD" w:rsidP="00D85FE4">
            <w:pPr>
              <w:pBdr>
                <w:between w:val="single" w:sz="6" w:space="1" w:color="auto"/>
              </w:pBdr>
              <w:jc w:val="both"/>
              <w:rPr>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лесі хабарлама, Уганда делегациясының өтініші бойынша, 2020 жылғы 25 маусым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EAS 426-6: 2006, Бетон құбырлары және қосалқы бетон бұйымдары. 6-бөлім. Кеуекті құбырлардың техникалық сипаттамалар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Осы қосымшаның мақсаты ДСҰ мүшелеріне Уганда стандарты жобасын ұсыну; DUS EAS 426-6: 2006, Бетон құбырлары және қосалқы бетон бұйымдары. 6-бөлім. Кеуекті құбырларға техникалық сипаттама; G / TBT / N / UGA / 582-дегі хабарлама 2020 жылғы 16 маусымда қабылданды. US EAS 426-6: 2006 стандартты қабылданған «Темірбетонды құбырлар, арматура және керек-жарақтар. 6-бөлім. Кеуекті құбырлардың техникалық сипаттамаларын «интернеттен сатып алуға болады: </w:t>
            </w:r>
            <w:hyperlink r:id="rId38" w:history="1">
              <w:r w:rsidRPr="00194A5A">
                <w:rPr>
                  <w:rStyle w:val="a9"/>
                  <w:color w:val="000000" w:themeColor="text1"/>
                  <w:sz w:val="24"/>
                  <w:szCs w:val="24"/>
                  <w:lang w:val="kk-KZ"/>
                </w:rPr>
                <w:t>https://webstore.unbs.go.ug/</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UGA/581/Add.1</w:t>
            </w:r>
          </w:p>
          <w:p w:rsidR="00D004CD" w:rsidRPr="00194A5A" w:rsidRDefault="00D004CD" w:rsidP="00D85FE4">
            <w:pPr>
              <w:pBdr>
                <w:between w:val="single" w:sz="6" w:space="1" w:color="auto"/>
              </w:pBdr>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лесі хабарлама, Уганда делегациясының өтініші бойынша, 2020 жылғы 25 маусым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EAS 426-6: 2006, Бетон құбырлары және қосалқы бетон бұйымдары. 6-бөлім. Кеуекті құбырлардың техникалық сипаттамалар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қосымшаның мақсаты ДСҰ мүшелеріне Уганда стандарты жобасын ұсыну; DUS EAS 426-6: 2006, Бетон құбырлары және қосалқы бетон бұйымдары. 6-бөлім. Кеуекті құбырларға техникалық сипаттама; G / TBT / N / UGA / 582-дегі хабарлама 2020 жылғы 16 маусымда қабылданды. US EAS 426-6: 2006 стандартты қабылданған «Темірбетонды құбырлар, арматура және керек-жарақтар. 6-бөлім. Кеуекті құбырлардың техникалық сипаттамаларын «интернеттен сатып алуға болады:</w:t>
            </w:r>
          </w:p>
          <w:p w:rsidR="00D004CD" w:rsidRPr="00194A5A" w:rsidRDefault="00431B5F"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history="1">
              <w:r w:rsidR="00D004CD" w:rsidRPr="00194A5A">
                <w:rPr>
                  <w:rStyle w:val="a9"/>
                  <w:color w:val="000000" w:themeColor="text1"/>
                  <w:sz w:val="24"/>
                  <w:szCs w:val="24"/>
                  <w:lang w:val="kk-KZ"/>
                </w:rPr>
                <w:t>https://webstore.unbs.go.ug/</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UGA/580/Add.1</w:t>
            </w:r>
          </w:p>
          <w:p w:rsidR="00D004CD" w:rsidRPr="00194A5A" w:rsidRDefault="00D004CD" w:rsidP="00D85FE4">
            <w:pPr>
              <w:pBdr>
                <w:between w:val="single" w:sz="6" w:space="1" w:color="auto"/>
              </w:pBdr>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лесі хабарлама, Уганда делегациясының өтініші бойынша, 2020 жылғы 25 маусым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EAS 426-4: 2006, Бетон құбырлары және қосалқы бетон бұйымдары. 4-бөлім. Иілгіш қосылыстары бар қысымсыз құбырлар мен фитингтерге арналған техникалық сипаттамал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Осы қосымшаның мақсаты ДСҰ мүшелеріне Уганда стандарты жобасын ұсыну; DUS EAS 426-4: 2006, Бетон құбырлары және қосалқы бетон бұйымдары. 4-бөлім. Иілгіш қосылыстары бар </w:t>
            </w:r>
            <w:r w:rsidRPr="00194A5A">
              <w:rPr>
                <w:color w:val="000000" w:themeColor="text1"/>
                <w:sz w:val="24"/>
                <w:szCs w:val="24"/>
                <w:lang w:val="kk-KZ"/>
              </w:rPr>
              <w:lastRenderedPageBreak/>
              <w:t xml:space="preserve">қысымсыз құбырлар мен фитингтерге арналған техникалық сипаттамалар; G / TBT / N / UGA / 580 құжатындағы хабарлама 2020 жылғы 16 маусымда қабылданды. АҚШ EAS 426-4: 2006, бетон құбырлары мен қосалқы бетон бұйымдары, қабылданған. 4-бөлім. Алдын ала сығымдалған қысымсыз құбырлар мен икемді қосылыстары бар арматуралардың сипаттамаларын Интернет арқылы сілтеме бойынша сатып алуға болады: </w:t>
            </w:r>
            <w:hyperlink r:id="rId40" w:history="1">
              <w:r w:rsidRPr="00194A5A">
                <w:rPr>
                  <w:rStyle w:val="a9"/>
                  <w:color w:val="000000" w:themeColor="text1"/>
                  <w:sz w:val="24"/>
                  <w:szCs w:val="24"/>
                  <w:lang w:val="kk-KZ"/>
                </w:rPr>
                <w:t>https://webstore.unbs.go.ug/</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UGA/1204/Add.1</w:t>
            </w:r>
          </w:p>
          <w:p w:rsidR="00D004CD" w:rsidRPr="00194A5A" w:rsidRDefault="00D004CD" w:rsidP="00D85FE4">
            <w:pPr>
              <w:pBdr>
                <w:between w:val="single" w:sz="6" w:space="1" w:color="auto"/>
              </w:pBdr>
              <w:jc w:val="both"/>
              <w:rPr>
                <w:color w:val="000000" w:themeColor="text1"/>
                <w:sz w:val="24"/>
                <w:szCs w:val="24"/>
                <w:lang w:val="en-GB"/>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лесі хабарлама, Уганда делегациясының өтініші бойынша, 2020 жылғы 25 маусым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2244: 2020, тоқыма емес сөмкелер. Ерекшеліктер, бірінші басылым.</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қосымшаның мақсаты ДСҰ мүшелеріне Уганда стандарты жобасын ұсыну; DUS 2244: 2020, тоқыма емес сөмкелер. Техникалық сипаттамалары, бірінші басылымы; G / TBT / N / UGA / 1204-тегі хабарлама 2020 жылғы 16 маусымда қабылданды. US 2244: 2020 стандартын, «Тоқпайтын маталар - сипаттамасы, бірінші басылым» интернеттен мына сілтемеден сатып алуға болады:</w:t>
            </w:r>
          </w:p>
          <w:p w:rsidR="00D004CD" w:rsidRPr="00194A5A" w:rsidRDefault="00D004CD" w:rsidP="00D85FE4">
            <w:pPr>
              <w:keepNext/>
              <w:keepLines/>
              <w:jc w:val="both"/>
              <w:rPr>
                <w:color w:val="000000" w:themeColor="text1"/>
                <w:sz w:val="24"/>
                <w:szCs w:val="24"/>
                <w:lang w:val="kk-KZ"/>
              </w:rPr>
            </w:pPr>
            <w:r w:rsidRPr="00194A5A">
              <w:rPr>
                <w:color w:val="000000" w:themeColor="text1"/>
                <w:sz w:val="24"/>
                <w:szCs w:val="24"/>
                <w:lang w:val="kk-KZ"/>
              </w:rPr>
              <w:t xml:space="preserve"> </w:t>
            </w:r>
            <w:hyperlink r:id="rId41" w:history="1">
              <w:r w:rsidRPr="00194A5A">
                <w:rPr>
                  <w:rStyle w:val="a9"/>
                  <w:color w:val="000000" w:themeColor="text1"/>
                  <w:sz w:val="24"/>
                  <w:szCs w:val="24"/>
                  <w:lang w:val="kk-KZ"/>
                </w:rPr>
                <w:t>https://webstore.unbs.go.ug/</w:t>
              </w:r>
            </w:hyperlink>
            <w:r w:rsidRPr="00194A5A">
              <w:rPr>
                <w:color w:val="000000" w:themeColor="text1"/>
                <w:sz w:val="24"/>
                <w:szCs w:val="24"/>
                <w:lang w:val="kk-KZ"/>
              </w:rPr>
              <w:t>.</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rPr>
            </w:pPr>
            <w:r w:rsidRPr="00194A5A">
              <w:rPr>
                <w:b/>
                <w:color w:val="000000" w:themeColor="text1"/>
                <w:sz w:val="24"/>
                <w:szCs w:val="24"/>
              </w:rPr>
              <w:t>G/TBT/N/BRA/1029</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арар жобасы 823, 12 маусым 2020 (4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21 шілде, 2020 жыл</w:t>
            </w:r>
          </w:p>
        </w:tc>
      </w:tr>
      <w:tr w:rsidR="00D004CD" w:rsidRPr="00BB2D6B" w:rsidTr="00D85FE4">
        <w:trPr>
          <w:trHeight w:val="22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 жыл.</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СЭҚ ТН коды: медициналық мақсаттағы бұйымдар (2936, 2937, 3001, 3002, 3003, 3004, 3006); Синтездеу арқылы табиғи немесе көбейтілетін провитаминдер мен дәрумендер, соның ішінде негізінен дәрумендер ретінде пайдаланылатын табиғи концентраттар, олардың туындылары және олардың кез-келген еріткіштің құрамына қарамастан (HS 2936); Синтездеу жолымен табиғи немесе көбейтілетін гормондар, простагландиндер, тромбоксандар және лейкотриендер; Негізінен гормондар ретінде қолданылатын «модификацияланған тізбекті полипептидтерді» қосындылары және олардың құрылымдық аналогтары (HS 2937); Органотерапевтік қолдануға арналған кептірілген бездер мен басқа да органдар, ұнтақты немесе ұнтақты емес; бездерден немесе басқа мүшелерден алынған сығындылар немесе оларды органотерапиялық мақсаттар үшін оқшаулау; гепарин және оның тұздары; мысалы, терапевтік немесе профилактикалық пайдалануға </w:t>
            </w:r>
            <w:r w:rsidRPr="00194A5A">
              <w:rPr>
                <w:color w:val="000000" w:themeColor="text1"/>
                <w:sz w:val="24"/>
                <w:szCs w:val="24"/>
                <w:lang w:val="kk-KZ"/>
              </w:rPr>
              <w:lastRenderedPageBreak/>
              <w:t>дайындалған адам немесе жануарлардың басқа заттары (HS 3001); Адамның қаны; терапевтік, профилактикалық немесе диагностикалық пайдалануға дайындалған жануарлардың қаны; биотехнологиялық процестер нәтижесінде алынған немесе алынбаған антисера және басқа да қан фракциялары және модификацияланған иммунологиялық өнімдер; вакциналар, токсиндер, микроорганизмдердің культуралары (ашытқылардан басқа) және ұқсас өнімдер (HS 3002); Екі немесе одан да көп компоненттерден тұратын дәрілік заттар, терапевтік немесе профилактикалық мақсаттар үшін біріктірілген, өлшенбейтін дозаларда немесе бөлшек сатуға шығарылмайды (3002, 3005 немесе 3006 тауар позицияларын қоспағанда) (HS 3003); Аралас немесе араласпайтын, терапевтік немесе профилактикалық мақсаттағы өнімдерден тұратын, өлшенген мөлшерде, «трансдермалдық басқару түрінде» немесе бөлшек сатуға арналған бланкілерде (3002, 3005 немесе 3006 тауар позицияларын қоспағанда) дәрілік заттар (HS 3004); № 3006.10.10–3006.60.90 фармацевтикалық препараттар және тауарлар (СЭҚ ТН коды 3006)</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арар жобасында медициналық мақсаттағы бұйымдарды жүйелеу процесінде хабарлама мен нарықтық авторизациялау нысанын, өнімнің кескіндерін, пайдалану нұсқаулықтарын және таңбалауды енгізуге және жаңартуға техникалық талаптар белгілене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28</w:t>
            </w:r>
          </w:p>
          <w:p w:rsidR="00D004CD" w:rsidRPr="00194A5A" w:rsidRDefault="00D004CD" w:rsidP="00D85FE4">
            <w:pPr>
              <w:pBdr>
                <w:between w:val="single" w:sz="6" w:space="1" w:color="auto"/>
              </w:pBdr>
              <w:jc w:val="both"/>
              <w:rPr>
                <w:b/>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арар жобасы 821 2020 ж. 10 маусымы (8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21 қыркүйек, 2020 жыл</w:t>
            </w:r>
          </w:p>
        </w:tc>
      </w:tr>
      <w:tr w:rsidR="00D004CD" w:rsidRPr="00BB2D6B" w:rsidTr="00D85FE4">
        <w:trPr>
          <w:trHeight w:val="140"/>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ЭҚ ТН коды: 2106 (Пісіру басқа жерде көрсетілмеген немесе қосылмаған); Пісіру (HS 2106)</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Аталған қаулы жобасы туа біткен метаболикалық бұзылыстарға арналған диеталық формулалардың құрамына, сапасына, қауіпсіздігіне және таңбалануына қойылатын талаптарды белгілейді </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27</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Нормативтік нұсқаулықтың жобасы № 820, 09 маусым, 2020 (22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21 қыркүйек, 2020 жыл</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ЭҚ ТН коды: 2106 (Пісіру басқа жерде көрсетілмеген немесе қосылмаған); Пісіру (HS 2106)</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нормативтік нұсқаулықта туа біткен метаболикалық қателіктерге арналған диеталық формулаларды жасаудың өндірістік практикасы көрсетілге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26</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Шешім № 191, 09 маусым, 2020 ж. , Бразилияның ресми газетінде №111жарияланған, 12 маусым, 2020 (3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 xml:space="preserve"> 26 маусым, 2020 жыл</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rPr>
              <w:t xml:space="preserve"> </w:t>
            </w:r>
            <w:r w:rsidRPr="00194A5A">
              <w:rPr>
                <w:color w:val="000000" w:themeColor="text1"/>
                <w:sz w:val="24"/>
                <w:szCs w:val="24"/>
                <w:lang w:val="kk-KZ"/>
              </w:rPr>
              <w:t>Орнатылмаға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Шешім № 191  09 маусым 2020 ж., Ауыл шаруашылығы, мал және азық-түлік министрлігінің (MAPA) Жануарлар мен өсімдіктер денсаулығы және инспекциясы жөніндегі секретариаттың (SDA) дұрыс реттеуші тәжірибесі туралы нұсқаулықты мақұлдады. № 68Шешімінің күшін жояды 2015 ж. 25 тамыздағы, онда нормативтік-құқықтық тәжірибені басқару бойынша нұсқаулық бекітілге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25</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арар жобасы 818, 1 маусым 2020 (7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7 қыркүйек, 2020 жыл.</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нтибиотиктер (HS 2941); Екі немесе одан да көп компоненттерден тұратын дәрілік заттар, терапевтік немесе профилактикалық мақсаттар үшін араласатын, өлшенбейтін дозаларда немесе бөлшек сатуға шығарылмайды (3002, 3005 немесе 3006 тауар позициясындағы тауарларды қоспағанда) (HS 3003); Аралас немесе араласпайтын, терапевтік немесе профилактикалық мақсаттағы өнімдерден тұратын, өлшенген дозада, «трансдермалдық басқару түрінде» немесе бөлшек сауда үшін бланкілерде (3002, 3005 немесе 3006 тауар позициясындағы тауарлардан басқа) дәрілік заттар (HS) 3004); Мақта жүн, дәке, таңғыштар және тағы басқалар, мысалы, фармацевтикалық заттармен сіңдірілген немесе қапталған немесе медициналық, хирургиялық, стоматологиялық немесе ветеринариялық мақсаттар үшін бөлшек саудада сатуға арналған орамалар, жабысқақ сылақтар, құс еттері (HS 3005) или ветеринарных целях (HS 3005)</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қаулы жобасында қарарды қайта қарау ұсынылады - 2006 жылғы 26 қазандағы № 199 РДК, онда дәрі-дәрмектер туралы электронды түрде хабарлама беру туралы жеңілдетілген хабарлама белгілене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24</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арар жобасы 815, 1 маусым 2020 жыл (21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7 қыркүйек 2020 жыл</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Антибиотиктер (HS 2941); Екі немесе одан да көп компоненттерден тұратын дәрілік заттар, терапевтік немесе профилактикалық мақсаттар үшін араласатын, өлшенбейтін дозаларда немесе бөлшек сатуға шығарылмайды (3002, 3005 немесе 3006 тауар позициясындағы тауарларды қоспағанда) (HS 3003); Аралас немесе араласпайтын, терапевтік немесе профилактикалық мақсаттағы өнімдерден тұратын, өлшенген дозада, «трансдермалдық басқару түрінде» немесе бөлшек сауда үшін бланкілерде (3002, 3005 немесе 3006 тауар позициясындағы тауарлардан басқа) дәрілік заттар (HS) 3004); Мақта жүн, дәке, таңғыштар және тағы басқалар, мысалы, фармацевтикалық </w:t>
            </w:r>
            <w:r w:rsidRPr="00194A5A">
              <w:rPr>
                <w:color w:val="000000" w:themeColor="text1"/>
                <w:sz w:val="24"/>
                <w:szCs w:val="24"/>
                <w:lang w:val="kk-KZ"/>
              </w:rPr>
              <w:lastRenderedPageBreak/>
              <w:t>заттармен сіңдірілген немесе қапталған немесе медициналық, хирургиялық, стоматологиялық немесе ветеринариялық мақсаттар үшін бөлшек саудада сатуға арналған орамалар, жабысқақ сылақтар, құс еттері (HS 3005)</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нтибиотиктер (HS 2941); M</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аулы жобасында дәрілік заттардың таңбалануына қойылатын техникалық талаптар көрсетілге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BRA/1023</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Нормативтік нұсқаулық № 40, 16 маусым 2020 ж. (1 бет, португал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lang w:val="kk-KZ"/>
              </w:rPr>
              <w:t>26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40 нормативтік нұсқаулық, 16 маусым, 2020 (1 бет., Португал тілінде)</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нуарларды тамақтандыруда қолданылатын препараттар (HS 2309)</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rPr>
                <w:color w:val="000000" w:themeColor="text1"/>
                <w:sz w:val="24"/>
                <w:szCs w:val="24"/>
              </w:rPr>
            </w:pPr>
            <w:r w:rsidRPr="00194A5A">
              <w:rPr>
                <w:color w:val="000000" w:themeColor="text1"/>
                <w:sz w:val="24"/>
                <w:szCs w:val="24"/>
              </w:rPr>
              <w:t>Бразил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нормативті нұсқаулықта жануарлардың жемшөпінде пайдалануға рұқсат етілген ингредиенттер мен қоспалар, соның ішінде адам тамағы үшін пайдаланылатын және мал азығында пайдалануға артықшылық берілгендер көрсетілген. Сондай-ақ, ол ингредиенттер мен қоспалар ретінде бекітілген шикізатты қосуға және өзгертуге қажетті талаптарды белгілейді. Бұл Министрлердің 1993 жылғы 15 желтоқсандағы № 975 қаулысын қайталай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s-ES" w:eastAsia="en-US"/>
              </w:rPr>
            </w:pPr>
            <w:r w:rsidRPr="00194A5A">
              <w:rPr>
                <w:b/>
                <w:color w:val="000000" w:themeColor="text1"/>
                <w:sz w:val="24"/>
                <w:szCs w:val="24"/>
                <w:lang w:val="es-ES"/>
              </w:rPr>
              <w:t>G/TBT/N/UGA/563/Add.1</w:t>
            </w:r>
          </w:p>
          <w:p w:rsidR="00D004CD" w:rsidRPr="00194A5A" w:rsidRDefault="00D004CD" w:rsidP="00D85FE4">
            <w:pPr>
              <w:jc w:val="right"/>
              <w:rPr>
                <w:b/>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лесі хабарлама, Уганда делегациясының өтініші бойынша, 2020 жылғы 25 маусым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FDEAS 321: 2016, жеуге жарайтын майлар мен майлар (жалпы). Техникалық талапт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ұжаттың мақсаты - ДСҰ мүшелеріне Уганда стандартының жобасы туралы ақпарат беру; DUS FDEAS 321: 2016, жеуге жарайтын майлар мен майлар (жалпы). Ерекшелік; G / TBT / N / UGA / 563-тегі хабарлама 2020 жылғы 16 маусымда қабылданды. АҚШ EAS 321: 2018 стандартты, жеуге жарамды майлар мен майлар. Техникалық сипаттамасын »мына жерден сатып алуға бо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w:t>
            </w:r>
            <w:hyperlink r:id="rId42" w:history="1">
              <w:r w:rsidRPr="00194A5A">
                <w:rPr>
                  <w:rStyle w:val="a9"/>
                  <w:color w:val="000000" w:themeColor="text1"/>
                  <w:sz w:val="24"/>
                  <w:szCs w:val="24"/>
                  <w:lang w:val="kk-KZ"/>
                </w:rPr>
                <w:t>https://webstore.unbs.go.ug/</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9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s-ES" w:eastAsia="en-US"/>
              </w:rPr>
            </w:pPr>
            <w:r w:rsidRPr="00194A5A">
              <w:rPr>
                <w:b/>
                <w:color w:val="000000" w:themeColor="text1"/>
                <w:sz w:val="24"/>
                <w:szCs w:val="24"/>
                <w:lang w:val="es-ES"/>
              </w:rPr>
              <w:t>G/TBT/N/UGA/562/Add.1</w:t>
            </w:r>
          </w:p>
          <w:p w:rsidR="00D004CD" w:rsidRPr="00194A5A" w:rsidRDefault="00D004CD" w:rsidP="00D85FE4">
            <w:pPr>
              <w:jc w:val="right"/>
              <w:rPr>
                <w:b/>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лесі хабарлама, Уганда делегациясының өтініші бойынша, 2020 жылғы 25 маусымда тарат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DEAS 887: 2016, тазартылмаған және жартылай тазартылған пальма майы. Техникалық талапт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Бұл құжаттың мақсаты - ДСҰ мүшелеріне Уганда стандартының жобасы туралы ақпарат беру; DUS DEAS 887: 2016, тазартылмаған және жартылай тазартылған пальма майы. Техникалық талаптар; G / TBT / N / UGA / 562-дегі хабарлама 2020 жылғы 16 маусымда қабылданды. Қабылданған </w:t>
            </w:r>
            <w:r w:rsidRPr="00194A5A">
              <w:rPr>
                <w:color w:val="000000" w:themeColor="text1"/>
                <w:sz w:val="24"/>
                <w:szCs w:val="24"/>
                <w:lang w:val="kk-KZ"/>
              </w:rPr>
              <w:lastRenderedPageBreak/>
              <w:t xml:space="preserve">АҚШ EAS 887: 2018 «шикі және жартылай тазартылған пальма майы - сипаттамасы» стандартын интернеттен сілтемеден сатып алуға болады </w:t>
            </w:r>
            <w:hyperlink r:id="rId43" w:history="1">
              <w:r w:rsidRPr="00194A5A">
                <w:rPr>
                  <w:rStyle w:val="a9"/>
                  <w:color w:val="000000" w:themeColor="text1"/>
                  <w:sz w:val="24"/>
                  <w:szCs w:val="24"/>
                  <w:lang w:val="kk-KZ"/>
                </w:rPr>
                <w:t>https://webstore.unbs.go.ug/</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9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s-ES" w:eastAsia="en-US"/>
              </w:rPr>
            </w:pPr>
            <w:r w:rsidRPr="00194A5A">
              <w:rPr>
                <w:b/>
                <w:color w:val="000000" w:themeColor="text1"/>
                <w:sz w:val="24"/>
                <w:szCs w:val="24"/>
                <w:lang w:val="es-ES"/>
              </w:rPr>
              <w:t>G/TBT/N/UGA/561/Add.1</w:t>
            </w:r>
          </w:p>
          <w:p w:rsidR="00D004CD" w:rsidRPr="00194A5A" w:rsidRDefault="00D004CD" w:rsidP="00D85FE4">
            <w:pPr>
              <w:pBdr>
                <w:between w:val="single" w:sz="6" w:space="1" w:color="auto"/>
              </w:pBdr>
              <w:jc w:val="both"/>
              <w:rPr>
                <w:color w:val="000000" w:themeColor="text1"/>
                <w:sz w:val="24"/>
                <w:szCs w:val="24"/>
                <w:lang w:val="es-ES"/>
              </w:rPr>
            </w:pPr>
          </w:p>
        </w:tc>
        <w:tc>
          <w:tcPr>
            <w:tcW w:w="5386"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 xml:space="preserve">2020 жылғы 25 маусымдағы келесі хабарлама Уганда делегациясының өтініші бойынша таратылады. DUS FDEAS 14: 2016, Майлы спредтер және аралас спредтер. Техникалық шарттар. Бұл құжаттың мақсаты-Уганда стандартының жобасы туралы ДСҰ мүшелерін хабардар ету; G / TBT / N / UGA / 561 хабарлама 2020 жылдың 16 маусымында қабылданды. US EAS 14: 2018 «майлы спредтер және аралас спредтер. Спецификация» сілтемесі бойынша Интернет арқылы сатып алуға болады. </w:t>
            </w:r>
            <w:hyperlink r:id="rId44" w:history="1">
              <w:r w:rsidRPr="00194A5A">
                <w:rPr>
                  <w:rStyle w:val="a9"/>
                  <w:color w:val="000000" w:themeColor="text1"/>
                  <w:sz w:val="24"/>
                  <w:szCs w:val="24"/>
                </w:rPr>
                <w:t>https://webstore.unbs.go.ug/</w:t>
              </w:r>
            </w:hyperlink>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158"/>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9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680"/>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680"/>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s-ES" w:eastAsia="en-US"/>
              </w:rPr>
            </w:pPr>
            <w:r w:rsidRPr="00194A5A">
              <w:rPr>
                <w:b/>
                <w:color w:val="000000" w:themeColor="text1"/>
                <w:sz w:val="24"/>
                <w:szCs w:val="24"/>
                <w:lang w:val="es-ES"/>
              </w:rPr>
              <w:t>G/TBT/N/UGA/560/Add.1</w:t>
            </w:r>
          </w:p>
          <w:p w:rsidR="00D004CD" w:rsidRPr="00194A5A" w:rsidRDefault="00D004CD" w:rsidP="00D85FE4">
            <w:pPr>
              <w:pBdr>
                <w:between w:val="single" w:sz="6" w:space="1" w:color="auto"/>
              </w:pBdr>
              <w:jc w:val="both"/>
              <w:rPr>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25 маусымдағы келесі хабарлама Уганда делегациясының өтініші бойынша таратылады. DUS DEAS 795: 2016, Пальма олеині-техникалық сипаттамалары. Бұл хабарламаның мақсаты Уганда стандартының жобасы туралы ДСҰ мүшелерін хабардар ету болып табылады; G / TBT / N / UGA / 560 хабарлама 2020 жылдың 16 маусымында қабылданды.Қабылданған стандартты интернет арқылы сілтеме арқылы сатып алуға болады: https: //webstore.unbs.go .ug /</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680"/>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9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680"/>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680"/>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s-ES" w:eastAsia="en-US"/>
              </w:rPr>
            </w:pPr>
            <w:r w:rsidRPr="00194A5A">
              <w:rPr>
                <w:b/>
                <w:color w:val="000000" w:themeColor="text1"/>
                <w:sz w:val="24"/>
                <w:szCs w:val="24"/>
                <w:lang w:val="es-ES"/>
              </w:rPr>
              <w:t>G/TBT/N/UGA/559/Add.1</w:t>
            </w:r>
          </w:p>
          <w:p w:rsidR="00D004CD" w:rsidRPr="00194A5A" w:rsidRDefault="00D004CD" w:rsidP="00D85FE4">
            <w:pPr>
              <w:pBdr>
                <w:between w:val="single" w:sz="6" w:space="1" w:color="auto"/>
              </w:pBdr>
              <w:jc w:val="both"/>
              <w:rPr>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25 маусымдағы келесі хабарлама Уганда делегациясының өтініші бойынша таратылады. DUS DEAS 889: 2016, Аралас тағамдық майлар. Техникалық шарттар.</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осудың мақсаты-Уганда стандартының жобасы туралы ДСҰ мүшелерін хабардар ету. G / TBT / N / uga / 559 хабарлама 2020 жылдың 16 маусымында қабылданды. Қабылданған стандартты интернет арқылы сілтеме арқылы сатып алуға болады: https: //webstore.unbs.go .ug /</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680"/>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9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680"/>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TPKM/420</w:t>
            </w:r>
          </w:p>
          <w:p w:rsidR="00D004CD" w:rsidRPr="00194A5A" w:rsidRDefault="00D004CD" w:rsidP="00D85FE4">
            <w:pPr>
              <w:jc w:val="right"/>
              <w:rPr>
                <w:b/>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аспаптарға арналған тиісті клиникалық практика туралы ереже жобасы (Ағылшын тілінде 15 бет; 19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9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жабдықтар; медициналық бұйымдарды биологиялық бағалау (ICS 11.100.2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Тайвань, Пеньху, Киньменя және Мацу жеке кедендік аумағы</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линикалық зерттеулер жүргізу, тіркеу және есепке сәйкес, осы регламент субъектілердің құқықтарын, қауіпсіздігін және әл-ауқатын қорғау үшін медициналық аспаптардың клиникалық зерттеулерін басқаруға арналған</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lang w:val="en-US"/>
              </w:rPr>
              <w:t>G/TBT/N/BRA/861/Add.3</w:t>
            </w:r>
          </w:p>
          <w:p w:rsidR="00D004CD" w:rsidRPr="00194A5A" w:rsidRDefault="00D004CD" w:rsidP="00D85FE4">
            <w:pPr>
              <w:jc w:val="both"/>
              <w:rPr>
                <w:b/>
                <w:color w:val="000000" w:themeColor="text1"/>
                <w:sz w:val="24"/>
                <w:szCs w:val="24"/>
                <w:lang w:val="en-GB"/>
              </w:rPr>
            </w:pPr>
          </w:p>
        </w:tc>
        <w:tc>
          <w:tcPr>
            <w:tcW w:w="5386"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2020 жылғы 26 маусымдағы келесі хабарлама Бразилия делегациясының өтініші бойынша таратылады. Тамақ өнімдерімен жанасу кезінде пластмасса материалдар мен полимерлік жабындарды дайындауға арналған қоспалар тізімі - 2020 жылғы 26 мамырдағы RDC № 391 қарары.</w:t>
            </w:r>
          </w:p>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2019 жылғы 03 желтоқсандағы RDC № 326 қарар бұрын G / TBT / N / BRA / 861 / Add1 құжатында хабарланған. Бұл құжатта тамақ өнімдерімен жанасатын пластмасса материалдары мен полимер жабындарын дайындауға арналған қоспалардың нақты тізімі белгіленеді. Тізім SARS-CoV-2 байланысты белгіленген талаптарды сақтау мерзімін ұзарту үшін қарармен (2020 жылғы 26 мамырдағы RDC № 391) өзгертілді. RDC 391 Бразилияның ресми тізімдемесінде жарияланған № 101, 28 мамыр 2020, 1 бөлім, 64 беттер.</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29 маусым 2020ж.</w:t>
            </w:r>
          </w:p>
        </w:tc>
        <w:tc>
          <w:tcPr>
            <w:tcW w:w="5386" w:type="dxa"/>
            <w:shd w:val="clear" w:color="auto" w:fill="auto"/>
          </w:tcPr>
          <w:p w:rsidR="00D004CD" w:rsidRPr="00194A5A" w:rsidRDefault="00D004CD" w:rsidP="00D85FE4">
            <w:pPr>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D004CD" w:rsidRPr="00194A5A" w:rsidRDefault="00D004CD" w:rsidP="00D85FE4">
            <w:pPr>
              <w:jc w:val="both"/>
              <w:rPr>
                <w:color w:val="000000" w:themeColor="text1"/>
                <w:sz w:val="24"/>
                <w:szCs w:val="24"/>
                <w:lang w:val="kk-KZ"/>
              </w:rPr>
            </w:pP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TPKM/422</w:t>
            </w:r>
          </w:p>
          <w:p w:rsidR="00D004CD" w:rsidRPr="00194A5A" w:rsidRDefault="00D004CD" w:rsidP="00D85FE4">
            <w:pPr>
              <w:jc w:val="both"/>
              <w:rPr>
                <w:b/>
                <w:color w:val="000000" w:themeColor="text1"/>
                <w:sz w:val="24"/>
                <w:szCs w:val="24"/>
                <w:lang w:val="kk-KZ"/>
              </w:rPr>
            </w:pPr>
          </w:p>
        </w:tc>
        <w:tc>
          <w:tcPr>
            <w:tcW w:w="5386"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Импорттық медициналық маскаларға инспекция және сараптама жүргізу (5 бет ағылшын тілінде; 11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447"/>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30 маусым 2020ж.</w:t>
            </w:r>
          </w:p>
        </w:tc>
        <w:tc>
          <w:tcPr>
            <w:tcW w:w="5386"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Медициналық маскалар; медициналық жабдықтар (ICS 11.04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Тайвань, Пеньху, Киньменя және Мацу жеке кедендік аумағы</w:t>
            </w:r>
          </w:p>
        </w:tc>
        <w:tc>
          <w:tcPr>
            <w:tcW w:w="5386"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Медициналық маскалардың сапасын қамтамасыз ету және халықтың қауіпсіздігі мен әл-ауқатын қамтамасыз ету үшін денсаулық сақтау және әлеуметтік қамтамасыз ету министрлігі импорттық медициналық маскаларға инспекция және сараптама жүргізуді ұсына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right"/>
              <w:rPr>
                <w:b/>
                <w:color w:val="000000" w:themeColor="text1"/>
                <w:sz w:val="24"/>
                <w:szCs w:val="24"/>
                <w:lang w:val="en-GB" w:eastAsia="en-US"/>
              </w:rPr>
            </w:pPr>
            <w:r w:rsidRPr="00194A5A">
              <w:rPr>
                <w:b/>
                <w:color w:val="000000" w:themeColor="text1"/>
                <w:sz w:val="24"/>
                <w:szCs w:val="24"/>
              </w:rPr>
              <w:t>G/TBT/N/TPKM/421</w:t>
            </w:r>
          </w:p>
          <w:p w:rsidR="00D004CD" w:rsidRPr="00194A5A" w:rsidRDefault="00D004CD" w:rsidP="00D85FE4">
            <w:pPr>
              <w:jc w:val="right"/>
              <w:rPr>
                <w:b/>
                <w:color w:val="000000" w:themeColor="text1"/>
                <w:sz w:val="24"/>
                <w:szCs w:val="24"/>
                <w:lang w:val="kk-KZ"/>
              </w:rPr>
            </w:pPr>
          </w:p>
        </w:tc>
        <w:tc>
          <w:tcPr>
            <w:tcW w:w="5386" w:type="dxa"/>
            <w:shd w:val="clear" w:color="auto" w:fill="auto"/>
          </w:tcPr>
          <w:p w:rsidR="00D004CD" w:rsidRPr="00194A5A" w:rsidRDefault="00D004CD" w:rsidP="00D85FE4">
            <w:pPr>
              <w:rPr>
                <w:color w:val="000000" w:themeColor="text1"/>
                <w:sz w:val="24"/>
                <w:szCs w:val="24"/>
                <w:lang w:val="kk-KZ"/>
              </w:rPr>
            </w:pPr>
            <w:r w:rsidRPr="00194A5A">
              <w:rPr>
                <w:color w:val="000000" w:themeColor="text1"/>
                <w:sz w:val="24"/>
                <w:szCs w:val="24"/>
                <w:lang w:val="kk-KZ"/>
              </w:rPr>
              <w:t>Медициналық жабдықтың сапасын басқару жүйесін тексеруді және өндіріске лицензия беруді реттейтін ережелер (жоба) (8 бет, ағылшын тілінде; 6 бет, қытай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30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жабдықтар (ICS 11.04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Тайвань, Пеньху, Киньменя және Мацу жеке кедендік аумағы</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Медициналық жабдықтар туралы Заңның 22-бабының 4-тармағы негізінде денсаулық сақтау және әлеуметтік қамтамасыз ету министрлігінің Тамақ өнімдері мен дәрі-дәрмектердің сапасын санитарлық қадағалау басқармасы медициналық </w:t>
            </w:r>
            <w:r w:rsidRPr="00194A5A">
              <w:rPr>
                <w:color w:val="000000" w:themeColor="text1"/>
                <w:sz w:val="24"/>
                <w:szCs w:val="24"/>
                <w:lang w:val="kk-KZ"/>
              </w:rPr>
              <w:lastRenderedPageBreak/>
              <w:t>бұйымдардың сапасын басқару жүйесін тексеруді және өндіріске лицензия беруді реттейтін қаулы жүргізуді ұсынады, олар қарауға өтінім беру рәсімдерін және осыған байланысты басқа да мәселелерді ретт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FIN/80</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Ғимараттарды сумен жабдықтау және су бұру жүйелеріне арналған ПЭ құбырларының түрін бекіту туралы қоршаған орта министрлігінің бұйрығы, 2020/384 / FIN (9 бет, фи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30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ұрылыс бұйымдар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109"/>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Финлянд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рлық ғимараттар мен объектілерде орналасқан сумен жабдықтау және кәріз жүйелеріне арналған полиэтилен құбырларының түрін бекіту үшін ең аз талаптарды белгіл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FIN/79</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Ғимараттардың сумен жабдықтау және кәріз жүйелеріне арналған полиэтилен құбырларға қойылатын негізгі техникалық талаптар туралы Қоршаған орта министрлігінің бұйрығы, 2020/383 / FIN (6 бет, фи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30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ұрылыс бұйымдар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Финлянд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рлық ғимараттар мен объектілерде орналасқан сумен жабдықтау және кәріз жүйелеріне арналған полиэтилен құбырлары үшін Финляндияда ең төменгі талаптарды белгіл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FIN/78</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Ғимараттарды сумен жабдықтау және су бұру жүйелеріне арналған полиэтилен құбырларға арналған фитингтердің түрін бекіту туралы Қоршаған орта министрлігінің қаулысы, 2020/382 / FIN (7 бет, фи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30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ұрылыс бұйымдар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147"/>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Финлянд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рлық ғимараттар мен объектілерде орналасқан сумен жабдықтау және кәріз жүйелеріне арналған полиэтилен құбырларына арналған фитингтердің түрін бекіту үшін Финляндияда ең төменгі талаптарды белгіл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FIN/77</w:t>
            </w:r>
          </w:p>
          <w:p w:rsidR="00D004CD" w:rsidRPr="00194A5A" w:rsidRDefault="00D004CD" w:rsidP="00D85FE4">
            <w:pPr>
              <w:pBdr>
                <w:between w:val="single" w:sz="6" w:space="1" w:color="auto"/>
              </w:pBdr>
              <w:jc w:val="both"/>
              <w:rPr>
                <w:color w:val="000000" w:themeColor="text1"/>
                <w:sz w:val="24"/>
                <w:szCs w:val="24"/>
                <w:lang w:val="es-ES"/>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оршаған ортаны қорғау министрлігінің ғимараттарды сумен жабдықтау және су бұру жүйелеріне арналған полиэтилен құбырларына арналған фитингтерге қойылатын негізгі техникалық талаптар туралы Жарлығы, 2020/381 / FIN (5 бет, фин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30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ұрылыс бұйымдар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Финляндия</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рлық Финляндияда ғимараттар мен объектілерде орналасқан ауыз су мен ағынды суларды беруге арналған полиэтилен құбырларға арналған фитингтерге қойылатын ең төменгі талаптарды белгілейді.</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CAN/613</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RSS-125, 3-шығарылым (7 бет, ағылшын тілінде; 7 бет француз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8 қыркүйек 2020ж.</w:t>
            </w:r>
          </w:p>
        </w:tc>
      </w:tr>
      <w:tr w:rsidR="00D004CD" w:rsidRPr="00194A5A"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30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Радиобайланыс (ICS 33.060); (ICS: 33,060)</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Канада</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RSS-125, 3-шығарылым, 1,705 МГц-тен 30 МГц-ке дейінгі жиілік диапазонында жұмыс </w:t>
            </w:r>
            <w:r w:rsidRPr="00194A5A">
              <w:rPr>
                <w:color w:val="000000" w:themeColor="text1"/>
                <w:sz w:val="24"/>
                <w:szCs w:val="24"/>
                <w:lang w:val="kk-KZ"/>
              </w:rPr>
              <w:lastRenderedPageBreak/>
              <w:t xml:space="preserve">істейтін құрлықтағы жылжымалы және тіркелген аппаратура 1,75 МГц-тен 30 МГц-ке дейінгі жиілік жолағында бөлінген құрылықтағы жылжымалы және тіркелген қызметтерде жұмыс істейтін лицензияланған радиоаппараттар үшін сертификаттау талаптарын белгілейді. </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194A5A" w:rsidTr="00D85FE4">
        <w:trPr>
          <w:trHeight w:val="361"/>
        </w:trPr>
        <w:tc>
          <w:tcPr>
            <w:tcW w:w="568" w:type="dxa"/>
            <w:vMerge w:val="restart"/>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jc w:val="both"/>
              <w:rPr>
                <w:b/>
                <w:color w:val="000000" w:themeColor="text1"/>
                <w:sz w:val="24"/>
                <w:szCs w:val="24"/>
                <w:lang w:val="en-GB" w:eastAsia="en-US"/>
              </w:rPr>
            </w:pPr>
            <w:r w:rsidRPr="00194A5A">
              <w:rPr>
                <w:b/>
                <w:color w:val="000000" w:themeColor="text1"/>
                <w:sz w:val="24"/>
                <w:szCs w:val="24"/>
              </w:rPr>
              <w:t>G/TBT/N/VNM/172</w:t>
            </w:r>
          </w:p>
          <w:p w:rsidR="00D004CD" w:rsidRPr="00194A5A" w:rsidRDefault="00D004CD" w:rsidP="00D85FE4">
            <w:pPr>
              <w:pBdr>
                <w:between w:val="single" w:sz="6" w:space="1" w:color="auto"/>
              </w:pBdr>
              <w:jc w:val="both"/>
              <w:rPr>
                <w:color w:val="000000" w:themeColor="text1"/>
                <w:sz w:val="24"/>
                <w:szCs w:val="24"/>
                <w:lang w:val="kk-KZ"/>
              </w:rPr>
            </w:pP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QCVN 86: 2015 / BGTVT түзетулері бар жаңа жиналған, дайындалған және импортталған автомобильдер үшін газ тәрізді ластаушы заттардың шығарындыларының төртінші деңгейі туралы Ұлттық Техникалық регламент жобасы (23 бет, вьетнам тілінде)</w:t>
            </w:r>
          </w:p>
        </w:tc>
        <w:tc>
          <w:tcPr>
            <w:tcW w:w="2268" w:type="dxa"/>
            <w:shd w:val="clear" w:color="auto" w:fill="auto"/>
          </w:tcPr>
          <w:p w:rsidR="00D004CD" w:rsidRPr="00194A5A" w:rsidRDefault="00D004CD" w:rsidP="00D85FE4">
            <w:pPr>
              <w:jc w:val="both"/>
              <w:rPr>
                <w:color w:val="000000" w:themeColor="text1"/>
                <w:sz w:val="24"/>
                <w:szCs w:val="24"/>
                <w:lang w:val="kk-KZ"/>
              </w:rPr>
            </w:pPr>
            <w:r w:rsidRPr="00194A5A">
              <w:rPr>
                <w:color w:val="000000" w:themeColor="text1"/>
                <w:sz w:val="24"/>
                <w:szCs w:val="24"/>
                <w:lang w:val="kk-KZ"/>
              </w:rPr>
              <w:t>Хабарлама берілген сәттен бастап 30 күн</w:t>
            </w: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30 маусым 2020ж.</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ңа жиналған, дайындалған және импортталған автомобильдер; автожол көлігі (ICS 43)</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D004CD" w:rsidRPr="00BB2D6B" w:rsidTr="00D85FE4">
        <w:trPr>
          <w:trHeight w:val="361"/>
        </w:trPr>
        <w:tc>
          <w:tcPr>
            <w:tcW w:w="568" w:type="dxa"/>
            <w:vMerge/>
            <w:shd w:val="clear" w:color="auto" w:fill="auto"/>
          </w:tcPr>
          <w:p w:rsidR="00D004CD" w:rsidRPr="00194A5A" w:rsidRDefault="00D004CD" w:rsidP="006441A8">
            <w:pPr>
              <w:numPr>
                <w:ilvl w:val="0"/>
                <w:numId w:val="3"/>
              </w:numPr>
              <w:ind w:left="0" w:firstLine="0"/>
              <w:jc w:val="both"/>
              <w:rPr>
                <w:color w:val="000000" w:themeColor="text1"/>
                <w:sz w:val="24"/>
                <w:szCs w:val="24"/>
                <w:lang w:val="kk-KZ"/>
              </w:rPr>
            </w:pPr>
          </w:p>
        </w:tc>
        <w:tc>
          <w:tcPr>
            <w:tcW w:w="2410" w:type="dxa"/>
            <w:shd w:val="clear" w:color="auto" w:fill="auto"/>
          </w:tcPr>
          <w:p w:rsidR="00D004CD" w:rsidRPr="00194A5A" w:rsidRDefault="00D004CD" w:rsidP="00D85FE4">
            <w:pPr>
              <w:pBdr>
                <w:between w:val="single" w:sz="6" w:space="1" w:color="auto"/>
              </w:pBdr>
              <w:jc w:val="both"/>
              <w:rPr>
                <w:color w:val="000000" w:themeColor="text1"/>
                <w:sz w:val="24"/>
                <w:szCs w:val="24"/>
                <w:lang w:val="kk-KZ"/>
              </w:rPr>
            </w:pPr>
            <w:r w:rsidRPr="00194A5A">
              <w:rPr>
                <w:color w:val="000000" w:themeColor="text1"/>
                <w:sz w:val="24"/>
                <w:szCs w:val="24"/>
                <w:lang w:val="kk-KZ"/>
              </w:rPr>
              <w:t>Вьетнам</w:t>
            </w:r>
          </w:p>
        </w:tc>
        <w:tc>
          <w:tcPr>
            <w:tcW w:w="5386" w:type="dxa"/>
            <w:shd w:val="clear" w:color="auto" w:fill="auto"/>
          </w:tcPr>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ңа жиналған, дайындалған және импортталған автомобильдер үшін газ тәріздес ластаушы заттар шығарындыларының төртінші деңгейі туралы техникалық регламент жобасында шығарындылардың шектері, сынаулар мен шығарынды әдістері, газ тәріздес ластаушы заттар шығарындыларының төртінші деңгейін басқару мен орындауға қойылатын талаптар айқында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жоба автомобильдерді өндіру және құрастыру жөніндегі кәсіпорындарға, автомобиль бөлшектерін өндіретін немесе импорттайтын кәсіпорындарға, сондай-ақ автомобильдер мен автомобиль бөлшектерін басқарумен, тексерумен және сынаумен айналысатын ұйымдар мен агенттіктерге қолданылады.</w:t>
            </w:r>
          </w:p>
          <w:p w:rsidR="00D004CD" w:rsidRPr="00194A5A" w:rsidRDefault="00D004CD" w:rsidP="00D8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жоба көлік министрінің 24/7/2015 жылғы № 33: 2015 / TT-bgtvt Циркулярына өзгерістер мен толықтырулар енгізу туралы циркуляр жобасында жарияланатын болады.</w:t>
            </w:r>
          </w:p>
        </w:tc>
        <w:tc>
          <w:tcPr>
            <w:tcW w:w="2268" w:type="dxa"/>
            <w:shd w:val="clear" w:color="auto" w:fill="auto"/>
          </w:tcPr>
          <w:p w:rsidR="00D004CD" w:rsidRPr="00194A5A" w:rsidRDefault="00D004CD" w:rsidP="00D85FE4">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LTU/38</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емекіні, темекі бұйымдарын және тиісті жабдықтарды бақылау туралы заң жобасы: 2, 17, 26-баптарына өзгерістер енгізу және 15 (1), № xiip-3603 (3) баптарын қосу (2 бет, литва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400D23" w:rsidTr="00B34B9A">
        <w:trPr>
          <w:trHeight w:val="565"/>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pBdr>
                <w:between w:val="single" w:sz="6" w:space="1" w:color="auto"/>
              </w:pBdr>
              <w:jc w:val="both"/>
              <w:rPr>
                <w:color w:val="000000" w:themeColor="text1"/>
                <w:sz w:val="24"/>
                <w:szCs w:val="24"/>
                <w:lang w:val="kk-KZ"/>
              </w:rPr>
            </w:pPr>
            <w:r w:rsidRPr="00194A5A">
              <w:rPr>
                <w:color w:val="000000" w:themeColor="text1"/>
                <w:sz w:val="24"/>
                <w:szCs w:val="24"/>
                <w:lang w:val="kk-KZ"/>
              </w:rPr>
              <w:t>1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емекі, темекі бұйымдары және тиісті жабдықтар (ICS 65.16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186"/>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pBdr>
                <w:between w:val="single" w:sz="6" w:space="1" w:color="auto"/>
              </w:pBdr>
              <w:jc w:val="both"/>
              <w:rPr>
                <w:color w:val="000000" w:themeColor="text1"/>
                <w:sz w:val="24"/>
                <w:szCs w:val="24"/>
                <w:lang w:val="kk-KZ"/>
              </w:rPr>
            </w:pPr>
            <w:r w:rsidRPr="00194A5A">
              <w:rPr>
                <w:color w:val="000000" w:themeColor="text1"/>
                <w:sz w:val="24"/>
                <w:szCs w:val="24"/>
                <w:lang w:val="kk-KZ"/>
              </w:rPr>
              <w:t>Литва</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ауда нүктелеріне қойылатын ерекше талап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Сауда орындарында темекі бұйымдарын, Темекі бұйымдарымен байланысты өнімдерді және осындай өнімдерді пайдалануға арналған жабдықтарды көрсетуге тыйым салын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Темекі өнімдеріне байланысты өнім электрондық темекі, электрондық темекі немесе темекі шегуге арналған шөп өнімін білдіре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2. 1-тармақта баяндалған тыйым салу, егер олар халықаралық теңіз порттарында, әуежайларда немесе Литва Республикасының үшінші елдермен шекарасын кесіп өту пунктінде белгіленген сату пункттерінде темекі дүкендерінің сыртқы </w:t>
            </w:r>
            <w:r w:rsidRPr="00194A5A">
              <w:rPr>
                <w:color w:val="000000" w:themeColor="text1"/>
                <w:sz w:val="24"/>
                <w:szCs w:val="24"/>
                <w:lang w:val="kk-KZ"/>
              </w:rPr>
              <w:lastRenderedPageBreak/>
              <w:t>витриналарында қойылмаса, темекі өнімдеріне қолданылмай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Темекі дүкені-бұл ассортименті тек темекі өнімдері мен осындай өнімдерді қолдануға арналған жабдықтардан, сондай-ақ темекі тартуға дайындау үшін тауарлар мен бөлшектерден және темекі шегуге байланысты керек-жарақтардан тұратын дүкен.</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Темекі бөлігі-бұл өнімнің ассортименті тек темекі бұйымдары мен осындай өнімдерді пайдалануға арналған жабдықтардан, сондай-ақ темекі шегуге дайындалуға арналған тауарлар мен бөлшектерден және темекі шегуге байланысты керек-жарақтардан тұратын дүкеннің бөлімшес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 Бөлшек нүктелерде келесі ақпарат ұсынылуы мүмкін:</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өндірушілер мен темекі өнімдерінің, осындай өнімдерді пайдалануға арналған жабдықтардың атаулар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 "біз сатамыз" немесе " біз сатамыз»;</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 темекі бұйымдарының, осындай тауарларды пайдалануға арналған жабдықтардың бірнеше жекелеген пакеттерін жабатын жекелеген пакеттердің немесе сыртқы қаптаманың бағас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4. Темекі дүкендері мен темекі бөліктеріндегі осы баптың 3-тармағында көрсетілген рұқсат етілген ақпаратқа қосымша осындай өнімдерді пайдалануға арналған темекі бұйымдары мен жабдықтарын темекі дүкендерінің немесе темекі бөліктерінің сыртқы сөрелерінде және темекі дүкендерінің немесе темекі бөліктерінің басқа да сыртқы объектілері арқылы көрсетуге рұқсат етіле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5. Темекі бұйымдарын тұтынудың денсаулыққа зиянды әсері туралы және 18 жасқа толмаған адамдарға темекі бұйымдарын сатуға тыйым салу туралы ақпарат да берілуге тиіс.</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6. 3-тармақта көрсетілген ақпарат Темекі бұйымдары мен осындай бұйымдарды пайдалануға арналған жабдық сатылатын орындарда ғана жол беріледі. Ол парақтарда немесе басқа жарнамалық материалдарда 3 және 5-тармақтарда көзделгеннен басқа осындай өнімдерді пайдалануға арналған темекі бұйымдары мен жабдығына қатысты ешқандай басқа көрнекі немесе графикалық ақпаратты бөлшек сауда нүктесінде беруге болмайд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IND/149</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олат және болат бұйымдар (сапаны бақылау), екінші бұйрық, 2020 жыл (2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1 шілде 2020 ж.</w:t>
            </w:r>
          </w:p>
        </w:tc>
        <w:tc>
          <w:tcPr>
            <w:tcW w:w="5386" w:type="dxa"/>
            <w:shd w:val="clear" w:color="auto" w:fill="auto"/>
          </w:tcPr>
          <w:p w:rsidR="00036915" w:rsidRPr="00194A5A" w:rsidRDefault="00036915" w:rsidP="00B34B9A">
            <w:pPr>
              <w:tabs>
                <w:tab w:val="left" w:pos="1376"/>
              </w:tabs>
              <w:jc w:val="both"/>
              <w:rPr>
                <w:color w:val="000000" w:themeColor="text1"/>
                <w:sz w:val="24"/>
                <w:szCs w:val="24"/>
                <w:lang w:val="kk-KZ"/>
              </w:rPr>
            </w:pPr>
            <w:r w:rsidRPr="00194A5A">
              <w:rPr>
                <w:color w:val="000000" w:themeColor="text1"/>
                <w:sz w:val="24"/>
                <w:szCs w:val="24"/>
                <w:lang w:val="kk-KZ"/>
              </w:rPr>
              <w:t xml:space="preserve">гальванизацияланған ыстықтай илектелген және суықтай илектелген көміртекті болаттан жасалған табақтар мен жолақтар-ерекшелігі; Үнді </w:t>
            </w:r>
            <w:r w:rsidRPr="00194A5A">
              <w:rPr>
                <w:color w:val="000000" w:themeColor="text1"/>
                <w:sz w:val="24"/>
                <w:szCs w:val="24"/>
                <w:lang w:val="kk-KZ"/>
              </w:rPr>
              <w:lastRenderedPageBreak/>
              <w:t>стандарттары: IS 17404: 202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517"/>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Үндістан</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йрық 1-кестеде аталған болат пен Болат бұйымдардың сәйкестігін қамтамасыз етуге бағытталған. Бұйрық Үндістандағы барлық өндірушілерді және болат пен болат бұйымдарын Үндістанға экспорттауға ниеттенген барлық шетелдік өндірушілерді стандартты марканы пайдалану үшін үнді стандарттары бюросынан осындай бұйымдарды тұрақты өндіру басталғанға дейін қолданыстағы лицензияны алуға міндеттейді. Бұдан басқа, көрсетілген стандарттарға сәйкес келмейтін және бюроның стандартты белгісі жоқ кез келген Болат және болат бұйымдарын ешкім өндірмеуі, импорттамауы, таратпауы, сатпауы, жалға бермеуі, сақтауы немесе сатпауы тиіс.</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right"/>
              <w:rPr>
                <w:b/>
                <w:color w:val="000000" w:themeColor="text1"/>
                <w:sz w:val="24"/>
                <w:szCs w:val="24"/>
                <w:lang w:val="en-US"/>
              </w:rPr>
            </w:pPr>
            <w:r w:rsidRPr="00194A5A">
              <w:rPr>
                <w:b/>
                <w:color w:val="000000" w:themeColor="text1"/>
                <w:sz w:val="24"/>
                <w:szCs w:val="24"/>
                <w:lang w:val="en-US"/>
              </w:rPr>
              <w:t>G/TBT/N/ARE/479</w:t>
            </w:r>
          </w:p>
          <w:p w:rsidR="00036915" w:rsidRPr="00194A5A" w:rsidRDefault="00036915" w:rsidP="00B34B9A">
            <w:pPr>
              <w:jc w:val="right"/>
              <w:rPr>
                <w:b/>
                <w:color w:val="000000" w:themeColor="text1"/>
                <w:sz w:val="24"/>
                <w:szCs w:val="24"/>
                <w:lang w:val="en-US"/>
              </w:rPr>
            </w:pPr>
            <w:r w:rsidRPr="00194A5A">
              <w:rPr>
                <w:b/>
                <w:color w:val="000000" w:themeColor="text1"/>
                <w:sz w:val="24"/>
                <w:szCs w:val="24"/>
                <w:lang w:val="en-US"/>
              </w:rPr>
              <w:t>G/TBT/N/BHR/577</w:t>
            </w:r>
          </w:p>
          <w:p w:rsidR="00036915" w:rsidRPr="00194A5A" w:rsidRDefault="00036915" w:rsidP="00B34B9A">
            <w:pPr>
              <w:jc w:val="right"/>
              <w:rPr>
                <w:b/>
                <w:color w:val="000000" w:themeColor="text1"/>
                <w:sz w:val="24"/>
                <w:szCs w:val="24"/>
                <w:lang w:val="en-US"/>
              </w:rPr>
            </w:pPr>
            <w:r w:rsidRPr="00194A5A">
              <w:rPr>
                <w:b/>
                <w:color w:val="000000" w:themeColor="text1"/>
                <w:sz w:val="24"/>
                <w:szCs w:val="24"/>
                <w:lang w:val="en-US"/>
              </w:rPr>
              <w:t>G/TBT/N/KWT/550</w:t>
            </w:r>
          </w:p>
          <w:p w:rsidR="00036915" w:rsidRPr="00194A5A" w:rsidRDefault="00036915" w:rsidP="00B34B9A">
            <w:pPr>
              <w:jc w:val="right"/>
              <w:rPr>
                <w:b/>
                <w:color w:val="000000" w:themeColor="text1"/>
                <w:sz w:val="24"/>
                <w:szCs w:val="24"/>
                <w:lang w:val="en-US"/>
              </w:rPr>
            </w:pPr>
            <w:r w:rsidRPr="00194A5A">
              <w:rPr>
                <w:b/>
                <w:color w:val="000000" w:themeColor="text1"/>
                <w:sz w:val="24"/>
                <w:szCs w:val="24"/>
                <w:lang w:val="en-US"/>
              </w:rPr>
              <w:t>G/TBT/N/OMN/409</w:t>
            </w:r>
          </w:p>
          <w:p w:rsidR="00036915" w:rsidRPr="00194A5A" w:rsidRDefault="00036915" w:rsidP="00B34B9A">
            <w:pPr>
              <w:jc w:val="right"/>
              <w:rPr>
                <w:b/>
                <w:color w:val="000000" w:themeColor="text1"/>
                <w:sz w:val="24"/>
                <w:szCs w:val="24"/>
                <w:lang w:val="en-US"/>
              </w:rPr>
            </w:pPr>
            <w:r w:rsidRPr="00194A5A">
              <w:rPr>
                <w:b/>
                <w:color w:val="000000" w:themeColor="text1"/>
                <w:sz w:val="24"/>
                <w:szCs w:val="24"/>
                <w:lang w:val="en-US"/>
              </w:rPr>
              <w:t>G/TBT/N/QAT/571</w:t>
            </w:r>
          </w:p>
          <w:p w:rsidR="00036915" w:rsidRPr="00194A5A" w:rsidRDefault="00036915" w:rsidP="00B34B9A">
            <w:pPr>
              <w:jc w:val="right"/>
              <w:rPr>
                <w:b/>
                <w:color w:val="000000" w:themeColor="text1"/>
                <w:sz w:val="24"/>
                <w:szCs w:val="24"/>
                <w:lang w:val="en-US"/>
              </w:rPr>
            </w:pPr>
            <w:r w:rsidRPr="00194A5A">
              <w:rPr>
                <w:b/>
                <w:color w:val="000000" w:themeColor="text1"/>
                <w:sz w:val="24"/>
                <w:szCs w:val="24"/>
                <w:lang w:val="en-US"/>
              </w:rPr>
              <w:t>G/TBT/N/SAU/1137</w:t>
            </w:r>
          </w:p>
          <w:p w:rsidR="00036915" w:rsidRPr="00194A5A" w:rsidRDefault="00036915" w:rsidP="00B34B9A">
            <w:pPr>
              <w:pBdr>
                <w:between w:val="single" w:sz="6" w:space="1" w:color="auto"/>
              </w:pBdr>
              <w:jc w:val="both"/>
              <w:rPr>
                <w:color w:val="000000" w:themeColor="text1"/>
                <w:sz w:val="24"/>
                <w:szCs w:val="24"/>
                <w:lang w:val="kk-KZ"/>
              </w:rPr>
            </w:pPr>
            <w:r w:rsidRPr="00194A5A">
              <w:rPr>
                <w:b/>
                <w:color w:val="000000" w:themeColor="text1"/>
                <w:sz w:val="24"/>
                <w:szCs w:val="24"/>
              </w:rPr>
              <w:t>G/TBT/N/YEM/177</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өтелкедегі ауыз суды және бөтелкедегі табиғи минералды суды таңбалау (5 бет, ағылшын тілінде; араб тілінде 8 бет)</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27"/>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1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лпы сусындар (ICS 67.160.01)</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БАӘ, Бахрейн Корольдігі, Кувейт Мемлекеті, Оман, Катар, Сауд Арабиясы Корольдігі, Йемен</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ехникалық регламент жобасы бөтелкедегі ауыз суды және бөтелкедегі табиғи минералды суды таңбалауға қолданылад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SAU/1138</w:t>
            </w:r>
          </w:p>
          <w:p w:rsidR="00036915" w:rsidRPr="00194A5A" w:rsidRDefault="00036915" w:rsidP="00B34B9A">
            <w:pPr>
              <w:pBdr>
                <w:between w:val="single" w:sz="6" w:space="1" w:color="auto"/>
              </w:pBdr>
              <w:jc w:val="both"/>
              <w:rPr>
                <w:b/>
                <w:color w:val="000000" w:themeColor="text1"/>
                <w:sz w:val="24"/>
                <w:szCs w:val="24"/>
                <w:lang w:val="kk-KZ"/>
              </w:rPr>
            </w:pPr>
          </w:p>
        </w:tc>
        <w:tc>
          <w:tcPr>
            <w:tcW w:w="5386"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Директорлар кеңесінің штепсель ашаларының, розеткалардың ұзартқыштарындағы Сауд маркасын міндетті түрде сақтау жөніндегі шешімі (1 бет, араб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30 күн</w:t>
            </w:r>
          </w:p>
        </w:tc>
      </w:tr>
      <w:tr w:rsidR="00036915" w:rsidRPr="00400D23" w:rsidTr="00B34B9A">
        <w:trPr>
          <w:trHeight w:val="240"/>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2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HS 8544 жаңа HS кодтары (Сауд сапа белгісі талап етілетін сым, шанышқы және розеткалар ұзартқыш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Сауд Арабиясы</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A- Өнімдер үшін 5 типті Сауд сапа белгісі (sqm) үшін белгіленген сәйкестікті бағалау рәсімі (бау ұзартқыш) ресми бюллетеньде жарияланған күннен бастап алты ай өткен соң күшіне ене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B- Өнімдер (ашалар, розеткалар) үшін 5 типті Сауд сапа маркасы (sqm) үшін белгіленген сәйкестікті бағалау рәсімі ресми бюллетеньде жарияланған күннен бастап бір жылдан кейін күшіне енед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s-ES" w:eastAsia="en-US"/>
              </w:rPr>
            </w:pPr>
            <w:r w:rsidRPr="00194A5A">
              <w:rPr>
                <w:b/>
                <w:color w:val="000000" w:themeColor="text1"/>
                <w:sz w:val="24"/>
                <w:szCs w:val="24"/>
                <w:lang w:val="es-ES"/>
              </w:rPr>
              <w:t>G/TBT/N/USA/1621/Add.1</w:t>
            </w:r>
          </w:p>
          <w:p w:rsidR="00036915" w:rsidRPr="00194A5A" w:rsidRDefault="00036915" w:rsidP="00B34B9A">
            <w:pPr>
              <w:pBdr>
                <w:between w:val="single" w:sz="6" w:space="1" w:color="auto"/>
              </w:pBdr>
              <w:jc w:val="both"/>
              <w:rPr>
                <w:color w:val="000000" w:themeColor="text1"/>
                <w:sz w:val="24"/>
                <w:szCs w:val="24"/>
                <w:lang w:val="es-E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3 шілдедегі келесі хабарлама Америка Құрама Штаттары делегациясының өтініші бойынша таратылады. 3-деңгей сертификаттық отын үшін көлік құралдарын сынау рәсімін түзету бойынша қоғамдық тыңдаул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генттік: қоршаған ортаны қорғау агенттігі (EPA)</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lastRenderedPageBreak/>
              <w:t>Әрекет: Жария тыңдаулар туралы хабарлама РЕЗЮМЕ: қоршаған ортаны қорғау агенттігі (EPA) 2020 жылдың 13 мамырында жарияланған 3-деңгейдегі отынды сертификаттау ережелері үшін көлік құралдарын сынау процедурасына ұсынылған түзетулер бойынша 2020 жылдың 13 шілдесінде өтетін виртуалды көпшілік тыңдауды өткізу туралы хабарлайды. Қоршаған ортаны қорғау жөніндегі агенттік GHG және CAFE бағдарламалары үшін көлік құралдарын сынау және отынды үнемдеу нәтижелеріне, сондай-ақ «отынды үнемдеу және қоршаған орта» жапсырмасына түзету коэффициенттерін қолдануды ұсынады, өйткені қоршаған ортаны қорғау жөніндегі агенттік жеңіл көлік құралдары үшін бензинді сынау үшін отынның қасиеттеріне жеке өзгерістер енгізеді. Күні: қоршаған ортаны қорғау агенттігі 2020 жылдың 13 шілдесінде виртуалды көпшілік тыңдауын өткізеді. https://www.regulations.gov/docket?D=EPA-HQ-OAR-2011-0135.</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https://www.govinfo.gov/content/pkg/FR-2020-07-02/html/2020-14268.htm </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https://www.govinfo.gov/content/pkg/FR-2020-07-02/pdf/2020-14268.pdf </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https://members.wto.org/crnattachments/2020/TBT/USA/20_4017_00_e.pdf</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3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АҚШ</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s-ES" w:eastAsia="en-US"/>
              </w:rPr>
            </w:pPr>
            <w:r w:rsidRPr="00194A5A">
              <w:rPr>
                <w:b/>
                <w:color w:val="000000" w:themeColor="text1"/>
                <w:sz w:val="24"/>
                <w:szCs w:val="24"/>
                <w:lang w:val="es-ES"/>
              </w:rPr>
              <w:t>G/TBT/N/USA/1530/Add.1</w:t>
            </w:r>
          </w:p>
          <w:p w:rsidR="00036915" w:rsidRPr="00194A5A" w:rsidRDefault="00036915" w:rsidP="00B34B9A">
            <w:pPr>
              <w:jc w:val="both"/>
              <w:rPr>
                <w:color w:val="000000" w:themeColor="text1"/>
                <w:sz w:val="24"/>
                <w:szCs w:val="24"/>
                <w:lang w:val="es-E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3 шілдедегі келесі хабарлама Америка Құрама Штаттары делегациясының өтініші бойынша таратылады. Қауіпті ауа ластағыштары үшін шығарындылардың ұлттық стандарттары: целлюлоза өнімдерін өндіру, қалдық тәуекел және технологияларға шол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генттік: қоршаған ортаны қорғау агенттігі (EPA) Әрекет: Соңғы ереже</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Түйіндеме: Бұл әрекет целлюлоза өнімдерін өндіру үшін қауіпті ауа ластағыштарына (NESHAP) арналған шығарындылардың ұлттық стандарттарына сәйкес реттелетін вискоза мен целлюлоза эфирін өндірудің әртүрлі процестерінің санаттарына арналған қалдық қауіп-қатерді және технологияны (RTR) шолуды аяқтайдыҚоршаған ортаны қорғау жөніндегі агенттік көздердің екі санатының қатерлері қолайлы екендігін және қазіргі NESHAP қоғамдық денсаулықты қорғау үшін жеткілікті беріктік қорын қамтамасыз ететінін ұсынылған айқындауды аяқтайды. Қоршаған ортаны қорғау жөніндегі агенттік шығарындыларды одан әрі қысқартуға қол жеткізу үшін технологиялық шолу шеңберінде жаңа экономикалық тиімді </w:t>
            </w:r>
            <w:r w:rsidRPr="00194A5A">
              <w:rPr>
                <w:color w:val="000000" w:themeColor="text1"/>
                <w:sz w:val="24"/>
                <w:szCs w:val="24"/>
                <w:lang w:val="kk-KZ"/>
              </w:rPr>
              <w:lastRenderedPageBreak/>
              <w:t>бақылау шараларын анықтаған жоқ. Бұл соңғы түзетулер іске қосу, тоқтату және ақаулық (SSM) кезінде шығарындыларға қатысты; электрондық есептілікке талаптар қосу; қайтарылмауды бақылау құрылғыларын пайдаланатын қондырғылар үшін шығарындылардың тиімділігін кезеңдік сынау туралы ережелерді қосу; биофильтраларды басқару құрылғыларын мониторингілеу үшін үлкен икемділікті қамтамасыз ететін ережені қосу; және техникалық және редакциялық өзгерістер енгізу. Бұл түзетулер қауіпті ауа ластағыштарының (HAP) шығарындыларын азайтпайды деп күтілуде, олар бақылауды, ережелерді сақтауды және іске асыруды жақсартады.</w:t>
            </w:r>
          </w:p>
          <w:p w:rsidR="00036915" w:rsidRPr="00194A5A" w:rsidRDefault="00036915" w:rsidP="00B34B9A">
            <w:pPr>
              <w:rPr>
                <w:color w:val="000000" w:themeColor="text1"/>
                <w:sz w:val="24"/>
                <w:szCs w:val="24"/>
                <w:lang w:val="kk-KZ"/>
              </w:rPr>
            </w:pPr>
            <w:r w:rsidRPr="00194A5A">
              <w:rPr>
                <w:color w:val="000000" w:themeColor="text1"/>
                <w:sz w:val="24"/>
                <w:szCs w:val="24"/>
                <w:lang w:val="kk-KZ"/>
              </w:rPr>
              <w:t xml:space="preserve">Күні: бұл түпкілікті ереже 2020 жылғы 2 шілдеде күшіне енеді. Ережеде аталған белгілі бір жарияланымдарды (IBR) сілтеме жасау арқылы енгізуді 2020 жылғы 2 шілдеде Федералдық тізілімнің директоры бекітеді. </w:t>
            </w:r>
            <w:hyperlink r:id="rId45" w:history="1">
              <w:r w:rsidRPr="00194A5A">
                <w:rPr>
                  <w:rStyle w:val="a9"/>
                  <w:color w:val="000000" w:themeColor="text1"/>
                  <w:sz w:val="24"/>
                  <w:szCs w:val="24"/>
                  <w:lang w:val="kk-KZ"/>
                </w:rPr>
                <w:t>https://www.govinfo.gov/content/pkg/FR-2020-07-02/html/2020-05901.htm</w:t>
              </w:r>
            </w:hyperlink>
            <w:r w:rsidRPr="00194A5A">
              <w:rPr>
                <w:color w:val="000000" w:themeColor="text1"/>
                <w:sz w:val="24"/>
                <w:szCs w:val="24"/>
                <w:lang w:val="kk-KZ"/>
              </w:rPr>
              <w:t xml:space="preserve"> </w:t>
            </w:r>
          </w:p>
          <w:p w:rsidR="00036915" w:rsidRPr="00194A5A" w:rsidRDefault="00036915" w:rsidP="00B34B9A">
            <w:pPr>
              <w:rPr>
                <w:color w:val="000000" w:themeColor="text1"/>
                <w:sz w:val="24"/>
                <w:szCs w:val="24"/>
                <w:lang w:val="kk-KZ"/>
              </w:rPr>
            </w:pPr>
            <w:hyperlink r:id="rId46" w:history="1">
              <w:r w:rsidRPr="00194A5A">
                <w:rPr>
                  <w:rStyle w:val="a9"/>
                  <w:color w:val="000000" w:themeColor="text1"/>
                  <w:sz w:val="24"/>
                  <w:szCs w:val="24"/>
                  <w:lang w:val="kk-KZ"/>
                </w:rPr>
                <w:t>https://www.govinfo.gov/content/pkg/FR-2020-07-02/pdf/2020-05901.pdf</w:t>
              </w:r>
            </w:hyperlink>
            <w:r w:rsidRPr="00194A5A">
              <w:rPr>
                <w:color w:val="000000" w:themeColor="text1"/>
                <w:sz w:val="24"/>
                <w:szCs w:val="24"/>
                <w:lang w:val="kk-KZ"/>
              </w:rPr>
              <w:t xml:space="preserve"> </w:t>
            </w:r>
          </w:p>
          <w:p w:rsidR="00036915" w:rsidRPr="00194A5A" w:rsidRDefault="00036915" w:rsidP="00B34B9A">
            <w:pPr>
              <w:rPr>
                <w:color w:val="000000" w:themeColor="text1"/>
                <w:sz w:val="24"/>
                <w:szCs w:val="24"/>
                <w:lang w:val="kk-KZ"/>
              </w:rPr>
            </w:pPr>
            <w:hyperlink r:id="rId47" w:history="1">
              <w:r w:rsidRPr="00194A5A">
                <w:rPr>
                  <w:rStyle w:val="a9"/>
                  <w:color w:val="000000" w:themeColor="text1"/>
                  <w:sz w:val="24"/>
                  <w:szCs w:val="24"/>
                  <w:lang w:val="kk-KZ"/>
                </w:rPr>
                <w:t>https://members.wto.org/crnattachments/2020/TBT/USA/20_4016_00_e.pdf</w:t>
              </w:r>
            </w:hyperlink>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3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АҚШ</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UKR/166</w:t>
            </w:r>
          </w:p>
          <w:p w:rsidR="00036915" w:rsidRPr="00194A5A" w:rsidRDefault="00036915" w:rsidP="00B34B9A">
            <w:pPr>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рганикалық өндірісті және / немесе органикалық өнімдердің айналысын сертификаттау тәртібін бекіту туралы» Украина Министрлер Кабинеті қаулысының жобасы» (36 бет украи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3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рганикалық өнімдер</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 xml:space="preserve">Украина </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аулы жобасы органикалық өндірісті сертификаттауға және органикалық өнімдердің айналымына қойылатын талаптарды, сертификатты берудің негіздері мен тәртібін анықтау мақсатында органикалық өндірісті сертификаттау тәртібін бекітуді көздейд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s-ES" w:eastAsia="en-US"/>
              </w:rPr>
            </w:pPr>
            <w:r w:rsidRPr="00194A5A">
              <w:rPr>
                <w:b/>
                <w:color w:val="000000" w:themeColor="text1"/>
                <w:sz w:val="24"/>
                <w:szCs w:val="24"/>
                <w:lang w:val="es-ES"/>
              </w:rPr>
              <w:t>G/TBT/N/UGA/906/Add.1</w:t>
            </w:r>
          </w:p>
          <w:p w:rsidR="00036915" w:rsidRPr="00194A5A" w:rsidRDefault="00036915" w:rsidP="00B34B9A">
            <w:pPr>
              <w:rPr>
                <w:color w:val="000000" w:themeColor="text1"/>
                <w:sz w:val="24"/>
                <w:szCs w:val="24"/>
                <w:lang w:val="es-E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3 шілдедегі келесі хабарлама Уганда делегациясының өтініші бойынша таратыл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us 1866: 2018, табиғи тамақ қабықтары. Шұжық. Техникалық шарттар, бірінші басылым.</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Бұл қосудың мақсаты-ДСҰ мүшелерін Уганда стандартының жобасы туралы хабардар ету; dus 1866: 2018, тағамдық Табиғи қабықтар. Шұжық. Ерекшелік, бірінші басылым; G / TBT / N / uga / 906 хабарлама 2020 жылдың 16 маусымында қабылданды. Қабылданған стандартты US 1866: 2020 «шұжық үшін жеуге жарамды коллаген қабығы - спецификация» https: //webstore сілтемесі бойынша Интернет арқылы сатып алуға </w:t>
            </w:r>
            <w:r w:rsidRPr="00194A5A">
              <w:rPr>
                <w:color w:val="000000" w:themeColor="text1"/>
                <w:sz w:val="24"/>
                <w:szCs w:val="24"/>
                <w:lang w:val="kk-KZ"/>
              </w:rPr>
              <w:lastRenderedPageBreak/>
              <w:t>болады.unbs. go.ug/</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3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 xml:space="preserve">Уганда </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lang w:val="en-US"/>
              </w:rPr>
              <w:t>G/TBT/N/BRA/870/Add.25</w:t>
            </w:r>
          </w:p>
          <w:p w:rsidR="00036915" w:rsidRPr="00194A5A" w:rsidRDefault="00036915" w:rsidP="00B34B9A">
            <w:pPr>
              <w:rPr>
                <w:color w:val="000000" w:themeColor="text1"/>
                <w:sz w:val="24"/>
                <w:szCs w:val="24"/>
                <w:lang w:val="en-GB"/>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2 шілдедегі келесі хабарлама Бразилия делегациясының өтініші бойынша таратыл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Фармацевтикалық инспекциялар туралы Конвенция және фармацевтикалық инспекциялар саласындағы ынтымақтастық схемасы (PIC / S) шеңберінде дәрілік заттарды өндірудің тиісті тәжірибесі жөніндегі Нұсқаулық.</w:t>
            </w:r>
          </w:p>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Қаулы-RDC №. 201, 21 тамыз 2019 ж. - бұрын G / TBT / N / BRA / 870 арқылы хабарланған болатын - онда фармацевтикалық инспекциялар туралы Конвенцияның дәрілік заттар өндірісінің тиісті тәжірибесі бойынша Нұсқау және 2018 жылғы 1 шілдедегі фармацевтикалық инспекциялар саласындағы ынтымақтастық схемасы (PIC / S) қабылданды, RDC No қаулысымен өзгертілді. 388, 26 мамырда 2020 жылы Бразилияның ресми газетінде жарияланды. 101, 28 мамыр 2020 ж., 1 бөлім, 62 бет.</w:t>
            </w:r>
          </w:p>
          <w:p w:rsidR="00036915" w:rsidRPr="00194A5A" w:rsidRDefault="00036915" w:rsidP="00B34B9A">
            <w:pPr>
              <w:jc w:val="both"/>
              <w:rPr>
                <w:color w:val="000000" w:themeColor="text1"/>
                <w:sz w:val="24"/>
                <w:szCs w:val="24"/>
                <w:lang w:val="kk-KZ"/>
              </w:rPr>
            </w:pPr>
            <w:hyperlink r:id="rId48" w:history="1">
              <w:r w:rsidRPr="00194A5A">
                <w:rPr>
                  <w:rStyle w:val="a9"/>
                  <w:color w:val="000000" w:themeColor="text1"/>
                  <w:sz w:val="24"/>
                  <w:szCs w:val="24"/>
                  <w:lang w:val="kk-KZ"/>
                </w:rPr>
                <w:t>http://portal.anvisa.gov.br/documents/10181/5389382/RDC_388_2020_.pdf/9132ae3f-af84-4ed6-ae76-ea1b931fc4d6</w:t>
              </w:r>
            </w:hyperlink>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3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 xml:space="preserve">Бразилия </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LTU/40</w:t>
            </w:r>
          </w:p>
          <w:p w:rsidR="00036915" w:rsidRPr="00194A5A" w:rsidRDefault="00036915" w:rsidP="00B34B9A">
            <w:pPr>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Литва Республикасының темекіні, темекі өнімдерін және ілеспе өнімдерді бақылау туралы заңның жобасы 1, 10, 11, 12, 14, 15, 16 (1), 17 (1), 21, 22, 25, 26 және 16 (2) баптың күшін жою № XIIP-3903 (2) (15 бет, литва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6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емекі, темекі бұйымдары және тиісті жабдықтар (ICS 65.16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Литва</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Заң жобас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темекі өнімдерін өндіруді, көтерме және бөлшек сатуды лицензияла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 темекі өнімдерін бөлшек сауданың 50% - ын немесе одан астамын құрайтын сауда автоматтары арқылы, дүкендерде, дүңгіршектерде және басқа да сауда нүктелерінде сатуға тыйым салу сияқты темекі өнімдерін бөлшек саудада сату орындары мен түрлеріне шектеулер белгіле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 алыстан темекі өнімдерін сатуға тыйым салуды бұзғаны үшін және кәмелетке толмағандарға сатуға тыйым салғаны үшін айыппұлдарды көбейт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шаралар темекі өнімдерінің (әсіресе кәмелетке толмағандар үшін) қолжетімділігін төмендетуге ықпал етеді деп күтілуде.</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Темекі өнімдеріне қатысты өнім электрондық </w:t>
            </w:r>
            <w:r w:rsidRPr="00194A5A">
              <w:rPr>
                <w:color w:val="000000" w:themeColor="text1"/>
                <w:sz w:val="24"/>
                <w:szCs w:val="24"/>
                <w:lang w:val="kk-KZ"/>
              </w:rPr>
              <w:lastRenderedPageBreak/>
              <w:t>сигаретті, электрондық сигарет немесе темекі шегуге арналған шөп өнімін білдіред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LTU/39</w:t>
            </w:r>
          </w:p>
          <w:p w:rsidR="00036915" w:rsidRPr="00194A5A" w:rsidRDefault="00036915" w:rsidP="00B34B9A">
            <w:pPr>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Литва Республикасының темекіге, темекі бұйымдарына және ілеспе жабдыққа бақылау жасау туралы заң жобасы 2, 9, 9 (2), 9 (3), 9 (10), 9 (11), 14, 14 (1). ), 16, 18, 25 және 26, № XIIP-4620 (2) (7 бет, литва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6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емекі, темекі бұйымдары және тиісті жабдықтар (ICS 65.16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Литва</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Заңның ережелеріне мүше мемлекеттердің темекіні және онымен байланысты өнімдерді өндіруге, ұсыну мен сатуға және 2001/37 / EC директивасын (бұдан әрі-темекі өнімдері туралы Директива) жоюға қатысты заңдарын, ережелері мен әкімшілік ережелерін жақындату туралы 2014 жылғы 3 сәуірдегі Еуропалық парламенттің және Кеңестің 2014/40 / EU Директивасына сәйкес өзгерістер енгізіле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 темекі өнімдеріне, темекі бұйымдарына байланысты өнімдерге* (бұдан әрі - Темекі бұйымдары) және осындай өнімдерді пайдалануға арналған жабдықтарға бағалардың төмендеуін жариялауға тыйым салынды. Темекіге байланысты Темекі бұйымдары мен өнімдерін сатып алуды және тұтынуды көтермелейтін қосымша тыйым салулар енгізілді (мысалы, темекі бұйымдары мен темекіге байланысты өнімдерді және / немесе олардың жаңа үлгілерін пайдалануға арналған темекі бұйымдары мен жабдықтарын тегін таратуға тыйым салу).; темекі бұйымдарын пайдалануға арналған темекі бұйымдары мен жабдықтарын лотереялар, конкурстар үшін жүлделер ретінде жеткізуге тыйым салу, темекі бұйымдарын пайдалануға арналған темекі бұйымдары мен жабдықтарды сатып алуды және / немесе пайдалануды көтермелеу үшін ойындар мен конкурстар мен лотереяларды ұйымдастыруға тыйым салу, конструкциясы темекі бұйымдарын имитациялайтын ойыншықтарды, тамақ өнімдерін және басқа да тауарларды өндіруге және / немесе сатуға тыйым салу). 18 жасқа толмаған тұлғаларға темекі өнімдерін қолдануға арналған жабдықтарды сатуға тыйым салын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Темекі өнімдеріне қатысты өнім электрондық сигаретті, электрондық сигарет немесе темекі шегуге арналған шөп өнімін білдіре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 «Темекі бұйымдары» Директивасына сәйкес өзгертілген электрондық сигареттердің қолданылу мерзіміне қатысты никотинсіз электрондық сигареттер мен олардың картридждерінің құрамы мен сапасына қойылатын жалпы талаптар Тиісті түрде белгілене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lastRenderedPageBreak/>
              <w:t>- никотині бар электрондық сұйықтықтағы никотинді қоспағанда, қыздырылған немесе қыздырылмайтын нысанда адам денсаулығы үшін қауіп тудырмайтын ингредиенттер ғана Электрондық сұйықтықты өндіру кезінде пайдаланылуы мүмкін;</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Электрондық сұйықтықты дайындау кезінде тек жоғары тазалықтағы ингредиенттер қолданылуы керек. Өнімді құрамдастардан ерекшеленетін заттар және оны пайдалану нәтижесінде пайда болатын шығарындылар электрондық сұйықтықта өндіріс процесінде технологиялық тұрғыдан болмай қоймайтын мөлшерде ғана болуы мүмкін;</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егер сұйықтықта келесі қоспалар болса, электрондық темекіні нарыққа орналастыруға тыйым салынады: </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витаминдер немесе электрондық темекі денсаулыққа пайдалы немесе денсаулыққа қауіп төндіретін басқа да қоспал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 кофеин немесе таурин немесе басқа да қоспалар мен стимуляторл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 шығарындылар үшін бояғыш қасиеттері бар қоспал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4) CMR қасиеттеріне ие қоспалар жанбайтын нысанда.</w:t>
            </w:r>
          </w:p>
          <w:p w:rsidR="00036915" w:rsidRPr="00194A5A" w:rsidRDefault="00036915" w:rsidP="00B34B9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194A5A">
              <w:rPr>
                <w:color w:val="000000" w:themeColor="text1"/>
                <w:sz w:val="24"/>
                <w:szCs w:val="24"/>
                <w:lang w:val="kk-KZ"/>
              </w:rPr>
              <w:t>(4) заңда Литва Республикасының Үкіметі немесе ол уәкілеттік берген мекеме темекі бұйымдарын сақтау мен тасымалдауға қатысты жеке тұлғаларға қолданылатын тәртіпті бекітетіні туралы ережені белгілеу ұсынылад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JAM/94</w:t>
            </w:r>
          </w:p>
          <w:p w:rsidR="00036915" w:rsidRPr="00194A5A" w:rsidRDefault="00036915" w:rsidP="00B34B9A">
            <w:pPr>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асымалданатын газ контейнерлерін тексеру, қайта тестілеу және пайдалану үшін стандартты техникалық шарттар (40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3 қыркүйек 2020ж.</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6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асымалданатын газ контейнерлері ICS 23.020.35</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Ямайка</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стандарт Болат баллондарды тексеру, қайта тестілеу және пайдалану үшін талаптарды белгілейд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IND/151</w:t>
            </w:r>
          </w:p>
          <w:p w:rsidR="00036915" w:rsidRPr="00194A5A" w:rsidRDefault="00036915" w:rsidP="00B34B9A">
            <w:pPr>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Винилацетатты монометрге арналған сипаттама (сапаны бақылау), 2020 жыл (1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6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IS 12345: 1988-Винилацетатты монометр (HS коды 2915320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Үндістан</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винилацетатты мономер (сапаны бақылау) туралы бұйрықтың көрсетілген Үнді стандартына сәйкестігін қамтамасыз ету.</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IND/150</w:t>
            </w:r>
          </w:p>
          <w:p w:rsidR="00036915" w:rsidRPr="00194A5A" w:rsidRDefault="00036915" w:rsidP="00B34B9A">
            <w:pPr>
              <w:rPr>
                <w:b/>
                <w:color w:val="000000" w:themeColor="text1"/>
                <w:sz w:val="24"/>
                <w:szCs w:val="24"/>
                <w:lang w:val="kk-KZ" w:eastAsia="en-U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тирол (винилбензол) ерекшелігі (сапаны бақылау), 2020 ж. (1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7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IS 4105: 2020; Стирол (винилбензол) (СЭҚ ТН коды 2902500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Үндістан</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2020 жылғы стирол (винилбензол) туралы бұйрықтың көрсетілген Үнді стандартына </w:t>
            </w:r>
            <w:r w:rsidRPr="00194A5A">
              <w:rPr>
                <w:color w:val="000000" w:themeColor="text1"/>
                <w:sz w:val="24"/>
                <w:szCs w:val="24"/>
                <w:lang w:val="kk-KZ"/>
              </w:rPr>
              <w:lastRenderedPageBreak/>
              <w:t>сәйкестігін қамтамасыз ету.</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right"/>
              <w:rPr>
                <w:b/>
                <w:color w:val="000000" w:themeColor="text1"/>
                <w:sz w:val="24"/>
                <w:szCs w:val="24"/>
                <w:lang w:val="es-ES"/>
              </w:rPr>
            </w:pPr>
            <w:r w:rsidRPr="00194A5A">
              <w:rPr>
                <w:b/>
                <w:color w:val="000000" w:themeColor="text1"/>
                <w:sz w:val="24"/>
                <w:szCs w:val="24"/>
                <w:lang w:val="es-ES"/>
              </w:rPr>
              <w:t>G/TBT/N/BRA/1023/Corr.1</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6 шілдедегі келесі хабарлама Бразилия делегациясының өтініші бойынша таратыл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Нормативтік нұсқаулық №. 40.</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Нормативтік нұсқаулық №. G / TBT / N / BRA / 1023-те хабарланған 40, № министрлік Жарлық. 975 жойыл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Ni № 40 Бразилияның ресми газетінде № 795 Министрлік Жарлығының күші жойылғанына қатысты түзету, 2 бет, 26 маусым 2020 ж.</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70"/>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6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UGA/1216</w:t>
            </w:r>
          </w:p>
          <w:p w:rsidR="00036915" w:rsidRPr="00194A5A" w:rsidRDefault="00036915" w:rsidP="00B34B9A">
            <w:pPr>
              <w:rPr>
                <w:b/>
                <w:color w:val="000000" w:themeColor="text1"/>
                <w:sz w:val="24"/>
                <w:szCs w:val="24"/>
                <w:lang w:val="kk-KZ" w:eastAsia="en-U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US EAS 415: 2020, ыстықтай илектелген болат парағы, жоғары сапалы, бірінші басылым (16 бет, ағылшын)</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7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Ыстықтай илектелген болат табақ; тот баспайтын болаттан жасалған, ені&gt; = 600 мм, ыстықтай илектелген немесе суық илектелген (HS 7225) легирленген болаттан жасалған тегіс илек; темір мен болаттан жасалған өзге де бұйымдар (ICS 77.140.99)</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Уганда стандарты микротегирлеуші элементтерді пайдалана отырып, 1 және 2 кестелерде аталған сыныптарда ағымдылық шегі жоғары ыстықтай илектелген болатқа қолданылады. Өнім белгілі бір механикалық қасиеттерді талап ететін құрылымдық мақсаттарға арналған. Әдетте жеткізу кезінде пайдаланылады және бұрандалы, тойтарма немесе дәнекерленген конструкциялар үшін арналған. Осы Уганда стандарты қазандықтарға немесе қысымдағы ыдыстарға арналған болатқа қолданылмайды; коммерциялық сапа немесе созуға қабілеттілік ретінде белгіленген болатқа (ISO 3573, ыстықтай илектелген көміртекті болаттың парағы сапасы немесе созуға қабілеттілік), салқынды азайтатын бұйымдарда қайта пайдалануға арналған болаттарға, болаттарға атмосфералық коррозияға төзімділігі жоғары болатын, атмосфералық әсерлерге ұшыраған болаттар немесе осы құжатта көрсетілген қасиеттермен салыстырғанда қалыптылықтың жақсартылған қасиеттері бар болаттар ретінде белгіленед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UGA/1215</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US EAS 73: 2020, құрылыс әк (сөндірілмеген және сөндірілген әк). Техникалық шарттар және сынау әдістері, бірінші басылым (40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7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Құрылыс әктасы, сөндірілмеген әк, сөндірілген әк, магний әктасы; балқытылған магнезия; күйдіру алдында қосылған басқа оксидтердің аздаған мөлшері бар немесе жоқ күйдірілген </w:t>
            </w:r>
            <w:r w:rsidRPr="00194A5A">
              <w:rPr>
                <w:color w:val="000000" w:themeColor="text1"/>
                <w:sz w:val="24"/>
                <w:szCs w:val="24"/>
                <w:lang w:val="kk-KZ"/>
              </w:rPr>
              <w:lastRenderedPageBreak/>
              <w:t>«пісірілген» магнезия; магнийдің басқа оксиді («магнезит» табиғи магний карбонатынан басқа) (HS 251990); сөндірілмеген әк (HS 252210); металдардың негіздері, Органикалық емес және оксидтері, гидроксидтері және пероксидтері (HS 25210) цемент. Гипс. Ерітінді. Әк (ICS 91.100.1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Уганда</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Уганда Стандартының осы ерекшелігі ғимараттарда пайдалануға арналған жылдам және гидратирленген әктасқа қолданылад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586"/>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IND/154</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тилакрилат, этилакрилат, Н-бутилакрилат (сапаны бақылау) ереже, 2020 (1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7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IS 14707: 1999 Метилакрилат; 2. IS 14708: 1999 Этилакрилат; 3. IS 14709: 1999 н-бутилакрилат.</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Үндістан</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тилакрилат, этилакрилат, н-бутилакрилат туралы үнді стандартының ережелеріне сәйкестік (сапаны бақылау)</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IND/153</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Правила на малеиновый ангидрид (контроль качества), 2020 год (1 страница, на английском язык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7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алеинді ангидрид (код СЭҚ ТН коды29171400); IS 5149: 202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Үндістан</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Үнді стандартының ережелеріне, сондай-ақ 2020 жылғы малеин ангидридін бақылау туралы бұйрыққа (сапаны бақылау) сәйкес келу.</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IND/152</w:t>
            </w:r>
          </w:p>
          <w:p w:rsidR="00036915" w:rsidRPr="00194A5A" w:rsidRDefault="00036915" w:rsidP="00B34B9A">
            <w:pPr>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крилонитрилді бақылау (сапаны бақылау), 2020 (1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13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7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IS 12540: 1988 Акрилонитрил (код СЭҚ ТН коды2926100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400D23"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Үндістан</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крилонитрилдегі Үнді стандартының ережелеріне сәйкестік</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EU/726</w:t>
            </w:r>
          </w:p>
          <w:p w:rsidR="00036915" w:rsidRPr="00194A5A" w:rsidRDefault="00036915" w:rsidP="00B34B9A">
            <w:pPr>
              <w:jc w:val="both"/>
              <w:rPr>
                <w:b/>
                <w:color w:val="000000" w:themeColor="text1"/>
                <w:sz w:val="24"/>
                <w:szCs w:val="24"/>
                <w:lang w:val="kk-KZ" w:eastAsia="en-U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Еуропалық Парламент пен Кеңестің 2011/65 / ЕО директивасының IV қосымшасындағы ғылыми-техникалық прогреске бейімделу мақсатында суреттерді құру жүйесінің тамырлары ішіндегі ультрадыбыстық жүйелерінде пайдаланылатын электрлік айналмалы ажыратқыштарда сынапты пайдалану мерзіміне қатысты өзгерістер енгізу туралы тапсырылған комиссия директивасының жобасы (7 бет ағылшын тілінде; 2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7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Электр және электрондық жабдықтар</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Еуропалық Одақ</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директива жобасы RoHS 2 (2011/65 / eu директивасы) мазмұны бойынша шектеулерден нақты және уақытша босатуға қатыст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EU/725</w:t>
            </w:r>
          </w:p>
          <w:p w:rsidR="00036915" w:rsidRPr="00194A5A" w:rsidRDefault="00036915" w:rsidP="00B34B9A">
            <w:pPr>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Азаматтық (кәсіби) пайдалану үшін электр детонаторларда қорғасынның және алты валентті хромның кейбір қосылыстарын пайдалануды болдырмауға қатысты Еуропалық Парламент пен Еуропа Кеңесінің 2011/65 / EU Директивасына III қосымшада ғылыми-техникалық прогреске бейімделу мақсатында түзетулер енгізу туралы </w:t>
            </w:r>
            <w:r w:rsidRPr="00194A5A">
              <w:rPr>
                <w:color w:val="000000" w:themeColor="text1"/>
                <w:sz w:val="24"/>
                <w:szCs w:val="24"/>
                <w:lang w:val="kk-KZ"/>
              </w:rPr>
              <w:lastRenderedPageBreak/>
              <w:t>тапсырылған комиссия директивасының жобасы (7 бет ағылшын тілінде; 2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lastRenderedPageBreak/>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7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электродетонаторов</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Еуропалық Одақ</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директива жобасы RoHS 2 (2011/65 / eu директивасы) мазмұны бойынша шектеулерден нақты және уақытша босатуға қатыст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s-ES" w:eastAsia="en-US"/>
              </w:rPr>
            </w:pPr>
            <w:r w:rsidRPr="00194A5A">
              <w:rPr>
                <w:b/>
                <w:color w:val="000000" w:themeColor="text1"/>
                <w:sz w:val="24"/>
                <w:szCs w:val="24"/>
                <w:lang w:val="es-ES"/>
              </w:rPr>
              <w:t>G/TBT/N/USA/871/Rev.1</w:t>
            </w:r>
          </w:p>
          <w:p w:rsidR="00036915" w:rsidRPr="00194A5A" w:rsidRDefault="00036915" w:rsidP="00B34B9A">
            <w:pPr>
              <w:rPr>
                <w:color w:val="000000" w:themeColor="text1"/>
                <w:sz w:val="24"/>
                <w:szCs w:val="24"/>
                <w:lang w:val="es-E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Энергия тиімділігінің жаңа стандарттары (21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24 шілде 2020ж.</w:t>
            </w: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8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ұрмыстық техника; қоршаған ортаны қорғау (ICS 13.020), жалпы сынау шарттары мен рәсімдері (ICS 19.020), жалпы тұрмыстық электр аспаптары (ICS 97.03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АҚШ</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ңа энергия тиімділігі стандарттарын және сынақ рәсімдерін белгілеу үшін ережелерге өзгерістер енгізу; қолданыстағы стандарттар мен өнімдер тізіміне қойылатын талаптарды жаңартад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rPr>
            </w:pPr>
            <w:r w:rsidRPr="00194A5A">
              <w:rPr>
                <w:color w:val="000000" w:themeColor="text1"/>
                <w:sz w:val="24"/>
                <w:szCs w:val="24"/>
                <w:lang w:val="kk-KZ"/>
              </w:rPr>
              <w:t>8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8 шілдедегі келесі хабарлама Бразилия делегациясының өтініші бойынша таратыл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әйкестікті бағалау жөніндегі қызмет.</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қосымша Жарлық №екенін атап өтуге бағытталған. Ұлттық метрология, сапа және технология институты (INMETRO) шығарған және G / TBT / N / BRA / 978 / Add сәйкес хабарланған коронавирус эпидемиясына (COVID-19) әсер еткен елдерде сәйкестікті бағалау бойынша іс-шараларды өткізу үшін төтенше жағдайларды бекітетін 2020 жылғы 27 наурыздағы № 111 хаттама.1, № Жарлықпен өзгертілді. 225, Бразилияның ресми газетінде жарияланған. 123, 30 маусым 2020 ж., 1-бөлім, 43-бет.</w:t>
            </w:r>
          </w:p>
          <w:p w:rsidR="00036915" w:rsidRPr="00194A5A" w:rsidRDefault="00036915" w:rsidP="00B34B9A">
            <w:pPr>
              <w:rPr>
                <w:color w:val="000000" w:themeColor="text1"/>
                <w:sz w:val="24"/>
                <w:szCs w:val="24"/>
                <w:lang w:val="kk-KZ"/>
              </w:rPr>
            </w:pPr>
            <w:r w:rsidRPr="00194A5A">
              <w:rPr>
                <w:color w:val="000000" w:themeColor="text1"/>
                <w:sz w:val="24"/>
                <w:szCs w:val="24"/>
                <w:lang w:val="kk-KZ"/>
              </w:rPr>
              <w:t>http://www.inmetro.gov.br/legislacao/rtac/pdf/RTAC002631.pdf http://www.inmetro.gov.br/legislacao/rtac/pdf/RTAC002643.pdf</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rPr>
            </w:pPr>
            <w:r w:rsidRPr="00194A5A">
              <w:rPr>
                <w:color w:val="000000" w:themeColor="text1"/>
                <w:sz w:val="24"/>
                <w:szCs w:val="24"/>
                <w:lang w:val="kk-KZ"/>
              </w:rPr>
              <w:t>8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lang w:val="en-US"/>
              </w:rPr>
              <w:t>G/TBT/N/BRA/964/Add.1</w:t>
            </w:r>
          </w:p>
          <w:p w:rsidR="00036915" w:rsidRPr="00194A5A" w:rsidRDefault="00036915" w:rsidP="00B34B9A">
            <w:pPr>
              <w:rPr>
                <w:color w:val="000000" w:themeColor="text1"/>
                <w:sz w:val="24"/>
                <w:szCs w:val="24"/>
                <w:lang w:val="en-GB"/>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8 шілдедегі келесі хабарлама Бразилия делегациясының өтініші бойынша таратыл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ондиционерлер үшін сәйкестікті бағалауға қойылатын талаптар.</w:t>
            </w:r>
          </w:p>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 xml:space="preserve">Inmetro Жарлық №. 234, 29 маусым 2020 ж. - бұрын G / TBT / N / BRA / 964 құжатында хабарланған - онда кондиционерлер үшін сәйкестікті бағалауға қойылатын талаптарды ішінара жақсарту бекітілген; салқындатудың маусымдық тиімділік индексі белгіленеді және осы өнімдердің ұлттық нарыққа қол жетімділігі үшін басқа да шаралар анықталады; Бразилияның </w:t>
            </w:r>
            <w:r w:rsidRPr="00194A5A">
              <w:rPr>
                <w:color w:val="000000" w:themeColor="text1"/>
                <w:sz w:val="24"/>
                <w:szCs w:val="24"/>
                <w:lang w:val="kk-KZ"/>
              </w:rPr>
              <w:lastRenderedPageBreak/>
              <w:t>ресми газетінің 2020 жылғы 1 шілдедегі № 124 санында жарияланған, 1 бөлім, 99 бет.</w:t>
            </w:r>
          </w:p>
          <w:p w:rsidR="00036915" w:rsidRPr="00194A5A" w:rsidRDefault="00036915" w:rsidP="00B34B9A">
            <w:pPr>
              <w:jc w:val="both"/>
              <w:rPr>
                <w:color w:val="000000" w:themeColor="text1"/>
                <w:sz w:val="24"/>
                <w:szCs w:val="24"/>
                <w:lang w:val="es-AR"/>
              </w:rPr>
            </w:pPr>
            <w:hyperlink r:id="rId49" w:history="1">
              <w:r w:rsidRPr="00194A5A">
                <w:rPr>
                  <w:rStyle w:val="a9"/>
                  <w:color w:val="000000" w:themeColor="text1"/>
                  <w:sz w:val="24"/>
                  <w:szCs w:val="24"/>
                  <w:lang w:val="es-AR"/>
                </w:rPr>
                <w:t>http://www.inmetro.gov.br/legislacao/rtac/pdf/RTAC001655.pdf</w:t>
              </w:r>
            </w:hyperlink>
          </w:p>
          <w:p w:rsidR="00036915" w:rsidRPr="00194A5A" w:rsidRDefault="00036915" w:rsidP="00B34B9A">
            <w:pPr>
              <w:rPr>
                <w:color w:val="000000" w:themeColor="text1"/>
                <w:sz w:val="24"/>
                <w:szCs w:val="24"/>
                <w:lang w:val="es-AR"/>
              </w:rPr>
            </w:pPr>
            <w:hyperlink r:id="rId50" w:history="1">
              <w:r w:rsidRPr="00194A5A">
                <w:rPr>
                  <w:rStyle w:val="a9"/>
                  <w:color w:val="000000" w:themeColor="text1"/>
                  <w:sz w:val="24"/>
                  <w:szCs w:val="24"/>
                  <w:lang w:val="es-AR"/>
                </w:rPr>
                <w:t>http://www.inmetro.gov.br/legislacao/rtac/pdf/RTAC002644.pdf</w:t>
              </w:r>
            </w:hyperlink>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8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right"/>
              <w:rPr>
                <w:b/>
                <w:color w:val="000000" w:themeColor="text1"/>
                <w:sz w:val="24"/>
                <w:szCs w:val="24"/>
                <w:lang w:val="en-US"/>
              </w:rPr>
            </w:pPr>
            <w:r w:rsidRPr="00194A5A">
              <w:rPr>
                <w:b/>
                <w:color w:val="000000" w:themeColor="text1"/>
                <w:sz w:val="24"/>
                <w:szCs w:val="24"/>
                <w:lang w:val="en-US"/>
              </w:rPr>
              <w:t>G/TBT/N/TTO/121/Rev.2</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йыншықтардың сапасы мен өндірісінің қауіпсіздігі. Міндетті талаптар (8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йыншықтар (ICS 97.200.5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Тринидад и Тобаго</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стандарт жаңа, екінші сұрыпты, қалпына келтірілген және жөнделген ойыншықтардағы сүрме, мышьяк, барий, бор, кадмий, хром, қорғасын, сынап, фталаттар мен селен сияқты элементтерге және химиялық заттарға міндетті талаптарды белгілейді. Ол сондай-ақ барлық ойыншықтарға арналған таңбалау талаптарын қамти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алаптар мынадай ойыншықтарға, ойыншықтардың компоненттеріне және ойыншық материалдарына қолданыл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жасына немесе ұсынылатын таңбалау жасына қарамастан, ойыншықтар санатына жатқызылған контактілі ойыншықтар, косметикалық ойыншықтар және жазу құралдар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жетпіс екі айға дейінгі балаларға арналған немесе қолайлы барлық ойыншық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қол жетімді лак-бояу материалдар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қол жетімді сұйықтықтар, пасталар, гельдер (мысалы, модельдеуге арналған сұйық бояулар мен құрамд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стандарт буып-түю материалдарына, мысалы, сақтауға арналмаған болса, қолданылмайды; қораптар, контейнерлер ойыншықтың бір бөлігі болмаса немесе болжамды ойын құндылығы болса.</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ЕСКЕРТУ. Балалар мөлшері немесе басқа сипаттамалары бойынша жұтып қоя алмайтын ойыншықтар мен ойыншықтардың бөлшектеріне ешқандай талаптар жоқ</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стандарт Тринидад пен Тобагода ұсталған ойыншықтарды әкелуге және сатуға тыйым салад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b/>
                <w:color w:val="000000" w:themeColor="text1"/>
                <w:sz w:val="24"/>
                <w:szCs w:val="24"/>
                <w:lang w:val="en-GB" w:eastAsia="en-US"/>
              </w:rPr>
            </w:pPr>
            <w:r w:rsidRPr="00194A5A">
              <w:rPr>
                <w:b/>
                <w:color w:val="000000" w:themeColor="text1"/>
                <w:sz w:val="24"/>
                <w:szCs w:val="24"/>
              </w:rPr>
              <w:t>G/TBT/N/KOR/903</w:t>
            </w:r>
          </w:p>
          <w:p w:rsidR="00036915" w:rsidRPr="00194A5A" w:rsidRDefault="00036915" w:rsidP="00B34B9A">
            <w:pPr>
              <w:rPr>
                <w:color w:val="000000" w:themeColor="text1"/>
                <w:sz w:val="24"/>
                <w:szCs w:val="24"/>
                <w:lang w:val="kk-KZ"/>
              </w:rPr>
            </w:pPr>
          </w:p>
        </w:tc>
        <w:tc>
          <w:tcPr>
            <w:tcW w:w="5386"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Дәрілік заттардың қауіпсіздігі туралы ережеге» өзгерістер жобасы (17 бет, корей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Фармацевтикалық препараттар</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Коре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жалған мақұлдау алған жағдайда әкімшілік өкімнің өлшемдерін белгілеу (ұсыныс [8 қосымша])</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lastRenderedPageBreak/>
              <w:t xml:space="preserve">  - Жалған немесе басқа да заңсыз тәсілмен рұқсат немесе мақұлдау алған жағдайда әкімшілік өкімге арналған егжей-тегжейлі өлшемдердің жаңа жиынтығы (мысалы, мақұлдауды кері қайтарып ал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 фармацевтикалық өнімді өндіру, тестілеу және жазу бойынша нұсқаулықтар қате дайындалған жағдайлар үшін әкімшілік өкімнің өлшемдерін нығайту (ұсыныс [8 қосымша])</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 Фармацевтикалық өнім өндірісі, сынақтар мен жазбалар дайындалмаған немесе жалған дайындалған жағдайларға қатысты әкімшілік өкімнің өлшемдерін нығайт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 ұлттық лотты босату жалған рұқсат етілген жағдайлар үшін әкімшілік өкімнің өлшемдерін белгілеу (ұсыныс [8-қосымша]).</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 Ұлттық лотты шығару жалған немесе басқа да заңсыз әдіспен алынғаны туралы Әкімшілік өкімге арналған өлшемдерді белгілеу (мысалы, зат үшін мақұлдауды кері қайтарып ал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4) «Дәрі-дәрмек өндірушілердің міндеттемелерін күшейту» үшін күшіне енген күніндегі өзгерістер және өтпелі шаралар (4 және 48-бап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 медициналық бұйымдарға арналған дезинфекциялау құралдарын қоса алғанда, фармацевтикалық препараттарды өндіру және қолдану үшін күшіне ену мерзімдерін және шаралар қабылдаудың шекті мерзімдерін қысқарту мақсатында заңнаманы қайта қарау туралы алдын ала хабарлама, бұл туралы 2019 жылғы 18 қарашада алдын ала хабардар етіл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5) Белсенді фармацевтикалық ингредиентті (API) тіркеудегі өзгерістер туралы хабарлау мерзімдерін өзгерту (17-бап ұсыныстар) </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 Белсенді фармацевтикалық ингредиентті (API) тіркеудегі өзгерістер туралы хабарлау мерзімін қолданыстағы соңғы мерзімнен «әр жылдың 31 қаңтарына дейін» жыл сайын тіркеу күніне тиесілі айдың соңына дейін өзгерт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6) Ұлттық негізгі дәрілік заттарды импорттайтын тұлға үшін талдау мен тестілеуден босату үшін негіз жасау (60-бап ұсыныс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 Негізі, азық-түлік өнімдері мен дәрі-дәрмектердің қауіпсіздігі министрлігі Ұлттық негізгі дәрі-дәрмектермен қамтамасыз ету тоқтатылған кезде баламалы дәрі-дәрмектердің жоқтығынан пациенттерді емдеу мүмкін емес деп таныған болса да, импорттаушыға арналған сынақтар туралы бастапқы өндірушінің есебімен алмастыруға мүмкіндік бере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7) Егер дайындауға және сынауға келісім-шарттың акцепторы комиссиялық / сенімгерлік басқару туралы ережені бұзған жағдайда әкімшілік орналасу критерийлерінің бөлімшелері </w:t>
            </w:r>
            <w:r w:rsidRPr="00194A5A">
              <w:rPr>
                <w:color w:val="000000" w:themeColor="text1"/>
                <w:sz w:val="24"/>
                <w:szCs w:val="24"/>
                <w:lang w:val="kk-KZ"/>
              </w:rPr>
              <w:lastRenderedPageBreak/>
              <w:t>([8-қосымша])</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 Келісім-шарт акцепторының комиссиялық / тапсырмалары көлеміндегі және қадағалау жөніндегі міндеттерді бұзғаны үшін әкімшілік орналасу өлшемдеріндегі айырмашылықтар, оларды дәрілік түрлерді жіктемей өсімдік тектес дәрілік заттарға қолдануға бол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8) егер фармацевтикалық препараттарды мақұлдау мен ескертуде елеусіз өзгерістер ұсынылмаса, әкімшілік өкімнің критерийлерін төмендету (ұсыныс [8 қосымша]</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 Әкімшілік өкімнің критерийлерін төмендету, егер фармацевтикалық препараттар туралы мақұлдауда және хабарламада өзгерістер ұсынылмаса, өнімді өзгертуге мақұлдау алынбаған жағдайларды қоспағанда.</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9) фармацевтикалық тәуекелдерді басқару жоспарының (RMP) кейбірі іске асырылмаған жағдайлар үшін әкімшілік өкімнің өлшемдерінің бөлімшесі (ұсыныс [8-қосымша]).</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KOR/902</w:t>
            </w:r>
          </w:p>
          <w:p w:rsidR="00036915" w:rsidRPr="00194A5A" w:rsidRDefault="00036915" w:rsidP="00B34B9A">
            <w:pPr>
              <w:pBdr>
                <w:between w:val="single" w:sz="6" w:space="1" w:color="auto"/>
              </w:pBdr>
              <w:jc w:val="both"/>
              <w:rPr>
                <w:b/>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бұйымдардың стандартты техникалық сипаттамалары туралы көпшілік хабардар етуге»  түзетулер жобасы (17 бет, корей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жабдықтар</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Коре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құрылғыларға арналған қауіпсіздік талаптары, мысалы, нақты пайдалану ортасын ескере отырып, жарық ағынын өлшеу қашықтығын орнату және көк жарық ауқымынан төмен толқын ұзындығын пайдаланатын өнімнен көзді қорғауды қамтамасыз ету</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KEN/1005</w:t>
            </w:r>
          </w:p>
          <w:p w:rsidR="00036915" w:rsidRPr="00194A5A" w:rsidRDefault="00036915" w:rsidP="00B34B9A">
            <w:pPr>
              <w:pBdr>
                <w:between w:val="single" w:sz="6" w:space="1" w:color="auto"/>
              </w:pBdr>
              <w:jc w:val="both"/>
              <w:rPr>
                <w:color w:val="000000" w:themeColor="text1"/>
                <w:sz w:val="24"/>
                <w:szCs w:val="24"/>
                <w:lang w:val="es-E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KS 2922 2: 2020 Жеуге жарамды жәндіктер - 2 бөлігі - жеуге жарамды жәндіктер бар өнімдер. Техникалық шарттар (10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25 тамыз 2020 ж.</w:t>
            </w: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Ет, ет өнімдері және жануарлардан алынатын басқа да өнімдер (ICS 67.12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Кен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ния стандартының бұл жобасында адамның тұтынуына арналған ингредиент ретінде құрамында жеуге жарайтын жәндіктер бар өнімдерге қойылатын талаптар, сынамалар алу әдістері және сынау әдістері анықталған.</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KEN/1004</w:t>
            </w:r>
          </w:p>
          <w:p w:rsidR="00036915" w:rsidRPr="00194A5A" w:rsidRDefault="00036915" w:rsidP="00B34B9A">
            <w:pPr>
              <w:pBdr>
                <w:between w:val="single" w:sz="6" w:space="1" w:color="auto"/>
              </w:pBdr>
              <w:jc w:val="both"/>
              <w:rPr>
                <w:color w:val="000000" w:themeColor="text1"/>
                <w:sz w:val="24"/>
                <w:szCs w:val="24"/>
                <w:lang w:val="es-ES"/>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KS 2922 1: 2020 Жеуге жарамды жәндіктер-1 бөлігі-жеуге жарамды жәндіктердің өнімдері. Техникалық шарттар (10 бет, ағылшын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25 тамыз 2020 ж.</w:t>
            </w:r>
          </w:p>
        </w:tc>
      </w:tr>
      <w:tr w:rsidR="00036915" w:rsidRPr="00036915" w:rsidTr="00B34B9A">
        <w:trPr>
          <w:trHeight w:val="346"/>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Ет, ет өнімдері және жануарлардан алынатын басқа да өнімдер (ICS 67.12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Кен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ния стандартының бұл жобасы адамның тұтынуына арналған жәндіктердің азық-түлік өнімдері үшін сынамалар алу әдістері мен сынаулар әдістерін, талаптарды анықтайд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KEN/1003</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DKS 2921: 2020 Тамақ өнімдері мен жемдерге арналған жәндіктерді өндіру және өңдеу. Тәжірибелік ережелер жинағы (14 бет, ағылшын </w:t>
            </w:r>
            <w:r w:rsidRPr="00194A5A">
              <w:rPr>
                <w:color w:val="000000" w:themeColor="text1"/>
                <w:sz w:val="24"/>
                <w:szCs w:val="24"/>
                <w:lang w:val="kk-KZ"/>
              </w:rPr>
              <w:lastRenderedPageBreak/>
              <w:t>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lastRenderedPageBreak/>
              <w:t>25 тамыз 2020 ж.</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ануарларға арналған азық (ICS 65.12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Кен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ния кодексінің жобасында жабайы иттермен немесе азықты жәндіктермен өсірудің, жинаудың және жинаудан кейінгі операциялардың, яғни адам мен жемшөп өнеркәсібін тұтыну үшін жәндіктерді өңдеудің, сақтаудың, ораудың, таңбалаудың және тасымалдаудың тұрақты құрылуы мен жұмыс істеуіне қойылатын талаптар баяндалған.</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CHN/1434</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Радиотаратушы жабдықтар туралы Әкімшілік ЕРЕЖЕ (5 бет, қытай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Радиотаратушы жабдық; Телекоммуникациялар. Аудио және бейне техника ($33)</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Қытай</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ытай Халық Республикасының 2016 жылы жақында қайта қаралған радиобасқарма туралы Ережесін іске асыру және радиотехнологияларды қолдану мен олардың өнеркәсіптік дамуына жәрдемдесу мақсатында осы Ережеде қолданыстағы ережелер негізінде радиотаратушы жабдықты басқару туралы толығырақ ақпарат берілген. Нақты мазмұн мыналарды қамтиды: радиотаратушы жабдықтың түрін бекіту, шағын радиотаратушы қашықтықты басқаруға қойылатын талаптар, радиотаратушы жабдықтың импорты, заңдық жауапкершілік, қадағалау және инспекция.</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right"/>
              <w:rPr>
                <w:b/>
                <w:color w:val="000000" w:themeColor="text1"/>
                <w:sz w:val="24"/>
                <w:szCs w:val="24"/>
              </w:rPr>
            </w:pPr>
            <w:r w:rsidRPr="00194A5A">
              <w:rPr>
                <w:b/>
                <w:color w:val="000000" w:themeColor="text1"/>
                <w:sz w:val="24"/>
                <w:szCs w:val="24"/>
              </w:rPr>
              <w:t>G/TBT/N/CHN/1433</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бұйымдарға арналған буып-түю материалдары үшін тиісті өндірістік практика (28 бет, қытай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Дәрі-дәрмектерге арналған орама материалы; дәрі-дәрмектер (ICS 11.120.1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Қытай</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Медициналық бұйымдарға арналған буып-түю материалдары үшін тиісті өндірістік тәжірибе медициналық буып-түю материалдарының өндірісін басқару және сапасын бақылау үшін негізгі талап болып табылады, ол медициналық буып-түю материалдарын өндірудің барлық процесіне қолданылады. Толық мәтін 12 тараудан және 133 баптан тұрады. Тараулардың атауы: Жалпы ережелер, сапаны басқару жүйесі, мекемелер мен қызметкерлер, зауыттар мен ғимараттар, материалдар мен өнімдер, өндірісті басқару, сапаны бақылау және сапаны қамтамасыз ету. Өндірістік процесті стандарттау арқасында бұл медициналық қаптаманың үздіксіз және тұрақты өндірісін, сондай-ақ медициналық талаптарға сай келетін материалдарды қамтамасыз етед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503"/>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right"/>
              <w:rPr>
                <w:b/>
                <w:color w:val="000000" w:themeColor="text1"/>
                <w:sz w:val="24"/>
                <w:szCs w:val="24"/>
              </w:rPr>
            </w:pPr>
            <w:r w:rsidRPr="00194A5A">
              <w:rPr>
                <w:b/>
                <w:color w:val="000000" w:themeColor="text1"/>
                <w:sz w:val="24"/>
                <w:szCs w:val="24"/>
              </w:rPr>
              <w:t>G/TBT/N/CHN/1432</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Дәрі-дәрмектер туралы жыл сайынғы есептерді басқару туралы ереже (8 бет, қытай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Препарат, құрал, дәрі-дәрмек; дәрі-дәрмектер (ICS 11.120.1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Қытай</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Ереже MAH дәрі-дәрмектер туралы жыл сайынғы есептерді жүргізуді реттеу мақсатында әзірленген. Дәрілік заттардың жыл сайынғы есебі өндіріс және сату, нарықты зерттеу, тәуекелдерді басқару және т.б. бойынша MAH жиналған жиынтық ақпарат болып табыл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MAH-дәрілік заттың тіркеу куәлігінің иес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CHN/1431</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Дәрі-дәрмектерді сатуға рұқсат иелерін инспекциялау үшін негізгі пункттер (жоба) (7 бет, қытай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Препарат, құрал, дәрі-дәрмек; дәрі-дәрмектер (ICS 11.120.1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Қытай</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негізгі инспекциялар дәрі-дәрмектерді қадағалау бөлімі мен MAH қадағалау және инспекция әкімшілігін ұсынуы керек. Негізінен бұл мекемелер мен қызметкерлер, сапаны қамтамасыз ету жүйесі, фармакоқадағалауды басқару, тәуекелдерді басқару, сатудан кейінгі зерттеу, құжат айналымын басқару, жауапкершілікті өтеу, вакцина және т. б.</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MAH-дәрілік заттың тіркеу куәлігінің иес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CHN/1430</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Дәрі-дәрмектерді сатуға рұқсат иелеріне арналған тексеру рәсімі (6 бет, қытай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9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Препарат, құрал, дәрі-дәрмек; дәрі-дәрмектер (ICS 11.120.10)</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Қытай</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рәсім MAH дәрілік заттарды әзірлеу, өндіру, сату және пайдаланудың барлық процесі ішінде дәрілік заттардың қауіпсіздігі, тиімділігі және сапасын бақылау үшін жауапкершілігін жүзеге асыруға бағытталған. Ол жергілікті жерде және алаңнан тыс инспекцияға қатысты тиісті рәсімдерді анықтай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MAH-дәрілік заттың тіркеу куәлігінің иес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VNM/173</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Жердегі мобильді жабдыққа - радиоқоспқа ұлттық техникалық регламент жобасы (199 бет, вьетнам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Хабарлама берілген сәттен бастап 60 күн</w:t>
            </w: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10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Вьетнамда пайдалануға арналған жерүсті жылжымалы зымыран кешеніне (UE) арналған жабдық. Жерүсті жылжымалы зымыран кешеніне арналған пайдаланушы жабдығы e-utra FDDD (4G / LTE) (СЭҚ ТН коды: 85171200) жерүсті мобильді терминалының жабдығы болуы тиіс және мынадай функциялардың кез келген немесе комбинациясын қамтуы мүмкін:</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W-CDMA жердегі мобильді терминалдық жабдық</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GSM жердегі мобильді терминалдық жабдық</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5G жердегі мобильді терминал жабдығ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 2,4 ГГц диапазонында жұмыс істейтін және кең спектрлі модуляция әдістерін пайдаланатын </w:t>
            </w:r>
            <w:r w:rsidRPr="00194A5A">
              <w:rPr>
                <w:color w:val="000000" w:themeColor="text1"/>
                <w:sz w:val="24"/>
                <w:szCs w:val="24"/>
                <w:lang w:val="kk-KZ"/>
              </w:rPr>
              <w:lastRenderedPageBreak/>
              <w:t>радиожабдық</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5 ГГц диапазонында жұмыс істейтін радиоқатынау жабдығ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Жақын әрекеттегі құрылғылар (таратқыштар, қабылдағыш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Желілік телефонияға немесе желілік телеграфияға арналған электр аппараттары, оның ішінде сымсыз телефон түтіктері және операторлық немесе цифрлық желісі бар жүйелерге арналған телекоммуникациялық аппараты бар желілік телефон аппараттары; бейнетелефондар; олардың бөліктері (СЭҚ ТН 8517)</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 xml:space="preserve">Вьетнам </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Пайдаланушыларға арналған жердегі мобильді жабдық бойынша Ұлттық Техникалық регламент жобасы - радиоқосп ETSI EN 301 908-1 V11.1.1 (2016-07), ETSI EN 301 908-13 V11.1.1 (2016-07), ETSI EN 301 908 -2 V6.2.1 (2013-10), ETSI EN 301 511 V9.0.2 (2003-03) и ETSI TS 151 010-1 V12.2.0 (2014-11) негізделген.</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ұл ұлттық техникалық регламенттің жобасы жердегі мобильді пайдаланушы жабдығының (UE) радиоқолжетімділігіне қойылатын техникалық талаптарды белгілейді. Абоненттік мобильді жабдық (UE) E-UTRA жабдығы болуы тиіс. Бұл ұлттық техникалық регламенттің жобасы NB-IoT және 5G жерүсті мобильді терминалдарын жабдықтауға қолданылмайды. Келесі ережелер енгізілд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 Жалпы ережеле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1. Көлем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2. Қолданба нысандар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3. Сілтемеле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4. Түсіндіру ұғым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5. Таңбал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1.6. Қысқартылған атау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 Техникалық талап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1. Қоршаған орта шарттар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2. Техникалық талап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3. Тестілеу әдіс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4. Нормативтік талап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5. Ұйымдар мен жеке тұлғалардың міндеттері</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6. Жүзеге асыру</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 қосымшасы (нормативтік): қоршаған ортаның шарттар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B қосымшасы (нормативтік): WCDMA радиоқолжеткізуге қойылатын техникалық талап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C қосымшасы (нормативтік): GSM радиоқолжетімділігіне қойылатын техникалық талапта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D қосымшасы (нормативтік): жердегі мобильді пайдаланушы жабдығының СЭҚ ТН ко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Библиография.</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xml:space="preserve">Осы ұлттық техникалық регламент қолданыстағы </w:t>
            </w:r>
            <w:r w:rsidRPr="00194A5A">
              <w:rPr>
                <w:color w:val="000000" w:themeColor="text1"/>
                <w:sz w:val="24"/>
                <w:szCs w:val="24"/>
                <w:lang w:val="kk-KZ"/>
              </w:rPr>
              <w:lastRenderedPageBreak/>
              <w:t>мынадай ұлттық техникалық стандарттарды ауыстыруға арналған:</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QCVN 12: 2015 / BTTTTTT «GSM ұялы станциясына арналған ұлттық техникалық ережеле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QCVN 15: 2015 / BTTTTTT «W-CDMA FDD мобильді станциясына қатысты ұлттық техникалық ережелер».</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 QCVN 117: 2018 / BTTTTTT «жетілдірілген пайдаланушылық жабдыққа (UE) қатысты ұлттық техникалық ережелер әмбебап жер үсті радиоқатынау (E-UTRA) - радиоқатынау».</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lastRenderedPageBreak/>
              <w:t>Хабарлама берілген сәттен бастап 60 күн</w:t>
            </w: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BRA/1034</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2020 жылғы 08 шілдедегі № 1 Жарлық (SCRI Portaria 2020 жылғы 08 шілдедегі № 1) (2 бет, португал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8 тамыз 2020 ж.</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10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Географиялық көрсеткіштер</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Аталған қаулы МЕРКОСУР-Еуропалық Одақ қауымдастығы туралы келісімнің шарттарына сәйкес Еуропаның географиялық көрсеткіші ретінде танылған қорғалған атауларды Бразилия аумағында пайдалануға тыйым салынбаған жеке және заңды тұлғалардың алдын ала тізіміне түсініктемелер үшін 30 күндік кезеңді ашады.</w:t>
            </w:r>
          </w:p>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қоғамдық консультациялардың мақсаты-Келісім күшіне енгеннен кейін Бразилияда да, Аргентинада да, Парагвай мен Уругвайда да нарықта сатылатын өнімдердегі атауларды пайдалануды тоқтататын жеке немесе заңды тұлғалардың кеңінен қатысуын қамтамасыз ету.</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449"/>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BRA/1033</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Қаулы жобасы №. 854, 24 маусым 2020 жыл (3 бет, португал тілінде)</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21 тамыз 2020 ж.</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10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ЭҚ ТН коды: 3402; 340119; 340120; 330290 (дезинфекциялау құралдар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Бразил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Осы қаулы жобасы өнімдерді дезинфекциялауға сатудан кейінгі рұқсат процесіне өзгерістер енгізу тәртібін белгілейді.</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194A5A" w:rsidTr="00B34B9A">
        <w:trPr>
          <w:trHeight w:val="361"/>
        </w:trPr>
        <w:tc>
          <w:tcPr>
            <w:tcW w:w="568" w:type="dxa"/>
            <w:vMerge w:val="restart"/>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jc w:val="both"/>
              <w:rPr>
                <w:b/>
                <w:color w:val="000000" w:themeColor="text1"/>
                <w:sz w:val="24"/>
                <w:szCs w:val="24"/>
                <w:lang w:val="en-GB" w:eastAsia="en-US"/>
              </w:rPr>
            </w:pPr>
            <w:r w:rsidRPr="00194A5A">
              <w:rPr>
                <w:b/>
                <w:color w:val="000000" w:themeColor="text1"/>
                <w:sz w:val="24"/>
                <w:szCs w:val="24"/>
              </w:rPr>
              <w:t>G/TBT/N/AUS/121</w:t>
            </w:r>
          </w:p>
          <w:p w:rsidR="00036915" w:rsidRPr="00194A5A" w:rsidRDefault="00036915" w:rsidP="00B34B9A">
            <w:pPr>
              <w:pBdr>
                <w:between w:val="single" w:sz="6" w:space="1" w:color="auto"/>
              </w:pBdr>
              <w:jc w:val="both"/>
              <w:rPr>
                <w:color w:val="000000" w:themeColor="text1"/>
                <w:sz w:val="24"/>
                <w:szCs w:val="24"/>
                <w:lang w:val="kk-KZ"/>
              </w:rPr>
            </w:pP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Кейбір спорттық қоспалар терапевтік тауарлар болып табылатыны туралы 1989 жылғы терапевтік тауарлар туралы Заңның 7-бөліміне сәйкес ұсынылатын декларация.</w:t>
            </w:r>
          </w:p>
        </w:tc>
        <w:tc>
          <w:tcPr>
            <w:tcW w:w="2268" w:type="dxa"/>
            <w:shd w:val="clear" w:color="auto" w:fill="auto"/>
          </w:tcPr>
          <w:p w:rsidR="00036915" w:rsidRPr="00194A5A" w:rsidRDefault="00036915" w:rsidP="00B34B9A">
            <w:pPr>
              <w:jc w:val="both"/>
              <w:rPr>
                <w:color w:val="000000" w:themeColor="text1"/>
                <w:sz w:val="24"/>
                <w:szCs w:val="24"/>
                <w:lang w:val="kk-KZ"/>
              </w:rPr>
            </w:pPr>
            <w:r w:rsidRPr="00194A5A">
              <w:rPr>
                <w:color w:val="000000" w:themeColor="text1"/>
                <w:sz w:val="24"/>
                <w:szCs w:val="24"/>
                <w:lang w:val="kk-KZ"/>
              </w:rPr>
              <w:t xml:space="preserve">Хабарлама берілген сәттен бастап 60 күн </w:t>
            </w:r>
          </w:p>
        </w:tc>
      </w:tr>
      <w:tr w:rsidR="00036915" w:rsidRPr="00194A5A" w:rsidTr="00B34B9A">
        <w:trPr>
          <w:trHeight w:val="361"/>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10 шілде 2020 ж.</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спорттық тамақтану</w:t>
            </w:r>
          </w:p>
        </w:tc>
        <w:tc>
          <w:tcPr>
            <w:tcW w:w="2268" w:type="dxa"/>
            <w:shd w:val="clear" w:color="auto" w:fill="auto"/>
          </w:tcPr>
          <w:p w:rsidR="00036915" w:rsidRPr="00194A5A" w:rsidRDefault="00036915" w:rsidP="00B34B9A">
            <w:pPr>
              <w:jc w:val="both"/>
              <w:rPr>
                <w:color w:val="000000" w:themeColor="text1"/>
                <w:sz w:val="24"/>
                <w:szCs w:val="24"/>
                <w:lang w:val="kk-KZ"/>
              </w:rPr>
            </w:pPr>
          </w:p>
        </w:tc>
      </w:tr>
      <w:tr w:rsidR="00036915" w:rsidRPr="00036915" w:rsidTr="00B34B9A">
        <w:trPr>
          <w:trHeight w:val="109"/>
        </w:trPr>
        <w:tc>
          <w:tcPr>
            <w:tcW w:w="568" w:type="dxa"/>
            <w:vMerge/>
            <w:shd w:val="clear" w:color="auto" w:fill="auto"/>
          </w:tcPr>
          <w:p w:rsidR="00036915" w:rsidRPr="00194A5A" w:rsidRDefault="00036915" w:rsidP="00036915">
            <w:pPr>
              <w:numPr>
                <w:ilvl w:val="0"/>
                <w:numId w:val="3"/>
              </w:numPr>
              <w:ind w:left="0" w:firstLine="0"/>
              <w:jc w:val="both"/>
              <w:rPr>
                <w:color w:val="000000" w:themeColor="text1"/>
                <w:sz w:val="24"/>
                <w:szCs w:val="24"/>
                <w:lang w:val="kk-KZ"/>
              </w:rPr>
            </w:pPr>
          </w:p>
        </w:tc>
        <w:tc>
          <w:tcPr>
            <w:tcW w:w="2410" w:type="dxa"/>
            <w:shd w:val="clear" w:color="auto" w:fill="auto"/>
          </w:tcPr>
          <w:p w:rsidR="00036915" w:rsidRPr="00194A5A" w:rsidRDefault="00036915" w:rsidP="00B34B9A">
            <w:pPr>
              <w:rPr>
                <w:color w:val="000000" w:themeColor="text1"/>
                <w:sz w:val="24"/>
                <w:szCs w:val="24"/>
                <w:lang w:val="kk-KZ"/>
              </w:rPr>
            </w:pPr>
            <w:r w:rsidRPr="00194A5A">
              <w:rPr>
                <w:color w:val="000000" w:themeColor="text1"/>
                <w:sz w:val="24"/>
                <w:szCs w:val="24"/>
                <w:lang w:val="kk-KZ"/>
              </w:rPr>
              <w:t>Аустралия</w:t>
            </w:r>
          </w:p>
        </w:tc>
        <w:tc>
          <w:tcPr>
            <w:tcW w:w="5386" w:type="dxa"/>
            <w:shd w:val="clear" w:color="auto" w:fill="auto"/>
          </w:tcPr>
          <w:p w:rsidR="00036915" w:rsidRPr="00194A5A" w:rsidRDefault="00036915" w:rsidP="00B3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94A5A">
              <w:rPr>
                <w:color w:val="000000" w:themeColor="text1"/>
                <w:sz w:val="24"/>
                <w:szCs w:val="24"/>
                <w:lang w:val="kk-KZ"/>
              </w:rPr>
              <w:t>Терапевтік тауарлар бойынша австралиялық басқарма 1989 жылғы терапевтік тауарлар туралы Заңның 7-бөліміне сәйкес тамақ үшін қолайсыз ингредиенттері бар спорттық қоспалар (мысалы, дәрілік ингредиенттер немесе Дүниежүзілік допингке қарсы Кодекстің тыйым салынған тізіміне енгізілген заттар) және дәрі-дәрмектер ретінде ұсынылған (мысалы, капсулаларда, таблеткаларда немесе таблеткаларда) тамақ ретінде емес, дәрі-дәрмек ретінде реттелуі тиіс деп жариялауды ұсынады.</w:t>
            </w:r>
          </w:p>
        </w:tc>
        <w:tc>
          <w:tcPr>
            <w:tcW w:w="2268" w:type="dxa"/>
            <w:shd w:val="clear" w:color="auto" w:fill="auto"/>
          </w:tcPr>
          <w:p w:rsidR="00036915" w:rsidRPr="00194A5A" w:rsidRDefault="00036915" w:rsidP="00B34B9A">
            <w:pPr>
              <w:jc w:val="both"/>
              <w:rPr>
                <w:color w:val="000000" w:themeColor="text1"/>
                <w:sz w:val="24"/>
                <w:szCs w:val="24"/>
                <w:lang w:val="kk-KZ"/>
              </w:rPr>
            </w:pPr>
          </w:p>
        </w:tc>
      </w:tr>
    </w:tbl>
    <w:p w:rsidR="00201A66" w:rsidRPr="00083B6B" w:rsidRDefault="00201A66" w:rsidP="00083B6B">
      <w:pPr>
        <w:keepNext/>
        <w:rPr>
          <w:sz w:val="24"/>
          <w:szCs w:val="24"/>
          <w:lang w:val="kk-KZ"/>
        </w:rPr>
      </w:pPr>
      <w:bookmarkStart w:id="2" w:name="_GoBack"/>
      <w:bookmarkEnd w:id="2"/>
    </w:p>
    <w:p w:rsidR="00794335" w:rsidRPr="00083B6B" w:rsidRDefault="00794335" w:rsidP="00083B6B">
      <w:pPr>
        <w:keepNext/>
        <w:rPr>
          <w:sz w:val="24"/>
          <w:szCs w:val="24"/>
          <w:lang w:val="kk-KZ"/>
        </w:rPr>
      </w:pPr>
    </w:p>
    <w:sectPr w:rsidR="00794335" w:rsidRPr="00083B6B"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5F" w:rsidRPr="00D25541" w:rsidRDefault="00431B5F" w:rsidP="00F007BB">
      <w:pPr>
        <w:pStyle w:val="2"/>
        <w:rPr>
          <w:sz w:val="23"/>
          <w:szCs w:val="23"/>
        </w:rPr>
      </w:pPr>
      <w:r w:rsidRPr="00D25541">
        <w:rPr>
          <w:sz w:val="23"/>
          <w:szCs w:val="23"/>
        </w:rPr>
        <w:separator/>
      </w:r>
    </w:p>
  </w:endnote>
  <w:endnote w:type="continuationSeparator" w:id="0">
    <w:p w:rsidR="00431B5F" w:rsidRPr="00D25541" w:rsidRDefault="00431B5F"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5F" w:rsidRPr="00D25541" w:rsidRDefault="00431B5F" w:rsidP="00F007BB">
      <w:pPr>
        <w:pStyle w:val="2"/>
        <w:rPr>
          <w:sz w:val="23"/>
          <w:szCs w:val="23"/>
        </w:rPr>
      </w:pPr>
      <w:r w:rsidRPr="00D25541">
        <w:rPr>
          <w:sz w:val="23"/>
          <w:szCs w:val="23"/>
        </w:rPr>
        <w:separator/>
      </w:r>
    </w:p>
  </w:footnote>
  <w:footnote w:type="continuationSeparator" w:id="0">
    <w:p w:rsidR="00431B5F" w:rsidRPr="00D25541" w:rsidRDefault="00431B5F"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27CE42A8"/>
    <w:multiLevelType w:val="hybridMultilevel"/>
    <w:tmpl w:val="FBD8398A"/>
    <w:lvl w:ilvl="0" w:tplc="3582214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3">
    <w:nsid w:val="62F92890"/>
    <w:multiLevelType w:val="singleLevel"/>
    <w:tmpl w:val="A9CA2FE8"/>
    <w:lvl w:ilvl="0">
      <w:start w:val="1"/>
      <w:numFmt w:val="decimal"/>
      <w:lvlText w:val="%1."/>
      <w:lvlJc w:val="left"/>
      <w:pPr>
        <w:tabs>
          <w:tab w:val="num" w:pos="720"/>
        </w:tabs>
        <w:ind w:left="720" w:hanging="360"/>
      </w:pPr>
      <w:rPr>
        <w:i w:val="0"/>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A07"/>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915"/>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DBB"/>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A31"/>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15"/>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B6B"/>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EA1"/>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618"/>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4CE"/>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2B"/>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3BB"/>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7F9"/>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2E"/>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B3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4AD"/>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AC2"/>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9"/>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0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BB4"/>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1F9B"/>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ECD"/>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39"/>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72"/>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23"/>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01"/>
    <w:rsid w:val="00326FDE"/>
    <w:rsid w:val="00327147"/>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06C"/>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32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2C"/>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30E"/>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5F"/>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3D"/>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1C9"/>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AD"/>
    <w:rsid w:val="004972B4"/>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7A2"/>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935"/>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D"/>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66"/>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24"/>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B5"/>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CB"/>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3A5"/>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794"/>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B21"/>
    <w:rsid w:val="00643C17"/>
    <w:rsid w:val="00643C24"/>
    <w:rsid w:val="00643C77"/>
    <w:rsid w:val="00643EE0"/>
    <w:rsid w:val="0064404F"/>
    <w:rsid w:val="00644053"/>
    <w:rsid w:val="006441A8"/>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76E"/>
    <w:rsid w:val="0065288D"/>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305"/>
    <w:rsid w:val="006744A0"/>
    <w:rsid w:val="0067451A"/>
    <w:rsid w:val="0067457E"/>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74"/>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8AA"/>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BAE"/>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2FF0"/>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4D"/>
    <w:rsid w:val="00806B09"/>
    <w:rsid w:val="00806B7D"/>
    <w:rsid w:val="00806C1A"/>
    <w:rsid w:val="00806DF6"/>
    <w:rsid w:val="00806E20"/>
    <w:rsid w:val="00806E25"/>
    <w:rsid w:val="00806E7D"/>
    <w:rsid w:val="00806EA0"/>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CD9"/>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92"/>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B8"/>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1B"/>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943"/>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4F"/>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3B2"/>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5C"/>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6"/>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2CE"/>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DB"/>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9F8"/>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0B"/>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0D"/>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75"/>
    <w:rsid w:val="00A64899"/>
    <w:rsid w:val="00A6492B"/>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7C"/>
    <w:rsid w:val="00A86CBD"/>
    <w:rsid w:val="00A86E12"/>
    <w:rsid w:val="00A86EA3"/>
    <w:rsid w:val="00A86F19"/>
    <w:rsid w:val="00A87060"/>
    <w:rsid w:val="00A870A7"/>
    <w:rsid w:val="00A87243"/>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5E4A"/>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0E"/>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1C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0C"/>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B46"/>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27FBE"/>
    <w:rsid w:val="00B30036"/>
    <w:rsid w:val="00B300BF"/>
    <w:rsid w:val="00B300F0"/>
    <w:rsid w:val="00B305F7"/>
    <w:rsid w:val="00B3062F"/>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647"/>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15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07"/>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D6B"/>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16"/>
    <w:rsid w:val="00BB7BB7"/>
    <w:rsid w:val="00BB7D1F"/>
    <w:rsid w:val="00BB7D5C"/>
    <w:rsid w:val="00BB7E20"/>
    <w:rsid w:val="00BB7EF9"/>
    <w:rsid w:val="00BB7FCF"/>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0E9"/>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7CC"/>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87"/>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50A"/>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0EB6"/>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BA5"/>
    <w:rsid w:val="00CF7CAF"/>
    <w:rsid w:val="00CF7E75"/>
    <w:rsid w:val="00CF7F44"/>
    <w:rsid w:val="00D00010"/>
    <w:rsid w:val="00D0002B"/>
    <w:rsid w:val="00D00271"/>
    <w:rsid w:val="00D0034A"/>
    <w:rsid w:val="00D003B1"/>
    <w:rsid w:val="00D004CD"/>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0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2"/>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357"/>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45"/>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026"/>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72F"/>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B14"/>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0AE"/>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573"/>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7AD"/>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33"/>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07B"/>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289"/>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7A"/>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9F8"/>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character" w:customStyle="1" w:styleId="tlid-translation">
    <w:name w:val="tlid-translation"/>
    <w:basedOn w:val="a1"/>
    <w:rsid w:val="00D004CD"/>
  </w:style>
  <w:style w:type="character" w:customStyle="1" w:styleId="translation-word">
    <w:name w:val="translation-word"/>
    <w:basedOn w:val="a1"/>
    <w:rsid w:val="00D00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character" w:customStyle="1" w:styleId="tlid-translation">
    <w:name w:val="tlid-translation"/>
    <w:basedOn w:val="a1"/>
    <w:rsid w:val="00D004CD"/>
  </w:style>
  <w:style w:type="character" w:customStyle="1" w:styleId="translation-word">
    <w:name w:val="translation-word"/>
    <w:basedOn w:val="a1"/>
    <w:rsid w:val="00D0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legislacao/rtac/pdf/RTAC002631.pdf" TargetMode="External"/><Relationship Id="rId18" Type="http://schemas.openxmlformats.org/officeDocument/2006/relationships/hyperlink" Target="http://pesquisa.in.gov.br/imprensa/jsp/visualiza/index.jsp?data=14/05/2020&amp;jornal=515&amp;pagina=66" TargetMode="External"/><Relationship Id="rId26" Type="http://schemas.openxmlformats.org/officeDocument/2006/relationships/hyperlink" Target="http://www.ratchakitcha.soc.go.th/DATA/PDF/2563/E/117/T_0056.PDF" TargetMode="External"/><Relationship Id="rId39" Type="http://schemas.openxmlformats.org/officeDocument/2006/relationships/hyperlink" Target="https://webstore.unbs.go.ug/" TargetMode="External"/><Relationship Id="rId3" Type="http://schemas.openxmlformats.org/officeDocument/2006/relationships/styles" Target="styles.xml"/><Relationship Id="rId21" Type="http://schemas.openxmlformats.org/officeDocument/2006/relationships/hyperlink" Target="https://members.wto.org/crnattachments/2020/TBT/ECU/20_3781_01_s.pdf" TargetMode="External"/><Relationship Id="rId34" Type="http://schemas.openxmlformats.org/officeDocument/2006/relationships/hyperlink" Target="file:///C:\Users\&#1057;&#1077;&#1088;&#1080;&#1082;\Downloads\%20HYPERLINK" TargetMode="External"/><Relationship Id="rId42" Type="http://schemas.openxmlformats.org/officeDocument/2006/relationships/hyperlink" Target="https://webstore.unbs.go.ug/" TargetMode="External"/><Relationship Id="rId47" Type="http://schemas.openxmlformats.org/officeDocument/2006/relationships/hyperlink" Target="https://members.wto.org/crnattachments/2020/TBT/USA/20_4016_00_e.pdf" TargetMode="External"/><Relationship Id="rId50" Type="http://schemas.openxmlformats.org/officeDocument/2006/relationships/hyperlink" Target="http://www.inmetro.gov.br/legislacao/rtac/pdf/RTAC002644.pdf" TargetMode="External"/><Relationship Id="rId7" Type="http://schemas.openxmlformats.org/officeDocument/2006/relationships/footnotes" Target="footnotes.xml"/><Relationship Id="rId12" Type="http://schemas.openxmlformats.org/officeDocument/2006/relationships/hyperlink" Target="http://portal.anvisa.gov.br/documents/10181/5809525/RDC_379_2020_.pdf/be9c4dec-cf3d-4139-9f7c-37c2f5b8044b" TargetMode="External"/><Relationship Id="rId17" Type="http://schemas.openxmlformats.org/officeDocument/2006/relationships/hyperlink" Target="http://portal.anvisa.gov.br/documents/10181/5809525/RDC_385_2020_.pdf/d2868bf9-e33c-4107-80f0-1ba983ee5332" TargetMode="External"/><Relationship Id="rId25" Type="http://schemas.openxmlformats.org/officeDocument/2006/relationships/hyperlink" Target="https://www.govinfo.gov/content/pkg/FR-2020-05-12/pdf/2020-09414.pdf" TargetMode="External"/><Relationship Id="rId33" Type="http://schemas.openxmlformats.org/officeDocument/2006/relationships/hyperlink" Target="https://www.regulations.gov/docket?D=EPA-HQ-OPPT-2017-0245" TargetMode="External"/><Relationship Id="rId38" Type="http://schemas.openxmlformats.org/officeDocument/2006/relationships/hyperlink" Target="https://webstore.unbs.go.ug/" TargetMode="External"/><Relationship Id="rId46" Type="http://schemas.openxmlformats.org/officeDocument/2006/relationships/hyperlink" Target="https://www.govinfo.gov/content/pkg/FR-2020-07-02/pdf/2020-05901.pdf" TargetMode="External"/><Relationship Id="rId2" Type="http://schemas.openxmlformats.org/officeDocument/2006/relationships/numbering" Target="numbering.xml"/><Relationship Id="rId16" Type="http://schemas.openxmlformats.org/officeDocument/2006/relationships/hyperlink" Target="http://pesquisa.in.gov.br/imprensa/jsp/visualiza/index.jsp?data=17/04/2020&amp;jornal=600&amp;pagina=2&amp;totalArquivos=2" TargetMode="External"/><Relationship Id="rId20" Type="http://schemas.openxmlformats.org/officeDocument/2006/relationships/hyperlink" Target="https://members.wto.org/crnattachments/2020/TBT/ECU/20_3781_00_s.pdf" TargetMode="External"/><Relationship Id="rId29" Type="http://schemas.openxmlformats.org/officeDocument/2006/relationships/hyperlink" Target="https://www.regulations.gov/docket?D=EPA-HQ-OPPT-2012-0018" TargetMode="External"/><Relationship Id="rId41" Type="http://schemas.openxmlformats.org/officeDocument/2006/relationships/hyperlink" Target="https://webstore.unbs.go.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0/TBT/USA/20_3687_00_e.pdf" TargetMode="External"/><Relationship Id="rId24" Type="http://schemas.openxmlformats.org/officeDocument/2006/relationships/hyperlink" Target="https://www.govinfo.gov/content/pkg/FR-2020-05-12/pdf/2020-09414.pdf" TargetMode="External"/><Relationship Id="rId32" Type="http://schemas.openxmlformats.org/officeDocument/2006/relationships/hyperlink" Target="https://www.regulations.gov/docket?D=EPA-HQ-OPPT-2017-0245" TargetMode="External"/><Relationship Id="rId37" Type="http://schemas.openxmlformats.org/officeDocument/2006/relationships/hyperlink" Target="https://webstore.unbs.go.ug/" TargetMode="External"/><Relationship Id="rId40" Type="http://schemas.openxmlformats.org/officeDocument/2006/relationships/hyperlink" Target="https://webstore.unbs.go.ug/" TargetMode="External"/><Relationship Id="rId45" Type="http://schemas.openxmlformats.org/officeDocument/2006/relationships/hyperlink" Target="https://www.govinfo.gov/content/pkg/FR-2020-07-02/html/2020-05901.htm" TargetMode="External"/><Relationship Id="rId5" Type="http://schemas.openxmlformats.org/officeDocument/2006/relationships/settings" Target="settings.xml"/><Relationship Id="rId15" Type="http://schemas.openxmlformats.org/officeDocument/2006/relationships/hyperlink" Target="http://pesquisa.in.gov.br/imprensa/jsp/visualiza/index.jsp?data=17/04/2020&amp;jornal=600&amp;pagina=2&amp;totalArquivos=2" TargetMode="External"/><Relationship Id="rId23" Type="http://schemas.openxmlformats.org/officeDocument/2006/relationships/hyperlink" Target="https://www.govinfo.gov/content/pkg/FR-2020-05-12/html/2020-09414.htm" TargetMode="External"/><Relationship Id="rId28" Type="http://schemas.openxmlformats.org/officeDocument/2006/relationships/hyperlink" Target="file:///C:\Users\&#1057;&#1077;&#1088;&#1080;&#1082;\Downloads\%20HYPERLINK" TargetMode="External"/><Relationship Id="rId36" Type="http://schemas.openxmlformats.org/officeDocument/2006/relationships/hyperlink" Target="https://www.regulations.gov/docket?D=EPA-HQ-OPPT-2018-0174" TargetMode="External"/><Relationship Id="rId49" Type="http://schemas.openxmlformats.org/officeDocument/2006/relationships/hyperlink" Target="http://www.inmetro.gov.br/legislacao/rtac/pdf/RTAC001655.pdf" TargetMode="External"/><Relationship Id="rId10" Type="http://schemas.openxmlformats.org/officeDocument/2006/relationships/hyperlink" Target="https://www.govinfo.gov/content/pkg/FR-2020-06-09/pdf/2020-12452.pdf" TargetMode="External"/><Relationship Id="rId19" Type="http://schemas.openxmlformats.org/officeDocument/2006/relationships/hyperlink" Target="http://pesquisa.in.gov.br/imprensa/jsp/visualiza/index.jsp?data=11/05/2020&amp;jornal=515&amp;pagina=107" TargetMode="External"/><Relationship Id="rId31" Type="http://schemas.openxmlformats.org/officeDocument/2006/relationships/hyperlink" Target="file:///C:\Users\&#1057;&#1077;&#1088;&#1080;&#1082;\Downloads\%20HYPERLINK" TargetMode="External"/><Relationship Id="rId44" Type="http://schemas.openxmlformats.org/officeDocument/2006/relationships/hyperlink" Target="https://webstore.unbs.go.u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info.gov/content/pkg/FR-2020-06-09/html/2020-12452.htm" TargetMode="External"/><Relationship Id="rId14" Type="http://schemas.openxmlformats.org/officeDocument/2006/relationships/hyperlink" Target="http://www.in.gov.br/en/web/dou/-/portaria-n-111-de-27-de-marco-de-2020-250196230" TargetMode="External"/><Relationship Id="rId22" Type="http://schemas.openxmlformats.org/officeDocument/2006/relationships/hyperlink" Target="https://www.govinfo.gov/content/pkg/FR-2020-05-12/html/2020-09414.htm" TargetMode="External"/><Relationship Id="rId27" Type="http://schemas.openxmlformats.org/officeDocument/2006/relationships/hyperlink" Target="https://members.wto.org/crnattachments/2020/TBT/THA/20_3832_00_x.pdf" TargetMode="External"/><Relationship Id="rId30" Type="http://schemas.openxmlformats.org/officeDocument/2006/relationships/hyperlink" Target="https://www.regulations.gov/docket?D=EPA-HQ-OPPT-2012-0018" TargetMode="External"/><Relationship Id="rId35" Type="http://schemas.openxmlformats.org/officeDocument/2006/relationships/hyperlink" Target="https://www.regulations.gov/docket?D=EPA-HQ-OPPT-2018-0174" TargetMode="External"/><Relationship Id="rId43" Type="http://schemas.openxmlformats.org/officeDocument/2006/relationships/hyperlink" Target="https://webstore.unbs.go.ug/" TargetMode="External"/><Relationship Id="rId48" Type="http://schemas.openxmlformats.org/officeDocument/2006/relationships/hyperlink" Target="http://portal.anvisa.gov.br/documents/10181/5389382/RDC_388_2020_.pdf/9132ae3f-af84-4ed6-ae76-ea1b931fc4d6"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8460-B574-4993-BC77-E8BBB75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4</TotalTime>
  <Pages>43</Pages>
  <Words>14016</Words>
  <Characters>7989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3725</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Elmira Orazbayeva</cp:lastModifiedBy>
  <cp:revision>1767</cp:revision>
  <cp:lastPrinted>2019-05-29T04:59:00Z</cp:lastPrinted>
  <dcterms:created xsi:type="dcterms:W3CDTF">2018-08-28T10:58:00Z</dcterms:created>
  <dcterms:modified xsi:type="dcterms:W3CDTF">2022-07-19T11:31:00Z</dcterms:modified>
</cp:coreProperties>
</file>